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AB7FD" w14:textId="77777777" w:rsidR="002F344A" w:rsidRDefault="002F344A" w:rsidP="002F344A">
      <w:pPr>
        <w:pStyle w:val="Date"/>
        <w:framePr w:wrap="around"/>
      </w:pPr>
      <w:r w:rsidRPr="000D0D0F">
        <w:t>00/00/201</w:t>
      </w:r>
      <w:r>
        <w:t>5</w:t>
      </w:r>
    </w:p>
    <w:p w14:paraId="0291194A" w14:textId="4C6B472F" w:rsidR="007729D9" w:rsidRPr="00BA4541" w:rsidRDefault="007729D9" w:rsidP="00BA4541">
      <w:pPr>
        <w:pStyle w:val="En-ttecouverture"/>
      </w:pPr>
      <w:r>
        <w:tab/>
      </w:r>
      <w:r w:rsidR="00B60EBC">
        <w:rPr>
          <w:rStyle w:val="SITALOCALISATION"/>
        </w:rPr>
        <w:fldChar w:fldCharType="begin">
          <w:ffData>
            <w:name w:val="Texte2"/>
            <w:enabled/>
            <w:calcOnExit w:val="0"/>
            <w:textInput>
              <w:default w:val="SUEZ RECYCLAGE ET VALORISATION - POLE ORGANIQUE"/>
            </w:textInput>
          </w:ffData>
        </w:fldChar>
      </w:r>
      <w:bookmarkStart w:id="0" w:name="Texte2"/>
      <w:r w:rsidR="00B60EBC">
        <w:rPr>
          <w:rStyle w:val="SITALOCALISATION"/>
        </w:rPr>
        <w:instrText xml:space="preserve"> FORMTEXT </w:instrText>
      </w:r>
      <w:r w:rsidR="00B60EBC">
        <w:rPr>
          <w:rStyle w:val="SITALOCALISATION"/>
        </w:rPr>
      </w:r>
      <w:r w:rsidR="00B60EBC">
        <w:rPr>
          <w:rStyle w:val="SITALOCALISATION"/>
        </w:rPr>
        <w:fldChar w:fldCharType="separate"/>
      </w:r>
      <w:r w:rsidR="00B60EBC">
        <w:rPr>
          <w:rStyle w:val="SITALOCALISATION"/>
          <w:noProof/>
        </w:rPr>
        <w:t>SUEZ RECYCLAGE ET VALORISATION - POLE ORGANIQUE</w:t>
      </w:r>
      <w:r w:rsidR="00B60EBC">
        <w:rPr>
          <w:rStyle w:val="SITALOCALISATION"/>
        </w:rPr>
        <w:fldChar w:fldCharType="end"/>
      </w:r>
      <w:bookmarkEnd w:id="0"/>
    </w:p>
    <w:p w14:paraId="1383DE16" w14:textId="77777777" w:rsidR="00B60EBC" w:rsidRDefault="00B60EBC" w:rsidP="00B22A5E">
      <w:pPr>
        <w:pStyle w:val="Titre"/>
      </w:pPr>
    </w:p>
    <w:p w14:paraId="44EBC04B" w14:textId="48A0F4E0" w:rsidR="003D2B00" w:rsidRDefault="009A68D5" w:rsidP="003D2B00">
      <w:pPr>
        <w:pStyle w:val="Titre"/>
      </w:pPr>
      <w:r>
        <w:t>Demande d’autorisation d’épandage des digestats de la Centrale Biogaz de Lugère</w:t>
      </w:r>
    </w:p>
    <w:p w14:paraId="233CE6F9" w14:textId="77777777" w:rsidR="003D2B00" w:rsidRDefault="003D2B00" w:rsidP="003D2B00"/>
    <w:p w14:paraId="72759D3F" w14:textId="77777777" w:rsidR="00BC3774" w:rsidRDefault="00BC3774" w:rsidP="003D2B00"/>
    <w:p w14:paraId="251E5BF8" w14:textId="77777777" w:rsidR="00BC3774" w:rsidRDefault="00BC3774" w:rsidP="003D2B00"/>
    <w:p w14:paraId="18BB0A18" w14:textId="77777777" w:rsidR="00BC3774" w:rsidRPr="003D2B00" w:rsidRDefault="00BC3774" w:rsidP="003D2B00"/>
    <w:p w14:paraId="5A7EFBC1" w14:textId="77777777" w:rsidR="007E478F" w:rsidRDefault="007E478F" w:rsidP="007E478F"/>
    <w:p w14:paraId="426F5A58" w14:textId="77777777" w:rsidR="007E478F" w:rsidRDefault="007E478F" w:rsidP="007E478F"/>
    <w:p w14:paraId="44E9A747" w14:textId="2DF56DD5" w:rsidR="007E478F" w:rsidRDefault="007E478F" w:rsidP="007E478F"/>
    <w:p w14:paraId="52C3294E" w14:textId="0D3D6804" w:rsidR="007E478F" w:rsidRDefault="007E478F" w:rsidP="007E478F"/>
    <w:p w14:paraId="4166C716" w14:textId="7F98246E" w:rsidR="007E478F" w:rsidRPr="000D0D0F" w:rsidRDefault="007E478F" w:rsidP="007E478F"/>
    <w:p w14:paraId="1EF06897" w14:textId="0ABA7D49" w:rsidR="00F849E9" w:rsidRPr="00F849E9" w:rsidRDefault="00FB2CD4" w:rsidP="00F849E9">
      <w:r>
        <w:rPr>
          <w:noProof/>
        </w:rPr>
        <w:drawing>
          <wp:anchor distT="0" distB="0" distL="114300" distR="114300" simplePos="0" relativeHeight="252464640" behindDoc="0" locked="0" layoutInCell="1" allowOverlap="1" wp14:anchorId="2AB1298A" wp14:editId="0C6D8178">
            <wp:simplePos x="0" y="0"/>
            <wp:positionH relativeFrom="margin">
              <wp:posOffset>-398038</wp:posOffset>
            </wp:positionH>
            <wp:positionV relativeFrom="paragraph">
              <wp:posOffset>229516</wp:posOffset>
            </wp:positionV>
            <wp:extent cx="6945377" cy="1579418"/>
            <wp:effectExtent l="0" t="0" r="8255" b="1905"/>
            <wp:wrapSquare wrapText="bothSides"/>
            <wp:docPr id="15" name="Image 15" descr="H:\Ter-Orleans\Bureau Etude\Etudes 2017\Vol V Orleans\PC 6 -insertion PC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:\Ter-Orleans\Bureau Etude\Etudes 2017\Vol V Orleans\PC 6 -insertion PC 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6" r="27112"/>
                    <a:stretch/>
                  </pic:blipFill>
                  <pic:spPr bwMode="auto">
                    <a:xfrm>
                      <a:off x="0" y="0"/>
                      <a:ext cx="6945377" cy="157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E93B48" w14:textId="002445AA" w:rsidR="00F849E9" w:rsidRDefault="00F849E9" w:rsidP="00F849E9"/>
    <w:p w14:paraId="355BF5D8" w14:textId="77777777" w:rsidR="009A68D5" w:rsidRPr="00F817A6" w:rsidRDefault="009A68D5" w:rsidP="009A68D5">
      <w:pPr>
        <w:rPr>
          <w:rFonts w:ascii="Arial Black" w:hAnsi="Arial Black"/>
          <w:b/>
          <w:color w:val="AADC14"/>
        </w:rPr>
      </w:pPr>
      <w:r w:rsidRPr="00F817A6">
        <w:rPr>
          <w:rFonts w:ascii="Arial Black" w:hAnsi="Arial Black"/>
          <w:b/>
          <w:color w:val="AADC14"/>
        </w:rPr>
        <w:t>IDENTIFICATION DU DOCUMENT</w:t>
      </w:r>
    </w:p>
    <w:p w14:paraId="0A912AE8" w14:textId="0D90E276" w:rsidR="009A68D5" w:rsidRDefault="009A68D5" w:rsidP="00F849E9"/>
    <w:p w14:paraId="0A4C8A22" w14:textId="77777777" w:rsidR="009A68D5" w:rsidRDefault="009A68D5" w:rsidP="00F849E9"/>
    <w:tbl>
      <w:tblPr>
        <w:tblStyle w:val="TABLEAUSUEZenvironnement"/>
        <w:tblW w:w="0" w:type="auto"/>
        <w:tblLook w:val="04A0" w:firstRow="1" w:lastRow="0" w:firstColumn="1" w:lastColumn="0" w:noHBand="0" w:noVBand="1"/>
      </w:tblPr>
      <w:tblGrid>
        <w:gridCol w:w="5037"/>
        <w:gridCol w:w="5054"/>
      </w:tblGrid>
      <w:tr w:rsidR="009A68D5" w14:paraId="4EFDD3C7" w14:textId="77777777" w:rsidTr="00961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37" w:type="dxa"/>
            <w:tcBorders>
              <w:bottom w:val="single" w:sz="8" w:space="0" w:color="ABAFBF" w:themeColor="accent4"/>
            </w:tcBorders>
          </w:tcPr>
          <w:p w14:paraId="4E5509B1" w14:textId="77777777" w:rsidR="009A68D5" w:rsidRPr="002C366A" w:rsidRDefault="009A68D5" w:rsidP="00961043">
            <w:pPr>
              <w:spacing w:before="120" w:after="120"/>
              <w:rPr>
                <w:rFonts w:ascii="Arial Black" w:hAnsi="Arial Black"/>
              </w:rPr>
            </w:pPr>
            <w:r w:rsidRPr="002C366A">
              <w:rPr>
                <w:rFonts w:ascii="Arial Black" w:hAnsi="Arial Black"/>
              </w:rPr>
              <w:t>DOCUMENT</w:t>
            </w:r>
          </w:p>
        </w:tc>
        <w:tc>
          <w:tcPr>
            <w:tcW w:w="5054" w:type="dxa"/>
            <w:tcBorders>
              <w:bottom w:val="single" w:sz="8" w:space="0" w:color="ABAFBF" w:themeColor="accent4"/>
            </w:tcBorders>
            <w:shd w:val="clear" w:color="auto" w:fill="auto"/>
          </w:tcPr>
          <w:p w14:paraId="2F619E2C" w14:textId="77777777" w:rsidR="009A68D5" w:rsidRPr="00F826B8" w:rsidRDefault="009A68D5" w:rsidP="00961043">
            <w:pPr>
              <w:rPr>
                <w:b w:val="0"/>
                <w:color w:val="auto"/>
              </w:rPr>
            </w:pPr>
            <w:r w:rsidRPr="00F826B8">
              <w:rPr>
                <w:b w:val="0"/>
                <w:color w:val="auto"/>
              </w:rPr>
              <w:t>EP/E06941/7A59/17/01</w:t>
            </w:r>
          </w:p>
        </w:tc>
      </w:tr>
      <w:tr w:rsidR="009A68D5" w14:paraId="468F5FD9" w14:textId="77777777" w:rsidTr="009A68D5">
        <w:tc>
          <w:tcPr>
            <w:tcW w:w="5037" w:type="dxa"/>
            <w:tcBorders>
              <w:top w:val="single" w:sz="8" w:space="0" w:color="ABAFBF" w:themeColor="accent4"/>
              <w:bottom w:val="single" w:sz="8" w:space="0" w:color="ABAFBF" w:themeColor="accent4"/>
            </w:tcBorders>
            <w:shd w:val="clear" w:color="auto" w:fill="AADC14"/>
          </w:tcPr>
          <w:p w14:paraId="7AB2524E" w14:textId="77777777" w:rsidR="009A68D5" w:rsidRPr="002C366A" w:rsidRDefault="009A68D5" w:rsidP="00961043">
            <w:pPr>
              <w:spacing w:before="120" w:after="120"/>
              <w:rPr>
                <w:rFonts w:ascii="Arial Black" w:hAnsi="Arial Black"/>
                <w:b/>
                <w:color w:val="FFFFFF" w:themeColor="background1"/>
              </w:rPr>
            </w:pPr>
            <w:r w:rsidRPr="002C366A">
              <w:rPr>
                <w:rFonts w:ascii="Arial Black" w:hAnsi="Arial Black"/>
                <w:b/>
                <w:color w:val="FFFFFF" w:themeColor="background1"/>
              </w:rPr>
              <w:t>ENTREPRISE</w:t>
            </w:r>
          </w:p>
        </w:tc>
        <w:tc>
          <w:tcPr>
            <w:tcW w:w="5054" w:type="dxa"/>
            <w:tcBorders>
              <w:top w:val="single" w:sz="8" w:space="0" w:color="ABAFBF" w:themeColor="accent4"/>
              <w:bottom w:val="single" w:sz="8" w:space="0" w:color="ABAFBF" w:themeColor="accent4"/>
            </w:tcBorders>
            <w:shd w:val="clear" w:color="auto" w:fill="auto"/>
          </w:tcPr>
          <w:p w14:paraId="260C7273" w14:textId="77777777" w:rsidR="009A68D5" w:rsidRPr="002C366A" w:rsidRDefault="009A68D5" w:rsidP="00961043">
            <w:pPr>
              <w:spacing w:before="120" w:after="120"/>
            </w:pPr>
            <w:r>
              <w:t>SUEZ Organique</w:t>
            </w:r>
          </w:p>
        </w:tc>
      </w:tr>
      <w:tr w:rsidR="009A68D5" w14:paraId="6BBB2475" w14:textId="77777777" w:rsidTr="00961043">
        <w:tc>
          <w:tcPr>
            <w:tcW w:w="5037" w:type="dxa"/>
            <w:tcBorders>
              <w:top w:val="single" w:sz="8" w:space="0" w:color="ABAFBF" w:themeColor="accent4"/>
            </w:tcBorders>
            <w:shd w:val="clear" w:color="auto" w:fill="AADC14"/>
          </w:tcPr>
          <w:p w14:paraId="30E95F17" w14:textId="411703AC" w:rsidR="009A68D5" w:rsidRPr="002C366A" w:rsidRDefault="009A68D5" w:rsidP="00961043">
            <w:pPr>
              <w:spacing w:before="120" w:after="120"/>
              <w:rPr>
                <w:rFonts w:ascii="Arial Black" w:hAnsi="Arial Black"/>
                <w:b/>
                <w:color w:val="FFFFFF" w:themeColor="background1"/>
              </w:rPr>
            </w:pPr>
            <w:r>
              <w:rPr>
                <w:rFonts w:ascii="Arial Black" w:hAnsi="Arial Black"/>
                <w:b/>
                <w:color w:val="FFFFFF" w:themeColor="background1"/>
              </w:rPr>
              <w:t>REDACTEUR</w:t>
            </w:r>
          </w:p>
        </w:tc>
        <w:tc>
          <w:tcPr>
            <w:tcW w:w="5054" w:type="dxa"/>
            <w:tcBorders>
              <w:top w:val="single" w:sz="8" w:space="0" w:color="ABAFBF" w:themeColor="accent4"/>
              <w:bottom w:val="single" w:sz="8" w:space="0" w:color="ABAFBF" w:themeColor="accent4"/>
            </w:tcBorders>
            <w:shd w:val="clear" w:color="auto" w:fill="auto"/>
          </w:tcPr>
          <w:p w14:paraId="03F1BBB8" w14:textId="650910AE" w:rsidR="009A68D5" w:rsidRDefault="009A68D5" w:rsidP="00961043">
            <w:pPr>
              <w:spacing w:before="120" w:after="120"/>
            </w:pPr>
            <w:r>
              <w:t>Laure LEREAU</w:t>
            </w:r>
          </w:p>
        </w:tc>
      </w:tr>
    </w:tbl>
    <w:p w14:paraId="549E0C91" w14:textId="77777777" w:rsidR="009A68D5" w:rsidRPr="00F849E9" w:rsidRDefault="009A68D5" w:rsidP="00F849E9"/>
    <w:p w14:paraId="59CA6174" w14:textId="77777777" w:rsidR="00281313" w:rsidRPr="003D2B00" w:rsidRDefault="00281313" w:rsidP="003D2B00">
      <w:pPr>
        <w:sectPr w:rsidR="00281313" w:rsidRPr="003D2B00" w:rsidSect="00CE347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709" w:right="567" w:bottom="1701" w:left="1134" w:header="397" w:footer="510" w:gutter="0"/>
          <w:cols w:space="708"/>
          <w:titlePg/>
          <w:docGrid w:linePitch="360"/>
        </w:sectPr>
      </w:pPr>
      <w:bookmarkStart w:id="1" w:name="_GoBack"/>
      <w:bookmarkEnd w:id="1"/>
    </w:p>
    <w:p w14:paraId="7B0425D3" w14:textId="77777777" w:rsidR="008240BF" w:rsidRDefault="008240BF" w:rsidP="009A68D5"/>
    <w:sectPr w:rsidR="008240BF" w:rsidSect="009A68D5">
      <w:headerReference w:type="default" r:id="rId16"/>
      <w:footerReference w:type="default" r:id="rId17"/>
      <w:pgSz w:w="11906" w:h="16838" w:code="9"/>
      <w:pgMar w:top="-2843" w:right="851" w:bottom="1701" w:left="851" w:header="711" w:footer="3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0"/>
    </wne:keymap>
    <wne:keymap wne:kcmPrimary="0333">
      <wne:acd wne:acdName="acd1"/>
    </wne:keymap>
    <wne:keymap wne:kcmPrimary="0334">
      <wne:acd wne:acdName="acd2"/>
    </wne:keymap>
    <wne:keymap wne:kcmPrimary="0335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IA" wne:acdName="acd0" wne:fciIndexBasedOn="0065"/>
    <wne:acd wne:argValue="AQAAAAMA" wne:acdName="acd1" wne:fciIndexBasedOn="0065"/>
    <wne:acd wne:argValue="AQAAAAQA" wne:acdName="acd2" wne:fciIndexBasedOn="0065"/>
    <wne:acd wne:argValue="AQAAAAUA" wne:acdName="acd3" wne:fciIndexBasedOn="0065"/>
    <wne:acd wne:argValue="AQAAAAEA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277F6" w14:textId="77777777" w:rsidR="00AA79FA" w:rsidRDefault="00AA79FA">
      <w:r>
        <w:separator/>
      </w:r>
    </w:p>
    <w:p w14:paraId="07810791" w14:textId="77777777" w:rsidR="00AA79FA" w:rsidRDefault="00AA79FA"/>
    <w:p w14:paraId="7C0BE811" w14:textId="77777777" w:rsidR="00AA79FA" w:rsidRDefault="00AA79FA"/>
    <w:p w14:paraId="6FD2BC53" w14:textId="77777777" w:rsidR="00AA79FA" w:rsidRDefault="00AA79FA"/>
  </w:endnote>
  <w:endnote w:type="continuationSeparator" w:id="0">
    <w:p w14:paraId="5C42E2F2" w14:textId="77777777" w:rsidR="00AA79FA" w:rsidRDefault="00AA79FA">
      <w:r>
        <w:continuationSeparator/>
      </w:r>
    </w:p>
    <w:p w14:paraId="0D094C10" w14:textId="77777777" w:rsidR="00AA79FA" w:rsidRDefault="00AA79FA"/>
    <w:p w14:paraId="38B7CCBE" w14:textId="77777777" w:rsidR="00AA79FA" w:rsidRDefault="00AA79FA"/>
    <w:p w14:paraId="7E366112" w14:textId="77777777" w:rsidR="00AA79FA" w:rsidRDefault="00AA79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FFE26" w14:textId="77777777" w:rsidR="00AA79FA" w:rsidRPr="00EE6B14" w:rsidRDefault="00AA79FA" w:rsidP="00EE6B14">
    <w:r>
      <w:t>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A4AEB" w14:textId="77777777" w:rsidR="00AA79FA" w:rsidRPr="00EE6B14" w:rsidRDefault="00AA79FA" w:rsidP="00EE6B14">
    <w:r>
      <w:t>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94640" w14:textId="77777777" w:rsidR="00AA79FA" w:rsidRPr="00C04B1E" w:rsidRDefault="00AA79FA" w:rsidP="00EE6B14">
    <w:pPr>
      <w:pStyle w:val="Pieddepage"/>
      <w:rPr>
        <w:rFonts w:asciiTheme="minorHAnsi" w:hAnsiTheme="minorHAnsi"/>
      </w:rPr>
    </w:pPr>
    <w:r>
      <w:rPr>
        <w:noProof/>
      </w:rPr>
      <w:drawing>
        <wp:anchor distT="0" distB="0" distL="114300" distR="114300" simplePos="0" relativeHeight="251744256" behindDoc="0" locked="0" layoutInCell="1" allowOverlap="1" wp14:anchorId="19051A28" wp14:editId="73C93A08">
          <wp:simplePos x="0" y="0"/>
          <wp:positionH relativeFrom="margin">
            <wp:posOffset>-46165</wp:posOffset>
          </wp:positionH>
          <wp:positionV relativeFrom="paragraph">
            <wp:posOffset>-1238250</wp:posOffset>
          </wp:positionV>
          <wp:extent cx="1882140" cy="1068705"/>
          <wp:effectExtent l="0" t="0" r="3810" b="0"/>
          <wp:wrapSquare wrapText="bothSides"/>
          <wp:docPr id="12" name="Image 12" descr="H:\Ter-Orleans\Bureau Etude\Etudes 2017\Vol V Orleans\Etude\logo-vol-v-biomas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H:\Ter-Orleans\Bureau Etude\Etudes 2017\Vol V Orleans\Etude\logo-vol-v-biomas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140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43232" behindDoc="1" locked="0" layoutInCell="1" allowOverlap="1" wp14:anchorId="09C44C61" wp14:editId="4AB2E84C">
          <wp:simplePos x="0" y="0"/>
          <wp:positionH relativeFrom="page">
            <wp:posOffset>3977772</wp:posOffset>
          </wp:positionH>
          <wp:positionV relativeFrom="paragraph">
            <wp:posOffset>-584835</wp:posOffset>
          </wp:positionV>
          <wp:extent cx="546265" cy="596771"/>
          <wp:effectExtent l="0" t="0" r="6350" b="0"/>
          <wp:wrapSquare wrapText="bothSides"/>
          <wp:docPr id="1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Image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265" cy="5967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344A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732992" behindDoc="0" locked="1" layoutInCell="1" allowOverlap="1" wp14:anchorId="4C869B41" wp14:editId="62FED8D0">
              <wp:simplePos x="0" y="0"/>
              <wp:positionH relativeFrom="page">
                <wp:posOffset>645160</wp:posOffset>
              </wp:positionH>
              <wp:positionV relativeFrom="page">
                <wp:posOffset>8730615</wp:posOffset>
              </wp:positionV>
              <wp:extent cx="1979930" cy="1619885"/>
              <wp:effectExtent l="0" t="0" r="0" b="0"/>
              <wp:wrapNone/>
              <wp:docPr id="1933" name="AutoShape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79930" cy="16198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bg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D465353" id="AutoShape 161" o:spid="_x0000_s1026" style="position:absolute;margin-left:50.8pt;margin-top:687.45pt;width:155.9pt;height:127.5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" fillcolor="white [3214]" stroked="f" strokeweight=".5pt">
              <w10:wrap anchorx="page" anchory="page"/>
              <w10:anchorlock/>
            </v:roundrect>
          </w:pict>
        </mc:Fallback>
      </mc:AlternateContent>
    </w:r>
    <w:r w:rsidRPr="002F344A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718656" behindDoc="0" locked="1" layoutInCell="1" allowOverlap="1" wp14:anchorId="65D09959" wp14:editId="0E97D9DB">
              <wp:simplePos x="0" y="0"/>
              <wp:positionH relativeFrom="page">
                <wp:posOffset>3819525</wp:posOffset>
              </wp:positionH>
              <wp:positionV relativeFrom="bottomMargin">
                <wp:align>top</wp:align>
              </wp:positionV>
              <wp:extent cx="720090" cy="720090"/>
              <wp:effectExtent l="0" t="0" r="3810" b="3810"/>
              <wp:wrapNone/>
              <wp:docPr id="1951" name="AutoShape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" cy="72009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bg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6255B8F" id="AutoShape 164" o:spid="_x0000_s1026" style="position:absolute;margin-left:300.75pt;margin-top:0;width:56.7pt;height:56.7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" fillcolor="white [3214]" stroked="f" strokeweight=".5pt">
              <w10:wrap anchorx="page" anchory="margin"/>
              <w10:anchorlock/>
            </v:roundrect>
          </w:pict>
        </mc:Fallback>
      </mc:AlternateContent>
    </w: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85888" behindDoc="0" locked="1" layoutInCell="1" allowOverlap="1" wp14:anchorId="728D56F6" wp14:editId="334E023F">
              <wp:simplePos x="0" y="0"/>
              <wp:positionH relativeFrom="page">
                <wp:posOffset>943610</wp:posOffset>
              </wp:positionH>
              <wp:positionV relativeFrom="page">
                <wp:posOffset>8171180</wp:posOffset>
              </wp:positionV>
              <wp:extent cx="288290" cy="144145"/>
              <wp:effectExtent l="0" t="76200" r="0" b="46355"/>
              <wp:wrapNone/>
              <wp:docPr id="202" name="AutoShap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288290" cy="14414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chemeClr val="bg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5F3D3C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65" o:spid="_x0000_s1026" type="#_x0000_t5" style="position:absolute;margin-left:74.3pt;margin-top:643.4pt;width:22.7pt;height:11.3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" fillcolor="white [3214]" stroked="f" strokeweight=".5pt">
              <w10:wrap anchorx="page" anchory="page"/>
              <w10:anchorlock/>
            </v:shape>
          </w:pict>
        </mc:Fallback>
      </mc:AlternateContent>
    </w:r>
    <w:r w:rsidRPr="002E6773">
      <w:rPr>
        <w:rFonts w:asciiTheme="minorHAnsi" w:hAnsiTheme="minorHAnsi"/>
        <w:noProof/>
      </w:rPr>
      <w:drawing>
        <wp:anchor distT="0" distB="0" distL="114300" distR="114300" simplePos="0" relativeHeight="251681792" behindDoc="0" locked="1" layoutInCell="1" allowOverlap="1" wp14:anchorId="52B8ED7F" wp14:editId="1B7C0D56">
          <wp:simplePos x="0" y="0"/>
          <wp:positionH relativeFrom="page">
            <wp:posOffset>5747385</wp:posOffset>
          </wp:positionH>
          <wp:positionV relativeFrom="page">
            <wp:posOffset>9060815</wp:posOffset>
          </wp:positionV>
          <wp:extent cx="1068070" cy="925830"/>
          <wp:effectExtent l="0" t="0" r="0" b="7620"/>
          <wp:wrapNone/>
          <wp:docPr id="2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fice 2007\Pictures\suezEnvironnement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/>
                  <a:srcRect b="12390"/>
                  <a:stretch/>
                </pic:blipFill>
                <pic:spPr bwMode="auto">
                  <a:xfrm>
                    <a:off x="0" y="0"/>
                    <a:ext cx="1068070" cy="9258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1" layoutInCell="1" allowOverlap="1" wp14:anchorId="01185AD0" wp14:editId="1E608461">
              <wp:simplePos x="0" y="0"/>
              <wp:positionH relativeFrom="page">
                <wp:posOffset>356235</wp:posOffset>
              </wp:positionH>
              <wp:positionV relativeFrom="page">
                <wp:posOffset>8811260</wp:posOffset>
              </wp:positionV>
              <wp:extent cx="6840220" cy="1511935"/>
              <wp:effectExtent l="0" t="0" r="0" b="0"/>
              <wp:wrapNone/>
              <wp:docPr id="1921" name="Rectangle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151193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D3F39" w14:textId="77777777" w:rsidR="00AA79FA" w:rsidRDefault="00AA79FA" w:rsidP="00635EE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185AD0" id="Rectangle 160" o:spid="_x0000_s1026" style="position:absolute;margin-left:28.05pt;margin-top:693.8pt;width:538.6pt;height:119.0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" fillcolor="#aadc14 [3205]" stroked="f" strokeweight=".5pt">
              <v:textbox>
                <w:txbxContent>
                  <w:p w14:paraId="60DD3F39" w14:textId="77777777" w:rsidR="00AA79FA" w:rsidRDefault="00AA79FA" w:rsidP="00635EEF">
                    <w:pPr>
                      <w:jc w:val="center"/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03225" w14:textId="6D1DBD9E" w:rsidR="00AA79FA" w:rsidRPr="00C04B1E" w:rsidRDefault="00AA79FA" w:rsidP="00A4113F">
    <w:pPr>
      <w:pStyle w:val="Pieddepageligne1"/>
      <w:tabs>
        <w:tab w:val="clear" w:pos="10149"/>
      </w:tabs>
      <w:rPr>
        <w:rFonts w:asciiTheme="minorHAnsi" w:hAnsiTheme="minorHAnsi"/>
      </w:rPr>
    </w:pPr>
    <w:r w:rsidRPr="00C04B1E">
      <w:rPr>
        <w:rFonts w:asciiTheme="minorHAnsi" w:hAnsiTheme="minorHAnsi"/>
      </w:rPr>
      <w:fldChar w:fldCharType="begin"/>
    </w:r>
    <w:r w:rsidRPr="00C04B1E">
      <w:rPr>
        <w:rFonts w:asciiTheme="minorHAnsi" w:hAnsiTheme="minorHAnsi"/>
      </w:rPr>
      <w:instrText xml:space="preserve"> STYLEREF  Sous-titre </w:instrText>
    </w:r>
    <w:r w:rsidRPr="00C04B1E">
      <w:rPr>
        <w:rFonts w:asciiTheme="minorHAnsi" w:hAnsiTheme="minorHAnsi"/>
      </w:rPr>
      <w:fldChar w:fldCharType="separate"/>
    </w:r>
    <w:r w:rsidR="009A68D5">
      <w:rPr>
        <w:rFonts w:asciiTheme="minorHAnsi" w:hAnsiTheme="minorHAnsi"/>
      </w:rPr>
      <w:t>Centrale Biogaz De Lugère (45)</w:t>
    </w:r>
    <w:r w:rsidRPr="00C04B1E">
      <w:rPr>
        <w:rFonts w:asciiTheme="minorHAnsi" w:hAnsiTheme="minorHAnsi"/>
      </w:rPr>
      <w:fldChar w:fldCharType="end"/>
    </w:r>
    <w:r w:rsidRPr="00C04B1E">
      <w:rPr>
        <w:rFonts w:asciiTheme="minorHAnsi" w:hAnsiTheme="minorHAnsi"/>
      </w:rPr>
      <w:t xml:space="preserve"> </w:t>
    </w:r>
    <w:r w:rsidRPr="00C04B1E">
      <w:rPr>
        <w:rFonts w:asciiTheme="minorHAnsi" w:hAnsiTheme="minorHAnsi"/>
      </w:rPr>
      <w:sym w:font="Symbol" w:char="F0B7"/>
    </w:r>
    <w:r w:rsidRPr="00C04B1E">
      <w:rPr>
        <w:rFonts w:asciiTheme="minorHAnsi" w:hAnsiTheme="minorHAnsi"/>
      </w:rPr>
      <w:t xml:space="preserve"> </w:t>
    </w:r>
    <w:r w:rsidRPr="00C04B1E">
      <w:rPr>
        <w:rFonts w:asciiTheme="minorHAnsi" w:hAnsiTheme="minorHAnsi"/>
      </w:rPr>
      <w:fldChar w:fldCharType="begin"/>
    </w:r>
    <w:r w:rsidRPr="00C04B1E">
      <w:rPr>
        <w:rFonts w:asciiTheme="minorHAnsi" w:hAnsiTheme="minorHAnsi"/>
      </w:rPr>
      <w:instrText xml:space="preserve"> STYLEREF  Date </w:instrText>
    </w:r>
    <w:r w:rsidRPr="00C04B1E">
      <w:rPr>
        <w:rFonts w:asciiTheme="minorHAnsi" w:hAnsiTheme="minorHAnsi"/>
      </w:rPr>
      <w:fldChar w:fldCharType="separate"/>
    </w:r>
    <w:r w:rsidR="009A68D5">
      <w:rPr>
        <w:rFonts w:asciiTheme="minorHAnsi" w:hAnsiTheme="minorHAnsi"/>
      </w:rPr>
      <w:t>00/00/2015</w:t>
    </w:r>
    <w:r w:rsidRPr="00C04B1E">
      <w:rPr>
        <w:rFonts w:asciiTheme="minorHAnsi" w:hAnsiTheme="minorHAnsi"/>
      </w:rPr>
      <w:fldChar w:fldCharType="end"/>
    </w:r>
  </w:p>
  <w:p w14:paraId="1BB06A6B" w14:textId="53477ABD" w:rsidR="00AA79FA" w:rsidRPr="00C04B1E" w:rsidRDefault="00AA79FA" w:rsidP="00A4113F">
    <w:pPr>
      <w:pStyle w:val="Pieddepageligne2"/>
      <w:tabs>
        <w:tab w:val="clear" w:pos="10206"/>
        <w:tab w:val="right" w:pos="13151"/>
      </w:tabs>
      <w:rPr>
        <w:rFonts w:asciiTheme="minorHAnsi" w:hAnsiTheme="minorHAnsi"/>
      </w:rPr>
    </w:pPr>
    <w:r w:rsidRPr="00C04B1E">
      <w:rPr>
        <w:rStyle w:val="lev"/>
        <w:rFonts w:asciiTheme="minorHAnsi" w:hAnsiTheme="minorHAnsi"/>
      </w:rPr>
      <w:fldChar w:fldCharType="begin"/>
    </w:r>
    <w:r w:rsidRPr="00C04B1E">
      <w:rPr>
        <w:rStyle w:val="lev"/>
        <w:rFonts w:asciiTheme="minorHAnsi" w:hAnsiTheme="minorHAnsi"/>
      </w:rPr>
      <w:instrText xml:space="preserve"> STYLEREF  "SITA LOCALISATION" </w:instrText>
    </w:r>
    <w:r w:rsidRPr="00C04B1E">
      <w:rPr>
        <w:rStyle w:val="lev"/>
        <w:rFonts w:asciiTheme="minorHAnsi" w:hAnsiTheme="minorHAnsi"/>
      </w:rPr>
      <w:fldChar w:fldCharType="separate"/>
    </w:r>
    <w:r w:rsidR="009A68D5">
      <w:rPr>
        <w:rStyle w:val="lev"/>
        <w:rFonts w:asciiTheme="minorHAnsi" w:hAnsiTheme="minorHAnsi"/>
        <w:noProof/>
      </w:rPr>
      <w:t>SUEZ RECYCLAGE ET VALORISATION - POLE ORGANIQUE</w:t>
    </w:r>
    <w:r w:rsidRPr="00C04B1E">
      <w:rPr>
        <w:rStyle w:val="lev"/>
        <w:rFonts w:asciiTheme="minorHAnsi" w:hAnsiTheme="minorHAnsi"/>
      </w:rPr>
      <w:fldChar w:fldCharType="end"/>
    </w:r>
    <w:r w:rsidRPr="00C04B1E">
      <w:rPr>
        <w:rStyle w:val="lev"/>
        <w:rFonts w:asciiTheme="minorHAnsi" w:hAnsiTheme="minorHAnsi"/>
      </w:rPr>
      <w:tab/>
    </w:r>
    <w:r w:rsidRPr="00C04B1E">
      <w:rPr>
        <w:rFonts w:asciiTheme="minorHAnsi" w:hAnsiTheme="minorHAnsi"/>
      </w:rPr>
      <w:fldChar w:fldCharType="begin"/>
    </w:r>
    <w:r w:rsidRPr="00C04B1E">
      <w:rPr>
        <w:rFonts w:asciiTheme="minorHAnsi" w:hAnsiTheme="minorHAnsi"/>
      </w:rPr>
      <w:instrText xml:space="preserve"> if </w:instrText>
    </w:r>
    <w:r w:rsidRPr="00C04B1E">
      <w:rPr>
        <w:rFonts w:asciiTheme="minorHAnsi" w:hAnsiTheme="minorHAnsi"/>
      </w:rPr>
      <w:fldChar w:fldCharType="begin"/>
    </w:r>
    <w:r w:rsidRPr="00C04B1E">
      <w:rPr>
        <w:rFonts w:asciiTheme="minorHAnsi" w:hAnsiTheme="minorHAnsi"/>
      </w:rPr>
      <w:instrText xml:space="preserve"> page </w:instrText>
    </w:r>
    <w:r w:rsidRPr="00C04B1E">
      <w:rPr>
        <w:rFonts w:asciiTheme="minorHAnsi" w:hAnsiTheme="minorHAnsi"/>
      </w:rPr>
      <w:fldChar w:fldCharType="separate"/>
    </w:r>
    <w:r w:rsidR="009A68D5">
      <w:rPr>
        <w:rFonts w:asciiTheme="minorHAnsi" w:hAnsiTheme="minorHAnsi"/>
        <w:noProof/>
      </w:rPr>
      <w:instrText>2</w:instrText>
    </w:r>
    <w:r w:rsidRPr="00C04B1E">
      <w:rPr>
        <w:rFonts w:asciiTheme="minorHAnsi" w:hAnsiTheme="minorHAnsi"/>
      </w:rPr>
      <w:fldChar w:fldCharType="end"/>
    </w:r>
    <w:r w:rsidRPr="00C04B1E">
      <w:rPr>
        <w:rFonts w:asciiTheme="minorHAnsi" w:hAnsiTheme="minorHAnsi"/>
      </w:rPr>
      <w:instrText xml:space="preserve"> &lt; 10 "0" "" </w:instrText>
    </w:r>
    <w:r w:rsidRPr="00C04B1E">
      <w:rPr>
        <w:rFonts w:asciiTheme="minorHAnsi" w:hAnsiTheme="minorHAnsi"/>
      </w:rPr>
      <w:fldChar w:fldCharType="separate"/>
    </w:r>
    <w:r w:rsidR="009A68D5" w:rsidRPr="00C04B1E">
      <w:rPr>
        <w:rFonts w:asciiTheme="minorHAnsi" w:hAnsiTheme="minorHAnsi"/>
        <w:noProof/>
      </w:rPr>
      <w:t>0</w:t>
    </w:r>
    <w:r w:rsidRPr="00C04B1E">
      <w:rPr>
        <w:rFonts w:asciiTheme="minorHAnsi" w:hAnsiTheme="minorHAnsi"/>
      </w:rPr>
      <w:fldChar w:fldCharType="end"/>
    </w:r>
    <w:r w:rsidRPr="00C04B1E">
      <w:rPr>
        <w:rFonts w:asciiTheme="minorHAnsi" w:hAnsiTheme="minorHAnsi"/>
      </w:rPr>
      <w:fldChar w:fldCharType="begin"/>
    </w:r>
    <w:r w:rsidRPr="00C04B1E">
      <w:rPr>
        <w:rFonts w:asciiTheme="minorHAnsi" w:hAnsiTheme="minorHAnsi"/>
      </w:rPr>
      <w:instrText xml:space="preserve"> page </w:instrText>
    </w:r>
    <w:r w:rsidRPr="00C04B1E">
      <w:rPr>
        <w:rFonts w:asciiTheme="minorHAnsi" w:hAnsiTheme="minorHAnsi"/>
      </w:rPr>
      <w:fldChar w:fldCharType="separate"/>
    </w:r>
    <w:r w:rsidR="009A68D5">
      <w:rPr>
        <w:rFonts w:asciiTheme="minorHAnsi" w:hAnsiTheme="minorHAnsi"/>
        <w:noProof/>
      </w:rPr>
      <w:t>2</w:t>
    </w:r>
    <w:r w:rsidRPr="00C04B1E">
      <w:rPr>
        <w:rFonts w:asciiTheme="minorHAnsi" w:hAnsiTheme="minorHAnsi"/>
      </w:rPr>
      <w:fldChar w:fldCharType="end"/>
    </w:r>
  </w:p>
  <w:p w14:paraId="59EF4E75" w14:textId="77777777" w:rsidR="00AA79FA" w:rsidRPr="00C04B1E" w:rsidRDefault="00AA79FA" w:rsidP="00B1176D">
    <w:pPr>
      <w:pStyle w:val="Pieddepageligne3"/>
    </w:pPr>
    <w:r>
      <w:rPr>
        <w:noProof/>
      </w:rPr>
      <mc:AlternateContent>
        <mc:Choice Requires="wps">
          <w:drawing>
            <wp:anchor distT="0" distB="0" distL="114300" distR="114300" simplePos="0" relativeHeight="251808768" behindDoc="1" locked="1" layoutInCell="1" allowOverlap="1" wp14:anchorId="79A5ED13" wp14:editId="6D84FC4B">
              <wp:simplePos x="0" y="0"/>
              <wp:positionH relativeFrom="page">
                <wp:posOffset>540385</wp:posOffset>
              </wp:positionH>
              <wp:positionV relativeFrom="page">
                <wp:posOffset>9973310</wp:posOffset>
              </wp:positionV>
              <wp:extent cx="6480175" cy="144145"/>
              <wp:effectExtent l="0" t="0" r="0" b="0"/>
              <wp:wrapNone/>
              <wp:docPr id="13" name="Rectang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0175" cy="144145"/>
                      </a:xfrm>
                      <a:prstGeom prst="rect">
                        <a:avLst/>
                      </a:prstGeom>
                      <a:solidFill>
                        <a:srgbClr val="ABAF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82AA0F" id="Rectangle 56" o:spid="_x0000_s1026" style="position:absolute;margin-left:42.55pt;margin-top:785.3pt;width:510.25pt;height:11.35pt;z-index:-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" fillcolor="#abafbf" stroked="f" strokeweight=".5pt"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A6358" w14:textId="77777777" w:rsidR="00AA79FA" w:rsidRDefault="00AA79FA"/>
    <w:p w14:paraId="28B1FEA3" w14:textId="77777777" w:rsidR="00AA79FA" w:rsidRDefault="00AA79FA"/>
    <w:p w14:paraId="4F827A9F" w14:textId="77777777" w:rsidR="00AA79FA" w:rsidRDefault="00AA79FA"/>
    <w:p w14:paraId="5BA70392" w14:textId="77777777" w:rsidR="00AA79FA" w:rsidRDefault="00AA79FA"/>
  </w:footnote>
  <w:footnote w:type="continuationSeparator" w:id="0">
    <w:p w14:paraId="2121DAFF" w14:textId="77777777" w:rsidR="00AA79FA" w:rsidRDefault="00AA79FA">
      <w:r>
        <w:continuationSeparator/>
      </w:r>
    </w:p>
    <w:p w14:paraId="2ADB245B" w14:textId="77777777" w:rsidR="00AA79FA" w:rsidRDefault="00AA79FA"/>
    <w:p w14:paraId="340E87FB" w14:textId="77777777" w:rsidR="00AA79FA" w:rsidRDefault="00AA79FA"/>
    <w:p w14:paraId="2C83889E" w14:textId="77777777" w:rsidR="00AA79FA" w:rsidRDefault="00AA79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1A5A9" w14:textId="77777777" w:rsidR="00AA79FA" w:rsidRPr="00EE6B14" w:rsidRDefault="00AA79FA" w:rsidP="00EE6B14">
    <w:r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1C403" w14:textId="77777777" w:rsidR="00AA79FA" w:rsidRPr="00EE6B14" w:rsidRDefault="00AA79FA" w:rsidP="00EE6B14">
    <w:r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F3CE5" w14:textId="77777777" w:rsidR="00AA79FA" w:rsidRPr="00015B63" w:rsidRDefault="00AA79FA" w:rsidP="00EE6B14">
    <w:pPr>
      <w:pStyle w:val="Espace2pt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550156EF" wp14:editId="2F70E4C5">
              <wp:simplePos x="0" y="0"/>
              <wp:positionH relativeFrom="page">
                <wp:posOffset>359410</wp:posOffset>
              </wp:positionH>
              <wp:positionV relativeFrom="page">
                <wp:posOffset>359410</wp:posOffset>
              </wp:positionV>
              <wp:extent cx="6840220" cy="360045"/>
              <wp:effectExtent l="0" t="0" r="0" b="0"/>
              <wp:wrapNone/>
              <wp:docPr id="205" name="Rectangle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E2C56E" id="Rectangle 158" o:spid="_x0000_s1026" style="position:absolute;margin-left:28.3pt;margin-top:28.3pt;width:538.6pt;height:28.3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" fillcolor="#aadc14 [3205]" stroked="f" strokeweight=".5pt">
              <w10:wrap anchorx="page" anchory="page"/>
              <w10:anchorlock/>
            </v:rect>
          </w:pict>
        </mc:Fallback>
      </mc:AlternateContent>
    </w:r>
    <w:r>
      <w:t> 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A5E95" w14:textId="77777777" w:rsidR="00AA79FA" w:rsidRPr="00C04B1E" w:rsidRDefault="00AA79FA" w:rsidP="00B1176D">
    <w:pPr>
      <w:pStyle w:val="En-tteligne1vert"/>
      <w:rPr>
        <w:rFonts w:asciiTheme="minorHAnsi" w:hAnsiTheme="minorHAns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05696" behindDoc="1" locked="1" layoutInCell="1" allowOverlap="1" wp14:anchorId="79741792" wp14:editId="75B9344C">
              <wp:simplePos x="0" y="0"/>
              <wp:positionH relativeFrom="page">
                <wp:posOffset>473710</wp:posOffset>
              </wp:positionH>
              <wp:positionV relativeFrom="page">
                <wp:posOffset>485775</wp:posOffset>
              </wp:positionV>
              <wp:extent cx="6840220" cy="144145"/>
              <wp:effectExtent l="0" t="0" r="0" b="8255"/>
              <wp:wrapNone/>
              <wp:docPr id="7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144145"/>
                      </a:xfrm>
                      <a:prstGeom prst="rect">
                        <a:avLst/>
                      </a:prstGeom>
                      <a:solidFill>
                        <a:srgbClr val="ABAF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F7AA60" id="Rectangle 55" o:spid="_x0000_s1026" style="position:absolute;margin-left:37.3pt;margin-top:38.25pt;width:538.6pt;height:11.35pt;z-index:-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" fillcolor="#abafbf" stroked="f" strokeweight=".5pt">
              <w10:wrap anchorx="page" anchory="page"/>
              <w10:anchorlock/>
            </v:rect>
          </w:pict>
        </mc:Fallback>
      </mc:AlternateContent>
    </w:r>
  </w:p>
  <w:p w14:paraId="49CA660B" w14:textId="77777777" w:rsidR="00AA79FA" w:rsidRDefault="00AA79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.5pt;height:6.75pt" o:bullet="t">
        <v:imagedata r:id="rId1" o:title="puce_annexes"/>
      </v:shape>
    </w:pict>
  </w:numPicBullet>
  <w:numPicBullet w:numPicBulletId="1">
    <w:pict>
      <v:shape id="_x0000_i1027" type="#_x0000_t75" style="width:34.5pt;height:6.75pt" o:bullet="t">
        <v:imagedata r:id="rId2" o:title="SUEZ_puce"/>
      </v:shape>
    </w:pict>
  </w:numPicBullet>
  <w:abstractNum w:abstractNumId="0" w15:restartNumberingAfterBreak="0">
    <w:nsid w:val="FFFFFF81"/>
    <w:multiLevelType w:val="singleLevel"/>
    <w:tmpl w:val="513245B2"/>
    <w:lvl w:ilvl="0">
      <w:start w:val="1"/>
      <w:numFmt w:val="bullet"/>
      <w:pStyle w:val="Listepuces4"/>
      <w:lvlText w:val="•"/>
      <w:lvlJc w:val="left"/>
      <w:pPr>
        <w:tabs>
          <w:tab w:val="num" w:pos="1985"/>
        </w:tabs>
        <w:ind w:left="1985" w:hanging="114"/>
      </w:pPr>
      <w:rPr>
        <w:rFonts w:ascii="Arial" w:hAnsi="Arial" w:hint="default"/>
        <w:color w:val="AADC14"/>
        <w:position w:val="1"/>
        <w:sz w:val="14"/>
      </w:rPr>
    </w:lvl>
  </w:abstractNum>
  <w:abstractNum w:abstractNumId="1" w15:restartNumberingAfterBreak="0">
    <w:nsid w:val="FFFFFF82"/>
    <w:multiLevelType w:val="singleLevel"/>
    <w:tmpl w:val="0B946DFC"/>
    <w:lvl w:ilvl="0">
      <w:start w:val="1"/>
      <w:numFmt w:val="bullet"/>
      <w:pStyle w:val="Listepuces3"/>
      <w:lvlText w:val="•"/>
      <w:lvlJc w:val="left"/>
      <w:pPr>
        <w:tabs>
          <w:tab w:val="num" w:pos="1361"/>
        </w:tabs>
        <w:ind w:left="1361" w:hanging="114"/>
      </w:pPr>
      <w:rPr>
        <w:rFonts w:ascii="Arial" w:hAnsi="Arial" w:hint="default"/>
      </w:rPr>
    </w:lvl>
  </w:abstractNum>
  <w:abstractNum w:abstractNumId="2" w15:restartNumberingAfterBreak="0">
    <w:nsid w:val="051C3501"/>
    <w:multiLevelType w:val="hybridMultilevel"/>
    <w:tmpl w:val="5F9438B2"/>
    <w:lvl w:ilvl="0" w:tplc="C10C71FA">
      <w:start w:val="1"/>
      <w:numFmt w:val="bullet"/>
      <w:pStyle w:val="ListepucesOptimisationbudget"/>
      <w:lvlText w:val=""/>
      <w:lvlJc w:val="left"/>
      <w:pPr>
        <w:tabs>
          <w:tab w:val="num" w:pos="907"/>
        </w:tabs>
        <w:ind w:left="907" w:hanging="198"/>
      </w:pPr>
      <w:rPr>
        <w:rFonts w:ascii="Wingdings" w:hAnsi="Wingdings" w:hint="default"/>
        <w:color w:val="4764AF"/>
        <w:position w:val="-1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20882"/>
    <w:multiLevelType w:val="hybridMultilevel"/>
    <w:tmpl w:val="36F00044"/>
    <w:lvl w:ilvl="0" w:tplc="482AEC56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b w:val="0"/>
        <w:i w:val="0"/>
        <w:color w:val="030F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6E3B"/>
    <w:multiLevelType w:val="multilevel"/>
    <w:tmpl w:val="7BAAC490"/>
    <w:lvl w:ilvl="0">
      <w:start w:val="1"/>
      <w:numFmt w:val="decimal"/>
      <w:pStyle w:val="zAnnexes-Titre2"/>
      <w:lvlText w:val="ANNEXE %1 ■"/>
      <w:lvlJc w:val="left"/>
      <w:pPr>
        <w:tabs>
          <w:tab w:val="num" w:pos="3204"/>
        </w:tabs>
        <w:ind w:left="3204" w:hanging="3204"/>
      </w:pPr>
      <w:rPr>
        <w:rFonts w:ascii="Arial" w:hAnsi="Arial" w:hint="default"/>
        <w:color w:val="FFC20E"/>
        <w:sz w:val="48"/>
      </w:rPr>
    </w:lvl>
    <w:lvl w:ilvl="1">
      <w:start w:val="1"/>
      <w:numFmt w:val="decimal"/>
      <w:pStyle w:val="zAnnexes-Titre3"/>
      <w:lvlText w:val="%2 ■"/>
      <w:lvlJc w:val="left"/>
      <w:pPr>
        <w:tabs>
          <w:tab w:val="num" w:pos="737"/>
        </w:tabs>
        <w:ind w:left="737" w:hanging="737"/>
      </w:pPr>
      <w:rPr>
        <w:rFonts w:hint="default"/>
        <w:color w:val="FFC20E"/>
      </w:rPr>
    </w:lvl>
    <w:lvl w:ilvl="2">
      <w:start w:val="1"/>
      <w:numFmt w:val="bullet"/>
      <w:pStyle w:val="zAnnexes-Titre4"/>
      <w:lvlText w:val=""/>
      <w:lvlPicBulletId w:val="0"/>
      <w:lvlJc w:val="left"/>
      <w:pPr>
        <w:tabs>
          <w:tab w:val="num" w:pos="879"/>
        </w:tabs>
        <w:ind w:left="879" w:hanging="879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77B7118"/>
    <w:multiLevelType w:val="hybridMultilevel"/>
    <w:tmpl w:val="07629184"/>
    <w:lvl w:ilvl="0" w:tplc="BD54B7AE">
      <w:start w:val="1"/>
      <w:numFmt w:val="bullet"/>
      <w:pStyle w:val="Prconisation-Puce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5F5F5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95438"/>
    <w:multiLevelType w:val="hybridMultilevel"/>
    <w:tmpl w:val="67CC62CC"/>
    <w:lvl w:ilvl="0" w:tplc="482AEC56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b w:val="0"/>
        <w:i w:val="0"/>
        <w:color w:val="030F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854B1"/>
    <w:multiLevelType w:val="hybridMultilevel"/>
    <w:tmpl w:val="A14A2566"/>
    <w:lvl w:ilvl="0" w:tplc="482AEC56">
      <w:start w:val="1"/>
      <w:numFmt w:val="bullet"/>
      <w:lvlText w:val=""/>
      <w:lvlJc w:val="left"/>
      <w:pPr>
        <w:ind w:left="927" w:hanging="360"/>
      </w:pPr>
      <w:rPr>
        <w:rFonts w:ascii="Wingdings 2" w:hAnsi="Wingdings 2" w:hint="default"/>
        <w:b w:val="0"/>
        <w:i w:val="0"/>
        <w:color w:val="030F4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3716C8B"/>
    <w:multiLevelType w:val="hybridMultilevel"/>
    <w:tmpl w:val="F9361E38"/>
    <w:lvl w:ilvl="0" w:tplc="6E2E3D52">
      <w:start w:val="1"/>
      <w:numFmt w:val="bullet"/>
      <w:pStyle w:val="Listepuces"/>
      <w:lvlText w:val=""/>
      <w:lvlJc w:val="left"/>
      <w:pPr>
        <w:tabs>
          <w:tab w:val="num" w:pos="907"/>
        </w:tabs>
        <w:ind w:left="907" w:hanging="198"/>
      </w:pPr>
      <w:rPr>
        <w:rFonts w:ascii="Wingdings" w:hAnsi="Wingdings" w:hint="default"/>
        <w:color w:val="AADC14"/>
        <w:position w:val="-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F20A3"/>
    <w:multiLevelType w:val="hybridMultilevel"/>
    <w:tmpl w:val="CEAC1612"/>
    <w:lvl w:ilvl="0" w:tplc="5C26A0F8">
      <w:start w:val="1"/>
      <w:numFmt w:val="bullet"/>
      <w:pStyle w:val="ListepucesInnovation"/>
      <w:lvlText w:val=""/>
      <w:lvlJc w:val="left"/>
      <w:pPr>
        <w:tabs>
          <w:tab w:val="num" w:pos="907"/>
        </w:tabs>
        <w:ind w:left="907" w:hanging="198"/>
      </w:pPr>
      <w:rPr>
        <w:rFonts w:ascii="Wingdings" w:hAnsi="Wingdings" w:hint="default"/>
        <w:color w:val="16ACE3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C1955"/>
    <w:multiLevelType w:val="hybridMultilevel"/>
    <w:tmpl w:val="709CACDA"/>
    <w:lvl w:ilvl="0" w:tplc="2BEC52C2">
      <w:start w:val="1"/>
      <w:numFmt w:val="bullet"/>
      <w:pStyle w:val="Zoomer-Puces"/>
      <w:lvlText w:val=""/>
      <w:lvlJc w:val="left"/>
      <w:pPr>
        <w:tabs>
          <w:tab w:val="num" w:pos="765"/>
        </w:tabs>
        <w:ind w:left="765" w:hanging="141"/>
      </w:pPr>
      <w:rPr>
        <w:rFonts w:ascii="Symbol" w:hAnsi="Symbol" w:hint="default"/>
        <w:position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8687C"/>
    <w:multiLevelType w:val="hybridMultilevel"/>
    <w:tmpl w:val="D9B23F82"/>
    <w:lvl w:ilvl="0" w:tplc="D9843036">
      <w:start w:val="1"/>
      <w:numFmt w:val="bullet"/>
      <w:pStyle w:val="c-Titreprambuleniveau3"/>
      <w:lvlText w:val=""/>
      <w:lvlPicBulletId w:val="1"/>
      <w:lvlJc w:val="left"/>
      <w:pPr>
        <w:tabs>
          <w:tab w:val="num" w:pos="879"/>
        </w:tabs>
        <w:ind w:left="879" w:hanging="879"/>
      </w:pPr>
      <w:rPr>
        <w:rFonts w:ascii="Symbol" w:hAnsi="Symbol" w:hint="default"/>
        <w:color w:val="auto"/>
        <w:position w:val="-1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82534"/>
    <w:multiLevelType w:val="hybridMultilevel"/>
    <w:tmpl w:val="E8024508"/>
    <w:lvl w:ilvl="0" w:tplc="482AEC56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b w:val="0"/>
        <w:i w:val="0"/>
        <w:color w:val="030F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874AB"/>
    <w:multiLevelType w:val="hybridMultilevel"/>
    <w:tmpl w:val="2328F81A"/>
    <w:lvl w:ilvl="0" w:tplc="482AEC56">
      <w:start w:val="1"/>
      <w:numFmt w:val="bullet"/>
      <w:lvlText w:val=""/>
      <w:lvlJc w:val="left"/>
      <w:pPr>
        <w:tabs>
          <w:tab w:val="num" w:pos="540"/>
        </w:tabs>
        <w:ind w:left="540" w:hanging="360"/>
      </w:pPr>
      <w:rPr>
        <w:rFonts w:ascii="Wingdings 2" w:hAnsi="Wingdings 2" w:hint="default"/>
        <w:b w:val="0"/>
        <w:i w:val="0"/>
        <w:color w:val="030F40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44397B31"/>
    <w:multiLevelType w:val="hybridMultilevel"/>
    <w:tmpl w:val="A4500BE0"/>
    <w:lvl w:ilvl="0" w:tplc="467C625A">
      <w:start w:val="1"/>
      <w:numFmt w:val="bullet"/>
      <w:pStyle w:val="Puceblanche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FFFF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16D43"/>
    <w:multiLevelType w:val="hybridMultilevel"/>
    <w:tmpl w:val="11FC7280"/>
    <w:lvl w:ilvl="0" w:tplc="FFFFFFFF">
      <w:start w:val="1"/>
      <w:numFmt w:val="bullet"/>
      <w:pStyle w:val="StyleListepucesLatinGrasSoulignemen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color w:val="ACC22D"/>
        <w:spacing w:val="2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7A41BB4"/>
    <w:multiLevelType w:val="hybridMultilevel"/>
    <w:tmpl w:val="D7E4E542"/>
    <w:lvl w:ilvl="0" w:tplc="482AEC56">
      <w:start w:val="1"/>
      <w:numFmt w:val="bullet"/>
      <w:lvlText w:val=""/>
      <w:lvlJc w:val="left"/>
      <w:pPr>
        <w:ind w:left="927" w:hanging="360"/>
      </w:pPr>
      <w:rPr>
        <w:rFonts w:ascii="Wingdings 2" w:hAnsi="Wingdings 2" w:hint="default"/>
        <w:b w:val="0"/>
        <w:i w:val="0"/>
        <w:color w:val="030F4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9F9281E"/>
    <w:multiLevelType w:val="hybridMultilevel"/>
    <w:tmpl w:val="683C5ABE"/>
    <w:lvl w:ilvl="0" w:tplc="72FE0190">
      <w:start w:val="1"/>
      <w:numFmt w:val="bullet"/>
      <w:pStyle w:val="ListepucesPilotage"/>
      <w:lvlText w:val=""/>
      <w:lvlJc w:val="left"/>
      <w:pPr>
        <w:tabs>
          <w:tab w:val="num" w:pos="907"/>
        </w:tabs>
        <w:ind w:left="907" w:hanging="198"/>
      </w:pPr>
      <w:rPr>
        <w:rFonts w:ascii="Wingdings" w:hAnsi="Wingdings" w:hint="default"/>
        <w:color w:val="D1228F"/>
        <w:spacing w:val="0"/>
        <w:position w:val="-1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B1FCA"/>
    <w:multiLevelType w:val="hybridMultilevel"/>
    <w:tmpl w:val="67F48E9C"/>
    <w:lvl w:ilvl="0" w:tplc="E932E316">
      <w:start w:val="1"/>
      <w:numFmt w:val="bullet"/>
      <w:pStyle w:val="zAnnexes-Listepuces1"/>
      <w:lvlText w:val=""/>
      <w:lvlJc w:val="left"/>
      <w:pPr>
        <w:tabs>
          <w:tab w:val="num" w:pos="567"/>
        </w:tabs>
        <w:ind w:left="567" w:hanging="198"/>
      </w:pPr>
      <w:rPr>
        <w:rFonts w:ascii="Wingdings" w:hAnsi="Wingdings" w:hint="default"/>
        <w:color w:val="FFC20E"/>
        <w:position w:val="-1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970B1"/>
    <w:multiLevelType w:val="hybridMultilevel"/>
    <w:tmpl w:val="2E888CF8"/>
    <w:lvl w:ilvl="0" w:tplc="497EC14C">
      <w:start w:val="1"/>
      <w:numFmt w:val="bullet"/>
      <w:pStyle w:val="ListepucesDvdurable"/>
      <w:lvlText w:val=""/>
      <w:lvlJc w:val="left"/>
      <w:pPr>
        <w:tabs>
          <w:tab w:val="num" w:pos="907"/>
        </w:tabs>
        <w:ind w:left="907" w:hanging="198"/>
      </w:pPr>
      <w:rPr>
        <w:rFonts w:ascii="Wingdings" w:hAnsi="Wingdings" w:hint="default"/>
        <w:color w:val="41AD49"/>
        <w:position w:val="-1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12850"/>
    <w:multiLevelType w:val="hybridMultilevel"/>
    <w:tmpl w:val="1E90F89E"/>
    <w:lvl w:ilvl="0" w:tplc="D56C07C2">
      <w:start w:val="1"/>
      <w:numFmt w:val="bullet"/>
      <w:pStyle w:val="Tableau-Puceverte"/>
      <w:lvlText w:val=""/>
      <w:lvlJc w:val="left"/>
      <w:pPr>
        <w:tabs>
          <w:tab w:val="num" w:pos="170"/>
        </w:tabs>
        <w:ind w:left="170" w:hanging="170"/>
      </w:pPr>
      <w:rPr>
        <w:rFonts w:ascii="Wingdings 2" w:hAnsi="Wingdings 2" w:hint="default"/>
        <w:color w:val="9ACA3C"/>
        <w:position w:val="-3"/>
        <w:sz w:val="2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F2EE4"/>
    <w:multiLevelType w:val="hybridMultilevel"/>
    <w:tmpl w:val="D2021D06"/>
    <w:lvl w:ilvl="0" w:tplc="CB8AF188">
      <w:start w:val="1"/>
      <w:numFmt w:val="bullet"/>
      <w:pStyle w:val="Listepucessansretrait"/>
      <w:lvlText w:val="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  <w:color w:val="AADC14"/>
        <w:spacing w:val="0"/>
        <w:position w:val="-1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D105A"/>
    <w:multiLevelType w:val="hybridMultilevel"/>
    <w:tmpl w:val="2F7888F2"/>
    <w:lvl w:ilvl="0" w:tplc="62107CB2">
      <w:start w:val="1"/>
      <w:numFmt w:val="bullet"/>
      <w:pStyle w:val="ListepucesEngagement"/>
      <w:lvlText w:val=""/>
      <w:lvlJc w:val="left"/>
      <w:pPr>
        <w:tabs>
          <w:tab w:val="num" w:pos="907"/>
        </w:tabs>
        <w:ind w:left="907" w:hanging="198"/>
      </w:pPr>
      <w:rPr>
        <w:rFonts w:ascii="Wingdings" w:hAnsi="Wingdings" w:hint="default"/>
        <w:color w:val="9D3F97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264EF"/>
    <w:multiLevelType w:val="hybridMultilevel"/>
    <w:tmpl w:val="B130F234"/>
    <w:lvl w:ilvl="0" w:tplc="E742914C">
      <w:start w:val="1"/>
      <w:numFmt w:val="bullet"/>
      <w:pStyle w:val="Tableau-Puceblanche"/>
      <w:lvlText w:val=""/>
      <w:lvlJc w:val="left"/>
      <w:pPr>
        <w:tabs>
          <w:tab w:val="num" w:pos="170"/>
        </w:tabs>
        <w:ind w:left="170" w:hanging="170"/>
      </w:pPr>
      <w:rPr>
        <w:rFonts w:ascii="Wingdings 2" w:hAnsi="Wingdings 2" w:hint="default"/>
        <w:color w:val="FFFFFF"/>
        <w:position w:val="-3"/>
        <w:sz w:val="2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02339"/>
    <w:multiLevelType w:val="hybridMultilevel"/>
    <w:tmpl w:val="7512B568"/>
    <w:lvl w:ilvl="0" w:tplc="8084B54C">
      <w:start w:val="1"/>
      <w:numFmt w:val="bullet"/>
      <w:pStyle w:val="Listepuces2"/>
      <w:lvlText w:val=""/>
      <w:lvlJc w:val="left"/>
      <w:pPr>
        <w:tabs>
          <w:tab w:val="num" w:pos="907"/>
        </w:tabs>
        <w:ind w:left="907" w:hanging="198"/>
      </w:pPr>
      <w:rPr>
        <w:rFonts w:ascii="Wingdings" w:hAnsi="Wingdings" w:hint="default"/>
        <w:b/>
        <w:i w:val="0"/>
        <w:color w:val="030F40"/>
        <w:position w:val="-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41929"/>
    <w:multiLevelType w:val="multilevel"/>
    <w:tmpl w:val="7FFA3B04"/>
    <w:lvl w:ilvl="0">
      <w:start w:val="1"/>
      <w:numFmt w:val="upperLetter"/>
      <w:lvlText w:val="%1"/>
      <w:lvlJc w:val="left"/>
      <w:pPr>
        <w:tabs>
          <w:tab w:val="num" w:pos="2183"/>
        </w:tabs>
        <w:ind w:left="2183" w:hanging="1474"/>
      </w:pPr>
      <w:rPr>
        <w:rFonts w:ascii="Arial" w:hAnsi="Arial" w:cs="Times New Roman" w:hint="default"/>
        <w:b/>
        <w:i w:val="0"/>
        <w:color w:val="AADC14"/>
        <w:sz w:val="144"/>
      </w:rPr>
    </w:lvl>
    <w:lvl w:ilvl="1">
      <w:start w:val="1"/>
      <w:numFmt w:val="decimal"/>
      <w:lvlText w:val="%1%2 ■"/>
      <w:lvlJc w:val="left"/>
      <w:pPr>
        <w:tabs>
          <w:tab w:val="num" w:pos="1134"/>
        </w:tabs>
        <w:ind w:left="1134" w:hanging="1134"/>
      </w:pPr>
      <w:rPr>
        <w:rFonts w:cs="Times New Roman"/>
        <w:color w:val="AADC14"/>
      </w:rPr>
    </w:lvl>
    <w:lvl w:ilvl="2">
      <w:start w:val="1"/>
      <w:numFmt w:val="decimal"/>
      <w:lvlText w:val="%1%2.%3 ■"/>
      <w:lvlJc w:val="left"/>
      <w:pPr>
        <w:tabs>
          <w:tab w:val="num" w:pos="1361"/>
        </w:tabs>
        <w:ind w:left="1361" w:hanging="1191"/>
      </w:pPr>
      <w:rPr>
        <w:rFonts w:cs="Times New Roman"/>
        <w:color w:val="030F40"/>
        <w:sz w:val="36"/>
        <w:szCs w:val="36"/>
      </w:rPr>
    </w:lvl>
    <w:lvl w:ilvl="3">
      <w:start w:val="1"/>
      <w:numFmt w:val="decimal"/>
      <w:lvlText w:val="%1%2.%3.%4 ■"/>
      <w:lvlJc w:val="left"/>
      <w:pPr>
        <w:tabs>
          <w:tab w:val="num" w:pos="1985"/>
        </w:tabs>
        <w:ind w:left="1985" w:hanging="1305"/>
      </w:pPr>
      <w:rPr>
        <w:rFonts w:cs="Times New Roman"/>
        <w:color w:val="AADC14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6" w15:restartNumberingAfterBreak="0">
    <w:nsid w:val="6FA71E45"/>
    <w:multiLevelType w:val="hybridMultilevel"/>
    <w:tmpl w:val="9FC61AC8"/>
    <w:lvl w:ilvl="0" w:tplc="EBC0BEAE">
      <w:start w:val="1"/>
      <w:numFmt w:val="bullet"/>
      <w:pStyle w:val="zAnnexes-Listepuces2"/>
      <w:lvlText w:val=""/>
      <w:lvlJc w:val="left"/>
      <w:pPr>
        <w:tabs>
          <w:tab w:val="num" w:pos="1049"/>
        </w:tabs>
        <w:ind w:left="1049" w:hanging="170"/>
      </w:pPr>
      <w:rPr>
        <w:rFonts w:ascii="Wingdings" w:hAnsi="Wingdings" w:hint="default"/>
        <w:color w:val="FFC20E"/>
        <w:position w:val="-1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D367B"/>
    <w:multiLevelType w:val="hybridMultilevel"/>
    <w:tmpl w:val="9A36B8D2"/>
    <w:lvl w:ilvl="0" w:tplc="482AEC56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b w:val="0"/>
        <w:i w:val="0"/>
        <w:color w:val="030F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E19A9"/>
    <w:multiLevelType w:val="hybridMultilevel"/>
    <w:tmpl w:val="3A9E2968"/>
    <w:lvl w:ilvl="0" w:tplc="482AEC56">
      <w:start w:val="1"/>
      <w:numFmt w:val="bullet"/>
      <w:lvlText w:val=""/>
      <w:lvlJc w:val="left"/>
      <w:pPr>
        <w:tabs>
          <w:tab w:val="num" w:pos="1065"/>
        </w:tabs>
        <w:ind w:left="1065" w:hanging="360"/>
      </w:pPr>
      <w:rPr>
        <w:rFonts w:ascii="Wingdings 2" w:hAnsi="Wingdings 2" w:hint="default"/>
        <w:b w:val="0"/>
        <w:i w:val="0"/>
        <w:color w:val="030F40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7E001450"/>
    <w:multiLevelType w:val="hybridMultilevel"/>
    <w:tmpl w:val="200272B8"/>
    <w:lvl w:ilvl="0" w:tplc="E2103F14">
      <w:start w:val="1"/>
      <w:numFmt w:val="bullet"/>
      <w:pStyle w:val="Grandelistepuce1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color w:val="AADC14"/>
        <w:position w:val="-3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83A36"/>
    <w:multiLevelType w:val="hybridMultilevel"/>
    <w:tmpl w:val="D8B6623A"/>
    <w:lvl w:ilvl="0" w:tplc="C1545BB6">
      <w:start w:val="1"/>
      <w:numFmt w:val="bullet"/>
      <w:pStyle w:val="Tableau-Pucebleufonc"/>
      <w:lvlText w:val=""/>
      <w:lvlJc w:val="left"/>
      <w:pPr>
        <w:tabs>
          <w:tab w:val="num" w:pos="170"/>
        </w:tabs>
        <w:ind w:left="170" w:hanging="170"/>
      </w:pPr>
      <w:rPr>
        <w:rFonts w:ascii="Wingdings 2" w:hAnsi="Wingdings 2" w:hint="default"/>
        <w:color w:val="030F40"/>
        <w:position w:val="-3"/>
        <w:sz w:val="2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8"/>
  </w:num>
  <w:num w:numId="4">
    <w:abstractNumId w:val="26"/>
  </w:num>
  <w:num w:numId="5">
    <w:abstractNumId w:val="9"/>
  </w:num>
  <w:num w:numId="6">
    <w:abstractNumId w:val="20"/>
  </w:num>
  <w:num w:numId="7">
    <w:abstractNumId w:val="23"/>
  </w:num>
  <w:num w:numId="8">
    <w:abstractNumId w:val="19"/>
  </w:num>
  <w:num w:numId="9">
    <w:abstractNumId w:val="22"/>
  </w:num>
  <w:num w:numId="10">
    <w:abstractNumId w:val="5"/>
  </w:num>
  <w:num w:numId="11">
    <w:abstractNumId w:val="14"/>
  </w:num>
  <w:num w:numId="12">
    <w:abstractNumId w:val="10"/>
  </w:num>
  <w:num w:numId="13">
    <w:abstractNumId w:val="17"/>
  </w:num>
  <w:num w:numId="14">
    <w:abstractNumId w:val="2"/>
  </w:num>
  <w:num w:numId="15">
    <w:abstractNumId w:val="29"/>
  </w:num>
  <w:num w:numId="16">
    <w:abstractNumId w:val="8"/>
  </w:num>
  <w:num w:numId="17">
    <w:abstractNumId w:val="24"/>
  </w:num>
  <w:num w:numId="18">
    <w:abstractNumId w:val="21"/>
  </w:num>
  <w:num w:numId="19">
    <w:abstractNumId w:val="0"/>
  </w:num>
  <w:num w:numId="20">
    <w:abstractNumId w:val="11"/>
  </w:num>
  <w:num w:numId="21">
    <w:abstractNumId w:val="30"/>
  </w:num>
  <w:num w:numId="22">
    <w:abstractNumId w:val="15"/>
  </w:num>
  <w:num w:numId="23">
    <w:abstractNumId w:val="25"/>
  </w:num>
  <w:num w:numId="24">
    <w:abstractNumId w:val="7"/>
  </w:num>
  <w:num w:numId="25">
    <w:abstractNumId w:val="16"/>
  </w:num>
  <w:num w:numId="26">
    <w:abstractNumId w:val="13"/>
  </w:num>
  <w:num w:numId="27">
    <w:abstractNumId w:val="28"/>
  </w:num>
  <w:num w:numId="28">
    <w:abstractNumId w:val="12"/>
  </w:num>
  <w:num w:numId="29">
    <w:abstractNumId w:val="27"/>
  </w:num>
  <w:num w:numId="30">
    <w:abstractNumId w:val="3"/>
  </w:num>
  <w:num w:numId="31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70"/>
  <w:drawingGridVerticalSpacing w:val="170"/>
  <w:characterSpacingControl w:val="doNotCompress"/>
  <w:hdrShapeDefaults>
    <o:shapedefaults v:ext="edit" spidmax="2049" style="mso-position-horizontal-relative:page" fillcolor="none [3205]" strokecolor="none [3205]">
      <v:fill color="none [3205]"/>
      <v:stroke color="none [3205]" weight=".5pt"/>
      <o:colormru v:ext="edit" colors="#ddd,#f37021,#9da53b,#16ace3,#41ad49,#9d3f97,#ffc20e,#e6e6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53"/>
    <w:rsid w:val="000005BD"/>
    <w:rsid w:val="000011CE"/>
    <w:rsid w:val="000013EC"/>
    <w:rsid w:val="00002966"/>
    <w:rsid w:val="00002A84"/>
    <w:rsid w:val="00003B0D"/>
    <w:rsid w:val="0000417B"/>
    <w:rsid w:val="000043EC"/>
    <w:rsid w:val="00004E80"/>
    <w:rsid w:val="000053B3"/>
    <w:rsid w:val="00005691"/>
    <w:rsid w:val="00006504"/>
    <w:rsid w:val="00006842"/>
    <w:rsid w:val="00010657"/>
    <w:rsid w:val="00010E90"/>
    <w:rsid w:val="00012244"/>
    <w:rsid w:val="00012E60"/>
    <w:rsid w:val="000136E4"/>
    <w:rsid w:val="00015904"/>
    <w:rsid w:val="00015ACA"/>
    <w:rsid w:val="00015B63"/>
    <w:rsid w:val="00016BAE"/>
    <w:rsid w:val="0001780E"/>
    <w:rsid w:val="00017ECB"/>
    <w:rsid w:val="00020D3A"/>
    <w:rsid w:val="00021E06"/>
    <w:rsid w:val="00023113"/>
    <w:rsid w:val="0002437A"/>
    <w:rsid w:val="00024800"/>
    <w:rsid w:val="0003043E"/>
    <w:rsid w:val="00030C2B"/>
    <w:rsid w:val="00030D2E"/>
    <w:rsid w:val="000337C0"/>
    <w:rsid w:val="00034504"/>
    <w:rsid w:val="00034506"/>
    <w:rsid w:val="0003498D"/>
    <w:rsid w:val="00034CC3"/>
    <w:rsid w:val="00034E7F"/>
    <w:rsid w:val="00036C84"/>
    <w:rsid w:val="00036EA8"/>
    <w:rsid w:val="00037E26"/>
    <w:rsid w:val="0004023F"/>
    <w:rsid w:val="00040ADA"/>
    <w:rsid w:val="00040B7A"/>
    <w:rsid w:val="00040FD6"/>
    <w:rsid w:val="00042532"/>
    <w:rsid w:val="00042C56"/>
    <w:rsid w:val="0004309C"/>
    <w:rsid w:val="00043AC6"/>
    <w:rsid w:val="00043BD3"/>
    <w:rsid w:val="00044B65"/>
    <w:rsid w:val="00045036"/>
    <w:rsid w:val="00045C6C"/>
    <w:rsid w:val="00046638"/>
    <w:rsid w:val="00046CB5"/>
    <w:rsid w:val="00047872"/>
    <w:rsid w:val="00050DDA"/>
    <w:rsid w:val="00051631"/>
    <w:rsid w:val="0005228F"/>
    <w:rsid w:val="00053399"/>
    <w:rsid w:val="00054D9C"/>
    <w:rsid w:val="00056FB1"/>
    <w:rsid w:val="000608B2"/>
    <w:rsid w:val="00060A27"/>
    <w:rsid w:val="00060B6C"/>
    <w:rsid w:val="00062010"/>
    <w:rsid w:val="00062743"/>
    <w:rsid w:val="0006356B"/>
    <w:rsid w:val="00063DD6"/>
    <w:rsid w:val="000641E1"/>
    <w:rsid w:val="00066B7B"/>
    <w:rsid w:val="000670AE"/>
    <w:rsid w:val="0006786E"/>
    <w:rsid w:val="00070480"/>
    <w:rsid w:val="00071394"/>
    <w:rsid w:val="00071DB3"/>
    <w:rsid w:val="0007249D"/>
    <w:rsid w:val="00074759"/>
    <w:rsid w:val="00077C1F"/>
    <w:rsid w:val="00080A05"/>
    <w:rsid w:val="0008149B"/>
    <w:rsid w:val="0008190B"/>
    <w:rsid w:val="00082A78"/>
    <w:rsid w:val="00083839"/>
    <w:rsid w:val="000844AA"/>
    <w:rsid w:val="00084854"/>
    <w:rsid w:val="00084DB8"/>
    <w:rsid w:val="00085CF7"/>
    <w:rsid w:val="000861E3"/>
    <w:rsid w:val="000868BF"/>
    <w:rsid w:val="00086941"/>
    <w:rsid w:val="0008727E"/>
    <w:rsid w:val="0008783E"/>
    <w:rsid w:val="00090035"/>
    <w:rsid w:val="00090CE8"/>
    <w:rsid w:val="00090D3B"/>
    <w:rsid w:val="00092D22"/>
    <w:rsid w:val="00092E14"/>
    <w:rsid w:val="0009408A"/>
    <w:rsid w:val="00094853"/>
    <w:rsid w:val="000951D2"/>
    <w:rsid w:val="00095418"/>
    <w:rsid w:val="00095C22"/>
    <w:rsid w:val="0009734A"/>
    <w:rsid w:val="000975F1"/>
    <w:rsid w:val="000979A4"/>
    <w:rsid w:val="00097F97"/>
    <w:rsid w:val="000A08C8"/>
    <w:rsid w:val="000A0BCF"/>
    <w:rsid w:val="000A1AD9"/>
    <w:rsid w:val="000A219A"/>
    <w:rsid w:val="000A3534"/>
    <w:rsid w:val="000A3732"/>
    <w:rsid w:val="000A4DCF"/>
    <w:rsid w:val="000A5669"/>
    <w:rsid w:val="000A5CC3"/>
    <w:rsid w:val="000A65EC"/>
    <w:rsid w:val="000A7B0E"/>
    <w:rsid w:val="000B1C7E"/>
    <w:rsid w:val="000B1FE8"/>
    <w:rsid w:val="000B23DC"/>
    <w:rsid w:val="000B38E3"/>
    <w:rsid w:val="000B4292"/>
    <w:rsid w:val="000B4D3E"/>
    <w:rsid w:val="000B5747"/>
    <w:rsid w:val="000B627E"/>
    <w:rsid w:val="000B63BA"/>
    <w:rsid w:val="000B6855"/>
    <w:rsid w:val="000B69EB"/>
    <w:rsid w:val="000C0788"/>
    <w:rsid w:val="000C1BC5"/>
    <w:rsid w:val="000C24FB"/>
    <w:rsid w:val="000C6491"/>
    <w:rsid w:val="000C6B34"/>
    <w:rsid w:val="000C6DDE"/>
    <w:rsid w:val="000C7702"/>
    <w:rsid w:val="000C7EFA"/>
    <w:rsid w:val="000D080E"/>
    <w:rsid w:val="000D0D0F"/>
    <w:rsid w:val="000D0DAC"/>
    <w:rsid w:val="000D1145"/>
    <w:rsid w:val="000D118F"/>
    <w:rsid w:val="000D3013"/>
    <w:rsid w:val="000D3DF7"/>
    <w:rsid w:val="000D404D"/>
    <w:rsid w:val="000D77DD"/>
    <w:rsid w:val="000E0EAB"/>
    <w:rsid w:val="000E1E21"/>
    <w:rsid w:val="000E2237"/>
    <w:rsid w:val="000E25C4"/>
    <w:rsid w:val="000E29C0"/>
    <w:rsid w:val="000E2F03"/>
    <w:rsid w:val="000E34F2"/>
    <w:rsid w:val="000E3E5F"/>
    <w:rsid w:val="000E4FE0"/>
    <w:rsid w:val="000E6AE5"/>
    <w:rsid w:val="000E7496"/>
    <w:rsid w:val="000F0880"/>
    <w:rsid w:val="000F13B2"/>
    <w:rsid w:val="000F1420"/>
    <w:rsid w:val="000F14F9"/>
    <w:rsid w:val="000F1D43"/>
    <w:rsid w:val="000F2FB4"/>
    <w:rsid w:val="000F36F1"/>
    <w:rsid w:val="000F38C0"/>
    <w:rsid w:val="000F457C"/>
    <w:rsid w:val="000F4B22"/>
    <w:rsid w:val="000F4BB1"/>
    <w:rsid w:val="000F5767"/>
    <w:rsid w:val="000F5954"/>
    <w:rsid w:val="000F5BE4"/>
    <w:rsid w:val="000F694B"/>
    <w:rsid w:val="000F7025"/>
    <w:rsid w:val="000F7961"/>
    <w:rsid w:val="00101C37"/>
    <w:rsid w:val="00104033"/>
    <w:rsid w:val="0010420E"/>
    <w:rsid w:val="00104289"/>
    <w:rsid w:val="001047A7"/>
    <w:rsid w:val="00104DD7"/>
    <w:rsid w:val="00105A97"/>
    <w:rsid w:val="00105C8E"/>
    <w:rsid w:val="001066D5"/>
    <w:rsid w:val="0010677B"/>
    <w:rsid w:val="00106E2A"/>
    <w:rsid w:val="001072A5"/>
    <w:rsid w:val="00112CC6"/>
    <w:rsid w:val="00112E7A"/>
    <w:rsid w:val="00112F1F"/>
    <w:rsid w:val="0011393B"/>
    <w:rsid w:val="00114586"/>
    <w:rsid w:val="00114623"/>
    <w:rsid w:val="001155AC"/>
    <w:rsid w:val="00116BF5"/>
    <w:rsid w:val="001206F7"/>
    <w:rsid w:val="00121833"/>
    <w:rsid w:val="00121914"/>
    <w:rsid w:val="001223C0"/>
    <w:rsid w:val="0012410A"/>
    <w:rsid w:val="00124AB3"/>
    <w:rsid w:val="00124DDA"/>
    <w:rsid w:val="0012610A"/>
    <w:rsid w:val="00126C03"/>
    <w:rsid w:val="0012716E"/>
    <w:rsid w:val="00127B11"/>
    <w:rsid w:val="00127CA0"/>
    <w:rsid w:val="00127E93"/>
    <w:rsid w:val="00130426"/>
    <w:rsid w:val="00130641"/>
    <w:rsid w:val="0013064E"/>
    <w:rsid w:val="0013095C"/>
    <w:rsid w:val="00131098"/>
    <w:rsid w:val="00131767"/>
    <w:rsid w:val="0013179D"/>
    <w:rsid w:val="001323C6"/>
    <w:rsid w:val="00132875"/>
    <w:rsid w:val="0013307D"/>
    <w:rsid w:val="00134307"/>
    <w:rsid w:val="00135007"/>
    <w:rsid w:val="001355B8"/>
    <w:rsid w:val="00136359"/>
    <w:rsid w:val="0014132A"/>
    <w:rsid w:val="001417AA"/>
    <w:rsid w:val="00142820"/>
    <w:rsid w:val="0014355F"/>
    <w:rsid w:val="001452AF"/>
    <w:rsid w:val="001459C6"/>
    <w:rsid w:val="00145A9C"/>
    <w:rsid w:val="0014686F"/>
    <w:rsid w:val="0014691B"/>
    <w:rsid w:val="00146C9A"/>
    <w:rsid w:val="00146DFF"/>
    <w:rsid w:val="00146E5E"/>
    <w:rsid w:val="00150429"/>
    <w:rsid w:val="0015096E"/>
    <w:rsid w:val="00150ADB"/>
    <w:rsid w:val="001512FE"/>
    <w:rsid w:val="00152B12"/>
    <w:rsid w:val="00153908"/>
    <w:rsid w:val="00153971"/>
    <w:rsid w:val="00154B4A"/>
    <w:rsid w:val="00155CDA"/>
    <w:rsid w:val="00155F82"/>
    <w:rsid w:val="001570D6"/>
    <w:rsid w:val="00157393"/>
    <w:rsid w:val="001631D7"/>
    <w:rsid w:val="00163E2D"/>
    <w:rsid w:val="001640F4"/>
    <w:rsid w:val="001641AF"/>
    <w:rsid w:val="00165467"/>
    <w:rsid w:val="00166FAB"/>
    <w:rsid w:val="00167A04"/>
    <w:rsid w:val="00167D56"/>
    <w:rsid w:val="00170946"/>
    <w:rsid w:val="00170DA6"/>
    <w:rsid w:val="00171FA2"/>
    <w:rsid w:val="001724E5"/>
    <w:rsid w:val="001727C8"/>
    <w:rsid w:val="0017281D"/>
    <w:rsid w:val="0017342F"/>
    <w:rsid w:val="001745A7"/>
    <w:rsid w:val="00174B6B"/>
    <w:rsid w:val="00176E62"/>
    <w:rsid w:val="00180917"/>
    <w:rsid w:val="001812AC"/>
    <w:rsid w:val="00181C97"/>
    <w:rsid w:val="00181C9A"/>
    <w:rsid w:val="00182F49"/>
    <w:rsid w:val="001840E6"/>
    <w:rsid w:val="001842D6"/>
    <w:rsid w:val="00185607"/>
    <w:rsid w:val="00185CE7"/>
    <w:rsid w:val="001861B3"/>
    <w:rsid w:val="001869F1"/>
    <w:rsid w:val="00187E77"/>
    <w:rsid w:val="00190328"/>
    <w:rsid w:val="00192359"/>
    <w:rsid w:val="001927F7"/>
    <w:rsid w:val="0019372C"/>
    <w:rsid w:val="00193901"/>
    <w:rsid w:val="00194405"/>
    <w:rsid w:val="00194E26"/>
    <w:rsid w:val="00196AB3"/>
    <w:rsid w:val="00197A99"/>
    <w:rsid w:val="00197CF6"/>
    <w:rsid w:val="00197EB6"/>
    <w:rsid w:val="001A0D23"/>
    <w:rsid w:val="001A200B"/>
    <w:rsid w:val="001A357D"/>
    <w:rsid w:val="001A3DBB"/>
    <w:rsid w:val="001A3E72"/>
    <w:rsid w:val="001A47F7"/>
    <w:rsid w:val="001A5930"/>
    <w:rsid w:val="001A76F3"/>
    <w:rsid w:val="001A7C76"/>
    <w:rsid w:val="001B05A7"/>
    <w:rsid w:val="001B2205"/>
    <w:rsid w:val="001B2F73"/>
    <w:rsid w:val="001B31CE"/>
    <w:rsid w:val="001B42D2"/>
    <w:rsid w:val="001B4474"/>
    <w:rsid w:val="001B4CF2"/>
    <w:rsid w:val="001B650F"/>
    <w:rsid w:val="001B6F8A"/>
    <w:rsid w:val="001B7799"/>
    <w:rsid w:val="001B79CB"/>
    <w:rsid w:val="001B7D27"/>
    <w:rsid w:val="001C05F3"/>
    <w:rsid w:val="001C1106"/>
    <w:rsid w:val="001C20E5"/>
    <w:rsid w:val="001C2145"/>
    <w:rsid w:val="001C2FEB"/>
    <w:rsid w:val="001C3D09"/>
    <w:rsid w:val="001C42C4"/>
    <w:rsid w:val="001C475C"/>
    <w:rsid w:val="001C508D"/>
    <w:rsid w:val="001C61D0"/>
    <w:rsid w:val="001C662B"/>
    <w:rsid w:val="001C752C"/>
    <w:rsid w:val="001C765C"/>
    <w:rsid w:val="001D03CB"/>
    <w:rsid w:val="001D0974"/>
    <w:rsid w:val="001D0F62"/>
    <w:rsid w:val="001D190C"/>
    <w:rsid w:val="001D2CE6"/>
    <w:rsid w:val="001D2FA8"/>
    <w:rsid w:val="001D3C05"/>
    <w:rsid w:val="001D3D8F"/>
    <w:rsid w:val="001D3EE1"/>
    <w:rsid w:val="001D4988"/>
    <w:rsid w:val="001D4A44"/>
    <w:rsid w:val="001D5031"/>
    <w:rsid w:val="001D53DB"/>
    <w:rsid w:val="001D555B"/>
    <w:rsid w:val="001D56B8"/>
    <w:rsid w:val="001D61B6"/>
    <w:rsid w:val="001D6724"/>
    <w:rsid w:val="001D6EB1"/>
    <w:rsid w:val="001D739D"/>
    <w:rsid w:val="001E01B5"/>
    <w:rsid w:val="001E13C3"/>
    <w:rsid w:val="001E1610"/>
    <w:rsid w:val="001E164A"/>
    <w:rsid w:val="001E20A0"/>
    <w:rsid w:val="001E34CA"/>
    <w:rsid w:val="001E3C26"/>
    <w:rsid w:val="001E58A2"/>
    <w:rsid w:val="001E6098"/>
    <w:rsid w:val="001F053A"/>
    <w:rsid w:val="001F089D"/>
    <w:rsid w:val="001F0D59"/>
    <w:rsid w:val="001F1F38"/>
    <w:rsid w:val="001F238A"/>
    <w:rsid w:val="001F2732"/>
    <w:rsid w:val="001F2911"/>
    <w:rsid w:val="001F294E"/>
    <w:rsid w:val="001F39B3"/>
    <w:rsid w:val="001F4DE1"/>
    <w:rsid w:val="001F503A"/>
    <w:rsid w:val="001F6496"/>
    <w:rsid w:val="001F65FC"/>
    <w:rsid w:val="001F7226"/>
    <w:rsid w:val="001F7FF1"/>
    <w:rsid w:val="002003AC"/>
    <w:rsid w:val="00200611"/>
    <w:rsid w:val="0020082E"/>
    <w:rsid w:val="002009EB"/>
    <w:rsid w:val="00201D25"/>
    <w:rsid w:val="00201E8D"/>
    <w:rsid w:val="00203A1E"/>
    <w:rsid w:val="00206320"/>
    <w:rsid w:val="0020642E"/>
    <w:rsid w:val="002078BC"/>
    <w:rsid w:val="00207A80"/>
    <w:rsid w:val="00207F9A"/>
    <w:rsid w:val="00210E92"/>
    <w:rsid w:val="00211908"/>
    <w:rsid w:val="002122FB"/>
    <w:rsid w:val="00212E52"/>
    <w:rsid w:val="00213BA3"/>
    <w:rsid w:val="00213C6E"/>
    <w:rsid w:val="00214E5E"/>
    <w:rsid w:val="002156A4"/>
    <w:rsid w:val="00215A22"/>
    <w:rsid w:val="002169EF"/>
    <w:rsid w:val="00216AAF"/>
    <w:rsid w:val="00216AD6"/>
    <w:rsid w:val="00216D56"/>
    <w:rsid w:val="00220C48"/>
    <w:rsid w:val="00220E54"/>
    <w:rsid w:val="00220F2D"/>
    <w:rsid w:val="002213DE"/>
    <w:rsid w:val="00221BD8"/>
    <w:rsid w:val="002225CF"/>
    <w:rsid w:val="00222B89"/>
    <w:rsid w:val="00223009"/>
    <w:rsid w:val="0022394C"/>
    <w:rsid w:val="00223A75"/>
    <w:rsid w:val="00223B63"/>
    <w:rsid w:val="00223C3C"/>
    <w:rsid w:val="00223D34"/>
    <w:rsid w:val="00223FBA"/>
    <w:rsid w:val="002253D4"/>
    <w:rsid w:val="00225A91"/>
    <w:rsid w:val="002262D2"/>
    <w:rsid w:val="00230223"/>
    <w:rsid w:val="00230462"/>
    <w:rsid w:val="002306A1"/>
    <w:rsid w:val="00231771"/>
    <w:rsid w:val="00231A52"/>
    <w:rsid w:val="00233820"/>
    <w:rsid w:val="00234974"/>
    <w:rsid w:val="002349BF"/>
    <w:rsid w:val="00235947"/>
    <w:rsid w:val="00235E55"/>
    <w:rsid w:val="00235FD8"/>
    <w:rsid w:val="002364FE"/>
    <w:rsid w:val="00236F79"/>
    <w:rsid w:val="002372DC"/>
    <w:rsid w:val="002376C6"/>
    <w:rsid w:val="00237CE0"/>
    <w:rsid w:val="00240322"/>
    <w:rsid w:val="00240AB4"/>
    <w:rsid w:val="00240D04"/>
    <w:rsid w:val="00241BA3"/>
    <w:rsid w:val="00241FEA"/>
    <w:rsid w:val="002420E3"/>
    <w:rsid w:val="00242900"/>
    <w:rsid w:val="00242F32"/>
    <w:rsid w:val="00243A88"/>
    <w:rsid w:val="002449ED"/>
    <w:rsid w:val="00244C8E"/>
    <w:rsid w:val="00245DA7"/>
    <w:rsid w:val="00246D61"/>
    <w:rsid w:val="0025042C"/>
    <w:rsid w:val="00250AF9"/>
    <w:rsid w:val="00251A0C"/>
    <w:rsid w:val="00251A46"/>
    <w:rsid w:val="00251F53"/>
    <w:rsid w:val="00252194"/>
    <w:rsid w:val="0025232C"/>
    <w:rsid w:val="00253805"/>
    <w:rsid w:val="0025516B"/>
    <w:rsid w:val="002565E3"/>
    <w:rsid w:val="00256E74"/>
    <w:rsid w:val="00256F96"/>
    <w:rsid w:val="0025722F"/>
    <w:rsid w:val="00257CE5"/>
    <w:rsid w:val="00260173"/>
    <w:rsid w:val="00260AF0"/>
    <w:rsid w:val="00260E98"/>
    <w:rsid w:val="00261829"/>
    <w:rsid w:val="00261C0B"/>
    <w:rsid w:val="00263D39"/>
    <w:rsid w:val="00263F20"/>
    <w:rsid w:val="0026439F"/>
    <w:rsid w:val="00264FDD"/>
    <w:rsid w:val="0026622D"/>
    <w:rsid w:val="0027077A"/>
    <w:rsid w:val="00272039"/>
    <w:rsid w:val="0027214A"/>
    <w:rsid w:val="0027282D"/>
    <w:rsid w:val="0027334B"/>
    <w:rsid w:val="00275C2F"/>
    <w:rsid w:val="00276284"/>
    <w:rsid w:val="0027685A"/>
    <w:rsid w:val="00280505"/>
    <w:rsid w:val="00280A76"/>
    <w:rsid w:val="00281313"/>
    <w:rsid w:val="00281700"/>
    <w:rsid w:val="00282442"/>
    <w:rsid w:val="00284372"/>
    <w:rsid w:val="0028485B"/>
    <w:rsid w:val="00285224"/>
    <w:rsid w:val="00286584"/>
    <w:rsid w:val="00286FC2"/>
    <w:rsid w:val="00290145"/>
    <w:rsid w:val="00290FB8"/>
    <w:rsid w:val="00291110"/>
    <w:rsid w:val="002914E0"/>
    <w:rsid w:val="002918C8"/>
    <w:rsid w:val="00291D25"/>
    <w:rsid w:val="00291FAC"/>
    <w:rsid w:val="0029201F"/>
    <w:rsid w:val="002925A5"/>
    <w:rsid w:val="002928D9"/>
    <w:rsid w:val="00293565"/>
    <w:rsid w:val="0029357C"/>
    <w:rsid w:val="0029382B"/>
    <w:rsid w:val="00294470"/>
    <w:rsid w:val="00295A0E"/>
    <w:rsid w:val="00295CBE"/>
    <w:rsid w:val="0029699A"/>
    <w:rsid w:val="00297EBC"/>
    <w:rsid w:val="002A097E"/>
    <w:rsid w:val="002A129E"/>
    <w:rsid w:val="002A2301"/>
    <w:rsid w:val="002A2EC6"/>
    <w:rsid w:val="002A358A"/>
    <w:rsid w:val="002A390B"/>
    <w:rsid w:val="002A4124"/>
    <w:rsid w:val="002A4661"/>
    <w:rsid w:val="002A4AC3"/>
    <w:rsid w:val="002A5153"/>
    <w:rsid w:val="002A5649"/>
    <w:rsid w:val="002A62C4"/>
    <w:rsid w:val="002A6A61"/>
    <w:rsid w:val="002A6DD1"/>
    <w:rsid w:val="002B0A1F"/>
    <w:rsid w:val="002B0AA5"/>
    <w:rsid w:val="002B0CEC"/>
    <w:rsid w:val="002B1248"/>
    <w:rsid w:val="002B147B"/>
    <w:rsid w:val="002B18E5"/>
    <w:rsid w:val="002B1F03"/>
    <w:rsid w:val="002B27C9"/>
    <w:rsid w:val="002B2CF4"/>
    <w:rsid w:val="002B5383"/>
    <w:rsid w:val="002B6757"/>
    <w:rsid w:val="002B7B60"/>
    <w:rsid w:val="002C0024"/>
    <w:rsid w:val="002C07E1"/>
    <w:rsid w:val="002C0EA2"/>
    <w:rsid w:val="002C111F"/>
    <w:rsid w:val="002C1F2D"/>
    <w:rsid w:val="002C21ED"/>
    <w:rsid w:val="002C27ED"/>
    <w:rsid w:val="002C283C"/>
    <w:rsid w:val="002C2A11"/>
    <w:rsid w:val="002C2DE8"/>
    <w:rsid w:val="002C2EF5"/>
    <w:rsid w:val="002C3324"/>
    <w:rsid w:val="002C366A"/>
    <w:rsid w:val="002C3E4D"/>
    <w:rsid w:val="002C4A5B"/>
    <w:rsid w:val="002C53F4"/>
    <w:rsid w:val="002C6E99"/>
    <w:rsid w:val="002D0BDF"/>
    <w:rsid w:val="002D10FB"/>
    <w:rsid w:val="002D1E0E"/>
    <w:rsid w:val="002D203A"/>
    <w:rsid w:val="002D28ED"/>
    <w:rsid w:val="002D2AFD"/>
    <w:rsid w:val="002D2F1B"/>
    <w:rsid w:val="002D41E3"/>
    <w:rsid w:val="002D4336"/>
    <w:rsid w:val="002D4625"/>
    <w:rsid w:val="002D7660"/>
    <w:rsid w:val="002D770E"/>
    <w:rsid w:val="002D79E1"/>
    <w:rsid w:val="002D7FEB"/>
    <w:rsid w:val="002E02D5"/>
    <w:rsid w:val="002E0676"/>
    <w:rsid w:val="002E08BF"/>
    <w:rsid w:val="002E0AC9"/>
    <w:rsid w:val="002E275D"/>
    <w:rsid w:val="002E2897"/>
    <w:rsid w:val="002E35DD"/>
    <w:rsid w:val="002E394D"/>
    <w:rsid w:val="002E39B9"/>
    <w:rsid w:val="002E4187"/>
    <w:rsid w:val="002E4E95"/>
    <w:rsid w:val="002E61C0"/>
    <w:rsid w:val="002E6434"/>
    <w:rsid w:val="002E6773"/>
    <w:rsid w:val="002E6D40"/>
    <w:rsid w:val="002E7183"/>
    <w:rsid w:val="002E7C03"/>
    <w:rsid w:val="002E7EE3"/>
    <w:rsid w:val="002F2431"/>
    <w:rsid w:val="002F2B9F"/>
    <w:rsid w:val="002F30F6"/>
    <w:rsid w:val="002F33BD"/>
    <w:rsid w:val="002F344A"/>
    <w:rsid w:val="002F4B9C"/>
    <w:rsid w:val="002F50A5"/>
    <w:rsid w:val="002F5C60"/>
    <w:rsid w:val="002F6D1C"/>
    <w:rsid w:val="002F771A"/>
    <w:rsid w:val="002F7975"/>
    <w:rsid w:val="0030007D"/>
    <w:rsid w:val="0030178F"/>
    <w:rsid w:val="003026D3"/>
    <w:rsid w:val="00302877"/>
    <w:rsid w:val="0030293B"/>
    <w:rsid w:val="00303A80"/>
    <w:rsid w:val="003057F5"/>
    <w:rsid w:val="00305ADB"/>
    <w:rsid w:val="00305B4E"/>
    <w:rsid w:val="00305BEB"/>
    <w:rsid w:val="00306D40"/>
    <w:rsid w:val="00307096"/>
    <w:rsid w:val="00307261"/>
    <w:rsid w:val="00307DE2"/>
    <w:rsid w:val="00311B3B"/>
    <w:rsid w:val="00311E96"/>
    <w:rsid w:val="0031360A"/>
    <w:rsid w:val="00314593"/>
    <w:rsid w:val="00314F9B"/>
    <w:rsid w:val="003154E6"/>
    <w:rsid w:val="003162A6"/>
    <w:rsid w:val="0031672B"/>
    <w:rsid w:val="003169DC"/>
    <w:rsid w:val="00316DF0"/>
    <w:rsid w:val="0031749E"/>
    <w:rsid w:val="00320163"/>
    <w:rsid w:val="00321AD4"/>
    <w:rsid w:val="003222F7"/>
    <w:rsid w:val="003236C7"/>
    <w:rsid w:val="00323A3A"/>
    <w:rsid w:val="00323D0D"/>
    <w:rsid w:val="003242EF"/>
    <w:rsid w:val="00325765"/>
    <w:rsid w:val="00325B30"/>
    <w:rsid w:val="003265FC"/>
    <w:rsid w:val="00326D9A"/>
    <w:rsid w:val="00327457"/>
    <w:rsid w:val="00327C06"/>
    <w:rsid w:val="003304D5"/>
    <w:rsid w:val="00330514"/>
    <w:rsid w:val="003307FA"/>
    <w:rsid w:val="00330CC2"/>
    <w:rsid w:val="003323B0"/>
    <w:rsid w:val="00332529"/>
    <w:rsid w:val="00333177"/>
    <w:rsid w:val="00333372"/>
    <w:rsid w:val="00333564"/>
    <w:rsid w:val="003348D4"/>
    <w:rsid w:val="00334B3D"/>
    <w:rsid w:val="00335097"/>
    <w:rsid w:val="0033509A"/>
    <w:rsid w:val="003353E9"/>
    <w:rsid w:val="003359C6"/>
    <w:rsid w:val="0033608A"/>
    <w:rsid w:val="00337868"/>
    <w:rsid w:val="00337F7C"/>
    <w:rsid w:val="003402AA"/>
    <w:rsid w:val="00340CE3"/>
    <w:rsid w:val="00342B6D"/>
    <w:rsid w:val="0034341F"/>
    <w:rsid w:val="00343E09"/>
    <w:rsid w:val="0034501F"/>
    <w:rsid w:val="00345395"/>
    <w:rsid w:val="00345470"/>
    <w:rsid w:val="00346FA4"/>
    <w:rsid w:val="00347A3D"/>
    <w:rsid w:val="003505CB"/>
    <w:rsid w:val="00350A52"/>
    <w:rsid w:val="0035296D"/>
    <w:rsid w:val="003531B8"/>
    <w:rsid w:val="003532D2"/>
    <w:rsid w:val="003535EA"/>
    <w:rsid w:val="0035434F"/>
    <w:rsid w:val="00354D1C"/>
    <w:rsid w:val="00354D40"/>
    <w:rsid w:val="003550DC"/>
    <w:rsid w:val="003564CD"/>
    <w:rsid w:val="003570AD"/>
    <w:rsid w:val="00361703"/>
    <w:rsid w:val="003617E8"/>
    <w:rsid w:val="00361B9F"/>
    <w:rsid w:val="003623E5"/>
    <w:rsid w:val="0036272D"/>
    <w:rsid w:val="0036272E"/>
    <w:rsid w:val="003628B2"/>
    <w:rsid w:val="00362CD7"/>
    <w:rsid w:val="00362EC3"/>
    <w:rsid w:val="00363BE9"/>
    <w:rsid w:val="0036591E"/>
    <w:rsid w:val="003659A0"/>
    <w:rsid w:val="00366D1B"/>
    <w:rsid w:val="00366E7F"/>
    <w:rsid w:val="0036729F"/>
    <w:rsid w:val="00367682"/>
    <w:rsid w:val="0037144D"/>
    <w:rsid w:val="00371530"/>
    <w:rsid w:val="003720AD"/>
    <w:rsid w:val="00373A4B"/>
    <w:rsid w:val="00373E60"/>
    <w:rsid w:val="00374019"/>
    <w:rsid w:val="00374615"/>
    <w:rsid w:val="00374CFC"/>
    <w:rsid w:val="003758F5"/>
    <w:rsid w:val="00375971"/>
    <w:rsid w:val="00375B9C"/>
    <w:rsid w:val="0037638D"/>
    <w:rsid w:val="003764FD"/>
    <w:rsid w:val="00377A2F"/>
    <w:rsid w:val="0038032A"/>
    <w:rsid w:val="00380434"/>
    <w:rsid w:val="003809AB"/>
    <w:rsid w:val="00380B56"/>
    <w:rsid w:val="00381444"/>
    <w:rsid w:val="00381A4C"/>
    <w:rsid w:val="0038332F"/>
    <w:rsid w:val="00383D96"/>
    <w:rsid w:val="00383EC0"/>
    <w:rsid w:val="00384AC2"/>
    <w:rsid w:val="00385537"/>
    <w:rsid w:val="00385FA5"/>
    <w:rsid w:val="003877EE"/>
    <w:rsid w:val="00390592"/>
    <w:rsid w:val="003907FA"/>
    <w:rsid w:val="00390BF7"/>
    <w:rsid w:val="00391779"/>
    <w:rsid w:val="00391A69"/>
    <w:rsid w:val="00391EC2"/>
    <w:rsid w:val="00394407"/>
    <w:rsid w:val="0039523E"/>
    <w:rsid w:val="003952EE"/>
    <w:rsid w:val="00396676"/>
    <w:rsid w:val="00397217"/>
    <w:rsid w:val="003972A8"/>
    <w:rsid w:val="003973ED"/>
    <w:rsid w:val="00397791"/>
    <w:rsid w:val="0039785F"/>
    <w:rsid w:val="003A0E8C"/>
    <w:rsid w:val="003A0F93"/>
    <w:rsid w:val="003A15D9"/>
    <w:rsid w:val="003A1F5F"/>
    <w:rsid w:val="003A1FC1"/>
    <w:rsid w:val="003A270F"/>
    <w:rsid w:val="003A372C"/>
    <w:rsid w:val="003A3B24"/>
    <w:rsid w:val="003A4D58"/>
    <w:rsid w:val="003A5122"/>
    <w:rsid w:val="003A523E"/>
    <w:rsid w:val="003A73A3"/>
    <w:rsid w:val="003B183B"/>
    <w:rsid w:val="003B18FC"/>
    <w:rsid w:val="003B19B0"/>
    <w:rsid w:val="003B214D"/>
    <w:rsid w:val="003B3A4B"/>
    <w:rsid w:val="003B4630"/>
    <w:rsid w:val="003B49A9"/>
    <w:rsid w:val="003B50A5"/>
    <w:rsid w:val="003B5797"/>
    <w:rsid w:val="003B6F91"/>
    <w:rsid w:val="003C02BF"/>
    <w:rsid w:val="003C0D64"/>
    <w:rsid w:val="003C30A7"/>
    <w:rsid w:val="003C3CF7"/>
    <w:rsid w:val="003C42A4"/>
    <w:rsid w:val="003C4CFE"/>
    <w:rsid w:val="003C6679"/>
    <w:rsid w:val="003C670A"/>
    <w:rsid w:val="003C6B60"/>
    <w:rsid w:val="003C79C6"/>
    <w:rsid w:val="003D01DD"/>
    <w:rsid w:val="003D076B"/>
    <w:rsid w:val="003D08A5"/>
    <w:rsid w:val="003D0A66"/>
    <w:rsid w:val="003D0C78"/>
    <w:rsid w:val="003D0E54"/>
    <w:rsid w:val="003D1A30"/>
    <w:rsid w:val="003D1B75"/>
    <w:rsid w:val="003D29C5"/>
    <w:rsid w:val="003D2B00"/>
    <w:rsid w:val="003D3157"/>
    <w:rsid w:val="003D44B6"/>
    <w:rsid w:val="003D479A"/>
    <w:rsid w:val="003D5F9D"/>
    <w:rsid w:val="003D5FC7"/>
    <w:rsid w:val="003D78B7"/>
    <w:rsid w:val="003E0D74"/>
    <w:rsid w:val="003E1566"/>
    <w:rsid w:val="003E3456"/>
    <w:rsid w:val="003E3CB3"/>
    <w:rsid w:val="003E3D3F"/>
    <w:rsid w:val="003E4053"/>
    <w:rsid w:val="003E52A1"/>
    <w:rsid w:val="003E575C"/>
    <w:rsid w:val="003E6625"/>
    <w:rsid w:val="003E71F3"/>
    <w:rsid w:val="003E77AD"/>
    <w:rsid w:val="003E7B60"/>
    <w:rsid w:val="003F001F"/>
    <w:rsid w:val="003F01F5"/>
    <w:rsid w:val="003F049A"/>
    <w:rsid w:val="003F0C90"/>
    <w:rsid w:val="003F16F4"/>
    <w:rsid w:val="003F176E"/>
    <w:rsid w:val="003F23E3"/>
    <w:rsid w:val="003F3D23"/>
    <w:rsid w:val="003F4194"/>
    <w:rsid w:val="003F4406"/>
    <w:rsid w:val="003F4FCA"/>
    <w:rsid w:val="003F577C"/>
    <w:rsid w:val="003F5869"/>
    <w:rsid w:val="003F5FE4"/>
    <w:rsid w:val="003F6F12"/>
    <w:rsid w:val="004008DF"/>
    <w:rsid w:val="00401254"/>
    <w:rsid w:val="0040249D"/>
    <w:rsid w:val="00402800"/>
    <w:rsid w:val="00403213"/>
    <w:rsid w:val="00403911"/>
    <w:rsid w:val="00403912"/>
    <w:rsid w:val="00403E15"/>
    <w:rsid w:val="00404690"/>
    <w:rsid w:val="004056F5"/>
    <w:rsid w:val="00407292"/>
    <w:rsid w:val="00407866"/>
    <w:rsid w:val="004111AB"/>
    <w:rsid w:val="00411A6B"/>
    <w:rsid w:val="00411A99"/>
    <w:rsid w:val="00411C24"/>
    <w:rsid w:val="00411C60"/>
    <w:rsid w:val="00412A56"/>
    <w:rsid w:val="00413962"/>
    <w:rsid w:val="00413CFD"/>
    <w:rsid w:val="00413E46"/>
    <w:rsid w:val="0041408E"/>
    <w:rsid w:val="0041414E"/>
    <w:rsid w:val="0041458A"/>
    <w:rsid w:val="00414D13"/>
    <w:rsid w:val="004154E5"/>
    <w:rsid w:val="00415A44"/>
    <w:rsid w:val="0042111D"/>
    <w:rsid w:val="004213CC"/>
    <w:rsid w:val="00421CAF"/>
    <w:rsid w:val="00422C87"/>
    <w:rsid w:val="004231F4"/>
    <w:rsid w:val="00424546"/>
    <w:rsid w:val="004245DC"/>
    <w:rsid w:val="00425B7A"/>
    <w:rsid w:val="00425FEF"/>
    <w:rsid w:val="00427F32"/>
    <w:rsid w:val="0043042F"/>
    <w:rsid w:val="00430DB8"/>
    <w:rsid w:val="0043272D"/>
    <w:rsid w:val="00433203"/>
    <w:rsid w:val="0043404C"/>
    <w:rsid w:val="004342FB"/>
    <w:rsid w:val="004346FC"/>
    <w:rsid w:val="00434E4F"/>
    <w:rsid w:val="00434EBB"/>
    <w:rsid w:val="004360E2"/>
    <w:rsid w:val="00437B89"/>
    <w:rsid w:val="0044003E"/>
    <w:rsid w:val="00440311"/>
    <w:rsid w:val="00440843"/>
    <w:rsid w:val="00440945"/>
    <w:rsid w:val="00440A7D"/>
    <w:rsid w:val="00442213"/>
    <w:rsid w:val="00442A92"/>
    <w:rsid w:val="00444041"/>
    <w:rsid w:val="004441F8"/>
    <w:rsid w:val="004447E4"/>
    <w:rsid w:val="0044481E"/>
    <w:rsid w:val="00444863"/>
    <w:rsid w:val="00444C11"/>
    <w:rsid w:val="00446F18"/>
    <w:rsid w:val="00447D79"/>
    <w:rsid w:val="0045034B"/>
    <w:rsid w:val="004507D0"/>
    <w:rsid w:val="00450B05"/>
    <w:rsid w:val="00451C01"/>
    <w:rsid w:val="00451E7B"/>
    <w:rsid w:val="00451ED6"/>
    <w:rsid w:val="00452B1F"/>
    <w:rsid w:val="00452C4A"/>
    <w:rsid w:val="004539AC"/>
    <w:rsid w:val="004565B9"/>
    <w:rsid w:val="00456BE2"/>
    <w:rsid w:val="00456F5E"/>
    <w:rsid w:val="0045715B"/>
    <w:rsid w:val="00460550"/>
    <w:rsid w:val="004616E4"/>
    <w:rsid w:val="00461E55"/>
    <w:rsid w:val="004623A8"/>
    <w:rsid w:val="00462549"/>
    <w:rsid w:val="0046286F"/>
    <w:rsid w:val="00462C0F"/>
    <w:rsid w:val="00463156"/>
    <w:rsid w:val="00463A05"/>
    <w:rsid w:val="00464E73"/>
    <w:rsid w:val="00466CA6"/>
    <w:rsid w:val="00466EDA"/>
    <w:rsid w:val="004672C7"/>
    <w:rsid w:val="00467AF2"/>
    <w:rsid w:val="004705AF"/>
    <w:rsid w:val="00470B81"/>
    <w:rsid w:val="0047118E"/>
    <w:rsid w:val="004711BF"/>
    <w:rsid w:val="00471366"/>
    <w:rsid w:val="00471A1E"/>
    <w:rsid w:val="00473147"/>
    <w:rsid w:val="00474DB6"/>
    <w:rsid w:val="00476F77"/>
    <w:rsid w:val="00476FA0"/>
    <w:rsid w:val="00477C48"/>
    <w:rsid w:val="00481174"/>
    <w:rsid w:val="004816A3"/>
    <w:rsid w:val="00481BFC"/>
    <w:rsid w:val="00482114"/>
    <w:rsid w:val="00482C39"/>
    <w:rsid w:val="0048366C"/>
    <w:rsid w:val="00485367"/>
    <w:rsid w:val="004855A9"/>
    <w:rsid w:val="00485895"/>
    <w:rsid w:val="004868E1"/>
    <w:rsid w:val="004868E9"/>
    <w:rsid w:val="0048788D"/>
    <w:rsid w:val="00487A42"/>
    <w:rsid w:val="00487AA1"/>
    <w:rsid w:val="004908AC"/>
    <w:rsid w:val="00491845"/>
    <w:rsid w:val="004919ED"/>
    <w:rsid w:val="00491BF4"/>
    <w:rsid w:val="004920B1"/>
    <w:rsid w:val="00493177"/>
    <w:rsid w:val="004938C2"/>
    <w:rsid w:val="004939EA"/>
    <w:rsid w:val="00494B0C"/>
    <w:rsid w:val="00494E5A"/>
    <w:rsid w:val="004958E4"/>
    <w:rsid w:val="00495A77"/>
    <w:rsid w:val="00496531"/>
    <w:rsid w:val="0049675D"/>
    <w:rsid w:val="004971AF"/>
    <w:rsid w:val="004A03E6"/>
    <w:rsid w:val="004A0717"/>
    <w:rsid w:val="004A0887"/>
    <w:rsid w:val="004A0DBC"/>
    <w:rsid w:val="004A2170"/>
    <w:rsid w:val="004A374F"/>
    <w:rsid w:val="004A3A92"/>
    <w:rsid w:val="004A3E0C"/>
    <w:rsid w:val="004A3EE1"/>
    <w:rsid w:val="004A4FCE"/>
    <w:rsid w:val="004A51B5"/>
    <w:rsid w:val="004A5C02"/>
    <w:rsid w:val="004A65FB"/>
    <w:rsid w:val="004B070C"/>
    <w:rsid w:val="004B233E"/>
    <w:rsid w:val="004B3AFA"/>
    <w:rsid w:val="004B4E99"/>
    <w:rsid w:val="004B5B28"/>
    <w:rsid w:val="004B5BC2"/>
    <w:rsid w:val="004B6A66"/>
    <w:rsid w:val="004B75E5"/>
    <w:rsid w:val="004B7760"/>
    <w:rsid w:val="004C02C8"/>
    <w:rsid w:val="004C02D0"/>
    <w:rsid w:val="004C07BE"/>
    <w:rsid w:val="004C1A27"/>
    <w:rsid w:val="004C1A33"/>
    <w:rsid w:val="004C1B3E"/>
    <w:rsid w:val="004C1FCF"/>
    <w:rsid w:val="004C3BA0"/>
    <w:rsid w:val="004C435A"/>
    <w:rsid w:val="004C46E9"/>
    <w:rsid w:val="004C4CFD"/>
    <w:rsid w:val="004C4F26"/>
    <w:rsid w:val="004C5C68"/>
    <w:rsid w:val="004C7000"/>
    <w:rsid w:val="004C7259"/>
    <w:rsid w:val="004D1677"/>
    <w:rsid w:val="004D231F"/>
    <w:rsid w:val="004D69C2"/>
    <w:rsid w:val="004D7380"/>
    <w:rsid w:val="004E04EC"/>
    <w:rsid w:val="004E088E"/>
    <w:rsid w:val="004E13D0"/>
    <w:rsid w:val="004E1613"/>
    <w:rsid w:val="004E31C6"/>
    <w:rsid w:val="004E3F7E"/>
    <w:rsid w:val="004E45CD"/>
    <w:rsid w:val="004E50DB"/>
    <w:rsid w:val="004E5A25"/>
    <w:rsid w:val="004E5D6D"/>
    <w:rsid w:val="004E66F0"/>
    <w:rsid w:val="004E6B4F"/>
    <w:rsid w:val="004E774B"/>
    <w:rsid w:val="004F00D4"/>
    <w:rsid w:val="004F015C"/>
    <w:rsid w:val="004F0BB2"/>
    <w:rsid w:val="004F1617"/>
    <w:rsid w:val="004F1EAB"/>
    <w:rsid w:val="004F1FD3"/>
    <w:rsid w:val="004F206E"/>
    <w:rsid w:val="004F3177"/>
    <w:rsid w:val="004F319D"/>
    <w:rsid w:val="004F3B5E"/>
    <w:rsid w:val="004F45D7"/>
    <w:rsid w:val="004F50EE"/>
    <w:rsid w:val="004F68E8"/>
    <w:rsid w:val="005003A8"/>
    <w:rsid w:val="00500A0E"/>
    <w:rsid w:val="00500CA8"/>
    <w:rsid w:val="00500CE6"/>
    <w:rsid w:val="00501689"/>
    <w:rsid w:val="005025C9"/>
    <w:rsid w:val="00502CFD"/>
    <w:rsid w:val="00502D2B"/>
    <w:rsid w:val="00503B2B"/>
    <w:rsid w:val="00503D25"/>
    <w:rsid w:val="005041D4"/>
    <w:rsid w:val="005048E3"/>
    <w:rsid w:val="0050522C"/>
    <w:rsid w:val="005061E4"/>
    <w:rsid w:val="00511469"/>
    <w:rsid w:val="005115DD"/>
    <w:rsid w:val="005125FA"/>
    <w:rsid w:val="00512DC5"/>
    <w:rsid w:val="00513903"/>
    <w:rsid w:val="0051498E"/>
    <w:rsid w:val="00516391"/>
    <w:rsid w:val="00516410"/>
    <w:rsid w:val="0051682C"/>
    <w:rsid w:val="00517400"/>
    <w:rsid w:val="00517526"/>
    <w:rsid w:val="00517713"/>
    <w:rsid w:val="00517DD9"/>
    <w:rsid w:val="00517F1E"/>
    <w:rsid w:val="0052124D"/>
    <w:rsid w:val="0052189C"/>
    <w:rsid w:val="00521953"/>
    <w:rsid w:val="005225C7"/>
    <w:rsid w:val="00522B81"/>
    <w:rsid w:val="00524172"/>
    <w:rsid w:val="00525211"/>
    <w:rsid w:val="00525CA8"/>
    <w:rsid w:val="00527FBD"/>
    <w:rsid w:val="00530C72"/>
    <w:rsid w:val="00531E4C"/>
    <w:rsid w:val="00532BB0"/>
    <w:rsid w:val="00532D28"/>
    <w:rsid w:val="005330B6"/>
    <w:rsid w:val="0053376B"/>
    <w:rsid w:val="00533D9F"/>
    <w:rsid w:val="00533F6A"/>
    <w:rsid w:val="0053415B"/>
    <w:rsid w:val="0053551D"/>
    <w:rsid w:val="005358BD"/>
    <w:rsid w:val="00535C39"/>
    <w:rsid w:val="00535CF9"/>
    <w:rsid w:val="00535D1C"/>
    <w:rsid w:val="00536831"/>
    <w:rsid w:val="00536A2E"/>
    <w:rsid w:val="0054023E"/>
    <w:rsid w:val="005442EB"/>
    <w:rsid w:val="00544432"/>
    <w:rsid w:val="005446DC"/>
    <w:rsid w:val="00544DC1"/>
    <w:rsid w:val="0054518F"/>
    <w:rsid w:val="005451EE"/>
    <w:rsid w:val="005456D7"/>
    <w:rsid w:val="00545712"/>
    <w:rsid w:val="00546A42"/>
    <w:rsid w:val="00546B35"/>
    <w:rsid w:val="00547026"/>
    <w:rsid w:val="005471C0"/>
    <w:rsid w:val="00547B2D"/>
    <w:rsid w:val="00547F2B"/>
    <w:rsid w:val="0055018B"/>
    <w:rsid w:val="00550CEB"/>
    <w:rsid w:val="005527A9"/>
    <w:rsid w:val="00553986"/>
    <w:rsid w:val="00553BFE"/>
    <w:rsid w:val="005543B5"/>
    <w:rsid w:val="005548BE"/>
    <w:rsid w:val="005550AB"/>
    <w:rsid w:val="005553D5"/>
    <w:rsid w:val="00561FBE"/>
    <w:rsid w:val="00562152"/>
    <w:rsid w:val="005621A7"/>
    <w:rsid w:val="00562648"/>
    <w:rsid w:val="0056317B"/>
    <w:rsid w:val="005631B6"/>
    <w:rsid w:val="0056767F"/>
    <w:rsid w:val="005678D4"/>
    <w:rsid w:val="00567D06"/>
    <w:rsid w:val="00570BA4"/>
    <w:rsid w:val="00570EE8"/>
    <w:rsid w:val="00571652"/>
    <w:rsid w:val="00571C9A"/>
    <w:rsid w:val="00572A41"/>
    <w:rsid w:val="00572CD4"/>
    <w:rsid w:val="00573752"/>
    <w:rsid w:val="00573BF8"/>
    <w:rsid w:val="0057468A"/>
    <w:rsid w:val="00574BAA"/>
    <w:rsid w:val="005765C5"/>
    <w:rsid w:val="005766A9"/>
    <w:rsid w:val="0057692F"/>
    <w:rsid w:val="00577E89"/>
    <w:rsid w:val="005802FA"/>
    <w:rsid w:val="00580D27"/>
    <w:rsid w:val="0058165A"/>
    <w:rsid w:val="005819F0"/>
    <w:rsid w:val="00581CD9"/>
    <w:rsid w:val="005823CB"/>
    <w:rsid w:val="005829E2"/>
    <w:rsid w:val="0058306C"/>
    <w:rsid w:val="00583526"/>
    <w:rsid w:val="00583576"/>
    <w:rsid w:val="00583B3C"/>
    <w:rsid w:val="00585351"/>
    <w:rsid w:val="005877E5"/>
    <w:rsid w:val="00590E14"/>
    <w:rsid w:val="00591698"/>
    <w:rsid w:val="00591807"/>
    <w:rsid w:val="00591D60"/>
    <w:rsid w:val="00592064"/>
    <w:rsid w:val="005925B1"/>
    <w:rsid w:val="00592DE3"/>
    <w:rsid w:val="005940AB"/>
    <w:rsid w:val="00594542"/>
    <w:rsid w:val="00594AA6"/>
    <w:rsid w:val="00594E3C"/>
    <w:rsid w:val="00594F11"/>
    <w:rsid w:val="00596081"/>
    <w:rsid w:val="005962CF"/>
    <w:rsid w:val="00596735"/>
    <w:rsid w:val="005973C0"/>
    <w:rsid w:val="00597553"/>
    <w:rsid w:val="005975E3"/>
    <w:rsid w:val="00597FEF"/>
    <w:rsid w:val="005A0318"/>
    <w:rsid w:val="005A0705"/>
    <w:rsid w:val="005A0B1F"/>
    <w:rsid w:val="005A143F"/>
    <w:rsid w:val="005A1C6B"/>
    <w:rsid w:val="005A1E95"/>
    <w:rsid w:val="005A2A28"/>
    <w:rsid w:val="005A3BC1"/>
    <w:rsid w:val="005A4149"/>
    <w:rsid w:val="005A42ED"/>
    <w:rsid w:val="005A4CD4"/>
    <w:rsid w:val="005A633E"/>
    <w:rsid w:val="005A6634"/>
    <w:rsid w:val="005A67A6"/>
    <w:rsid w:val="005A6FD3"/>
    <w:rsid w:val="005B056C"/>
    <w:rsid w:val="005B182C"/>
    <w:rsid w:val="005B1DF1"/>
    <w:rsid w:val="005B20B3"/>
    <w:rsid w:val="005B2CDE"/>
    <w:rsid w:val="005B32A4"/>
    <w:rsid w:val="005B526A"/>
    <w:rsid w:val="005B55AB"/>
    <w:rsid w:val="005B55D9"/>
    <w:rsid w:val="005B5EFD"/>
    <w:rsid w:val="005B6101"/>
    <w:rsid w:val="005B6DD2"/>
    <w:rsid w:val="005B784A"/>
    <w:rsid w:val="005C1587"/>
    <w:rsid w:val="005C2A62"/>
    <w:rsid w:val="005C2DDB"/>
    <w:rsid w:val="005C3554"/>
    <w:rsid w:val="005C51C8"/>
    <w:rsid w:val="005C63CA"/>
    <w:rsid w:val="005C65C9"/>
    <w:rsid w:val="005C77BB"/>
    <w:rsid w:val="005C7991"/>
    <w:rsid w:val="005C7A9D"/>
    <w:rsid w:val="005D0389"/>
    <w:rsid w:val="005D0559"/>
    <w:rsid w:val="005D0BD5"/>
    <w:rsid w:val="005D1487"/>
    <w:rsid w:val="005D1AB8"/>
    <w:rsid w:val="005D29A0"/>
    <w:rsid w:val="005D3420"/>
    <w:rsid w:val="005D34D4"/>
    <w:rsid w:val="005D426E"/>
    <w:rsid w:val="005D6760"/>
    <w:rsid w:val="005D6B2C"/>
    <w:rsid w:val="005D705A"/>
    <w:rsid w:val="005D7215"/>
    <w:rsid w:val="005D72D4"/>
    <w:rsid w:val="005D72D7"/>
    <w:rsid w:val="005D731C"/>
    <w:rsid w:val="005D7B75"/>
    <w:rsid w:val="005E0155"/>
    <w:rsid w:val="005E0332"/>
    <w:rsid w:val="005E0625"/>
    <w:rsid w:val="005E0644"/>
    <w:rsid w:val="005E0D59"/>
    <w:rsid w:val="005E12F0"/>
    <w:rsid w:val="005E1D1B"/>
    <w:rsid w:val="005E345F"/>
    <w:rsid w:val="005E51B0"/>
    <w:rsid w:val="005E5BA9"/>
    <w:rsid w:val="005E62A0"/>
    <w:rsid w:val="005E643E"/>
    <w:rsid w:val="005E7021"/>
    <w:rsid w:val="005E72A7"/>
    <w:rsid w:val="005E7B4C"/>
    <w:rsid w:val="005F03E8"/>
    <w:rsid w:val="005F04BB"/>
    <w:rsid w:val="005F164D"/>
    <w:rsid w:val="005F1DEA"/>
    <w:rsid w:val="005F336D"/>
    <w:rsid w:val="005F3462"/>
    <w:rsid w:val="005F34FA"/>
    <w:rsid w:val="005F4ADA"/>
    <w:rsid w:val="005F4B35"/>
    <w:rsid w:val="005F4C71"/>
    <w:rsid w:val="005F5AB3"/>
    <w:rsid w:val="005F7726"/>
    <w:rsid w:val="00600838"/>
    <w:rsid w:val="00600A4F"/>
    <w:rsid w:val="00600C4B"/>
    <w:rsid w:val="0060119A"/>
    <w:rsid w:val="006012C0"/>
    <w:rsid w:val="00603114"/>
    <w:rsid w:val="006035AA"/>
    <w:rsid w:val="00604433"/>
    <w:rsid w:val="00604618"/>
    <w:rsid w:val="00605EA2"/>
    <w:rsid w:val="00606A07"/>
    <w:rsid w:val="00606D9F"/>
    <w:rsid w:val="0060726B"/>
    <w:rsid w:val="0060788F"/>
    <w:rsid w:val="00607D5F"/>
    <w:rsid w:val="00611A23"/>
    <w:rsid w:val="00612B5A"/>
    <w:rsid w:val="0061385F"/>
    <w:rsid w:val="00613BB5"/>
    <w:rsid w:val="00614282"/>
    <w:rsid w:val="00614965"/>
    <w:rsid w:val="0061568A"/>
    <w:rsid w:val="00615B65"/>
    <w:rsid w:val="0061678D"/>
    <w:rsid w:val="00616846"/>
    <w:rsid w:val="00616DF7"/>
    <w:rsid w:val="0061714D"/>
    <w:rsid w:val="00617775"/>
    <w:rsid w:val="0062005F"/>
    <w:rsid w:val="00621510"/>
    <w:rsid w:val="006225A9"/>
    <w:rsid w:val="006228F2"/>
    <w:rsid w:val="00623FEF"/>
    <w:rsid w:val="00624010"/>
    <w:rsid w:val="006250CA"/>
    <w:rsid w:val="006252AB"/>
    <w:rsid w:val="00625325"/>
    <w:rsid w:val="00625DBA"/>
    <w:rsid w:val="00626EBA"/>
    <w:rsid w:val="00630853"/>
    <w:rsid w:val="006316EF"/>
    <w:rsid w:val="006324A6"/>
    <w:rsid w:val="00632D8E"/>
    <w:rsid w:val="0063300D"/>
    <w:rsid w:val="00633FFA"/>
    <w:rsid w:val="00634027"/>
    <w:rsid w:val="0063490C"/>
    <w:rsid w:val="00634A12"/>
    <w:rsid w:val="00634CAE"/>
    <w:rsid w:val="0063567C"/>
    <w:rsid w:val="00635B96"/>
    <w:rsid w:val="00635EEF"/>
    <w:rsid w:val="006363B4"/>
    <w:rsid w:val="006367B7"/>
    <w:rsid w:val="006367D0"/>
    <w:rsid w:val="0063730E"/>
    <w:rsid w:val="0063752A"/>
    <w:rsid w:val="00637837"/>
    <w:rsid w:val="00640192"/>
    <w:rsid w:val="00640864"/>
    <w:rsid w:val="0064108E"/>
    <w:rsid w:val="006410F0"/>
    <w:rsid w:val="006412D6"/>
    <w:rsid w:val="00641AB5"/>
    <w:rsid w:val="00641F52"/>
    <w:rsid w:val="00642B5B"/>
    <w:rsid w:val="00642F47"/>
    <w:rsid w:val="00642F6D"/>
    <w:rsid w:val="006432EB"/>
    <w:rsid w:val="00644633"/>
    <w:rsid w:val="00644D46"/>
    <w:rsid w:val="006466E7"/>
    <w:rsid w:val="0064689E"/>
    <w:rsid w:val="00647C04"/>
    <w:rsid w:val="00650821"/>
    <w:rsid w:val="00654B17"/>
    <w:rsid w:val="00655663"/>
    <w:rsid w:val="006556E6"/>
    <w:rsid w:val="00655CE9"/>
    <w:rsid w:val="00656FF6"/>
    <w:rsid w:val="00660C95"/>
    <w:rsid w:val="00662951"/>
    <w:rsid w:val="00662A5D"/>
    <w:rsid w:val="006634CC"/>
    <w:rsid w:val="00663C53"/>
    <w:rsid w:val="00663F5B"/>
    <w:rsid w:val="0066403F"/>
    <w:rsid w:val="00664065"/>
    <w:rsid w:val="00664344"/>
    <w:rsid w:val="006661C9"/>
    <w:rsid w:val="006676D5"/>
    <w:rsid w:val="0067080C"/>
    <w:rsid w:val="00670D53"/>
    <w:rsid w:val="006726D1"/>
    <w:rsid w:val="00673571"/>
    <w:rsid w:val="006741A5"/>
    <w:rsid w:val="00674AE5"/>
    <w:rsid w:val="00674C43"/>
    <w:rsid w:val="006763DB"/>
    <w:rsid w:val="00676843"/>
    <w:rsid w:val="00676FF8"/>
    <w:rsid w:val="006771A4"/>
    <w:rsid w:val="00680BBD"/>
    <w:rsid w:val="00680D34"/>
    <w:rsid w:val="0068102C"/>
    <w:rsid w:val="00681AAA"/>
    <w:rsid w:val="00681C97"/>
    <w:rsid w:val="00681DEF"/>
    <w:rsid w:val="00682946"/>
    <w:rsid w:val="006831B3"/>
    <w:rsid w:val="00684A17"/>
    <w:rsid w:val="00684F50"/>
    <w:rsid w:val="0068512B"/>
    <w:rsid w:val="006856C0"/>
    <w:rsid w:val="0068778C"/>
    <w:rsid w:val="006908E9"/>
    <w:rsid w:val="006909B7"/>
    <w:rsid w:val="00690BE1"/>
    <w:rsid w:val="00690EC1"/>
    <w:rsid w:val="00691E2B"/>
    <w:rsid w:val="00692372"/>
    <w:rsid w:val="0069292B"/>
    <w:rsid w:val="00693174"/>
    <w:rsid w:val="006933A5"/>
    <w:rsid w:val="006933D7"/>
    <w:rsid w:val="00693A80"/>
    <w:rsid w:val="00693EB0"/>
    <w:rsid w:val="006A018E"/>
    <w:rsid w:val="006A31CC"/>
    <w:rsid w:val="006A3588"/>
    <w:rsid w:val="006A373D"/>
    <w:rsid w:val="006A3F9F"/>
    <w:rsid w:val="006A5B06"/>
    <w:rsid w:val="006A68BA"/>
    <w:rsid w:val="006A6F10"/>
    <w:rsid w:val="006B08E5"/>
    <w:rsid w:val="006B0EC9"/>
    <w:rsid w:val="006B10F6"/>
    <w:rsid w:val="006B1F69"/>
    <w:rsid w:val="006B36F0"/>
    <w:rsid w:val="006B3730"/>
    <w:rsid w:val="006B4A62"/>
    <w:rsid w:val="006B4CE8"/>
    <w:rsid w:val="006B4D33"/>
    <w:rsid w:val="006B551B"/>
    <w:rsid w:val="006B5552"/>
    <w:rsid w:val="006B57B5"/>
    <w:rsid w:val="006B5BD5"/>
    <w:rsid w:val="006B6117"/>
    <w:rsid w:val="006B7D43"/>
    <w:rsid w:val="006C070F"/>
    <w:rsid w:val="006C0D44"/>
    <w:rsid w:val="006C28B1"/>
    <w:rsid w:val="006C30C7"/>
    <w:rsid w:val="006C337D"/>
    <w:rsid w:val="006C4703"/>
    <w:rsid w:val="006C471C"/>
    <w:rsid w:val="006C4B9E"/>
    <w:rsid w:val="006C4D4E"/>
    <w:rsid w:val="006C69FC"/>
    <w:rsid w:val="006C6F63"/>
    <w:rsid w:val="006C7096"/>
    <w:rsid w:val="006C7CA2"/>
    <w:rsid w:val="006D03B3"/>
    <w:rsid w:val="006D0D85"/>
    <w:rsid w:val="006D1056"/>
    <w:rsid w:val="006D36AD"/>
    <w:rsid w:val="006D3A4A"/>
    <w:rsid w:val="006D5344"/>
    <w:rsid w:val="006D61CB"/>
    <w:rsid w:val="006D6220"/>
    <w:rsid w:val="006D68CF"/>
    <w:rsid w:val="006D7883"/>
    <w:rsid w:val="006D7F45"/>
    <w:rsid w:val="006E0059"/>
    <w:rsid w:val="006E0F5A"/>
    <w:rsid w:val="006E1437"/>
    <w:rsid w:val="006E1638"/>
    <w:rsid w:val="006E2237"/>
    <w:rsid w:val="006E3375"/>
    <w:rsid w:val="006E4F60"/>
    <w:rsid w:val="006E4F75"/>
    <w:rsid w:val="006E53D5"/>
    <w:rsid w:val="006E54F9"/>
    <w:rsid w:val="006E636F"/>
    <w:rsid w:val="006E7081"/>
    <w:rsid w:val="006E7C82"/>
    <w:rsid w:val="006F0418"/>
    <w:rsid w:val="006F0975"/>
    <w:rsid w:val="006F0F0D"/>
    <w:rsid w:val="006F27A3"/>
    <w:rsid w:val="006F2D0B"/>
    <w:rsid w:val="006F41D3"/>
    <w:rsid w:val="006F60B9"/>
    <w:rsid w:val="006F69B8"/>
    <w:rsid w:val="006F6B8B"/>
    <w:rsid w:val="006F78C7"/>
    <w:rsid w:val="006F7DB9"/>
    <w:rsid w:val="006F7E9E"/>
    <w:rsid w:val="007001D4"/>
    <w:rsid w:val="00700740"/>
    <w:rsid w:val="00701825"/>
    <w:rsid w:val="00702898"/>
    <w:rsid w:val="00702ABA"/>
    <w:rsid w:val="00702C4B"/>
    <w:rsid w:val="00702F6E"/>
    <w:rsid w:val="00703977"/>
    <w:rsid w:val="00704670"/>
    <w:rsid w:val="0070656A"/>
    <w:rsid w:val="00707D2E"/>
    <w:rsid w:val="007103E0"/>
    <w:rsid w:val="00710950"/>
    <w:rsid w:val="00710991"/>
    <w:rsid w:val="00710C89"/>
    <w:rsid w:val="00710D32"/>
    <w:rsid w:val="00711BD1"/>
    <w:rsid w:val="00712815"/>
    <w:rsid w:val="0071406D"/>
    <w:rsid w:val="00714300"/>
    <w:rsid w:val="00714DFC"/>
    <w:rsid w:val="00715746"/>
    <w:rsid w:val="00715A1F"/>
    <w:rsid w:val="00715DA1"/>
    <w:rsid w:val="00716C8D"/>
    <w:rsid w:val="007170C9"/>
    <w:rsid w:val="00717C94"/>
    <w:rsid w:val="00721110"/>
    <w:rsid w:val="007212CD"/>
    <w:rsid w:val="00721382"/>
    <w:rsid w:val="0072198A"/>
    <w:rsid w:val="007219CE"/>
    <w:rsid w:val="00721C25"/>
    <w:rsid w:val="007222C7"/>
    <w:rsid w:val="0072236A"/>
    <w:rsid w:val="00722CA8"/>
    <w:rsid w:val="007235D7"/>
    <w:rsid w:val="007254A8"/>
    <w:rsid w:val="00725EEB"/>
    <w:rsid w:val="00726AD4"/>
    <w:rsid w:val="0073097B"/>
    <w:rsid w:val="00731A06"/>
    <w:rsid w:val="00732F72"/>
    <w:rsid w:val="00733919"/>
    <w:rsid w:val="007355EB"/>
    <w:rsid w:val="00735730"/>
    <w:rsid w:val="00735A97"/>
    <w:rsid w:val="00735D2A"/>
    <w:rsid w:val="00735F8D"/>
    <w:rsid w:val="007366E0"/>
    <w:rsid w:val="00736C5F"/>
    <w:rsid w:val="00737309"/>
    <w:rsid w:val="0073799C"/>
    <w:rsid w:val="0074013A"/>
    <w:rsid w:val="00740792"/>
    <w:rsid w:val="00740B9E"/>
    <w:rsid w:val="00740EE8"/>
    <w:rsid w:val="007410A4"/>
    <w:rsid w:val="00741FC7"/>
    <w:rsid w:val="00742B2E"/>
    <w:rsid w:val="00742F9E"/>
    <w:rsid w:val="00744624"/>
    <w:rsid w:val="007447C1"/>
    <w:rsid w:val="00744E76"/>
    <w:rsid w:val="007456B4"/>
    <w:rsid w:val="007456BA"/>
    <w:rsid w:val="00745788"/>
    <w:rsid w:val="00746081"/>
    <w:rsid w:val="0074639E"/>
    <w:rsid w:val="007473F1"/>
    <w:rsid w:val="00747BD1"/>
    <w:rsid w:val="00747C43"/>
    <w:rsid w:val="0075025C"/>
    <w:rsid w:val="0075109C"/>
    <w:rsid w:val="00751154"/>
    <w:rsid w:val="00753183"/>
    <w:rsid w:val="00753221"/>
    <w:rsid w:val="00754624"/>
    <w:rsid w:val="0075560D"/>
    <w:rsid w:val="00757E6B"/>
    <w:rsid w:val="00762791"/>
    <w:rsid w:val="007627FA"/>
    <w:rsid w:val="00762F5B"/>
    <w:rsid w:val="007631DB"/>
    <w:rsid w:val="007646B7"/>
    <w:rsid w:val="00764C3D"/>
    <w:rsid w:val="007653A8"/>
    <w:rsid w:val="00765731"/>
    <w:rsid w:val="007660DD"/>
    <w:rsid w:val="007664DC"/>
    <w:rsid w:val="00767617"/>
    <w:rsid w:val="00767B1C"/>
    <w:rsid w:val="00767CD5"/>
    <w:rsid w:val="00770750"/>
    <w:rsid w:val="00771874"/>
    <w:rsid w:val="007729D9"/>
    <w:rsid w:val="007732A3"/>
    <w:rsid w:val="00773956"/>
    <w:rsid w:val="00774204"/>
    <w:rsid w:val="00774354"/>
    <w:rsid w:val="007749AC"/>
    <w:rsid w:val="00774EBC"/>
    <w:rsid w:val="0077525F"/>
    <w:rsid w:val="00776372"/>
    <w:rsid w:val="00776C7E"/>
    <w:rsid w:val="00781A67"/>
    <w:rsid w:val="00781D1D"/>
    <w:rsid w:val="00782BC0"/>
    <w:rsid w:val="007835DB"/>
    <w:rsid w:val="00783CBB"/>
    <w:rsid w:val="00783DC0"/>
    <w:rsid w:val="0078579E"/>
    <w:rsid w:val="00785E4B"/>
    <w:rsid w:val="00787120"/>
    <w:rsid w:val="007874C5"/>
    <w:rsid w:val="00787661"/>
    <w:rsid w:val="00787DE4"/>
    <w:rsid w:val="007900C9"/>
    <w:rsid w:val="00790930"/>
    <w:rsid w:val="007909C4"/>
    <w:rsid w:val="00791BDC"/>
    <w:rsid w:val="007924A6"/>
    <w:rsid w:val="00792687"/>
    <w:rsid w:val="00792B07"/>
    <w:rsid w:val="00792E89"/>
    <w:rsid w:val="00793998"/>
    <w:rsid w:val="00794CE8"/>
    <w:rsid w:val="00794D1B"/>
    <w:rsid w:val="0079565B"/>
    <w:rsid w:val="00795675"/>
    <w:rsid w:val="00796F15"/>
    <w:rsid w:val="0079729B"/>
    <w:rsid w:val="00797B85"/>
    <w:rsid w:val="007A00B8"/>
    <w:rsid w:val="007A0808"/>
    <w:rsid w:val="007A08D0"/>
    <w:rsid w:val="007A0AB0"/>
    <w:rsid w:val="007A0CF4"/>
    <w:rsid w:val="007A1586"/>
    <w:rsid w:val="007A218F"/>
    <w:rsid w:val="007A3ABB"/>
    <w:rsid w:val="007A3C83"/>
    <w:rsid w:val="007A477E"/>
    <w:rsid w:val="007A52A8"/>
    <w:rsid w:val="007A5484"/>
    <w:rsid w:val="007A6090"/>
    <w:rsid w:val="007A6ECB"/>
    <w:rsid w:val="007A7063"/>
    <w:rsid w:val="007A73CF"/>
    <w:rsid w:val="007B19E6"/>
    <w:rsid w:val="007B1B97"/>
    <w:rsid w:val="007B2415"/>
    <w:rsid w:val="007B3188"/>
    <w:rsid w:val="007B318A"/>
    <w:rsid w:val="007B43B9"/>
    <w:rsid w:val="007B47B0"/>
    <w:rsid w:val="007B4C4D"/>
    <w:rsid w:val="007B65B8"/>
    <w:rsid w:val="007B73B8"/>
    <w:rsid w:val="007C0B2F"/>
    <w:rsid w:val="007C0CB9"/>
    <w:rsid w:val="007C1FEF"/>
    <w:rsid w:val="007C25A9"/>
    <w:rsid w:val="007C3FAA"/>
    <w:rsid w:val="007C5C34"/>
    <w:rsid w:val="007C755D"/>
    <w:rsid w:val="007C7A18"/>
    <w:rsid w:val="007D0253"/>
    <w:rsid w:val="007D04E0"/>
    <w:rsid w:val="007D0B21"/>
    <w:rsid w:val="007D2176"/>
    <w:rsid w:val="007D21FC"/>
    <w:rsid w:val="007D2759"/>
    <w:rsid w:val="007D41D4"/>
    <w:rsid w:val="007D497C"/>
    <w:rsid w:val="007D5E1C"/>
    <w:rsid w:val="007D651A"/>
    <w:rsid w:val="007D69B5"/>
    <w:rsid w:val="007D6BFC"/>
    <w:rsid w:val="007D70D2"/>
    <w:rsid w:val="007D7D9C"/>
    <w:rsid w:val="007E0187"/>
    <w:rsid w:val="007E0D2B"/>
    <w:rsid w:val="007E17C6"/>
    <w:rsid w:val="007E18AA"/>
    <w:rsid w:val="007E1CF0"/>
    <w:rsid w:val="007E1ED3"/>
    <w:rsid w:val="007E3B4B"/>
    <w:rsid w:val="007E3F83"/>
    <w:rsid w:val="007E4243"/>
    <w:rsid w:val="007E478F"/>
    <w:rsid w:val="007E56EB"/>
    <w:rsid w:val="007E5B39"/>
    <w:rsid w:val="007E7581"/>
    <w:rsid w:val="007E79CC"/>
    <w:rsid w:val="007F05FA"/>
    <w:rsid w:val="007F28E4"/>
    <w:rsid w:val="007F35E4"/>
    <w:rsid w:val="007F3BC0"/>
    <w:rsid w:val="007F3C47"/>
    <w:rsid w:val="007F424D"/>
    <w:rsid w:val="007F4779"/>
    <w:rsid w:val="007F4816"/>
    <w:rsid w:val="007F5252"/>
    <w:rsid w:val="007F63BF"/>
    <w:rsid w:val="007F6665"/>
    <w:rsid w:val="007F6FD7"/>
    <w:rsid w:val="007F72AB"/>
    <w:rsid w:val="00801064"/>
    <w:rsid w:val="00802C18"/>
    <w:rsid w:val="00804447"/>
    <w:rsid w:val="00805780"/>
    <w:rsid w:val="0080651B"/>
    <w:rsid w:val="008067B8"/>
    <w:rsid w:val="008067BC"/>
    <w:rsid w:val="008069AC"/>
    <w:rsid w:val="00807A0B"/>
    <w:rsid w:val="0081040E"/>
    <w:rsid w:val="0081079D"/>
    <w:rsid w:val="00811557"/>
    <w:rsid w:val="0081191D"/>
    <w:rsid w:val="00811F35"/>
    <w:rsid w:val="00812512"/>
    <w:rsid w:val="00813F98"/>
    <w:rsid w:val="008147F9"/>
    <w:rsid w:val="008156F1"/>
    <w:rsid w:val="00815C90"/>
    <w:rsid w:val="008161AC"/>
    <w:rsid w:val="00816401"/>
    <w:rsid w:val="00816CDF"/>
    <w:rsid w:val="00817CE7"/>
    <w:rsid w:val="00822514"/>
    <w:rsid w:val="008240BF"/>
    <w:rsid w:val="00824622"/>
    <w:rsid w:val="00824C66"/>
    <w:rsid w:val="00825087"/>
    <w:rsid w:val="0082517B"/>
    <w:rsid w:val="008271CF"/>
    <w:rsid w:val="00830603"/>
    <w:rsid w:val="00830636"/>
    <w:rsid w:val="00831855"/>
    <w:rsid w:val="0083235F"/>
    <w:rsid w:val="00832455"/>
    <w:rsid w:val="00833453"/>
    <w:rsid w:val="008335C4"/>
    <w:rsid w:val="00833971"/>
    <w:rsid w:val="008340F9"/>
    <w:rsid w:val="00834E82"/>
    <w:rsid w:val="008355C1"/>
    <w:rsid w:val="00836D86"/>
    <w:rsid w:val="0083704B"/>
    <w:rsid w:val="008370CC"/>
    <w:rsid w:val="00840A82"/>
    <w:rsid w:val="00840BCC"/>
    <w:rsid w:val="008414F9"/>
    <w:rsid w:val="0084340F"/>
    <w:rsid w:val="0084349B"/>
    <w:rsid w:val="008443AF"/>
    <w:rsid w:val="008446C1"/>
    <w:rsid w:val="008448FD"/>
    <w:rsid w:val="00844A6E"/>
    <w:rsid w:val="008468F9"/>
    <w:rsid w:val="00846CAE"/>
    <w:rsid w:val="00847624"/>
    <w:rsid w:val="0084783A"/>
    <w:rsid w:val="008478A9"/>
    <w:rsid w:val="00847A05"/>
    <w:rsid w:val="00847AE1"/>
    <w:rsid w:val="00850B58"/>
    <w:rsid w:val="0085144A"/>
    <w:rsid w:val="00852935"/>
    <w:rsid w:val="0085315C"/>
    <w:rsid w:val="00853327"/>
    <w:rsid w:val="008537D2"/>
    <w:rsid w:val="00853906"/>
    <w:rsid w:val="00854214"/>
    <w:rsid w:val="00854934"/>
    <w:rsid w:val="00854978"/>
    <w:rsid w:val="00854A4C"/>
    <w:rsid w:val="00854BDF"/>
    <w:rsid w:val="00856404"/>
    <w:rsid w:val="0085658F"/>
    <w:rsid w:val="00861EDC"/>
    <w:rsid w:val="0086228E"/>
    <w:rsid w:val="0086241E"/>
    <w:rsid w:val="00863101"/>
    <w:rsid w:val="00863B04"/>
    <w:rsid w:val="00864193"/>
    <w:rsid w:val="008649AD"/>
    <w:rsid w:val="00864DD2"/>
    <w:rsid w:val="00865ED8"/>
    <w:rsid w:val="00866C94"/>
    <w:rsid w:val="008671E0"/>
    <w:rsid w:val="00870169"/>
    <w:rsid w:val="00870A94"/>
    <w:rsid w:val="00870B04"/>
    <w:rsid w:val="00870B1D"/>
    <w:rsid w:val="00870B37"/>
    <w:rsid w:val="00870F5F"/>
    <w:rsid w:val="00870F6F"/>
    <w:rsid w:val="00872062"/>
    <w:rsid w:val="008731F8"/>
    <w:rsid w:val="0087349C"/>
    <w:rsid w:val="00873CF9"/>
    <w:rsid w:val="00874CE4"/>
    <w:rsid w:val="00876DCB"/>
    <w:rsid w:val="00876E36"/>
    <w:rsid w:val="00876EB3"/>
    <w:rsid w:val="00877C22"/>
    <w:rsid w:val="00881C16"/>
    <w:rsid w:val="0088380F"/>
    <w:rsid w:val="0088461D"/>
    <w:rsid w:val="00884904"/>
    <w:rsid w:val="0088530E"/>
    <w:rsid w:val="00885B38"/>
    <w:rsid w:val="0088663F"/>
    <w:rsid w:val="00886BB3"/>
    <w:rsid w:val="0088739A"/>
    <w:rsid w:val="0088753C"/>
    <w:rsid w:val="00887B0A"/>
    <w:rsid w:val="00890920"/>
    <w:rsid w:val="00891848"/>
    <w:rsid w:val="008927B8"/>
    <w:rsid w:val="00893F90"/>
    <w:rsid w:val="00894BA3"/>
    <w:rsid w:val="00894FEE"/>
    <w:rsid w:val="0089533F"/>
    <w:rsid w:val="00895723"/>
    <w:rsid w:val="008958C4"/>
    <w:rsid w:val="008958F1"/>
    <w:rsid w:val="00895D4B"/>
    <w:rsid w:val="0089661A"/>
    <w:rsid w:val="008967CA"/>
    <w:rsid w:val="00896EDA"/>
    <w:rsid w:val="008977CC"/>
    <w:rsid w:val="00897BA5"/>
    <w:rsid w:val="00897CCA"/>
    <w:rsid w:val="008A0331"/>
    <w:rsid w:val="008A116A"/>
    <w:rsid w:val="008A2676"/>
    <w:rsid w:val="008A2B38"/>
    <w:rsid w:val="008A3693"/>
    <w:rsid w:val="008A3FA1"/>
    <w:rsid w:val="008A4295"/>
    <w:rsid w:val="008A5873"/>
    <w:rsid w:val="008A5E49"/>
    <w:rsid w:val="008A61F5"/>
    <w:rsid w:val="008A64F6"/>
    <w:rsid w:val="008A722A"/>
    <w:rsid w:val="008A7586"/>
    <w:rsid w:val="008A7CCE"/>
    <w:rsid w:val="008B16B3"/>
    <w:rsid w:val="008B1B27"/>
    <w:rsid w:val="008B28BD"/>
    <w:rsid w:val="008B40E1"/>
    <w:rsid w:val="008B598D"/>
    <w:rsid w:val="008B59C3"/>
    <w:rsid w:val="008B5C36"/>
    <w:rsid w:val="008B5E14"/>
    <w:rsid w:val="008B6032"/>
    <w:rsid w:val="008B6302"/>
    <w:rsid w:val="008B7278"/>
    <w:rsid w:val="008B76DE"/>
    <w:rsid w:val="008B7DE0"/>
    <w:rsid w:val="008C000C"/>
    <w:rsid w:val="008C1491"/>
    <w:rsid w:val="008C1B9C"/>
    <w:rsid w:val="008C233A"/>
    <w:rsid w:val="008C418E"/>
    <w:rsid w:val="008C504A"/>
    <w:rsid w:val="008C5115"/>
    <w:rsid w:val="008C517C"/>
    <w:rsid w:val="008C528D"/>
    <w:rsid w:val="008C58C8"/>
    <w:rsid w:val="008C5CB7"/>
    <w:rsid w:val="008C62C0"/>
    <w:rsid w:val="008C7BA1"/>
    <w:rsid w:val="008D041A"/>
    <w:rsid w:val="008D0746"/>
    <w:rsid w:val="008D0F96"/>
    <w:rsid w:val="008D4084"/>
    <w:rsid w:val="008D4B25"/>
    <w:rsid w:val="008D59C3"/>
    <w:rsid w:val="008D5E46"/>
    <w:rsid w:val="008D61B9"/>
    <w:rsid w:val="008E014D"/>
    <w:rsid w:val="008E05F3"/>
    <w:rsid w:val="008E0823"/>
    <w:rsid w:val="008E0BE7"/>
    <w:rsid w:val="008E0F38"/>
    <w:rsid w:val="008E0FB7"/>
    <w:rsid w:val="008E18BE"/>
    <w:rsid w:val="008E18E7"/>
    <w:rsid w:val="008E2F71"/>
    <w:rsid w:val="008E36C9"/>
    <w:rsid w:val="008E532A"/>
    <w:rsid w:val="008E542E"/>
    <w:rsid w:val="008E5476"/>
    <w:rsid w:val="008E5806"/>
    <w:rsid w:val="008E6A33"/>
    <w:rsid w:val="008E7954"/>
    <w:rsid w:val="008E7965"/>
    <w:rsid w:val="008E79AC"/>
    <w:rsid w:val="008F1088"/>
    <w:rsid w:val="008F1507"/>
    <w:rsid w:val="008F1775"/>
    <w:rsid w:val="008F47B1"/>
    <w:rsid w:val="008F490D"/>
    <w:rsid w:val="008F525E"/>
    <w:rsid w:val="008F5FD6"/>
    <w:rsid w:val="008F6375"/>
    <w:rsid w:val="008F6C08"/>
    <w:rsid w:val="008F7243"/>
    <w:rsid w:val="008F75EA"/>
    <w:rsid w:val="008F7831"/>
    <w:rsid w:val="008F78DA"/>
    <w:rsid w:val="008F7EDB"/>
    <w:rsid w:val="00900005"/>
    <w:rsid w:val="009000D9"/>
    <w:rsid w:val="00900E89"/>
    <w:rsid w:val="0090116C"/>
    <w:rsid w:val="00901C70"/>
    <w:rsid w:val="00902015"/>
    <w:rsid w:val="00902937"/>
    <w:rsid w:val="00902BC9"/>
    <w:rsid w:val="00903201"/>
    <w:rsid w:val="0090420D"/>
    <w:rsid w:val="00904600"/>
    <w:rsid w:val="00904EA9"/>
    <w:rsid w:val="00904EC7"/>
    <w:rsid w:val="00905687"/>
    <w:rsid w:val="00905A92"/>
    <w:rsid w:val="00905CDA"/>
    <w:rsid w:val="009061CA"/>
    <w:rsid w:val="00906E1C"/>
    <w:rsid w:val="00907978"/>
    <w:rsid w:val="00907B4B"/>
    <w:rsid w:val="00907D6B"/>
    <w:rsid w:val="00910791"/>
    <w:rsid w:val="00912361"/>
    <w:rsid w:val="00912982"/>
    <w:rsid w:val="00913FDE"/>
    <w:rsid w:val="00915288"/>
    <w:rsid w:val="0091528D"/>
    <w:rsid w:val="009157E0"/>
    <w:rsid w:val="0091627D"/>
    <w:rsid w:val="00917E34"/>
    <w:rsid w:val="00920A66"/>
    <w:rsid w:val="00920E17"/>
    <w:rsid w:val="00921148"/>
    <w:rsid w:val="009231FD"/>
    <w:rsid w:val="00924202"/>
    <w:rsid w:val="0092421E"/>
    <w:rsid w:val="0092534A"/>
    <w:rsid w:val="00925EB1"/>
    <w:rsid w:val="00926441"/>
    <w:rsid w:val="00930CD8"/>
    <w:rsid w:val="00930FED"/>
    <w:rsid w:val="00932281"/>
    <w:rsid w:val="009322BE"/>
    <w:rsid w:val="00932A4D"/>
    <w:rsid w:val="00932DC0"/>
    <w:rsid w:val="0093378A"/>
    <w:rsid w:val="00933A65"/>
    <w:rsid w:val="00935180"/>
    <w:rsid w:val="009359C6"/>
    <w:rsid w:val="00935A4B"/>
    <w:rsid w:val="00935C2C"/>
    <w:rsid w:val="00935CF6"/>
    <w:rsid w:val="00935DC2"/>
    <w:rsid w:val="0093781F"/>
    <w:rsid w:val="009410CF"/>
    <w:rsid w:val="0094239D"/>
    <w:rsid w:val="00942B01"/>
    <w:rsid w:val="009430A4"/>
    <w:rsid w:val="009435AF"/>
    <w:rsid w:val="009437E7"/>
    <w:rsid w:val="009441C5"/>
    <w:rsid w:val="009442A9"/>
    <w:rsid w:val="00945152"/>
    <w:rsid w:val="009453F9"/>
    <w:rsid w:val="0094573B"/>
    <w:rsid w:val="00946A49"/>
    <w:rsid w:val="0094741D"/>
    <w:rsid w:val="00947979"/>
    <w:rsid w:val="009505A0"/>
    <w:rsid w:val="009522F4"/>
    <w:rsid w:val="009528E0"/>
    <w:rsid w:val="00953609"/>
    <w:rsid w:val="009543E0"/>
    <w:rsid w:val="00954917"/>
    <w:rsid w:val="0095545B"/>
    <w:rsid w:val="009558ED"/>
    <w:rsid w:val="0095638B"/>
    <w:rsid w:val="009566E6"/>
    <w:rsid w:val="009578F3"/>
    <w:rsid w:val="00957F28"/>
    <w:rsid w:val="00957FFE"/>
    <w:rsid w:val="00960F18"/>
    <w:rsid w:val="00961365"/>
    <w:rsid w:val="009618A9"/>
    <w:rsid w:val="00961F07"/>
    <w:rsid w:val="009628C7"/>
    <w:rsid w:val="00963712"/>
    <w:rsid w:val="00963E00"/>
    <w:rsid w:val="00963EC5"/>
    <w:rsid w:val="00964115"/>
    <w:rsid w:val="009641E2"/>
    <w:rsid w:val="009642B9"/>
    <w:rsid w:val="00964CB5"/>
    <w:rsid w:val="00964E0A"/>
    <w:rsid w:val="00965170"/>
    <w:rsid w:val="00965E88"/>
    <w:rsid w:val="0096604D"/>
    <w:rsid w:val="009662B8"/>
    <w:rsid w:val="00966C64"/>
    <w:rsid w:val="00966CA6"/>
    <w:rsid w:val="00966EC8"/>
    <w:rsid w:val="009672B6"/>
    <w:rsid w:val="009725E7"/>
    <w:rsid w:val="009745FC"/>
    <w:rsid w:val="009754E0"/>
    <w:rsid w:val="009761CF"/>
    <w:rsid w:val="00980C9C"/>
    <w:rsid w:val="00981002"/>
    <w:rsid w:val="00981DA5"/>
    <w:rsid w:val="00983077"/>
    <w:rsid w:val="009835D7"/>
    <w:rsid w:val="0098495C"/>
    <w:rsid w:val="009850B8"/>
    <w:rsid w:val="00985EA0"/>
    <w:rsid w:val="00986236"/>
    <w:rsid w:val="00986A47"/>
    <w:rsid w:val="00987580"/>
    <w:rsid w:val="009902E9"/>
    <w:rsid w:val="00992697"/>
    <w:rsid w:val="00993773"/>
    <w:rsid w:val="00993CA6"/>
    <w:rsid w:val="00994607"/>
    <w:rsid w:val="00995316"/>
    <w:rsid w:val="009953C6"/>
    <w:rsid w:val="009957F3"/>
    <w:rsid w:val="00995DD2"/>
    <w:rsid w:val="00997F0C"/>
    <w:rsid w:val="009A0008"/>
    <w:rsid w:val="009A13C7"/>
    <w:rsid w:val="009A1555"/>
    <w:rsid w:val="009A157B"/>
    <w:rsid w:val="009A157C"/>
    <w:rsid w:val="009A1686"/>
    <w:rsid w:val="009A24D5"/>
    <w:rsid w:val="009A48EC"/>
    <w:rsid w:val="009A4DA9"/>
    <w:rsid w:val="009A51E0"/>
    <w:rsid w:val="009A5849"/>
    <w:rsid w:val="009A68D5"/>
    <w:rsid w:val="009A77E1"/>
    <w:rsid w:val="009A7829"/>
    <w:rsid w:val="009B0FA4"/>
    <w:rsid w:val="009B1818"/>
    <w:rsid w:val="009B1A9F"/>
    <w:rsid w:val="009B1F9D"/>
    <w:rsid w:val="009B2846"/>
    <w:rsid w:val="009B2B4D"/>
    <w:rsid w:val="009B2C60"/>
    <w:rsid w:val="009B2D28"/>
    <w:rsid w:val="009B3BE0"/>
    <w:rsid w:val="009B49CB"/>
    <w:rsid w:val="009B615F"/>
    <w:rsid w:val="009B6A74"/>
    <w:rsid w:val="009B71C6"/>
    <w:rsid w:val="009B73CB"/>
    <w:rsid w:val="009B7AF8"/>
    <w:rsid w:val="009B7B1E"/>
    <w:rsid w:val="009C0030"/>
    <w:rsid w:val="009C1961"/>
    <w:rsid w:val="009C2269"/>
    <w:rsid w:val="009C2C61"/>
    <w:rsid w:val="009C6773"/>
    <w:rsid w:val="009C731E"/>
    <w:rsid w:val="009C75F9"/>
    <w:rsid w:val="009C7CBB"/>
    <w:rsid w:val="009D274C"/>
    <w:rsid w:val="009D28BD"/>
    <w:rsid w:val="009D29BB"/>
    <w:rsid w:val="009D2A17"/>
    <w:rsid w:val="009D4222"/>
    <w:rsid w:val="009D57F3"/>
    <w:rsid w:val="009D5BED"/>
    <w:rsid w:val="009D6BF0"/>
    <w:rsid w:val="009D78C4"/>
    <w:rsid w:val="009D78E2"/>
    <w:rsid w:val="009E1867"/>
    <w:rsid w:val="009E1CA5"/>
    <w:rsid w:val="009E2B72"/>
    <w:rsid w:val="009E2FD9"/>
    <w:rsid w:val="009E3710"/>
    <w:rsid w:val="009E4481"/>
    <w:rsid w:val="009E48F6"/>
    <w:rsid w:val="009E4B80"/>
    <w:rsid w:val="009E6C73"/>
    <w:rsid w:val="009E6F82"/>
    <w:rsid w:val="009E70EE"/>
    <w:rsid w:val="009F1F53"/>
    <w:rsid w:val="009F3EB0"/>
    <w:rsid w:val="009F3EF3"/>
    <w:rsid w:val="009F5989"/>
    <w:rsid w:val="009F5B33"/>
    <w:rsid w:val="009F794A"/>
    <w:rsid w:val="00A00844"/>
    <w:rsid w:val="00A01EB3"/>
    <w:rsid w:val="00A02CA0"/>
    <w:rsid w:val="00A0461C"/>
    <w:rsid w:val="00A05D9A"/>
    <w:rsid w:val="00A05EB1"/>
    <w:rsid w:val="00A060C3"/>
    <w:rsid w:val="00A078FD"/>
    <w:rsid w:val="00A1026D"/>
    <w:rsid w:val="00A10E6E"/>
    <w:rsid w:val="00A116AB"/>
    <w:rsid w:val="00A123C1"/>
    <w:rsid w:val="00A1369B"/>
    <w:rsid w:val="00A145B3"/>
    <w:rsid w:val="00A1483C"/>
    <w:rsid w:val="00A14A44"/>
    <w:rsid w:val="00A14DC1"/>
    <w:rsid w:val="00A14E55"/>
    <w:rsid w:val="00A15686"/>
    <w:rsid w:val="00A15E78"/>
    <w:rsid w:val="00A16976"/>
    <w:rsid w:val="00A16AE8"/>
    <w:rsid w:val="00A16B0A"/>
    <w:rsid w:val="00A172FC"/>
    <w:rsid w:val="00A179DF"/>
    <w:rsid w:val="00A17A2B"/>
    <w:rsid w:val="00A17EBE"/>
    <w:rsid w:val="00A20C0E"/>
    <w:rsid w:val="00A219FD"/>
    <w:rsid w:val="00A21A4A"/>
    <w:rsid w:val="00A222B1"/>
    <w:rsid w:val="00A25149"/>
    <w:rsid w:val="00A25C36"/>
    <w:rsid w:val="00A25D50"/>
    <w:rsid w:val="00A26E46"/>
    <w:rsid w:val="00A27383"/>
    <w:rsid w:val="00A2743D"/>
    <w:rsid w:val="00A30D87"/>
    <w:rsid w:val="00A30FFC"/>
    <w:rsid w:val="00A310E5"/>
    <w:rsid w:val="00A31C80"/>
    <w:rsid w:val="00A31E4B"/>
    <w:rsid w:val="00A322B1"/>
    <w:rsid w:val="00A32A31"/>
    <w:rsid w:val="00A33837"/>
    <w:rsid w:val="00A338DA"/>
    <w:rsid w:val="00A33CB1"/>
    <w:rsid w:val="00A3463A"/>
    <w:rsid w:val="00A3492A"/>
    <w:rsid w:val="00A34A47"/>
    <w:rsid w:val="00A34C3D"/>
    <w:rsid w:val="00A356E0"/>
    <w:rsid w:val="00A36070"/>
    <w:rsid w:val="00A3684F"/>
    <w:rsid w:val="00A36C4C"/>
    <w:rsid w:val="00A36ECD"/>
    <w:rsid w:val="00A37506"/>
    <w:rsid w:val="00A3774E"/>
    <w:rsid w:val="00A3782D"/>
    <w:rsid w:val="00A40038"/>
    <w:rsid w:val="00A4113F"/>
    <w:rsid w:val="00A41244"/>
    <w:rsid w:val="00A433D9"/>
    <w:rsid w:val="00A439E3"/>
    <w:rsid w:val="00A44B5A"/>
    <w:rsid w:val="00A47229"/>
    <w:rsid w:val="00A4781D"/>
    <w:rsid w:val="00A47D25"/>
    <w:rsid w:val="00A50050"/>
    <w:rsid w:val="00A53BDF"/>
    <w:rsid w:val="00A547E7"/>
    <w:rsid w:val="00A55423"/>
    <w:rsid w:val="00A55C25"/>
    <w:rsid w:val="00A55DB1"/>
    <w:rsid w:val="00A56306"/>
    <w:rsid w:val="00A56502"/>
    <w:rsid w:val="00A56F2F"/>
    <w:rsid w:val="00A570FB"/>
    <w:rsid w:val="00A575ED"/>
    <w:rsid w:val="00A600E0"/>
    <w:rsid w:val="00A6131D"/>
    <w:rsid w:val="00A62307"/>
    <w:rsid w:val="00A628D9"/>
    <w:rsid w:val="00A63507"/>
    <w:rsid w:val="00A63B9D"/>
    <w:rsid w:val="00A64530"/>
    <w:rsid w:val="00A645E6"/>
    <w:rsid w:val="00A66B6E"/>
    <w:rsid w:val="00A67A8F"/>
    <w:rsid w:val="00A70DE4"/>
    <w:rsid w:val="00A70F93"/>
    <w:rsid w:val="00A71038"/>
    <w:rsid w:val="00A71CC2"/>
    <w:rsid w:val="00A72EAE"/>
    <w:rsid w:val="00A741F1"/>
    <w:rsid w:val="00A74CEE"/>
    <w:rsid w:val="00A7576F"/>
    <w:rsid w:val="00A771EA"/>
    <w:rsid w:val="00A77536"/>
    <w:rsid w:val="00A776D5"/>
    <w:rsid w:val="00A77BD4"/>
    <w:rsid w:val="00A800BB"/>
    <w:rsid w:val="00A8073A"/>
    <w:rsid w:val="00A80773"/>
    <w:rsid w:val="00A812FB"/>
    <w:rsid w:val="00A81A22"/>
    <w:rsid w:val="00A81CBD"/>
    <w:rsid w:val="00A82191"/>
    <w:rsid w:val="00A82702"/>
    <w:rsid w:val="00A8350F"/>
    <w:rsid w:val="00A83AB2"/>
    <w:rsid w:val="00A84E24"/>
    <w:rsid w:val="00A86261"/>
    <w:rsid w:val="00A870B2"/>
    <w:rsid w:val="00A877E5"/>
    <w:rsid w:val="00A87DBA"/>
    <w:rsid w:val="00A90280"/>
    <w:rsid w:val="00A905DD"/>
    <w:rsid w:val="00A915E6"/>
    <w:rsid w:val="00A91C42"/>
    <w:rsid w:val="00A922C6"/>
    <w:rsid w:val="00A9265A"/>
    <w:rsid w:val="00A92B01"/>
    <w:rsid w:val="00A92CDD"/>
    <w:rsid w:val="00A9323B"/>
    <w:rsid w:val="00A93A26"/>
    <w:rsid w:val="00A946C4"/>
    <w:rsid w:val="00A94DAA"/>
    <w:rsid w:val="00A958BF"/>
    <w:rsid w:val="00A95FB9"/>
    <w:rsid w:val="00A969A3"/>
    <w:rsid w:val="00A96B50"/>
    <w:rsid w:val="00A9745C"/>
    <w:rsid w:val="00AA0C17"/>
    <w:rsid w:val="00AA113A"/>
    <w:rsid w:val="00AA23DD"/>
    <w:rsid w:val="00AA3F31"/>
    <w:rsid w:val="00AA405E"/>
    <w:rsid w:val="00AA452F"/>
    <w:rsid w:val="00AA79FA"/>
    <w:rsid w:val="00AB0C47"/>
    <w:rsid w:val="00AB0FED"/>
    <w:rsid w:val="00AB1B2E"/>
    <w:rsid w:val="00AB222A"/>
    <w:rsid w:val="00AB22F1"/>
    <w:rsid w:val="00AB2336"/>
    <w:rsid w:val="00AB247A"/>
    <w:rsid w:val="00AB2829"/>
    <w:rsid w:val="00AB2AE9"/>
    <w:rsid w:val="00AB5F7D"/>
    <w:rsid w:val="00AB6664"/>
    <w:rsid w:val="00AB7899"/>
    <w:rsid w:val="00AC133B"/>
    <w:rsid w:val="00AC1891"/>
    <w:rsid w:val="00AC1A73"/>
    <w:rsid w:val="00AC2E1A"/>
    <w:rsid w:val="00AC38AF"/>
    <w:rsid w:val="00AC44AB"/>
    <w:rsid w:val="00AC4E1D"/>
    <w:rsid w:val="00AC4EE1"/>
    <w:rsid w:val="00AC4F76"/>
    <w:rsid w:val="00AC57C2"/>
    <w:rsid w:val="00AC63E5"/>
    <w:rsid w:val="00AC696E"/>
    <w:rsid w:val="00AC6D7F"/>
    <w:rsid w:val="00AD0378"/>
    <w:rsid w:val="00AD1773"/>
    <w:rsid w:val="00AD2429"/>
    <w:rsid w:val="00AD2DE9"/>
    <w:rsid w:val="00AD2E56"/>
    <w:rsid w:val="00AD3B5C"/>
    <w:rsid w:val="00AD43FB"/>
    <w:rsid w:val="00AD455B"/>
    <w:rsid w:val="00AD56AD"/>
    <w:rsid w:val="00AD5BA3"/>
    <w:rsid w:val="00AD6027"/>
    <w:rsid w:val="00AD7055"/>
    <w:rsid w:val="00AD738D"/>
    <w:rsid w:val="00AD7DD5"/>
    <w:rsid w:val="00AE0176"/>
    <w:rsid w:val="00AE06DA"/>
    <w:rsid w:val="00AE0D73"/>
    <w:rsid w:val="00AE1B16"/>
    <w:rsid w:val="00AE1B67"/>
    <w:rsid w:val="00AE2A7A"/>
    <w:rsid w:val="00AE360B"/>
    <w:rsid w:val="00AE4913"/>
    <w:rsid w:val="00AE4AE1"/>
    <w:rsid w:val="00AE5D12"/>
    <w:rsid w:val="00AE5FCA"/>
    <w:rsid w:val="00AE7487"/>
    <w:rsid w:val="00AF05CD"/>
    <w:rsid w:val="00AF0D52"/>
    <w:rsid w:val="00AF1518"/>
    <w:rsid w:val="00AF2C83"/>
    <w:rsid w:val="00AF3633"/>
    <w:rsid w:val="00AF39AC"/>
    <w:rsid w:val="00AF46EF"/>
    <w:rsid w:val="00AF4BBF"/>
    <w:rsid w:val="00AF54BC"/>
    <w:rsid w:val="00AF669D"/>
    <w:rsid w:val="00AF7333"/>
    <w:rsid w:val="00AF77D6"/>
    <w:rsid w:val="00B002EC"/>
    <w:rsid w:val="00B01198"/>
    <w:rsid w:val="00B03483"/>
    <w:rsid w:val="00B036BD"/>
    <w:rsid w:val="00B052ED"/>
    <w:rsid w:val="00B069D0"/>
    <w:rsid w:val="00B07E18"/>
    <w:rsid w:val="00B07EE7"/>
    <w:rsid w:val="00B11685"/>
    <w:rsid w:val="00B1176D"/>
    <w:rsid w:val="00B11899"/>
    <w:rsid w:val="00B1244A"/>
    <w:rsid w:val="00B12594"/>
    <w:rsid w:val="00B12AE3"/>
    <w:rsid w:val="00B13199"/>
    <w:rsid w:val="00B14D28"/>
    <w:rsid w:val="00B15979"/>
    <w:rsid w:val="00B15B60"/>
    <w:rsid w:val="00B16594"/>
    <w:rsid w:val="00B1701A"/>
    <w:rsid w:val="00B17D9A"/>
    <w:rsid w:val="00B22A5E"/>
    <w:rsid w:val="00B22F51"/>
    <w:rsid w:val="00B23DD3"/>
    <w:rsid w:val="00B25009"/>
    <w:rsid w:val="00B2624A"/>
    <w:rsid w:val="00B26A76"/>
    <w:rsid w:val="00B27FEA"/>
    <w:rsid w:val="00B30C21"/>
    <w:rsid w:val="00B32109"/>
    <w:rsid w:val="00B3270B"/>
    <w:rsid w:val="00B32ECB"/>
    <w:rsid w:val="00B331B7"/>
    <w:rsid w:val="00B353B9"/>
    <w:rsid w:val="00B3584F"/>
    <w:rsid w:val="00B35985"/>
    <w:rsid w:val="00B36136"/>
    <w:rsid w:val="00B36771"/>
    <w:rsid w:val="00B36982"/>
    <w:rsid w:val="00B37E60"/>
    <w:rsid w:val="00B423B8"/>
    <w:rsid w:val="00B42F24"/>
    <w:rsid w:val="00B434EF"/>
    <w:rsid w:val="00B44478"/>
    <w:rsid w:val="00B4574C"/>
    <w:rsid w:val="00B47098"/>
    <w:rsid w:val="00B47204"/>
    <w:rsid w:val="00B478FB"/>
    <w:rsid w:val="00B47E89"/>
    <w:rsid w:val="00B5093C"/>
    <w:rsid w:val="00B509DB"/>
    <w:rsid w:val="00B51034"/>
    <w:rsid w:val="00B51236"/>
    <w:rsid w:val="00B514C5"/>
    <w:rsid w:val="00B51941"/>
    <w:rsid w:val="00B5217F"/>
    <w:rsid w:val="00B53960"/>
    <w:rsid w:val="00B53C53"/>
    <w:rsid w:val="00B54865"/>
    <w:rsid w:val="00B54AC1"/>
    <w:rsid w:val="00B557C9"/>
    <w:rsid w:val="00B56E57"/>
    <w:rsid w:val="00B56F16"/>
    <w:rsid w:val="00B6032D"/>
    <w:rsid w:val="00B60EBC"/>
    <w:rsid w:val="00B60FFC"/>
    <w:rsid w:val="00B611E3"/>
    <w:rsid w:val="00B616BB"/>
    <w:rsid w:val="00B61A7D"/>
    <w:rsid w:val="00B62440"/>
    <w:rsid w:val="00B62EE0"/>
    <w:rsid w:val="00B65C77"/>
    <w:rsid w:val="00B65F0D"/>
    <w:rsid w:val="00B6671D"/>
    <w:rsid w:val="00B670C3"/>
    <w:rsid w:val="00B67159"/>
    <w:rsid w:val="00B67465"/>
    <w:rsid w:val="00B702DB"/>
    <w:rsid w:val="00B719A9"/>
    <w:rsid w:val="00B72AF0"/>
    <w:rsid w:val="00B730C7"/>
    <w:rsid w:val="00B73166"/>
    <w:rsid w:val="00B73243"/>
    <w:rsid w:val="00B7458C"/>
    <w:rsid w:val="00B75959"/>
    <w:rsid w:val="00B76EBC"/>
    <w:rsid w:val="00B7766D"/>
    <w:rsid w:val="00B81379"/>
    <w:rsid w:val="00B81422"/>
    <w:rsid w:val="00B81FE5"/>
    <w:rsid w:val="00B8258B"/>
    <w:rsid w:val="00B83359"/>
    <w:rsid w:val="00B83F6F"/>
    <w:rsid w:val="00B83FF4"/>
    <w:rsid w:val="00B8497D"/>
    <w:rsid w:val="00B84C40"/>
    <w:rsid w:val="00B85777"/>
    <w:rsid w:val="00B86DEE"/>
    <w:rsid w:val="00B8706A"/>
    <w:rsid w:val="00B915D2"/>
    <w:rsid w:val="00B92835"/>
    <w:rsid w:val="00B92959"/>
    <w:rsid w:val="00B92E96"/>
    <w:rsid w:val="00B93D14"/>
    <w:rsid w:val="00B94973"/>
    <w:rsid w:val="00B9520B"/>
    <w:rsid w:val="00B9569D"/>
    <w:rsid w:val="00B9651E"/>
    <w:rsid w:val="00BA1E1B"/>
    <w:rsid w:val="00BA2B32"/>
    <w:rsid w:val="00BA3D7E"/>
    <w:rsid w:val="00BA4541"/>
    <w:rsid w:val="00BA52BB"/>
    <w:rsid w:val="00BA6985"/>
    <w:rsid w:val="00BA6E8B"/>
    <w:rsid w:val="00BA714C"/>
    <w:rsid w:val="00BA78FE"/>
    <w:rsid w:val="00BA7D3B"/>
    <w:rsid w:val="00BB0407"/>
    <w:rsid w:val="00BB12E2"/>
    <w:rsid w:val="00BB29E2"/>
    <w:rsid w:val="00BB3803"/>
    <w:rsid w:val="00BB4273"/>
    <w:rsid w:val="00BB429B"/>
    <w:rsid w:val="00BB4AEC"/>
    <w:rsid w:val="00BB5136"/>
    <w:rsid w:val="00BB6157"/>
    <w:rsid w:val="00BB6CBE"/>
    <w:rsid w:val="00BB6D12"/>
    <w:rsid w:val="00BC0379"/>
    <w:rsid w:val="00BC0EAC"/>
    <w:rsid w:val="00BC0F47"/>
    <w:rsid w:val="00BC1635"/>
    <w:rsid w:val="00BC24D0"/>
    <w:rsid w:val="00BC32B8"/>
    <w:rsid w:val="00BC3774"/>
    <w:rsid w:val="00BC3792"/>
    <w:rsid w:val="00BC3894"/>
    <w:rsid w:val="00BC4C95"/>
    <w:rsid w:val="00BC548F"/>
    <w:rsid w:val="00BC5492"/>
    <w:rsid w:val="00BC5619"/>
    <w:rsid w:val="00BC5D97"/>
    <w:rsid w:val="00BC5DE5"/>
    <w:rsid w:val="00BC68EF"/>
    <w:rsid w:val="00BC6FB9"/>
    <w:rsid w:val="00BC707B"/>
    <w:rsid w:val="00BC7816"/>
    <w:rsid w:val="00BC7CA0"/>
    <w:rsid w:val="00BD04DF"/>
    <w:rsid w:val="00BD0899"/>
    <w:rsid w:val="00BD08D3"/>
    <w:rsid w:val="00BD2AAD"/>
    <w:rsid w:val="00BD327E"/>
    <w:rsid w:val="00BD3BFA"/>
    <w:rsid w:val="00BD3E63"/>
    <w:rsid w:val="00BE01A7"/>
    <w:rsid w:val="00BE0234"/>
    <w:rsid w:val="00BE09CE"/>
    <w:rsid w:val="00BE0F2E"/>
    <w:rsid w:val="00BE162D"/>
    <w:rsid w:val="00BE32EC"/>
    <w:rsid w:val="00BE39FF"/>
    <w:rsid w:val="00BE52B3"/>
    <w:rsid w:val="00BE5323"/>
    <w:rsid w:val="00BE5818"/>
    <w:rsid w:val="00BE76DE"/>
    <w:rsid w:val="00BE7F08"/>
    <w:rsid w:val="00BF08DC"/>
    <w:rsid w:val="00BF0E1F"/>
    <w:rsid w:val="00BF1057"/>
    <w:rsid w:val="00BF11C5"/>
    <w:rsid w:val="00BF2AB8"/>
    <w:rsid w:val="00BF2C6D"/>
    <w:rsid w:val="00BF349F"/>
    <w:rsid w:val="00BF4258"/>
    <w:rsid w:val="00BF4541"/>
    <w:rsid w:val="00BF4C69"/>
    <w:rsid w:val="00BF56D8"/>
    <w:rsid w:val="00BF5761"/>
    <w:rsid w:val="00BF5C3C"/>
    <w:rsid w:val="00BF6633"/>
    <w:rsid w:val="00BF67A8"/>
    <w:rsid w:val="00BF69F9"/>
    <w:rsid w:val="00BF7174"/>
    <w:rsid w:val="00C02264"/>
    <w:rsid w:val="00C02785"/>
    <w:rsid w:val="00C03E7A"/>
    <w:rsid w:val="00C04021"/>
    <w:rsid w:val="00C04B1E"/>
    <w:rsid w:val="00C0554F"/>
    <w:rsid w:val="00C05F92"/>
    <w:rsid w:val="00C063A3"/>
    <w:rsid w:val="00C0672D"/>
    <w:rsid w:val="00C06C5D"/>
    <w:rsid w:val="00C06D40"/>
    <w:rsid w:val="00C07B24"/>
    <w:rsid w:val="00C104D0"/>
    <w:rsid w:val="00C10758"/>
    <w:rsid w:val="00C10C62"/>
    <w:rsid w:val="00C1152E"/>
    <w:rsid w:val="00C12336"/>
    <w:rsid w:val="00C12A14"/>
    <w:rsid w:val="00C12C81"/>
    <w:rsid w:val="00C12F43"/>
    <w:rsid w:val="00C13568"/>
    <w:rsid w:val="00C1503A"/>
    <w:rsid w:val="00C16FE1"/>
    <w:rsid w:val="00C20FD0"/>
    <w:rsid w:val="00C2286F"/>
    <w:rsid w:val="00C22C80"/>
    <w:rsid w:val="00C23E2F"/>
    <w:rsid w:val="00C24B18"/>
    <w:rsid w:val="00C25EDB"/>
    <w:rsid w:val="00C2629B"/>
    <w:rsid w:val="00C26987"/>
    <w:rsid w:val="00C26CD1"/>
    <w:rsid w:val="00C26EA3"/>
    <w:rsid w:val="00C3033F"/>
    <w:rsid w:val="00C30EEE"/>
    <w:rsid w:val="00C31174"/>
    <w:rsid w:val="00C311DE"/>
    <w:rsid w:val="00C31E4E"/>
    <w:rsid w:val="00C32500"/>
    <w:rsid w:val="00C34082"/>
    <w:rsid w:val="00C34429"/>
    <w:rsid w:val="00C34E45"/>
    <w:rsid w:val="00C36500"/>
    <w:rsid w:val="00C37161"/>
    <w:rsid w:val="00C37881"/>
    <w:rsid w:val="00C40318"/>
    <w:rsid w:val="00C408AD"/>
    <w:rsid w:val="00C40A69"/>
    <w:rsid w:val="00C40F85"/>
    <w:rsid w:val="00C412F2"/>
    <w:rsid w:val="00C414AD"/>
    <w:rsid w:val="00C41BEB"/>
    <w:rsid w:val="00C41FEC"/>
    <w:rsid w:val="00C41FEE"/>
    <w:rsid w:val="00C42CBD"/>
    <w:rsid w:val="00C435E3"/>
    <w:rsid w:val="00C44442"/>
    <w:rsid w:val="00C44BA3"/>
    <w:rsid w:val="00C45BCE"/>
    <w:rsid w:val="00C4705E"/>
    <w:rsid w:val="00C47C1D"/>
    <w:rsid w:val="00C47F14"/>
    <w:rsid w:val="00C51622"/>
    <w:rsid w:val="00C52056"/>
    <w:rsid w:val="00C5206B"/>
    <w:rsid w:val="00C520E4"/>
    <w:rsid w:val="00C52399"/>
    <w:rsid w:val="00C55088"/>
    <w:rsid w:val="00C5520D"/>
    <w:rsid w:val="00C565D2"/>
    <w:rsid w:val="00C56EC5"/>
    <w:rsid w:val="00C57205"/>
    <w:rsid w:val="00C57E73"/>
    <w:rsid w:val="00C6001D"/>
    <w:rsid w:val="00C60BF7"/>
    <w:rsid w:val="00C615BB"/>
    <w:rsid w:val="00C61D3B"/>
    <w:rsid w:val="00C622CB"/>
    <w:rsid w:val="00C64278"/>
    <w:rsid w:val="00C645BC"/>
    <w:rsid w:val="00C656FE"/>
    <w:rsid w:val="00C673E8"/>
    <w:rsid w:val="00C679FD"/>
    <w:rsid w:val="00C67EE2"/>
    <w:rsid w:val="00C714D2"/>
    <w:rsid w:val="00C72ECB"/>
    <w:rsid w:val="00C7351E"/>
    <w:rsid w:val="00C74369"/>
    <w:rsid w:val="00C74638"/>
    <w:rsid w:val="00C75660"/>
    <w:rsid w:val="00C759D3"/>
    <w:rsid w:val="00C76060"/>
    <w:rsid w:val="00C773DA"/>
    <w:rsid w:val="00C77A4F"/>
    <w:rsid w:val="00C807CB"/>
    <w:rsid w:val="00C80B55"/>
    <w:rsid w:val="00C82528"/>
    <w:rsid w:val="00C8265B"/>
    <w:rsid w:val="00C832C2"/>
    <w:rsid w:val="00C84358"/>
    <w:rsid w:val="00C85099"/>
    <w:rsid w:val="00C85547"/>
    <w:rsid w:val="00C856A3"/>
    <w:rsid w:val="00C862BE"/>
    <w:rsid w:val="00C86D14"/>
    <w:rsid w:val="00C87B64"/>
    <w:rsid w:val="00C91C7F"/>
    <w:rsid w:val="00C92593"/>
    <w:rsid w:val="00C92DB9"/>
    <w:rsid w:val="00C93258"/>
    <w:rsid w:val="00C938C0"/>
    <w:rsid w:val="00C95C15"/>
    <w:rsid w:val="00C95D7D"/>
    <w:rsid w:val="00C96F18"/>
    <w:rsid w:val="00C974C8"/>
    <w:rsid w:val="00C97AD7"/>
    <w:rsid w:val="00CA12F5"/>
    <w:rsid w:val="00CA2ADC"/>
    <w:rsid w:val="00CA3F2C"/>
    <w:rsid w:val="00CA45A8"/>
    <w:rsid w:val="00CA4AB8"/>
    <w:rsid w:val="00CA52C2"/>
    <w:rsid w:val="00CA5DB7"/>
    <w:rsid w:val="00CA6597"/>
    <w:rsid w:val="00CA6A81"/>
    <w:rsid w:val="00CA7265"/>
    <w:rsid w:val="00CB0189"/>
    <w:rsid w:val="00CB0956"/>
    <w:rsid w:val="00CB1956"/>
    <w:rsid w:val="00CB33E2"/>
    <w:rsid w:val="00CB3418"/>
    <w:rsid w:val="00CB3819"/>
    <w:rsid w:val="00CB3858"/>
    <w:rsid w:val="00CB4C93"/>
    <w:rsid w:val="00CB69AF"/>
    <w:rsid w:val="00CB6BC5"/>
    <w:rsid w:val="00CB7185"/>
    <w:rsid w:val="00CB7FFE"/>
    <w:rsid w:val="00CC05C3"/>
    <w:rsid w:val="00CC06C9"/>
    <w:rsid w:val="00CC096B"/>
    <w:rsid w:val="00CC1410"/>
    <w:rsid w:val="00CC1F1A"/>
    <w:rsid w:val="00CC3855"/>
    <w:rsid w:val="00CC3D02"/>
    <w:rsid w:val="00CC4043"/>
    <w:rsid w:val="00CC472D"/>
    <w:rsid w:val="00CC4C72"/>
    <w:rsid w:val="00CC4C86"/>
    <w:rsid w:val="00CC62A8"/>
    <w:rsid w:val="00CC63A5"/>
    <w:rsid w:val="00CC6E02"/>
    <w:rsid w:val="00CC71E9"/>
    <w:rsid w:val="00CD00CF"/>
    <w:rsid w:val="00CD296E"/>
    <w:rsid w:val="00CD3CD6"/>
    <w:rsid w:val="00CD3F7E"/>
    <w:rsid w:val="00CD54E7"/>
    <w:rsid w:val="00CD5AF3"/>
    <w:rsid w:val="00CD66D8"/>
    <w:rsid w:val="00CE0204"/>
    <w:rsid w:val="00CE0955"/>
    <w:rsid w:val="00CE103B"/>
    <w:rsid w:val="00CE153F"/>
    <w:rsid w:val="00CE2D13"/>
    <w:rsid w:val="00CE30C1"/>
    <w:rsid w:val="00CE347A"/>
    <w:rsid w:val="00CE3F4A"/>
    <w:rsid w:val="00CE4589"/>
    <w:rsid w:val="00CE4E54"/>
    <w:rsid w:val="00CE50D2"/>
    <w:rsid w:val="00CE5685"/>
    <w:rsid w:val="00CE654F"/>
    <w:rsid w:val="00CF1488"/>
    <w:rsid w:val="00CF25A8"/>
    <w:rsid w:val="00CF2D4A"/>
    <w:rsid w:val="00CF45CB"/>
    <w:rsid w:val="00CF4D97"/>
    <w:rsid w:val="00CF54D2"/>
    <w:rsid w:val="00CF5A25"/>
    <w:rsid w:val="00CF7FE3"/>
    <w:rsid w:val="00D02949"/>
    <w:rsid w:val="00D02DC0"/>
    <w:rsid w:val="00D02E3A"/>
    <w:rsid w:val="00D03305"/>
    <w:rsid w:val="00D036BE"/>
    <w:rsid w:val="00D03BFE"/>
    <w:rsid w:val="00D04909"/>
    <w:rsid w:val="00D04C3C"/>
    <w:rsid w:val="00D04CCD"/>
    <w:rsid w:val="00D05E72"/>
    <w:rsid w:val="00D060AA"/>
    <w:rsid w:val="00D062B4"/>
    <w:rsid w:val="00D071B8"/>
    <w:rsid w:val="00D0762D"/>
    <w:rsid w:val="00D102CD"/>
    <w:rsid w:val="00D10705"/>
    <w:rsid w:val="00D10895"/>
    <w:rsid w:val="00D11B6A"/>
    <w:rsid w:val="00D11B83"/>
    <w:rsid w:val="00D122C2"/>
    <w:rsid w:val="00D12B8B"/>
    <w:rsid w:val="00D1327C"/>
    <w:rsid w:val="00D1435E"/>
    <w:rsid w:val="00D149A4"/>
    <w:rsid w:val="00D14EC0"/>
    <w:rsid w:val="00D155E3"/>
    <w:rsid w:val="00D162E0"/>
    <w:rsid w:val="00D16466"/>
    <w:rsid w:val="00D167E0"/>
    <w:rsid w:val="00D172BD"/>
    <w:rsid w:val="00D17946"/>
    <w:rsid w:val="00D208B6"/>
    <w:rsid w:val="00D214F2"/>
    <w:rsid w:val="00D21685"/>
    <w:rsid w:val="00D21BB8"/>
    <w:rsid w:val="00D21FBE"/>
    <w:rsid w:val="00D230C3"/>
    <w:rsid w:val="00D247B5"/>
    <w:rsid w:val="00D25217"/>
    <w:rsid w:val="00D25645"/>
    <w:rsid w:val="00D25B06"/>
    <w:rsid w:val="00D26A34"/>
    <w:rsid w:val="00D27B41"/>
    <w:rsid w:val="00D27FE6"/>
    <w:rsid w:val="00D30041"/>
    <w:rsid w:val="00D31A3B"/>
    <w:rsid w:val="00D31B09"/>
    <w:rsid w:val="00D32207"/>
    <w:rsid w:val="00D32425"/>
    <w:rsid w:val="00D3444E"/>
    <w:rsid w:val="00D3499C"/>
    <w:rsid w:val="00D35063"/>
    <w:rsid w:val="00D35411"/>
    <w:rsid w:val="00D358DE"/>
    <w:rsid w:val="00D35E89"/>
    <w:rsid w:val="00D3630F"/>
    <w:rsid w:val="00D36BE7"/>
    <w:rsid w:val="00D36CA7"/>
    <w:rsid w:val="00D3791D"/>
    <w:rsid w:val="00D408EF"/>
    <w:rsid w:val="00D4113A"/>
    <w:rsid w:val="00D4240F"/>
    <w:rsid w:val="00D425EE"/>
    <w:rsid w:val="00D42FE3"/>
    <w:rsid w:val="00D437F9"/>
    <w:rsid w:val="00D438BB"/>
    <w:rsid w:val="00D44771"/>
    <w:rsid w:val="00D4676C"/>
    <w:rsid w:val="00D46961"/>
    <w:rsid w:val="00D47710"/>
    <w:rsid w:val="00D50752"/>
    <w:rsid w:val="00D509D6"/>
    <w:rsid w:val="00D509F1"/>
    <w:rsid w:val="00D51371"/>
    <w:rsid w:val="00D514B0"/>
    <w:rsid w:val="00D5355D"/>
    <w:rsid w:val="00D543CA"/>
    <w:rsid w:val="00D54427"/>
    <w:rsid w:val="00D54452"/>
    <w:rsid w:val="00D54514"/>
    <w:rsid w:val="00D54DB3"/>
    <w:rsid w:val="00D55249"/>
    <w:rsid w:val="00D55359"/>
    <w:rsid w:val="00D56471"/>
    <w:rsid w:val="00D56ABD"/>
    <w:rsid w:val="00D5711B"/>
    <w:rsid w:val="00D57ECD"/>
    <w:rsid w:val="00D61096"/>
    <w:rsid w:val="00D6157F"/>
    <w:rsid w:val="00D624DC"/>
    <w:rsid w:val="00D62A4C"/>
    <w:rsid w:val="00D62C9E"/>
    <w:rsid w:val="00D632D4"/>
    <w:rsid w:val="00D643E1"/>
    <w:rsid w:val="00D65203"/>
    <w:rsid w:val="00D65A1D"/>
    <w:rsid w:val="00D666FC"/>
    <w:rsid w:val="00D66A02"/>
    <w:rsid w:val="00D67924"/>
    <w:rsid w:val="00D7104F"/>
    <w:rsid w:val="00D71F3D"/>
    <w:rsid w:val="00D71FFF"/>
    <w:rsid w:val="00D727EC"/>
    <w:rsid w:val="00D736BF"/>
    <w:rsid w:val="00D74283"/>
    <w:rsid w:val="00D75778"/>
    <w:rsid w:val="00D75F81"/>
    <w:rsid w:val="00D771FF"/>
    <w:rsid w:val="00D80DA6"/>
    <w:rsid w:val="00D814AB"/>
    <w:rsid w:val="00D819D1"/>
    <w:rsid w:val="00D83802"/>
    <w:rsid w:val="00D8551A"/>
    <w:rsid w:val="00D8679F"/>
    <w:rsid w:val="00D87056"/>
    <w:rsid w:val="00D87D0C"/>
    <w:rsid w:val="00D90214"/>
    <w:rsid w:val="00D90C96"/>
    <w:rsid w:val="00D93944"/>
    <w:rsid w:val="00D93F9B"/>
    <w:rsid w:val="00D94A28"/>
    <w:rsid w:val="00D94E8C"/>
    <w:rsid w:val="00D95514"/>
    <w:rsid w:val="00D955AC"/>
    <w:rsid w:val="00D967B0"/>
    <w:rsid w:val="00D96FDA"/>
    <w:rsid w:val="00D977BE"/>
    <w:rsid w:val="00D97B39"/>
    <w:rsid w:val="00DA1028"/>
    <w:rsid w:val="00DA1BC3"/>
    <w:rsid w:val="00DA23AA"/>
    <w:rsid w:val="00DA4174"/>
    <w:rsid w:val="00DA45FD"/>
    <w:rsid w:val="00DA49FF"/>
    <w:rsid w:val="00DA51A8"/>
    <w:rsid w:val="00DB03BA"/>
    <w:rsid w:val="00DB0938"/>
    <w:rsid w:val="00DB16F2"/>
    <w:rsid w:val="00DB1A8D"/>
    <w:rsid w:val="00DB1B63"/>
    <w:rsid w:val="00DB1EAB"/>
    <w:rsid w:val="00DB2B1F"/>
    <w:rsid w:val="00DB2C6A"/>
    <w:rsid w:val="00DB334B"/>
    <w:rsid w:val="00DB7161"/>
    <w:rsid w:val="00DB71DB"/>
    <w:rsid w:val="00DC086B"/>
    <w:rsid w:val="00DC086C"/>
    <w:rsid w:val="00DC18CB"/>
    <w:rsid w:val="00DC1C55"/>
    <w:rsid w:val="00DC3B61"/>
    <w:rsid w:val="00DC42C1"/>
    <w:rsid w:val="00DC4D32"/>
    <w:rsid w:val="00DC4DA4"/>
    <w:rsid w:val="00DC5059"/>
    <w:rsid w:val="00DC6A46"/>
    <w:rsid w:val="00DC7D5E"/>
    <w:rsid w:val="00DD1279"/>
    <w:rsid w:val="00DD13E1"/>
    <w:rsid w:val="00DD1852"/>
    <w:rsid w:val="00DD18F8"/>
    <w:rsid w:val="00DD285C"/>
    <w:rsid w:val="00DD2AAC"/>
    <w:rsid w:val="00DD431D"/>
    <w:rsid w:val="00DD4483"/>
    <w:rsid w:val="00DD4CAC"/>
    <w:rsid w:val="00DD5C40"/>
    <w:rsid w:val="00DD6D23"/>
    <w:rsid w:val="00DD7E25"/>
    <w:rsid w:val="00DE11E7"/>
    <w:rsid w:val="00DE13F1"/>
    <w:rsid w:val="00DE1AA4"/>
    <w:rsid w:val="00DE262F"/>
    <w:rsid w:val="00DE2C41"/>
    <w:rsid w:val="00DE38A7"/>
    <w:rsid w:val="00DE38CD"/>
    <w:rsid w:val="00DE5056"/>
    <w:rsid w:val="00DE63C2"/>
    <w:rsid w:val="00DE6574"/>
    <w:rsid w:val="00DF142B"/>
    <w:rsid w:val="00DF1438"/>
    <w:rsid w:val="00DF1530"/>
    <w:rsid w:val="00DF1F04"/>
    <w:rsid w:val="00DF2761"/>
    <w:rsid w:val="00DF503A"/>
    <w:rsid w:val="00DF522B"/>
    <w:rsid w:val="00DF60EC"/>
    <w:rsid w:val="00DF73FC"/>
    <w:rsid w:val="00E00AA5"/>
    <w:rsid w:val="00E04607"/>
    <w:rsid w:val="00E049AC"/>
    <w:rsid w:val="00E04B5A"/>
    <w:rsid w:val="00E04CD6"/>
    <w:rsid w:val="00E06D5F"/>
    <w:rsid w:val="00E07253"/>
    <w:rsid w:val="00E108A4"/>
    <w:rsid w:val="00E10962"/>
    <w:rsid w:val="00E11022"/>
    <w:rsid w:val="00E11FD2"/>
    <w:rsid w:val="00E12920"/>
    <w:rsid w:val="00E12927"/>
    <w:rsid w:val="00E12C78"/>
    <w:rsid w:val="00E1398F"/>
    <w:rsid w:val="00E14320"/>
    <w:rsid w:val="00E1446E"/>
    <w:rsid w:val="00E1485E"/>
    <w:rsid w:val="00E15900"/>
    <w:rsid w:val="00E15D79"/>
    <w:rsid w:val="00E16568"/>
    <w:rsid w:val="00E179E0"/>
    <w:rsid w:val="00E17C80"/>
    <w:rsid w:val="00E200AA"/>
    <w:rsid w:val="00E21DB3"/>
    <w:rsid w:val="00E23386"/>
    <w:rsid w:val="00E24BDE"/>
    <w:rsid w:val="00E24CC8"/>
    <w:rsid w:val="00E24DE1"/>
    <w:rsid w:val="00E253AC"/>
    <w:rsid w:val="00E2573C"/>
    <w:rsid w:val="00E2597C"/>
    <w:rsid w:val="00E25A6F"/>
    <w:rsid w:val="00E25F10"/>
    <w:rsid w:val="00E26847"/>
    <w:rsid w:val="00E272AF"/>
    <w:rsid w:val="00E279E5"/>
    <w:rsid w:val="00E30914"/>
    <w:rsid w:val="00E30A51"/>
    <w:rsid w:val="00E3161A"/>
    <w:rsid w:val="00E32194"/>
    <w:rsid w:val="00E3282C"/>
    <w:rsid w:val="00E329EE"/>
    <w:rsid w:val="00E33C58"/>
    <w:rsid w:val="00E33E04"/>
    <w:rsid w:val="00E33F22"/>
    <w:rsid w:val="00E35395"/>
    <w:rsid w:val="00E40B70"/>
    <w:rsid w:val="00E40CA2"/>
    <w:rsid w:val="00E41AF8"/>
    <w:rsid w:val="00E42472"/>
    <w:rsid w:val="00E43680"/>
    <w:rsid w:val="00E43ABC"/>
    <w:rsid w:val="00E442E9"/>
    <w:rsid w:val="00E44D7A"/>
    <w:rsid w:val="00E45674"/>
    <w:rsid w:val="00E464AF"/>
    <w:rsid w:val="00E46C21"/>
    <w:rsid w:val="00E47BB8"/>
    <w:rsid w:val="00E47D4D"/>
    <w:rsid w:val="00E47F8B"/>
    <w:rsid w:val="00E506EC"/>
    <w:rsid w:val="00E50ADD"/>
    <w:rsid w:val="00E50C98"/>
    <w:rsid w:val="00E5124E"/>
    <w:rsid w:val="00E51553"/>
    <w:rsid w:val="00E52E3D"/>
    <w:rsid w:val="00E5367E"/>
    <w:rsid w:val="00E5416C"/>
    <w:rsid w:val="00E54235"/>
    <w:rsid w:val="00E5437D"/>
    <w:rsid w:val="00E54F11"/>
    <w:rsid w:val="00E54FAE"/>
    <w:rsid w:val="00E55AC8"/>
    <w:rsid w:val="00E55CC6"/>
    <w:rsid w:val="00E5603F"/>
    <w:rsid w:val="00E56EFF"/>
    <w:rsid w:val="00E6020E"/>
    <w:rsid w:val="00E60E3B"/>
    <w:rsid w:val="00E60FB4"/>
    <w:rsid w:val="00E61270"/>
    <w:rsid w:val="00E61A95"/>
    <w:rsid w:val="00E62C48"/>
    <w:rsid w:val="00E63270"/>
    <w:rsid w:val="00E6378D"/>
    <w:rsid w:val="00E63A87"/>
    <w:rsid w:val="00E63EC9"/>
    <w:rsid w:val="00E652B4"/>
    <w:rsid w:val="00E6629A"/>
    <w:rsid w:val="00E66E1D"/>
    <w:rsid w:val="00E67A9A"/>
    <w:rsid w:val="00E67CE6"/>
    <w:rsid w:val="00E67ED5"/>
    <w:rsid w:val="00E70246"/>
    <w:rsid w:val="00E7037D"/>
    <w:rsid w:val="00E70447"/>
    <w:rsid w:val="00E7081F"/>
    <w:rsid w:val="00E70B86"/>
    <w:rsid w:val="00E711E3"/>
    <w:rsid w:val="00E71343"/>
    <w:rsid w:val="00E73113"/>
    <w:rsid w:val="00E73FFE"/>
    <w:rsid w:val="00E74A03"/>
    <w:rsid w:val="00E7538F"/>
    <w:rsid w:val="00E75BFD"/>
    <w:rsid w:val="00E76243"/>
    <w:rsid w:val="00E76959"/>
    <w:rsid w:val="00E772EC"/>
    <w:rsid w:val="00E801D2"/>
    <w:rsid w:val="00E818E7"/>
    <w:rsid w:val="00E82F23"/>
    <w:rsid w:val="00E83D63"/>
    <w:rsid w:val="00E84C9D"/>
    <w:rsid w:val="00E85947"/>
    <w:rsid w:val="00E86468"/>
    <w:rsid w:val="00E86635"/>
    <w:rsid w:val="00E86E5A"/>
    <w:rsid w:val="00E87B8A"/>
    <w:rsid w:val="00E90B59"/>
    <w:rsid w:val="00E91E3E"/>
    <w:rsid w:val="00E9591E"/>
    <w:rsid w:val="00E9599F"/>
    <w:rsid w:val="00E96D7D"/>
    <w:rsid w:val="00E97031"/>
    <w:rsid w:val="00E970B4"/>
    <w:rsid w:val="00E97842"/>
    <w:rsid w:val="00EA09B2"/>
    <w:rsid w:val="00EA14AF"/>
    <w:rsid w:val="00EA1B25"/>
    <w:rsid w:val="00EA1EEC"/>
    <w:rsid w:val="00EA3024"/>
    <w:rsid w:val="00EA3CE2"/>
    <w:rsid w:val="00EA42D0"/>
    <w:rsid w:val="00EA4511"/>
    <w:rsid w:val="00EA54C8"/>
    <w:rsid w:val="00EA6492"/>
    <w:rsid w:val="00EA7D00"/>
    <w:rsid w:val="00EA7DEF"/>
    <w:rsid w:val="00EB0152"/>
    <w:rsid w:val="00EB0832"/>
    <w:rsid w:val="00EB09AA"/>
    <w:rsid w:val="00EB1235"/>
    <w:rsid w:val="00EB362E"/>
    <w:rsid w:val="00EB3B80"/>
    <w:rsid w:val="00EB4327"/>
    <w:rsid w:val="00EB44C4"/>
    <w:rsid w:val="00EB516F"/>
    <w:rsid w:val="00EB60B3"/>
    <w:rsid w:val="00EB65A9"/>
    <w:rsid w:val="00EB71A5"/>
    <w:rsid w:val="00EB7FC2"/>
    <w:rsid w:val="00EC1034"/>
    <w:rsid w:val="00EC10C4"/>
    <w:rsid w:val="00EC2585"/>
    <w:rsid w:val="00EC39DA"/>
    <w:rsid w:val="00EC50AB"/>
    <w:rsid w:val="00EC5B39"/>
    <w:rsid w:val="00EC63AC"/>
    <w:rsid w:val="00EC70AE"/>
    <w:rsid w:val="00EC7A60"/>
    <w:rsid w:val="00ED1B88"/>
    <w:rsid w:val="00ED2195"/>
    <w:rsid w:val="00ED26A3"/>
    <w:rsid w:val="00ED2A9C"/>
    <w:rsid w:val="00ED4BCE"/>
    <w:rsid w:val="00ED4CC5"/>
    <w:rsid w:val="00ED5954"/>
    <w:rsid w:val="00ED6614"/>
    <w:rsid w:val="00ED6822"/>
    <w:rsid w:val="00ED68AB"/>
    <w:rsid w:val="00ED6954"/>
    <w:rsid w:val="00ED6E54"/>
    <w:rsid w:val="00ED7CB7"/>
    <w:rsid w:val="00EE02C7"/>
    <w:rsid w:val="00EE03BE"/>
    <w:rsid w:val="00EE0D40"/>
    <w:rsid w:val="00EE1262"/>
    <w:rsid w:val="00EE15AF"/>
    <w:rsid w:val="00EE16BB"/>
    <w:rsid w:val="00EE17B7"/>
    <w:rsid w:val="00EE1D79"/>
    <w:rsid w:val="00EE23C6"/>
    <w:rsid w:val="00EE2FAE"/>
    <w:rsid w:val="00EE33D2"/>
    <w:rsid w:val="00EE35AE"/>
    <w:rsid w:val="00EE3B15"/>
    <w:rsid w:val="00EE5936"/>
    <w:rsid w:val="00EE6129"/>
    <w:rsid w:val="00EE616A"/>
    <w:rsid w:val="00EE6B14"/>
    <w:rsid w:val="00EE73F9"/>
    <w:rsid w:val="00EE7787"/>
    <w:rsid w:val="00EF0923"/>
    <w:rsid w:val="00EF09CB"/>
    <w:rsid w:val="00EF12BB"/>
    <w:rsid w:val="00EF241C"/>
    <w:rsid w:val="00EF27EF"/>
    <w:rsid w:val="00EF2891"/>
    <w:rsid w:val="00EF4395"/>
    <w:rsid w:val="00EF4999"/>
    <w:rsid w:val="00EF4E9F"/>
    <w:rsid w:val="00EF5B8A"/>
    <w:rsid w:val="00EF5C03"/>
    <w:rsid w:val="00EF64BD"/>
    <w:rsid w:val="00EF6FE4"/>
    <w:rsid w:val="00EF72AD"/>
    <w:rsid w:val="00EF741A"/>
    <w:rsid w:val="00F0097D"/>
    <w:rsid w:val="00F00E2B"/>
    <w:rsid w:val="00F0102B"/>
    <w:rsid w:val="00F01CBA"/>
    <w:rsid w:val="00F02536"/>
    <w:rsid w:val="00F03934"/>
    <w:rsid w:val="00F03E49"/>
    <w:rsid w:val="00F043B9"/>
    <w:rsid w:val="00F04675"/>
    <w:rsid w:val="00F04BEC"/>
    <w:rsid w:val="00F05D6F"/>
    <w:rsid w:val="00F06860"/>
    <w:rsid w:val="00F06CCB"/>
    <w:rsid w:val="00F07BA4"/>
    <w:rsid w:val="00F07DEA"/>
    <w:rsid w:val="00F10BF5"/>
    <w:rsid w:val="00F11524"/>
    <w:rsid w:val="00F11A13"/>
    <w:rsid w:val="00F11C53"/>
    <w:rsid w:val="00F12BF0"/>
    <w:rsid w:val="00F13BC4"/>
    <w:rsid w:val="00F143E4"/>
    <w:rsid w:val="00F14E98"/>
    <w:rsid w:val="00F14E9F"/>
    <w:rsid w:val="00F153B0"/>
    <w:rsid w:val="00F16465"/>
    <w:rsid w:val="00F210A2"/>
    <w:rsid w:val="00F21A1D"/>
    <w:rsid w:val="00F22594"/>
    <w:rsid w:val="00F24845"/>
    <w:rsid w:val="00F25F7D"/>
    <w:rsid w:val="00F25FAD"/>
    <w:rsid w:val="00F277B9"/>
    <w:rsid w:val="00F306D4"/>
    <w:rsid w:val="00F3109C"/>
    <w:rsid w:val="00F316A3"/>
    <w:rsid w:val="00F31A21"/>
    <w:rsid w:val="00F31EAF"/>
    <w:rsid w:val="00F3226C"/>
    <w:rsid w:val="00F33398"/>
    <w:rsid w:val="00F33B50"/>
    <w:rsid w:val="00F3681B"/>
    <w:rsid w:val="00F372FD"/>
    <w:rsid w:val="00F375D6"/>
    <w:rsid w:val="00F3785B"/>
    <w:rsid w:val="00F40D8E"/>
    <w:rsid w:val="00F40E92"/>
    <w:rsid w:val="00F411BA"/>
    <w:rsid w:val="00F4142D"/>
    <w:rsid w:val="00F43510"/>
    <w:rsid w:val="00F439CF"/>
    <w:rsid w:val="00F43C06"/>
    <w:rsid w:val="00F44836"/>
    <w:rsid w:val="00F44EDB"/>
    <w:rsid w:val="00F4518A"/>
    <w:rsid w:val="00F459EA"/>
    <w:rsid w:val="00F45C97"/>
    <w:rsid w:val="00F467ED"/>
    <w:rsid w:val="00F47073"/>
    <w:rsid w:val="00F47119"/>
    <w:rsid w:val="00F476AC"/>
    <w:rsid w:val="00F47F1E"/>
    <w:rsid w:val="00F526C3"/>
    <w:rsid w:val="00F527BE"/>
    <w:rsid w:val="00F530D4"/>
    <w:rsid w:val="00F536CE"/>
    <w:rsid w:val="00F53EE6"/>
    <w:rsid w:val="00F54B6C"/>
    <w:rsid w:val="00F54FA2"/>
    <w:rsid w:val="00F554CA"/>
    <w:rsid w:val="00F557C6"/>
    <w:rsid w:val="00F5711B"/>
    <w:rsid w:val="00F5781D"/>
    <w:rsid w:val="00F57CFC"/>
    <w:rsid w:val="00F60261"/>
    <w:rsid w:val="00F609B3"/>
    <w:rsid w:val="00F609C0"/>
    <w:rsid w:val="00F612B4"/>
    <w:rsid w:val="00F61C27"/>
    <w:rsid w:val="00F62359"/>
    <w:rsid w:val="00F62EEE"/>
    <w:rsid w:val="00F634F7"/>
    <w:rsid w:val="00F63CA5"/>
    <w:rsid w:val="00F63DAD"/>
    <w:rsid w:val="00F64436"/>
    <w:rsid w:val="00F64CBE"/>
    <w:rsid w:val="00F64EC4"/>
    <w:rsid w:val="00F65044"/>
    <w:rsid w:val="00F652FC"/>
    <w:rsid w:val="00F66681"/>
    <w:rsid w:val="00F66B9F"/>
    <w:rsid w:val="00F67178"/>
    <w:rsid w:val="00F70007"/>
    <w:rsid w:val="00F709FA"/>
    <w:rsid w:val="00F70B4D"/>
    <w:rsid w:val="00F717FD"/>
    <w:rsid w:val="00F71C1D"/>
    <w:rsid w:val="00F732BD"/>
    <w:rsid w:val="00F73703"/>
    <w:rsid w:val="00F73C8C"/>
    <w:rsid w:val="00F74EB9"/>
    <w:rsid w:val="00F774BA"/>
    <w:rsid w:val="00F806F6"/>
    <w:rsid w:val="00F8119B"/>
    <w:rsid w:val="00F81650"/>
    <w:rsid w:val="00F817A6"/>
    <w:rsid w:val="00F826B8"/>
    <w:rsid w:val="00F827C8"/>
    <w:rsid w:val="00F82815"/>
    <w:rsid w:val="00F82A83"/>
    <w:rsid w:val="00F82E41"/>
    <w:rsid w:val="00F83878"/>
    <w:rsid w:val="00F8396D"/>
    <w:rsid w:val="00F83A18"/>
    <w:rsid w:val="00F84145"/>
    <w:rsid w:val="00F841DA"/>
    <w:rsid w:val="00F849E9"/>
    <w:rsid w:val="00F85179"/>
    <w:rsid w:val="00F85826"/>
    <w:rsid w:val="00F86BA2"/>
    <w:rsid w:val="00F8700D"/>
    <w:rsid w:val="00F872D3"/>
    <w:rsid w:val="00F877D7"/>
    <w:rsid w:val="00F9074C"/>
    <w:rsid w:val="00F90A92"/>
    <w:rsid w:val="00F92593"/>
    <w:rsid w:val="00F93249"/>
    <w:rsid w:val="00F93763"/>
    <w:rsid w:val="00F96E52"/>
    <w:rsid w:val="00F96F2B"/>
    <w:rsid w:val="00FA0AFD"/>
    <w:rsid w:val="00FA0B3A"/>
    <w:rsid w:val="00FA1098"/>
    <w:rsid w:val="00FA1DC6"/>
    <w:rsid w:val="00FA2690"/>
    <w:rsid w:val="00FA2C46"/>
    <w:rsid w:val="00FA3381"/>
    <w:rsid w:val="00FA3AD6"/>
    <w:rsid w:val="00FA4A00"/>
    <w:rsid w:val="00FA55A9"/>
    <w:rsid w:val="00FA6B40"/>
    <w:rsid w:val="00FA700C"/>
    <w:rsid w:val="00FA7AFD"/>
    <w:rsid w:val="00FA7DB7"/>
    <w:rsid w:val="00FB119F"/>
    <w:rsid w:val="00FB1301"/>
    <w:rsid w:val="00FB1ED5"/>
    <w:rsid w:val="00FB2788"/>
    <w:rsid w:val="00FB2CD4"/>
    <w:rsid w:val="00FB3301"/>
    <w:rsid w:val="00FB3B20"/>
    <w:rsid w:val="00FB3EC0"/>
    <w:rsid w:val="00FB435E"/>
    <w:rsid w:val="00FB4FAF"/>
    <w:rsid w:val="00FB548E"/>
    <w:rsid w:val="00FB5D40"/>
    <w:rsid w:val="00FB62E6"/>
    <w:rsid w:val="00FB6E4B"/>
    <w:rsid w:val="00FB724D"/>
    <w:rsid w:val="00FB7E23"/>
    <w:rsid w:val="00FC0159"/>
    <w:rsid w:val="00FC0DC4"/>
    <w:rsid w:val="00FC1673"/>
    <w:rsid w:val="00FC169E"/>
    <w:rsid w:val="00FC1899"/>
    <w:rsid w:val="00FC1A5C"/>
    <w:rsid w:val="00FC1BCF"/>
    <w:rsid w:val="00FC1E5F"/>
    <w:rsid w:val="00FC230D"/>
    <w:rsid w:val="00FC3B87"/>
    <w:rsid w:val="00FC4397"/>
    <w:rsid w:val="00FC48E1"/>
    <w:rsid w:val="00FC5073"/>
    <w:rsid w:val="00FC59A8"/>
    <w:rsid w:val="00FC69E8"/>
    <w:rsid w:val="00FC6F28"/>
    <w:rsid w:val="00FC7885"/>
    <w:rsid w:val="00FC7951"/>
    <w:rsid w:val="00FC7DBA"/>
    <w:rsid w:val="00FD0582"/>
    <w:rsid w:val="00FD08F0"/>
    <w:rsid w:val="00FD1E6B"/>
    <w:rsid w:val="00FD43FB"/>
    <w:rsid w:val="00FD4CA5"/>
    <w:rsid w:val="00FD5892"/>
    <w:rsid w:val="00FD7936"/>
    <w:rsid w:val="00FD7BF6"/>
    <w:rsid w:val="00FE0AB5"/>
    <w:rsid w:val="00FE11B6"/>
    <w:rsid w:val="00FE1410"/>
    <w:rsid w:val="00FE2139"/>
    <w:rsid w:val="00FE3899"/>
    <w:rsid w:val="00FE3D1A"/>
    <w:rsid w:val="00FE4599"/>
    <w:rsid w:val="00FE48F8"/>
    <w:rsid w:val="00FE4D0F"/>
    <w:rsid w:val="00FE50DF"/>
    <w:rsid w:val="00FE562A"/>
    <w:rsid w:val="00FE5648"/>
    <w:rsid w:val="00FE5B04"/>
    <w:rsid w:val="00FE607A"/>
    <w:rsid w:val="00FE6100"/>
    <w:rsid w:val="00FE67A4"/>
    <w:rsid w:val="00FF04D2"/>
    <w:rsid w:val="00FF1454"/>
    <w:rsid w:val="00FF14FE"/>
    <w:rsid w:val="00FF1F23"/>
    <w:rsid w:val="00FF2F3B"/>
    <w:rsid w:val="00FF32A4"/>
    <w:rsid w:val="00FF3D95"/>
    <w:rsid w:val="00FF4ADC"/>
    <w:rsid w:val="00FF4C5A"/>
    <w:rsid w:val="00FF4DB2"/>
    <w:rsid w:val="00FF55E1"/>
    <w:rsid w:val="00FF5E0F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" fillcolor="none [3205]" strokecolor="none [3205]">
      <v:fill color="none [3205]"/>
      <v:stroke color="none [3205]" weight=".5pt"/>
      <o:colormru v:ext="edit" colors="#ddd,#f37021,#9da53b,#16ace3,#41ad49,#9d3f97,#ffc20e,#e6e6e6"/>
    </o:shapedefaults>
    <o:shapelayout v:ext="edit">
      <o:idmap v:ext="edit" data="1"/>
    </o:shapelayout>
  </w:shapeDefaults>
  <w:decimalSymbol w:val=","/>
  <w:listSeparator w:val=";"/>
  <w14:docId w14:val="31AC5490"/>
  <w15:docId w15:val="{1CB15313-3BB4-44FD-A95E-7F852F75C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uiPriority="22" w:qFormat="1"/>
    <w:lsdException w:name="heading 1" w:uiPriority="17" w:qFormat="1"/>
    <w:lsdException w:name="heading 2" w:uiPriority="19" w:qFormat="1"/>
    <w:lsdException w:name="heading 3" w:uiPriority="1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4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49" w:unhideWhenUsed="1"/>
    <w:lsdException w:name="envelope return" w:semiHidden="1" w:uiPriority="49" w:unhideWhenUsed="1"/>
    <w:lsdException w:name="footnote reference" w:semiHidden="1" w:unhideWhenUsed="1"/>
    <w:lsdException w:name="annotation reference" w:semiHidden="1" w:unhideWhenUsed="1"/>
    <w:lsdException w:name="line number" w:semiHidden="1" w:uiPriority="49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49" w:unhideWhenUsed="1"/>
    <w:lsdException w:name="macro" w:semiHidden="1" w:uiPriority="49" w:unhideWhenUsed="1"/>
    <w:lsdException w:name="toa heading" w:semiHidden="1" w:uiPriority="49" w:unhideWhenUsed="1"/>
    <w:lsdException w:name="List" w:semiHidden="1" w:uiPriority="49" w:unhideWhenUsed="1"/>
    <w:lsdException w:name="List Bullet" w:semiHidden="1" w:unhideWhenUsed="1" w:qFormat="1"/>
    <w:lsdException w:name="List Number" w:uiPriority="49"/>
    <w:lsdException w:name="List 2" w:semiHidden="1" w:uiPriority="49" w:unhideWhenUsed="1"/>
    <w:lsdException w:name="List 3" w:semiHidden="1" w:uiPriority="49" w:unhideWhenUsed="1"/>
    <w:lsdException w:name="List 4" w:uiPriority="49"/>
    <w:lsdException w:name="List 5" w:uiPriority="49"/>
    <w:lsdException w:name="List Bullet 2" w:semiHidden="1" w:unhideWhenUsed="1" w:qFormat="1"/>
    <w:lsdException w:name="List Bullet 3" w:semiHidden="1" w:uiPriority="23" w:unhideWhenUsed="1" w:qFormat="1"/>
    <w:lsdException w:name="List Bullet 4" w:semiHidden="1" w:uiPriority="23" w:unhideWhenUsed="1" w:qFormat="1"/>
    <w:lsdException w:name="List Bullet 5" w:semiHidden="1" w:uiPriority="49" w:unhideWhenUsed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qFormat="1"/>
    <w:lsdException w:name="Closing" w:semiHidden="1" w:uiPriority="49" w:unhideWhenUsed="1"/>
    <w:lsdException w:name="Signature" w:semiHidden="1" w:uiPriority="4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49" w:unhideWhenUsed="1"/>
    <w:lsdException w:name="List Continue 2" w:semiHidden="1" w:unhideWhenUsed="1"/>
    <w:lsdException w:name="List Continue 3" w:semiHidden="1" w:uiPriority="49" w:unhideWhenUsed="1"/>
    <w:lsdException w:name="List Continue 4" w:semiHidden="1" w:uiPriority="49" w:unhideWhenUsed="1"/>
    <w:lsdException w:name="List Continue 5" w:semiHidden="1" w:uiPriority="49" w:unhideWhenUsed="1"/>
    <w:lsdException w:name="Message Header" w:semiHidden="1" w:uiPriority="49" w:unhideWhenUsed="1"/>
    <w:lsdException w:name="Subtitle" w:uiPriority="4" w:qFormat="1"/>
    <w:lsdException w:name="Salutation" w:uiPriority="49"/>
    <w:lsdException w:name="Date" w:uiPriority="5"/>
    <w:lsdException w:name="Body Text First Indent" w:uiPriority="49"/>
    <w:lsdException w:name="Body Text First Indent 2" w:semiHidden="1" w:uiPriority="49" w:unhideWhenUsed="1"/>
    <w:lsdException w:name="Note Heading" w:semiHidden="1" w:uiPriority="4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49"/>
    <w:lsdException w:name="Emphasis" w:uiPriority="49"/>
    <w:lsdException w:name="Document Map" w:semiHidden="1" w:unhideWhenUsed="1"/>
    <w:lsdException w:name="Plain Text" w:semiHidden="1" w:uiPriority="49" w:unhideWhenUsed="1"/>
    <w:lsdException w:name="E-mail Signature" w:semiHidden="1" w:uiPriority="4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49" w:unhideWhenUsed="1"/>
    <w:lsdException w:name="HTML Address" w:semiHidden="1" w:uiPriority="49" w:unhideWhenUsed="1"/>
    <w:lsdException w:name="HTML Cite" w:semiHidden="1" w:uiPriority="49" w:unhideWhenUsed="1"/>
    <w:lsdException w:name="HTML Code" w:semiHidden="1" w:uiPriority="49" w:unhideWhenUsed="1"/>
    <w:lsdException w:name="HTML Definition" w:semiHidden="1" w:uiPriority="49" w:unhideWhenUsed="1"/>
    <w:lsdException w:name="HTML Keyboard" w:semiHidden="1" w:uiPriority="49" w:unhideWhenUsed="1"/>
    <w:lsdException w:name="HTML Preformatted" w:semiHidden="1" w:uiPriority="49" w:unhideWhenUsed="1"/>
    <w:lsdException w:name="HTML Sample" w:semiHidden="1" w:uiPriority="49" w:unhideWhenUsed="1"/>
    <w:lsdException w:name="HTML Typewriter" w:semiHidden="1" w:uiPriority="49" w:unhideWhenUsed="1"/>
    <w:lsdException w:name="HTML Variable" w:semiHidden="1" w:uiPriority="4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49"/>
    <w:lsdException w:name="No Spacing" w:uiPriority="4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49"/>
    <w:lsdException w:name="Intense Quote" w:uiPriority="4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Subtle Reference" w:uiPriority="49"/>
    <w:lsdException w:name="Intense Reference" w:uiPriority="49"/>
    <w:lsdException w:name="Book Title" w:uiPriority="49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22"/>
    <w:qFormat/>
    <w:rsid w:val="001A7C76"/>
    <w:rPr>
      <w:rFonts w:asciiTheme="minorHAnsi" w:hAnsiTheme="minorHAnsi"/>
      <w:szCs w:val="24"/>
    </w:rPr>
  </w:style>
  <w:style w:type="paragraph" w:styleId="Titre1">
    <w:name w:val="heading 1"/>
    <w:aliases w:val="charte T1,charte T 1,Titre 1 / I"/>
    <w:basedOn w:val="Normal"/>
    <w:next w:val="Normal"/>
    <w:link w:val="Titre1Car"/>
    <w:uiPriority w:val="17"/>
    <w:qFormat/>
    <w:rsid w:val="0041458A"/>
    <w:pPr>
      <w:keepNext/>
      <w:pageBreakBefore/>
      <w:spacing w:before="10000" w:after="120" w:line="600" w:lineRule="exact"/>
      <w:outlineLvl w:val="0"/>
    </w:pPr>
    <w:rPr>
      <w:rFonts w:asciiTheme="majorHAnsi" w:hAnsiTheme="majorHAnsi" w:cs="Arial"/>
      <w:b/>
      <w:bCs/>
      <w:caps/>
      <w:color w:val="AADC14" w:themeColor="accent2"/>
      <w:kern w:val="32"/>
      <w:sz w:val="60"/>
      <w:szCs w:val="60"/>
    </w:rPr>
  </w:style>
  <w:style w:type="paragraph" w:styleId="Titre2">
    <w:name w:val="heading 2"/>
    <w:aliases w:val="charte T2,Titre 2 / 1."/>
    <w:basedOn w:val="Normal"/>
    <w:next w:val="3-FILETBAS"/>
    <w:link w:val="Titre2Car"/>
    <w:uiPriority w:val="19"/>
    <w:qFormat/>
    <w:rsid w:val="00F530D4"/>
    <w:pPr>
      <w:keepNext/>
      <w:spacing w:line="500" w:lineRule="exact"/>
      <w:outlineLvl w:val="1"/>
    </w:pPr>
    <w:rPr>
      <w:rFonts w:cs="Arial"/>
      <w:b/>
      <w:bCs/>
      <w:iCs/>
      <w:color w:val="AADC14" w:themeColor="accent2"/>
      <w:sz w:val="48"/>
      <w:szCs w:val="28"/>
    </w:rPr>
  </w:style>
  <w:style w:type="paragraph" w:styleId="Titre3">
    <w:name w:val="heading 3"/>
    <w:basedOn w:val="Normal"/>
    <w:next w:val="3-FILETBAS"/>
    <w:link w:val="Titre3Car"/>
    <w:uiPriority w:val="19"/>
    <w:qFormat/>
    <w:rsid w:val="00650821"/>
    <w:pPr>
      <w:keepNext/>
      <w:spacing w:before="800" w:line="360" w:lineRule="exact"/>
      <w:outlineLvl w:val="2"/>
    </w:pPr>
    <w:rPr>
      <w:rFonts w:cs="Arial"/>
      <w:b/>
      <w:bCs/>
      <w:sz w:val="36"/>
      <w:szCs w:val="36"/>
    </w:rPr>
  </w:style>
  <w:style w:type="paragraph" w:styleId="Titre4">
    <w:name w:val="heading 4"/>
    <w:basedOn w:val="Normal"/>
    <w:next w:val="3-FILETBAS"/>
    <w:link w:val="Titre4Car"/>
    <w:qFormat/>
    <w:rsid w:val="00C47F14"/>
    <w:pPr>
      <w:keepNext/>
      <w:spacing w:before="480" w:after="240"/>
      <w:outlineLvl w:val="3"/>
    </w:pPr>
    <w:rPr>
      <w:b/>
      <w:bCs/>
      <w:color w:val="AADC14" w:themeColor="accent2"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C714D2"/>
    <w:pPr>
      <w:keepNext/>
      <w:suppressAutoHyphens/>
      <w:spacing w:before="10" w:line="180" w:lineRule="exact"/>
      <w:outlineLvl w:val="4"/>
    </w:pPr>
    <w:rPr>
      <w:b/>
      <w:bCs/>
      <w:iCs/>
      <w:caps/>
      <w:sz w:val="18"/>
      <w:szCs w:val="26"/>
      <w:shd w:val="clear" w:color="auto" w:fill="FFFFFF"/>
    </w:rPr>
  </w:style>
  <w:style w:type="paragraph" w:styleId="Titre6">
    <w:name w:val="heading 6"/>
    <w:basedOn w:val="Normal"/>
    <w:next w:val="Normal"/>
    <w:link w:val="Titre6Car"/>
    <w:qFormat/>
    <w:rsid w:val="0065082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650821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link w:val="Titre8Car"/>
    <w:qFormat/>
    <w:rsid w:val="00650821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link w:val="Titre9Car"/>
    <w:qFormat/>
    <w:rsid w:val="00650821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charte T1 Car1,charte T 1 Car1,Titre 1 / I Car1"/>
    <w:basedOn w:val="Policepardfaut"/>
    <w:link w:val="Titre1"/>
    <w:uiPriority w:val="17"/>
    <w:rsid w:val="006B10F6"/>
    <w:rPr>
      <w:rFonts w:asciiTheme="majorHAnsi" w:hAnsiTheme="majorHAnsi" w:cs="Arial"/>
      <w:b/>
      <w:bCs/>
      <w:caps/>
      <w:color w:val="AADC14" w:themeColor="accent2"/>
      <w:kern w:val="32"/>
      <w:sz w:val="60"/>
      <w:szCs w:val="60"/>
    </w:rPr>
  </w:style>
  <w:style w:type="paragraph" w:customStyle="1" w:styleId="3-FILETBAS">
    <w:name w:val="3 - FILET BAS"/>
    <w:basedOn w:val="Normal"/>
    <w:next w:val="Normal"/>
    <w:uiPriority w:val="20"/>
    <w:qFormat/>
    <w:rsid w:val="00496531"/>
    <w:pPr>
      <w:keepNext/>
      <w:pBdr>
        <w:bottom w:val="single" w:sz="8" w:space="1" w:color="auto"/>
      </w:pBdr>
      <w:tabs>
        <w:tab w:val="left" w:pos="5670"/>
      </w:tabs>
      <w:spacing w:before="140" w:after="480" w:line="160" w:lineRule="exact"/>
      <w:ind w:right="8392"/>
    </w:pPr>
  </w:style>
  <w:style w:type="character" w:customStyle="1" w:styleId="Titre2Car">
    <w:name w:val="Titre 2 Car"/>
    <w:aliases w:val="charte T2 Car,Titre 2 / 1. Car"/>
    <w:basedOn w:val="Policepardfaut"/>
    <w:link w:val="Titre2"/>
    <w:rsid w:val="006B10F6"/>
    <w:rPr>
      <w:rFonts w:asciiTheme="minorHAnsi" w:hAnsiTheme="minorHAnsi" w:cs="Arial"/>
      <w:b/>
      <w:bCs/>
      <w:iCs/>
      <w:color w:val="AADC14" w:themeColor="accent2"/>
      <w:sz w:val="48"/>
      <w:szCs w:val="28"/>
    </w:rPr>
  </w:style>
  <w:style w:type="character" w:customStyle="1" w:styleId="Titre3Car">
    <w:name w:val="Titre 3 Car"/>
    <w:basedOn w:val="Policepardfaut"/>
    <w:link w:val="Titre3"/>
    <w:rsid w:val="006B10F6"/>
    <w:rPr>
      <w:rFonts w:asciiTheme="minorHAnsi" w:hAnsiTheme="minorHAnsi" w:cs="Arial"/>
      <w:b/>
      <w:bCs/>
      <w:sz w:val="36"/>
      <w:szCs w:val="36"/>
    </w:rPr>
  </w:style>
  <w:style w:type="character" w:customStyle="1" w:styleId="Titre4Car">
    <w:name w:val="Titre 4 Car"/>
    <w:basedOn w:val="Policepardfaut"/>
    <w:link w:val="Titre4"/>
    <w:rsid w:val="006B10F6"/>
    <w:rPr>
      <w:rFonts w:asciiTheme="minorHAnsi" w:hAnsiTheme="minorHAnsi"/>
      <w:b/>
      <w:bCs/>
      <w:color w:val="AADC14" w:themeColor="accent2"/>
      <w:sz w:val="28"/>
      <w:szCs w:val="28"/>
    </w:rPr>
  </w:style>
  <w:style w:type="character" w:customStyle="1" w:styleId="Titre5Car">
    <w:name w:val="Titre 5 Car"/>
    <w:basedOn w:val="Policepardfaut"/>
    <w:link w:val="Titre5"/>
    <w:semiHidden/>
    <w:rsid w:val="006B10F6"/>
    <w:rPr>
      <w:rFonts w:asciiTheme="minorHAnsi" w:hAnsiTheme="minorHAnsi"/>
      <w:b/>
      <w:bCs/>
      <w:iCs/>
      <w:caps/>
      <w:sz w:val="18"/>
      <w:szCs w:val="26"/>
    </w:rPr>
  </w:style>
  <w:style w:type="character" w:customStyle="1" w:styleId="Titre6Car">
    <w:name w:val="Titre 6 Car"/>
    <w:basedOn w:val="Policepardfaut"/>
    <w:link w:val="Titre6"/>
    <w:semiHidden/>
    <w:rsid w:val="006B10F6"/>
    <w:rPr>
      <w:rFonts w:ascii="Times New Roman" w:hAnsi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49"/>
    <w:rsid w:val="006B10F6"/>
    <w:rPr>
      <w:rFonts w:ascii="Times New Roman" w:hAnsi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semiHidden/>
    <w:rsid w:val="006B10F6"/>
    <w:rPr>
      <w:rFonts w:ascii="Times New Roman" w:hAnsi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semiHidden/>
    <w:rsid w:val="006B10F6"/>
    <w:rPr>
      <w:rFonts w:asciiTheme="minorHAnsi" w:hAnsiTheme="minorHAnsi" w:cs="Arial"/>
      <w:sz w:val="22"/>
      <w:szCs w:val="22"/>
    </w:rPr>
  </w:style>
  <w:style w:type="paragraph" w:styleId="Listepuces">
    <w:name w:val="List Bullet"/>
    <w:basedOn w:val="Normal"/>
    <w:qFormat/>
    <w:rsid w:val="00C64278"/>
    <w:pPr>
      <w:numPr>
        <w:numId w:val="16"/>
      </w:numPr>
      <w:spacing w:before="80" w:after="80"/>
    </w:pPr>
    <w:rPr>
      <w:b/>
    </w:rPr>
  </w:style>
  <w:style w:type="paragraph" w:styleId="Listepuces2">
    <w:name w:val="List Bullet 2"/>
    <w:basedOn w:val="Normal"/>
    <w:rsid w:val="00C64278"/>
    <w:pPr>
      <w:numPr>
        <w:numId w:val="17"/>
      </w:numPr>
      <w:spacing w:before="80" w:after="80"/>
    </w:pPr>
    <w:rPr>
      <w:b/>
    </w:rPr>
  </w:style>
  <w:style w:type="paragraph" w:styleId="Listepuces3">
    <w:name w:val="List Bullet 3"/>
    <w:basedOn w:val="Normal"/>
    <w:link w:val="Listepuces3Car"/>
    <w:uiPriority w:val="23"/>
    <w:qFormat/>
    <w:rsid w:val="00C76060"/>
    <w:pPr>
      <w:numPr>
        <w:numId w:val="1"/>
      </w:numPr>
      <w:spacing w:before="60" w:after="60"/>
    </w:pPr>
  </w:style>
  <w:style w:type="character" w:customStyle="1" w:styleId="Listepuces3Car">
    <w:name w:val="Liste à puces 3 Car"/>
    <w:basedOn w:val="Policepardfaut"/>
    <w:link w:val="Listepuces3"/>
    <w:uiPriority w:val="23"/>
    <w:rsid w:val="004A65FB"/>
    <w:rPr>
      <w:rFonts w:asciiTheme="minorHAnsi" w:hAnsiTheme="minorHAnsi"/>
      <w:szCs w:val="24"/>
    </w:rPr>
  </w:style>
  <w:style w:type="paragraph" w:customStyle="1" w:styleId="Findetableau">
    <w:name w:val="Fin de tableau"/>
    <w:basedOn w:val="Normal"/>
    <w:next w:val="Normal"/>
    <w:uiPriority w:val="49"/>
    <w:semiHidden/>
    <w:rsid w:val="000005BD"/>
    <w:pPr>
      <w:suppressAutoHyphens/>
      <w:spacing w:line="40" w:lineRule="exact"/>
    </w:pPr>
    <w:rPr>
      <w:sz w:val="18"/>
      <w:lang w:val="en-GB"/>
    </w:rPr>
  </w:style>
  <w:style w:type="paragraph" w:customStyle="1" w:styleId="Sautdepage">
    <w:name w:val="Saut de page"/>
    <w:basedOn w:val="Normal"/>
    <w:next w:val="Normal"/>
    <w:uiPriority w:val="49"/>
    <w:semiHidden/>
    <w:rsid w:val="00FA700C"/>
    <w:pPr>
      <w:pageBreakBefore/>
      <w:jc w:val="both"/>
    </w:pPr>
    <w:rPr>
      <w:sz w:val="18"/>
    </w:rPr>
  </w:style>
  <w:style w:type="table" w:styleId="Grilledutableau">
    <w:name w:val="Table Grid"/>
    <w:basedOn w:val="TableauNormal"/>
    <w:rsid w:val="005F5AB3"/>
    <w:tblPr>
      <w:tblBorders>
        <w:bottom w:val="single" w:sz="4" w:space="0" w:color="auto"/>
        <w:insideH w:val="single" w:sz="4" w:space="0" w:color="auto"/>
      </w:tblBorders>
    </w:tblPr>
    <w:tcPr>
      <w:shd w:val="clear" w:color="auto" w:fill="E6E6E6"/>
      <w:vAlign w:val="center"/>
    </w:tcPr>
    <w:tblStylePr w:type="firstRow">
      <w:pPr>
        <w:keepNext/>
        <w:wordWrap/>
      </w:pPr>
      <w:rPr>
        <w:color w:val="FFFFFF"/>
      </w:rPr>
      <w:tblPr/>
      <w:tcPr>
        <w:shd w:val="clear" w:color="auto" w:fill="AADC14" w:themeFill="accent2"/>
      </w:tcPr>
    </w:tblStylePr>
  </w:style>
  <w:style w:type="paragraph" w:customStyle="1" w:styleId="Espace2pt">
    <w:name w:val="Espace 2 pt"/>
    <w:basedOn w:val="Normal"/>
    <w:next w:val="Normal"/>
    <w:uiPriority w:val="49"/>
    <w:semiHidden/>
    <w:rsid w:val="00452C4A"/>
    <w:pPr>
      <w:spacing w:line="40" w:lineRule="exact"/>
    </w:pPr>
    <w:rPr>
      <w:sz w:val="4"/>
    </w:rPr>
  </w:style>
  <w:style w:type="paragraph" w:styleId="Lgende">
    <w:name w:val="caption"/>
    <w:basedOn w:val="Normal"/>
    <w:next w:val="Normal"/>
    <w:qFormat/>
    <w:rsid w:val="002C0024"/>
    <w:pPr>
      <w:keepNext/>
      <w:suppressAutoHyphens/>
      <w:spacing w:before="360" w:after="120"/>
    </w:pPr>
    <w:rPr>
      <w:rFonts w:ascii="Verdana" w:hAnsi="Verdana"/>
      <w:b/>
      <w:bCs/>
      <w:sz w:val="18"/>
      <w:szCs w:val="20"/>
    </w:rPr>
  </w:style>
  <w:style w:type="character" w:styleId="lev">
    <w:name w:val="Strong"/>
    <w:basedOn w:val="Policepardfaut"/>
    <w:uiPriority w:val="49"/>
    <w:semiHidden/>
    <w:rsid w:val="00D90214"/>
    <w:rPr>
      <w:b/>
      <w:bCs/>
    </w:rPr>
  </w:style>
  <w:style w:type="paragraph" w:styleId="En-tte">
    <w:name w:val="header"/>
    <w:basedOn w:val="Normal"/>
    <w:link w:val="En-tteCar"/>
    <w:rsid w:val="0020642E"/>
    <w:rPr>
      <w:rFonts w:ascii="Verdana" w:hAnsi="Verdana"/>
      <w:sz w:val="16"/>
    </w:rPr>
  </w:style>
  <w:style w:type="character" w:customStyle="1" w:styleId="En-tteCar">
    <w:name w:val="En-tête Car"/>
    <w:basedOn w:val="Policepardfaut"/>
    <w:link w:val="En-tte"/>
    <w:rsid w:val="008927B8"/>
    <w:rPr>
      <w:rFonts w:ascii="Verdana" w:hAnsi="Verdana"/>
      <w:sz w:val="16"/>
      <w:szCs w:val="24"/>
    </w:rPr>
  </w:style>
  <w:style w:type="character" w:styleId="Lienhypertexte">
    <w:name w:val="Hyperlink"/>
    <w:basedOn w:val="Policepardfaut"/>
    <w:uiPriority w:val="99"/>
    <w:rsid w:val="00EB60B3"/>
    <w:rPr>
      <w:color w:val="AADC14" w:themeColor="accent2"/>
      <w:u w:val="single"/>
    </w:rPr>
  </w:style>
  <w:style w:type="character" w:styleId="Lienhypertextesuivivisit">
    <w:name w:val="FollowedHyperlink"/>
    <w:basedOn w:val="Policepardfaut"/>
    <w:rsid w:val="00EB60B3"/>
    <w:rPr>
      <w:color w:val="767C97"/>
      <w:u w:val="single"/>
    </w:rPr>
  </w:style>
  <w:style w:type="paragraph" w:styleId="Notedebasdepage">
    <w:name w:val="footnote text"/>
    <w:basedOn w:val="Normal"/>
    <w:link w:val="NotedebasdepageCar"/>
    <w:semiHidden/>
    <w:rsid w:val="002C0024"/>
    <w:rPr>
      <w:i/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6B10F6"/>
    <w:rPr>
      <w:rFonts w:asciiTheme="minorHAnsi" w:hAnsiTheme="minorHAnsi"/>
      <w:i/>
      <w:sz w:val="16"/>
    </w:rPr>
  </w:style>
  <w:style w:type="character" w:styleId="Appelnotedebasdep">
    <w:name w:val="footnote reference"/>
    <w:basedOn w:val="Policepardfaut"/>
    <w:semiHidden/>
    <w:rsid w:val="00C12F43"/>
    <w:rPr>
      <w:vertAlign w:val="superscript"/>
    </w:rPr>
  </w:style>
  <w:style w:type="paragraph" w:styleId="Pieddepage">
    <w:name w:val="footer"/>
    <w:basedOn w:val="Normal"/>
    <w:link w:val="PieddepageCar"/>
    <w:rsid w:val="003057F5"/>
    <w:pPr>
      <w:tabs>
        <w:tab w:val="right" w:pos="10206"/>
      </w:tabs>
    </w:pPr>
    <w:rPr>
      <w:rFonts w:ascii="Verdana" w:hAnsi="Verdana"/>
      <w:sz w:val="16"/>
    </w:rPr>
  </w:style>
  <w:style w:type="character" w:customStyle="1" w:styleId="PieddepageCar">
    <w:name w:val="Pied de page Car"/>
    <w:basedOn w:val="Policepardfaut"/>
    <w:link w:val="Pieddepage"/>
    <w:rsid w:val="006B10F6"/>
    <w:rPr>
      <w:rFonts w:ascii="Verdana" w:hAnsi="Verdana"/>
      <w:sz w:val="16"/>
      <w:szCs w:val="24"/>
    </w:rPr>
  </w:style>
  <w:style w:type="paragraph" w:customStyle="1" w:styleId="SOMMAIRE">
    <w:name w:val="SOMMAIRE"/>
    <w:basedOn w:val="Normal"/>
    <w:uiPriority w:val="6"/>
    <w:rsid w:val="00206320"/>
    <w:pPr>
      <w:spacing w:after="1300"/>
    </w:pPr>
    <w:rPr>
      <w:rFonts w:asciiTheme="majorHAnsi" w:hAnsiTheme="majorHAnsi"/>
      <w:b/>
      <w:caps/>
      <w:color w:val="030F40" w:themeColor="accent1"/>
      <w:sz w:val="60"/>
    </w:rPr>
  </w:style>
  <w:style w:type="paragraph" w:styleId="TM1">
    <w:name w:val="toc 1"/>
    <w:basedOn w:val="Normal"/>
    <w:next w:val="Normal"/>
    <w:uiPriority w:val="39"/>
    <w:rsid w:val="002F30F6"/>
    <w:pPr>
      <w:keepNext/>
      <w:tabs>
        <w:tab w:val="left" w:pos="360"/>
        <w:tab w:val="right" w:leader="dot" w:pos="10036"/>
      </w:tabs>
      <w:spacing w:before="260" w:after="60"/>
      <w:ind w:left="357" w:right="737" w:hanging="357"/>
    </w:pPr>
    <w:rPr>
      <w:rFonts w:asciiTheme="majorHAnsi" w:hAnsiTheme="majorHAnsi"/>
      <w:b/>
      <w:caps/>
      <w:noProof/>
      <w:color w:val="AADC14" w:themeColor="accent2"/>
      <w:sz w:val="22"/>
    </w:rPr>
  </w:style>
  <w:style w:type="paragraph" w:styleId="TM2">
    <w:name w:val="toc 2"/>
    <w:basedOn w:val="Normal"/>
    <w:next w:val="Normal"/>
    <w:uiPriority w:val="39"/>
    <w:rsid w:val="002F30F6"/>
    <w:pPr>
      <w:keepNext/>
      <w:tabs>
        <w:tab w:val="left" w:pos="868"/>
        <w:tab w:val="right" w:leader="dot" w:pos="10036"/>
      </w:tabs>
      <w:spacing w:before="100"/>
      <w:ind w:left="867" w:right="737" w:hanging="510"/>
    </w:pPr>
    <w:rPr>
      <w:b/>
      <w:noProof/>
      <w:color w:val="030F40" w:themeColor="accent1"/>
    </w:rPr>
  </w:style>
  <w:style w:type="paragraph" w:styleId="TM3">
    <w:name w:val="toc 3"/>
    <w:basedOn w:val="Normal"/>
    <w:next w:val="Normal"/>
    <w:uiPriority w:val="39"/>
    <w:rsid w:val="002F30F6"/>
    <w:pPr>
      <w:keepNext/>
      <w:tabs>
        <w:tab w:val="left" w:pos="1440"/>
        <w:tab w:val="right" w:leader="dot" w:pos="10036"/>
      </w:tabs>
      <w:ind w:left="1441" w:right="737" w:hanging="573"/>
    </w:pPr>
    <w:rPr>
      <w:noProof/>
      <w:sz w:val="18"/>
    </w:rPr>
  </w:style>
  <w:style w:type="paragraph" w:customStyle="1" w:styleId="2-FILETHAUTsautdepage">
    <w:name w:val="2 - FILET HAUT (+ saut de page)"/>
    <w:basedOn w:val="Normal"/>
    <w:next w:val="Titre2"/>
    <w:uiPriority w:val="19"/>
    <w:qFormat/>
    <w:rsid w:val="00DF60EC"/>
    <w:pPr>
      <w:pageBreakBefore/>
      <w:pBdr>
        <w:top w:val="single" w:sz="8" w:space="1" w:color="auto"/>
      </w:pBdr>
      <w:spacing w:after="140" w:line="160" w:lineRule="exact"/>
      <w:ind w:right="8392"/>
    </w:pPr>
  </w:style>
  <w:style w:type="paragraph" w:customStyle="1" w:styleId="zAnnexes-Titre2">
    <w:name w:val="z_ Annexes - Titre 2"/>
    <w:basedOn w:val="Normal"/>
    <w:next w:val="3-FILETBAS"/>
    <w:uiPriority w:val="49"/>
    <w:semiHidden/>
    <w:rsid w:val="002E61C0"/>
    <w:pPr>
      <w:numPr>
        <w:numId w:val="2"/>
      </w:numPr>
      <w:spacing w:line="480" w:lineRule="exact"/>
    </w:pPr>
    <w:rPr>
      <w:b/>
      <w:sz w:val="36"/>
    </w:rPr>
  </w:style>
  <w:style w:type="paragraph" w:styleId="TM4">
    <w:name w:val="toc 4"/>
    <w:basedOn w:val="Normal"/>
    <w:next w:val="Normal"/>
    <w:uiPriority w:val="39"/>
    <w:rsid w:val="002F30F6"/>
    <w:pPr>
      <w:tabs>
        <w:tab w:val="left" w:pos="2520"/>
        <w:tab w:val="left" w:pos="2620"/>
        <w:tab w:val="right" w:leader="dot" w:pos="10036"/>
      </w:tabs>
      <w:spacing w:line="204" w:lineRule="exact"/>
      <w:ind w:left="2517" w:right="737" w:hanging="816"/>
    </w:pPr>
    <w:rPr>
      <w:noProof/>
      <w:color w:val="AADC14" w:themeColor="accent2"/>
      <w:sz w:val="18"/>
    </w:rPr>
  </w:style>
  <w:style w:type="paragraph" w:customStyle="1" w:styleId="En-ttecouverture">
    <w:name w:val="En-tête (couverture)"/>
    <w:basedOn w:val="Normal"/>
    <w:next w:val="Normal"/>
    <w:rsid w:val="00503D25"/>
    <w:pPr>
      <w:tabs>
        <w:tab w:val="right" w:pos="9923"/>
      </w:tabs>
      <w:spacing w:after="560"/>
    </w:pPr>
    <w:rPr>
      <w:rFonts w:asciiTheme="majorHAnsi" w:hAnsiTheme="majorHAnsi"/>
      <w:b/>
      <w:sz w:val="28"/>
    </w:rPr>
  </w:style>
  <w:style w:type="character" w:customStyle="1" w:styleId="TYPEDUDOCUMENT">
    <w:name w:val="TYPE DU DOCUMENT"/>
    <w:basedOn w:val="Policepardfaut"/>
    <w:uiPriority w:val="1"/>
    <w:rsid w:val="00BA4541"/>
    <w:rPr>
      <w:color w:val="FFFFFF" w:themeColor="background2"/>
    </w:rPr>
  </w:style>
  <w:style w:type="paragraph" w:styleId="Titre">
    <w:name w:val="Title"/>
    <w:basedOn w:val="Normal"/>
    <w:next w:val="Normal"/>
    <w:link w:val="TitreCar"/>
    <w:qFormat/>
    <w:rsid w:val="00D438BB"/>
    <w:pPr>
      <w:spacing w:before="60" w:after="200" w:line="560" w:lineRule="exact"/>
      <w:ind w:right="284"/>
    </w:pPr>
    <w:rPr>
      <w:rFonts w:asciiTheme="majorHAnsi" w:hAnsiTheme="majorHAnsi" w:cs="Arial"/>
      <w:b/>
      <w:bCs/>
      <w:color w:val="030F40" w:themeColor="accent1"/>
      <w:kern w:val="28"/>
      <w:sz w:val="60"/>
      <w:szCs w:val="32"/>
    </w:rPr>
  </w:style>
  <w:style w:type="character" w:customStyle="1" w:styleId="TitreCar">
    <w:name w:val="Titre Car"/>
    <w:basedOn w:val="Policepardfaut"/>
    <w:link w:val="Titre"/>
    <w:uiPriority w:val="3"/>
    <w:rsid w:val="00C47C1D"/>
    <w:rPr>
      <w:rFonts w:asciiTheme="majorHAnsi" w:hAnsiTheme="majorHAnsi" w:cs="Arial"/>
      <w:b/>
      <w:bCs/>
      <w:color w:val="030F40" w:themeColor="accent1"/>
      <w:kern w:val="28"/>
      <w:sz w:val="60"/>
      <w:szCs w:val="32"/>
    </w:rPr>
  </w:style>
  <w:style w:type="paragraph" w:styleId="Date">
    <w:name w:val="Date"/>
    <w:basedOn w:val="Normal"/>
    <w:next w:val="Normal"/>
    <w:link w:val="DateCar"/>
    <w:uiPriority w:val="5"/>
    <w:rsid w:val="00503D25"/>
    <w:pPr>
      <w:framePr w:w="4536" w:h="425" w:hRule="exact" w:hSpace="181" w:wrap="around" w:vAnchor="page" w:hAnchor="page" w:x="1986" w:y="12759" w:anchorLock="1"/>
    </w:pPr>
    <w:rPr>
      <w:b/>
      <w:color w:val="FFFFFF"/>
      <w:sz w:val="36"/>
    </w:rPr>
  </w:style>
  <w:style w:type="character" w:customStyle="1" w:styleId="DateCar">
    <w:name w:val="Date Car"/>
    <w:basedOn w:val="Policepardfaut"/>
    <w:link w:val="Date"/>
    <w:uiPriority w:val="5"/>
    <w:rsid w:val="00C47C1D"/>
    <w:rPr>
      <w:rFonts w:asciiTheme="minorHAnsi" w:hAnsiTheme="minorHAnsi"/>
      <w:b/>
      <w:color w:val="FFFFFF"/>
      <w:sz w:val="36"/>
      <w:szCs w:val="24"/>
    </w:rPr>
  </w:style>
  <w:style w:type="paragraph" w:styleId="Sous-titre">
    <w:name w:val="Subtitle"/>
    <w:basedOn w:val="Normal"/>
    <w:next w:val="Normal"/>
    <w:link w:val="Sous-titreCar"/>
    <w:uiPriority w:val="4"/>
    <w:qFormat/>
    <w:rsid w:val="00D438BB"/>
    <w:pPr>
      <w:framePr w:w="9923" w:wrap="around" w:vAnchor="page" w:hAnchor="page" w:x="1135" w:y="4821" w:anchorLock="1"/>
      <w:spacing w:before="360" w:after="60" w:line="480" w:lineRule="exact"/>
      <w:ind w:right="5103"/>
    </w:pPr>
    <w:rPr>
      <w:rFonts w:asciiTheme="majorHAnsi" w:hAnsiTheme="majorHAnsi" w:cs="Arial"/>
      <w:b/>
      <w:caps/>
      <w:color w:val="FFFFFF" w:themeColor="background2"/>
      <w:sz w:val="48"/>
    </w:rPr>
  </w:style>
  <w:style w:type="character" w:customStyle="1" w:styleId="Sous-titreCar">
    <w:name w:val="Sous-titre Car"/>
    <w:basedOn w:val="Policepardfaut"/>
    <w:link w:val="Sous-titre"/>
    <w:uiPriority w:val="4"/>
    <w:rsid w:val="00C47C1D"/>
    <w:rPr>
      <w:rFonts w:asciiTheme="majorHAnsi" w:hAnsiTheme="majorHAnsi" w:cs="Arial"/>
      <w:b/>
      <w:caps/>
      <w:color w:val="FFFFFF" w:themeColor="background2"/>
      <w:sz w:val="48"/>
      <w:szCs w:val="24"/>
    </w:rPr>
  </w:style>
  <w:style w:type="paragraph" w:customStyle="1" w:styleId="0-FILETHAUTBLANCCOUVERTURE">
    <w:name w:val="0 - FILET HAUT (BLANC / COUVERTURE)"/>
    <w:basedOn w:val="2-FILETHAUTsautdepage"/>
    <w:uiPriority w:val="98"/>
    <w:semiHidden/>
    <w:rsid w:val="00B4574C"/>
    <w:pPr>
      <w:pageBreakBefore w:val="0"/>
      <w:pBdr>
        <w:top w:val="single" w:sz="8" w:space="1" w:color="FFFFFF"/>
      </w:pBdr>
      <w:spacing w:before="840" w:after="80"/>
    </w:pPr>
  </w:style>
  <w:style w:type="paragraph" w:customStyle="1" w:styleId="Annoncedate">
    <w:name w:val="Annonce date"/>
    <w:basedOn w:val="Normal"/>
    <w:uiPriority w:val="49"/>
    <w:semiHidden/>
    <w:rsid w:val="00B4574C"/>
    <w:pPr>
      <w:spacing w:line="180" w:lineRule="exact"/>
      <w:ind w:left="-11"/>
      <w:jc w:val="right"/>
    </w:pPr>
    <w:rPr>
      <w:color w:val="FFFFFF"/>
    </w:rPr>
  </w:style>
  <w:style w:type="paragraph" w:customStyle="1" w:styleId="En-tteligne1vert">
    <w:name w:val="En-tête ligne 1 (vert)"/>
    <w:basedOn w:val="En-tte"/>
    <w:uiPriority w:val="49"/>
    <w:semiHidden/>
    <w:rsid w:val="004971AF"/>
    <w:pPr>
      <w:spacing w:before="20"/>
    </w:pPr>
    <w:rPr>
      <w:color w:val="9ACA3C"/>
      <w:sz w:val="13"/>
    </w:rPr>
  </w:style>
  <w:style w:type="paragraph" w:customStyle="1" w:styleId="En-tteligne2">
    <w:name w:val="En-tête ligne 2"/>
    <w:basedOn w:val="En-tte"/>
    <w:uiPriority w:val="49"/>
    <w:semiHidden/>
    <w:rsid w:val="0041458A"/>
    <w:pPr>
      <w:spacing w:before="70"/>
    </w:pPr>
    <w:rPr>
      <w:color w:val="FFFFFF"/>
    </w:rPr>
  </w:style>
  <w:style w:type="paragraph" w:customStyle="1" w:styleId="En-tteligne3">
    <w:name w:val="En-tête ligne 3"/>
    <w:basedOn w:val="En-tte"/>
    <w:uiPriority w:val="49"/>
    <w:semiHidden/>
    <w:rsid w:val="00F43510"/>
    <w:pPr>
      <w:spacing w:before="140"/>
    </w:pPr>
    <w:rPr>
      <w:rFonts w:ascii="Arial" w:hAnsi="Arial"/>
      <w:i/>
      <w:color w:val="ABAFBF"/>
      <w:sz w:val="15"/>
    </w:rPr>
  </w:style>
  <w:style w:type="paragraph" w:customStyle="1" w:styleId="En-tteligne4vert">
    <w:name w:val="En-tête ligne 4 (vert)"/>
    <w:basedOn w:val="En-tte"/>
    <w:uiPriority w:val="49"/>
    <w:semiHidden/>
    <w:rsid w:val="002F30F6"/>
    <w:pPr>
      <w:spacing w:line="260" w:lineRule="exact"/>
      <w:ind w:right="3119"/>
    </w:pPr>
    <w:rPr>
      <w:noProof/>
      <w:color w:val="AADC14" w:themeColor="accent2"/>
      <w:spacing w:val="-2"/>
      <w:sz w:val="28"/>
    </w:rPr>
  </w:style>
  <w:style w:type="character" w:customStyle="1" w:styleId="SITALOCALISATION">
    <w:name w:val="SITA LOCALISATION"/>
    <w:basedOn w:val="Policepardfaut"/>
    <w:uiPriority w:val="2"/>
    <w:semiHidden/>
    <w:rsid w:val="00AE2A7A"/>
    <w:rPr>
      <w:color w:val="030F40" w:themeColor="accent1"/>
      <w:position w:val="2"/>
      <w:sz w:val="20"/>
    </w:rPr>
  </w:style>
  <w:style w:type="paragraph" w:customStyle="1" w:styleId="Pieddepageligne1">
    <w:name w:val="Pied de page ligne 1"/>
    <w:basedOn w:val="Pieddepage"/>
    <w:uiPriority w:val="49"/>
    <w:semiHidden/>
    <w:rsid w:val="00590E14"/>
    <w:pPr>
      <w:tabs>
        <w:tab w:val="clear" w:pos="10206"/>
        <w:tab w:val="right" w:pos="10149"/>
      </w:tabs>
      <w:spacing w:line="220" w:lineRule="exact"/>
      <w:ind w:left="57" w:right="57"/>
    </w:pPr>
    <w:rPr>
      <w:caps/>
      <w:noProof/>
      <w:color w:val="FFFFFF"/>
    </w:rPr>
  </w:style>
  <w:style w:type="paragraph" w:customStyle="1" w:styleId="Pieddepageligne2">
    <w:name w:val="Pied de page ligne 2"/>
    <w:basedOn w:val="Pieddepage"/>
    <w:uiPriority w:val="49"/>
    <w:semiHidden/>
    <w:rsid w:val="00043AC6"/>
    <w:pPr>
      <w:spacing w:before="80" w:line="186" w:lineRule="exact"/>
    </w:pPr>
    <w:rPr>
      <w:caps/>
    </w:rPr>
  </w:style>
  <w:style w:type="paragraph" w:customStyle="1" w:styleId="Pieddepageligne3">
    <w:name w:val="Pied de page ligne 3"/>
    <w:basedOn w:val="Pieddepage"/>
    <w:uiPriority w:val="49"/>
    <w:semiHidden/>
    <w:rsid w:val="00AE2A7A"/>
    <w:rPr>
      <w:rFonts w:asciiTheme="minorHAnsi" w:hAnsiTheme="minorHAnsi"/>
      <w:sz w:val="12"/>
    </w:rPr>
  </w:style>
  <w:style w:type="paragraph" w:customStyle="1" w:styleId="En-tteligne4noir">
    <w:name w:val="En-tête ligne 4 (noir)"/>
    <w:basedOn w:val="En-tteligne4vert"/>
    <w:uiPriority w:val="49"/>
    <w:semiHidden/>
    <w:rsid w:val="007001D4"/>
    <w:rPr>
      <w:color w:val="auto"/>
    </w:rPr>
  </w:style>
  <w:style w:type="paragraph" w:customStyle="1" w:styleId="En-tteligne1">
    <w:name w:val="En-tête ligne 1"/>
    <w:basedOn w:val="En-tteligne1vert"/>
    <w:uiPriority w:val="49"/>
    <w:semiHidden/>
    <w:rsid w:val="00F43510"/>
    <w:rPr>
      <w:color w:val="ABAFBF"/>
    </w:rPr>
  </w:style>
  <w:style w:type="paragraph" w:customStyle="1" w:styleId="a-Titreprambuleniveau1">
    <w:name w:val="a - Titre préambule niveau 1"/>
    <w:basedOn w:val="Normal"/>
    <w:next w:val="3-FILETBAS"/>
    <w:uiPriority w:val="99"/>
    <w:rsid w:val="0029201F"/>
    <w:pPr>
      <w:spacing w:line="500" w:lineRule="exact"/>
    </w:pPr>
    <w:rPr>
      <w:b/>
      <w:caps/>
      <w:color w:val="030F40" w:themeColor="accent1"/>
      <w:sz w:val="48"/>
      <w:szCs w:val="48"/>
    </w:rPr>
  </w:style>
  <w:style w:type="paragraph" w:customStyle="1" w:styleId="b-Titreprambuleniveau2">
    <w:name w:val="b - Titre préambule niveau 2"/>
    <w:basedOn w:val="a-Titreprambuleniveau1"/>
    <w:next w:val="Normal"/>
    <w:uiPriority w:val="9"/>
    <w:rsid w:val="001D190C"/>
    <w:pPr>
      <w:spacing w:before="800" w:line="360" w:lineRule="exact"/>
    </w:pPr>
    <w:rPr>
      <w:caps w:val="0"/>
      <w:sz w:val="36"/>
    </w:rPr>
  </w:style>
  <w:style w:type="character" w:customStyle="1" w:styleId="MAJUSCULES">
    <w:name w:val="MAJUSCULES"/>
    <w:basedOn w:val="Policepardfaut"/>
    <w:uiPriority w:val="49"/>
    <w:semiHidden/>
    <w:rsid w:val="001B79CB"/>
    <w:rPr>
      <w:caps/>
      <w:noProof/>
    </w:rPr>
  </w:style>
  <w:style w:type="paragraph" w:customStyle="1" w:styleId="Miseenvaleur1">
    <w:name w:val="Mise en valeur 1"/>
    <w:basedOn w:val="Normal"/>
    <w:next w:val="Normal"/>
    <w:uiPriority w:val="49"/>
    <w:semiHidden/>
    <w:rsid w:val="006C28B1"/>
    <w:pPr>
      <w:pBdr>
        <w:top w:val="single" w:sz="2" w:space="5" w:color="FFFFFF"/>
        <w:left w:val="single" w:sz="48" w:space="4" w:color="9ACA3C"/>
        <w:bottom w:val="single" w:sz="2" w:space="5" w:color="FFFFFF"/>
      </w:pBdr>
      <w:spacing w:before="360" w:after="360"/>
      <w:ind w:left="210"/>
    </w:pPr>
    <w:rPr>
      <w:rFonts w:ascii="Verdana" w:hAnsi="Verdana"/>
      <w:b/>
      <w:caps/>
      <w:color w:val="9ACA3C"/>
    </w:rPr>
  </w:style>
  <w:style w:type="character" w:styleId="Accentuation">
    <w:name w:val="Emphasis"/>
    <w:basedOn w:val="Policepardfaut"/>
    <w:uiPriority w:val="49"/>
    <w:semiHidden/>
    <w:rsid w:val="00082A78"/>
    <w:rPr>
      <w:i/>
      <w:iCs/>
    </w:rPr>
  </w:style>
  <w:style w:type="paragraph" w:customStyle="1" w:styleId="RENVOI1">
    <w:name w:val="RENVOI (1)"/>
    <w:basedOn w:val="Normal"/>
    <w:next w:val="RENVOI2"/>
    <w:uiPriority w:val="49"/>
    <w:semiHidden/>
    <w:rsid w:val="009D29BB"/>
    <w:pPr>
      <w:spacing w:before="240"/>
      <w:ind w:left="369"/>
      <w:contextualSpacing/>
    </w:pPr>
    <w:rPr>
      <w:b/>
      <w:color w:val="F37021"/>
      <w:sz w:val="22"/>
    </w:rPr>
  </w:style>
  <w:style w:type="paragraph" w:customStyle="1" w:styleId="RENVOI2">
    <w:name w:val="RENVOI (2)"/>
    <w:basedOn w:val="RENVOI1"/>
    <w:next w:val="Normal"/>
    <w:uiPriority w:val="49"/>
    <w:semiHidden/>
    <w:rsid w:val="00A060C3"/>
    <w:pPr>
      <w:spacing w:before="0"/>
    </w:pPr>
    <w:rPr>
      <w:b w:val="0"/>
      <w:color w:val="auto"/>
      <w:sz w:val="18"/>
      <w:szCs w:val="18"/>
    </w:rPr>
  </w:style>
  <w:style w:type="paragraph" w:customStyle="1" w:styleId="TexteTableau">
    <w:name w:val="Texte Tableau"/>
    <w:basedOn w:val="Normal"/>
    <w:uiPriority w:val="22"/>
    <w:rsid w:val="00F3226C"/>
    <w:pPr>
      <w:spacing w:before="7" w:after="7"/>
    </w:pPr>
    <w:rPr>
      <w:rFonts w:asciiTheme="majorHAnsi" w:hAnsiTheme="majorHAnsi"/>
      <w:sz w:val="15"/>
    </w:rPr>
  </w:style>
  <w:style w:type="table" w:customStyle="1" w:styleId="TABLEAUSUEZenvironnement">
    <w:name w:val="TABLEAU SUEZ environnement"/>
    <w:basedOn w:val="Grilledutableau"/>
    <w:rsid w:val="005330B6"/>
    <w:tblPr>
      <w:tblInd w:w="113" w:type="dxa"/>
      <w:tblBorders>
        <w:bottom w:val="single" w:sz="8" w:space="0" w:color="ABAFBF" w:themeColor="accent4"/>
        <w:insideH w:val="single" w:sz="8" w:space="0" w:color="ABAFBF" w:themeColor="accent4"/>
      </w:tblBorders>
    </w:tblPr>
    <w:tcPr>
      <w:shd w:val="clear" w:color="auto" w:fill="D5D6DE"/>
    </w:tcPr>
    <w:tblStylePr w:type="firstRow">
      <w:pPr>
        <w:keepNext/>
        <w:wordWrap/>
      </w:pPr>
      <w:rPr>
        <w:b/>
        <w:i w:val="0"/>
        <w:color w:val="FFFFFF"/>
      </w:rPr>
      <w:tblPr/>
      <w:tcPr>
        <w:tcBorders>
          <w:top w:val="single" w:sz="4" w:space="0" w:color="AADC14" w:themeColor="accent2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ADC14" w:themeFill="accent2"/>
      </w:tcPr>
    </w:tblStylePr>
    <w:tblStylePr w:type="lastRow">
      <w:rPr>
        <w:b/>
      </w:rPr>
      <w:tblPr/>
      <w:tcPr>
        <w:tcBorders>
          <w:top w:val="single" w:sz="8" w:space="0" w:color="ABAFBF" w:themeColor="accent4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5D6DE"/>
      </w:tcPr>
    </w:tblStylePr>
  </w:style>
  <w:style w:type="paragraph" w:customStyle="1" w:styleId="Texteblanc">
    <w:name w:val="Texte blanc (§)"/>
    <w:basedOn w:val="Normal"/>
    <w:uiPriority w:val="49"/>
    <w:semiHidden/>
    <w:rsid w:val="00CB33E2"/>
    <w:rPr>
      <w:noProof/>
      <w:color w:val="FFFFFF"/>
    </w:rPr>
  </w:style>
  <w:style w:type="paragraph" w:customStyle="1" w:styleId="Texteorangeitalique">
    <w:name w:val="Texte orange italique"/>
    <w:basedOn w:val="Normal"/>
    <w:uiPriority w:val="49"/>
    <w:semiHidden/>
    <w:rsid w:val="00897CCA"/>
    <w:rPr>
      <w:i/>
      <w:color w:val="F37021"/>
    </w:rPr>
  </w:style>
  <w:style w:type="paragraph" w:customStyle="1" w:styleId="Notedutableau">
    <w:name w:val="Note du tableau"/>
    <w:basedOn w:val="Notedebasdepage"/>
    <w:next w:val="Normal"/>
    <w:uiPriority w:val="49"/>
    <w:semiHidden/>
    <w:rsid w:val="00EA3024"/>
    <w:pPr>
      <w:spacing w:before="120" w:after="360"/>
      <w:contextualSpacing/>
    </w:pPr>
  </w:style>
  <w:style w:type="paragraph" w:customStyle="1" w:styleId="Zoomer">
    <w:name w:val="Zoomer"/>
    <w:basedOn w:val="Normal"/>
    <w:uiPriority w:val="49"/>
    <w:rsid w:val="00462549"/>
    <w:pPr>
      <w:spacing w:before="60" w:after="60"/>
      <w:ind w:left="624"/>
    </w:pPr>
    <w:rPr>
      <w:rFonts w:asciiTheme="majorHAnsi" w:hAnsiTheme="majorHAnsi"/>
      <w:color w:val="767C97"/>
      <w:sz w:val="18"/>
    </w:rPr>
  </w:style>
  <w:style w:type="paragraph" w:customStyle="1" w:styleId="c-Titreprambuleniveau3">
    <w:name w:val="c - Titre préambule niveau 3"/>
    <w:basedOn w:val="Normal"/>
    <w:next w:val="Normal"/>
    <w:uiPriority w:val="9"/>
    <w:rsid w:val="0027685A"/>
    <w:pPr>
      <w:keepNext/>
      <w:numPr>
        <w:numId w:val="20"/>
      </w:numPr>
      <w:spacing w:before="240" w:after="240"/>
    </w:pPr>
    <w:rPr>
      <w:rFonts w:asciiTheme="majorHAnsi" w:hAnsiTheme="majorHAnsi"/>
      <w:b/>
      <w:caps/>
      <w:color w:val="AADC14" w:themeColor="accent2"/>
    </w:rPr>
  </w:style>
  <w:style w:type="character" w:customStyle="1" w:styleId="MISEENVALEUR2">
    <w:name w:val="MISE EN VALEUR 2"/>
    <w:basedOn w:val="Policepardfaut"/>
    <w:uiPriority w:val="49"/>
    <w:semiHidden/>
    <w:rsid w:val="00E35395"/>
    <w:rPr>
      <w:b/>
      <w:color w:val="AADC14" w:themeColor="accent2"/>
    </w:rPr>
  </w:style>
  <w:style w:type="paragraph" w:customStyle="1" w:styleId="zAnnexes-Titre1">
    <w:name w:val="z_ Annexes - Titre 1"/>
    <w:basedOn w:val="Normal"/>
    <w:next w:val="Normal"/>
    <w:uiPriority w:val="49"/>
    <w:semiHidden/>
    <w:rsid w:val="00462C0F"/>
    <w:pPr>
      <w:spacing w:before="500" w:after="240" w:line="600" w:lineRule="exact"/>
      <w:ind w:left="284" w:right="4536"/>
    </w:pPr>
    <w:rPr>
      <w:rFonts w:ascii="Verdana" w:hAnsi="Verdana" w:cs="Arial"/>
      <w:b/>
      <w:bCs/>
      <w:caps/>
      <w:color w:val="FFFFFF"/>
      <w:spacing w:val="15"/>
      <w:kern w:val="32"/>
      <w:sz w:val="60"/>
      <w:szCs w:val="60"/>
    </w:rPr>
  </w:style>
  <w:style w:type="paragraph" w:customStyle="1" w:styleId="En-tteligne1jaunne">
    <w:name w:val="En-tête ligne 1 (jaunne)"/>
    <w:basedOn w:val="En-tteligne1"/>
    <w:uiPriority w:val="49"/>
    <w:semiHidden/>
    <w:rsid w:val="00887B0A"/>
    <w:rPr>
      <w:color w:val="FFC20E"/>
    </w:rPr>
  </w:style>
  <w:style w:type="paragraph" w:styleId="TM9">
    <w:name w:val="toc 9"/>
    <w:basedOn w:val="Normal"/>
    <w:next w:val="Normal"/>
    <w:uiPriority w:val="39"/>
    <w:rsid w:val="008370CC"/>
    <w:pPr>
      <w:tabs>
        <w:tab w:val="left" w:pos="1441"/>
        <w:tab w:val="right" w:leader="dot" w:pos="10036"/>
      </w:tabs>
      <w:spacing w:before="100"/>
      <w:ind w:left="1440" w:right="737" w:hanging="1440"/>
      <w:contextualSpacing/>
    </w:pPr>
    <w:rPr>
      <w:b/>
      <w:noProof/>
    </w:rPr>
  </w:style>
  <w:style w:type="paragraph" w:styleId="TM8">
    <w:name w:val="toc 8"/>
    <w:basedOn w:val="Normal"/>
    <w:next w:val="Normal"/>
    <w:uiPriority w:val="39"/>
    <w:rsid w:val="0029201F"/>
    <w:pPr>
      <w:keepNext/>
      <w:tabs>
        <w:tab w:val="right" w:leader="dot" w:pos="10036"/>
      </w:tabs>
      <w:spacing w:before="300" w:after="100"/>
      <w:ind w:right="737"/>
    </w:pPr>
    <w:rPr>
      <w:rFonts w:ascii="Verdana" w:hAnsi="Verdana"/>
      <w:b/>
      <w:caps/>
      <w:noProof/>
      <w:color w:val="030F40" w:themeColor="accent1"/>
      <w:sz w:val="22"/>
    </w:rPr>
  </w:style>
  <w:style w:type="paragraph" w:styleId="TM5">
    <w:name w:val="toc 5"/>
    <w:basedOn w:val="Normal"/>
    <w:next w:val="Normal"/>
    <w:autoRedefine/>
    <w:uiPriority w:val="39"/>
    <w:rsid w:val="00104033"/>
    <w:pPr>
      <w:ind w:left="720"/>
    </w:pPr>
  </w:style>
  <w:style w:type="paragraph" w:styleId="TM6">
    <w:name w:val="toc 6"/>
    <w:basedOn w:val="Normal"/>
    <w:next w:val="Normal"/>
    <w:uiPriority w:val="39"/>
    <w:rsid w:val="00721382"/>
    <w:pPr>
      <w:tabs>
        <w:tab w:val="right" w:leader="dot" w:pos="10036"/>
      </w:tabs>
      <w:spacing w:before="100"/>
      <w:ind w:left="357" w:right="737"/>
    </w:pPr>
    <w:rPr>
      <w:b/>
    </w:rPr>
  </w:style>
  <w:style w:type="paragraph" w:styleId="TM7">
    <w:name w:val="toc 7"/>
    <w:basedOn w:val="Normal"/>
    <w:next w:val="Normal"/>
    <w:uiPriority w:val="39"/>
    <w:rsid w:val="0029201F"/>
    <w:pPr>
      <w:tabs>
        <w:tab w:val="right" w:leader="dot" w:pos="10036"/>
      </w:tabs>
      <w:ind w:right="737"/>
    </w:pPr>
    <w:rPr>
      <w:b/>
      <w:caps/>
      <w:noProof/>
      <w:color w:val="030F40" w:themeColor="accent1"/>
      <w:sz w:val="22"/>
    </w:rPr>
  </w:style>
  <w:style w:type="paragraph" w:customStyle="1" w:styleId="SourceNote">
    <w:name w:val="Source/Note"/>
    <w:basedOn w:val="Normal"/>
    <w:uiPriority w:val="49"/>
    <w:semiHidden/>
    <w:rsid w:val="00BA3D7E"/>
    <w:pPr>
      <w:spacing w:before="80" w:after="360"/>
      <w:contextualSpacing/>
    </w:pPr>
    <w:rPr>
      <w:sz w:val="14"/>
    </w:rPr>
  </w:style>
  <w:style w:type="table" w:customStyle="1" w:styleId="ZonelogoTABLEAUX">
    <w:name w:val="Zone logo (TABLEAUX)"/>
    <w:basedOn w:val="TableauNormal"/>
    <w:semiHidden/>
    <w:rsid w:val="000D77DD"/>
    <w:tblPr>
      <w:tblCellMar>
        <w:left w:w="0" w:type="dxa"/>
        <w:right w:w="0" w:type="dxa"/>
      </w:tblCellMar>
    </w:tblPr>
    <w:tcPr>
      <w:vAlign w:val="center"/>
    </w:tcPr>
  </w:style>
  <w:style w:type="paragraph" w:customStyle="1" w:styleId="ZonelogoTEXTE">
    <w:name w:val="Zone logo (TEXTE)"/>
    <w:basedOn w:val="Normal"/>
    <w:uiPriority w:val="49"/>
    <w:semiHidden/>
    <w:rsid w:val="00503D25"/>
    <w:pPr>
      <w:framePr w:hSpace="142" w:wrap="around" w:vAnchor="page" w:hAnchor="page" w:x="4310" w:y="14856"/>
      <w:jc w:val="center"/>
    </w:pPr>
    <w:rPr>
      <w:color w:val="808080"/>
      <w:sz w:val="22"/>
    </w:rPr>
  </w:style>
  <w:style w:type="paragraph" w:customStyle="1" w:styleId="1-FILETHAUTBLANCintercalaires">
    <w:name w:val="1 - FILET HAUT BLANC (intercalaires)"/>
    <w:basedOn w:val="Normal"/>
    <w:next w:val="Titre1"/>
    <w:uiPriority w:val="49"/>
    <w:semiHidden/>
    <w:rsid w:val="00403912"/>
    <w:pPr>
      <w:pageBreakBefore/>
      <w:pBdr>
        <w:top w:val="single" w:sz="8" w:space="1" w:color="FFFFFF"/>
      </w:pBdr>
      <w:spacing w:before="7900" w:after="240"/>
      <w:ind w:left="284" w:right="8108"/>
    </w:pPr>
  </w:style>
  <w:style w:type="paragraph" w:customStyle="1" w:styleId="d-Titreprambuleniveau4">
    <w:name w:val="d - Titre préambule niveau 4"/>
    <w:basedOn w:val="Normal"/>
    <w:next w:val="Normal"/>
    <w:uiPriority w:val="49"/>
    <w:semiHidden/>
    <w:rsid w:val="00C74638"/>
    <w:pPr>
      <w:keepNext/>
      <w:suppressAutoHyphens/>
      <w:spacing w:before="360" w:after="240"/>
    </w:pPr>
    <w:rPr>
      <w:rFonts w:ascii="Verdana" w:hAnsi="Verdana"/>
      <w:b/>
      <w:caps/>
      <w:sz w:val="17"/>
    </w:rPr>
  </w:style>
  <w:style w:type="paragraph" w:customStyle="1" w:styleId="Texteblocgris">
    <w:name w:val="Texte bloc gris"/>
    <w:basedOn w:val="Normal"/>
    <w:uiPriority w:val="49"/>
    <w:semiHidden/>
    <w:rsid w:val="00D14EC0"/>
    <w:pPr>
      <w:suppressAutoHyphens/>
      <w:spacing w:line="160" w:lineRule="exact"/>
      <w:jc w:val="center"/>
    </w:pPr>
    <w:rPr>
      <w:color w:val="969696"/>
      <w:sz w:val="16"/>
    </w:rPr>
  </w:style>
  <w:style w:type="character" w:customStyle="1" w:styleId="Texteorange">
    <w:name w:val="Texte orange"/>
    <w:basedOn w:val="Policepardfaut"/>
    <w:uiPriority w:val="49"/>
    <w:semiHidden/>
    <w:rsid w:val="00D14EC0"/>
    <w:rPr>
      <w:color w:val="F37021"/>
    </w:rPr>
  </w:style>
  <w:style w:type="paragraph" w:customStyle="1" w:styleId="zAnnexes-Sommaireintermdiaire">
    <w:name w:val="z_Annexes - Sommaire intermédiaire"/>
    <w:basedOn w:val="Normal"/>
    <w:uiPriority w:val="49"/>
    <w:semiHidden/>
    <w:rsid w:val="001D4A44"/>
    <w:pPr>
      <w:tabs>
        <w:tab w:val="right" w:leader="dot" w:pos="10206"/>
      </w:tabs>
      <w:spacing w:before="1000" w:after="1000"/>
      <w:contextualSpacing/>
    </w:pPr>
  </w:style>
  <w:style w:type="character" w:customStyle="1" w:styleId="zAnnexes-GRASMAJJAUNECar">
    <w:name w:val="z_Annexes - GRAS+MAJ+JAUNE (Car)"/>
    <w:basedOn w:val="Policepardfaut"/>
    <w:uiPriority w:val="49"/>
    <w:semiHidden/>
    <w:rsid w:val="00467AF2"/>
    <w:rPr>
      <w:b/>
      <w:caps/>
      <w:color w:val="FFC20E"/>
    </w:rPr>
  </w:style>
  <w:style w:type="paragraph" w:customStyle="1" w:styleId="zAnnexes-Fichematriel">
    <w:name w:val="z_Annexes - Fiche matériel"/>
    <w:basedOn w:val="Normal"/>
    <w:next w:val="zAnnexes-FiletbasFichematriel"/>
    <w:uiPriority w:val="49"/>
    <w:semiHidden/>
    <w:rsid w:val="00754624"/>
    <w:pPr>
      <w:pageBreakBefore/>
      <w:tabs>
        <w:tab w:val="right" w:pos="10206"/>
      </w:tabs>
    </w:pPr>
    <w:rPr>
      <w:sz w:val="36"/>
    </w:rPr>
  </w:style>
  <w:style w:type="paragraph" w:customStyle="1" w:styleId="zAnnexes-FiletbasFichematriel">
    <w:name w:val="z_Annexes - Filet bas Fiche matériel"/>
    <w:basedOn w:val="Normal"/>
    <w:uiPriority w:val="49"/>
    <w:semiHidden/>
    <w:rsid w:val="00A2743D"/>
    <w:pPr>
      <w:pBdr>
        <w:top w:val="single" w:sz="8" w:space="1" w:color="FFFFFF"/>
      </w:pBdr>
      <w:spacing w:before="160" w:line="200" w:lineRule="exact"/>
      <w:ind w:right="8392"/>
    </w:pPr>
  </w:style>
  <w:style w:type="paragraph" w:customStyle="1" w:styleId="zAnnexes-Nomdelafiche">
    <w:name w:val="z_Annexes - Nom de la fiche"/>
    <w:basedOn w:val="Normal"/>
    <w:uiPriority w:val="49"/>
    <w:semiHidden/>
    <w:rsid w:val="0038032A"/>
    <w:pPr>
      <w:spacing w:after="800"/>
      <w:ind w:right="4111"/>
    </w:pPr>
    <w:rPr>
      <w:b/>
      <w:color w:val="FFFFFF"/>
      <w:sz w:val="48"/>
    </w:rPr>
  </w:style>
  <w:style w:type="paragraph" w:customStyle="1" w:styleId="zAnnexes-Titre3">
    <w:name w:val="z_ Annexes - Titre 3"/>
    <w:basedOn w:val="Normal"/>
    <w:next w:val="Normal"/>
    <w:uiPriority w:val="49"/>
    <w:semiHidden/>
    <w:rsid w:val="002E61C0"/>
    <w:pPr>
      <w:keepNext/>
      <w:numPr>
        <w:ilvl w:val="1"/>
        <w:numId w:val="2"/>
      </w:numPr>
      <w:suppressAutoHyphens/>
      <w:spacing w:before="480" w:after="180"/>
    </w:pPr>
    <w:rPr>
      <w:b/>
      <w:sz w:val="36"/>
    </w:rPr>
  </w:style>
  <w:style w:type="paragraph" w:customStyle="1" w:styleId="zAnnexes-Titre4">
    <w:name w:val="z_ Annexes - Titre 4"/>
    <w:basedOn w:val="Normal"/>
    <w:next w:val="Normal"/>
    <w:uiPriority w:val="49"/>
    <w:semiHidden/>
    <w:rsid w:val="002E61C0"/>
    <w:pPr>
      <w:keepNext/>
      <w:numPr>
        <w:ilvl w:val="2"/>
        <w:numId w:val="2"/>
      </w:numPr>
      <w:spacing w:before="480" w:after="240"/>
    </w:pPr>
    <w:rPr>
      <w:b/>
      <w:caps/>
      <w:color w:val="FFC20E"/>
    </w:rPr>
  </w:style>
  <w:style w:type="paragraph" w:customStyle="1" w:styleId="zAnnexes-Listepuces1">
    <w:name w:val="z_Annexes - Liste à puces 1"/>
    <w:basedOn w:val="Normal"/>
    <w:link w:val="zAnnexes-Listepuces1Car"/>
    <w:uiPriority w:val="49"/>
    <w:semiHidden/>
    <w:rsid w:val="00054D9C"/>
    <w:pPr>
      <w:numPr>
        <w:numId w:val="3"/>
      </w:numPr>
      <w:spacing w:before="80" w:after="80"/>
    </w:pPr>
  </w:style>
  <w:style w:type="character" w:customStyle="1" w:styleId="zAnnexes-Listepuces1Car">
    <w:name w:val="z_Annexes - Liste à puces 1 Car"/>
    <w:basedOn w:val="Policepardfaut"/>
    <w:link w:val="zAnnexes-Listepuces1"/>
    <w:uiPriority w:val="49"/>
    <w:semiHidden/>
    <w:rsid w:val="003F5869"/>
    <w:rPr>
      <w:rFonts w:asciiTheme="minorHAnsi" w:hAnsiTheme="minorHAnsi"/>
      <w:szCs w:val="24"/>
    </w:rPr>
  </w:style>
  <w:style w:type="table" w:customStyle="1" w:styleId="zAnnexes-GrilleTableauJaune">
    <w:name w:val="z_Annexes - Grille Tableau Jaune"/>
    <w:basedOn w:val="Grilledutableau"/>
    <w:semiHidden/>
    <w:rsid w:val="00174B6B"/>
    <w:tblPr/>
    <w:tcPr>
      <w:shd w:val="clear" w:color="auto" w:fill="E6E6E6"/>
    </w:tcPr>
    <w:tblStylePr w:type="firstRow">
      <w:pPr>
        <w:keepNext/>
        <w:wordWrap/>
      </w:pPr>
      <w:rPr>
        <w:b/>
        <w:i w:val="0"/>
        <w:color w:val="FFFFFF"/>
      </w:rPr>
      <w:tblPr/>
      <w:trPr>
        <w:tblHeader/>
      </w:trPr>
      <w:tcPr>
        <w:tcBorders>
          <w:top w:val="single" w:sz="6" w:space="0" w:color="FFC20E"/>
          <w:left w:val="nil"/>
          <w:bottom w:val="single" w:sz="6" w:space="0" w:color="FFC20E"/>
          <w:right w:val="nil"/>
          <w:insideH w:val="nil"/>
          <w:insideV w:val="nil"/>
          <w:tl2br w:val="nil"/>
          <w:tr2bl w:val="nil"/>
        </w:tcBorders>
        <w:shd w:val="clear" w:color="auto" w:fill="FFC20E"/>
      </w:tcPr>
    </w:tblStylePr>
  </w:style>
  <w:style w:type="paragraph" w:customStyle="1" w:styleId="zAnnexes-Listepuces2">
    <w:name w:val="z_Annexes - Liste à puces 2"/>
    <w:basedOn w:val="Normal"/>
    <w:uiPriority w:val="49"/>
    <w:semiHidden/>
    <w:rsid w:val="007C755D"/>
    <w:pPr>
      <w:numPr>
        <w:numId w:val="4"/>
      </w:numPr>
    </w:pPr>
    <w:rPr>
      <w:color w:val="969696"/>
    </w:rPr>
  </w:style>
  <w:style w:type="paragraph" w:customStyle="1" w:styleId="Titregraphiquetableauetc">
    <w:name w:val="Titre graphique tableau etc"/>
    <w:basedOn w:val="Lgende"/>
    <w:next w:val="Normal"/>
    <w:uiPriority w:val="49"/>
    <w:qFormat/>
    <w:rsid w:val="008355C1"/>
    <w:rPr>
      <w:rFonts w:ascii="Arial" w:hAnsi="Arial"/>
      <w:color w:val="AADC14" w:themeColor="accent2"/>
    </w:rPr>
  </w:style>
  <w:style w:type="character" w:customStyle="1" w:styleId="zAnnexes-RenvoinomdelaficheCar">
    <w:name w:val="z_Annexes - Renvoi nom de la fiche (Car)"/>
    <w:basedOn w:val="Policepardfaut"/>
    <w:uiPriority w:val="49"/>
    <w:semiHidden/>
    <w:rsid w:val="0082517B"/>
    <w:rPr>
      <w:b/>
      <w:noProof/>
      <w:color w:val="FFFFFF"/>
      <w:position w:val="-4"/>
      <w:sz w:val="48"/>
    </w:rPr>
  </w:style>
  <w:style w:type="paragraph" w:customStyle="1" w:styleId="Texteblocblanc">
    <w:name w:val="Texte bloc blanc"/>
    <w:basedOn w:val="Texteblocgris"/>
    <w:uiPriority w:val="49"/>
    <w:semiHidden/>
    <w:rsid w:val="00E63A87"/>
    <w:rPr>
      <w:color w:val="FFFFFF"/>
    </w:rPr>
  </w:style>
  <w:style w:type="paragraph" w:customStyle="1" w:styleId="Chapeau">
    <w:name w:val="Chapeau"/>
    <w:basedOn w:val="Normal"/>
    <w:uiPriority w:val="18"/>
    <w:rsid w:val="00AC38AF"/>
    <w:pPr>
      <w:ind w:left="1871"/>
    </w:pPr>
    <w:rPr>
      <w:color w:val="030F40" w:themeColor="accent1"/>
      <w:sz w:val="28"/>
    </w:rPr>
  </w:style>
  <w:style w:type="paragraph" w:customStyle="1" w:styleId="Grandelistepuce1">
    <w:name w:val="Grande liste à puce 1"/>
    <w:basedOn w:val="Normal"/>
    <w:uiPriority w:val="49"/>
    <w:rsid w:val="00D62C9E"/>
    <w:pPr>
      <w:numPr>
        <w:numId w:val="15"/>
      </w:numPr>
      <w:spacing w:before="180" w:after="60"/>
    </w:pPr>
    <w:rPr>
      <w:rFonts w:ascii="Arial" w:hAnsi="Arial" w:cs="Arial"/>
      <w:b/>
      <w:sz w:val="22"/>
    </w:rPr>
  </w:style>
  <w:style w:type="paragraph" w:customStyle="1" w:styleId="Intertitre2">
    <w:name w:val="Intertitre 2"/>
    <w:basedOn w:val="Normal"/>
    <w:next w:val="Normal"/>
    <w:uiPriority w:val="74"/>
    <w:qFormat/>
    <w:rsid w:val="00CF45CB"/>
    <w:pPr>
      <w:keepNext/>
      <w:spacing w:before="240" w:after="40"/>
    </w:pPr>
    <w:rPr>
      <w:rFonts w:asciiTheme="majorHAnsi" w:hAnsiTheme="majorHAnsi"/>
      <w:b/>
      <w:sz w:val="24"/>
    </w:rPr>
  </w:style>
  <w:style w:type="paragraph" w:styleId="Textedebulles">
    <w:name w:val="Balloon Text"/>
    <w:basedOn w:val="Normal"/>
    <w:link w:val="TextedebullesCar"/>
    <w:semiHidden/>
    <w:rsid w:val="00A94D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6B10F6"/>
    <w:rPr>
      <w:rFonts w:ascii="Tahoma" w:hAnsi="Tahoma" w:cs="Tahoma"/>
      <w:sz w:val="16"/>
      <w:szCs w:val="16"/>
    </w:rPr>
  </w:style>
  <w:style w:type="paragraph" w:customStyle="1" w:styleId="ListepucesInnovation">
    <w:name w:val="Liste à puces (Innovation)"/>
    <w:basedOn w:val="Normal"/>
    <w:link w:val="ListepucesInnovationCarCar"/>
    <w:uiPriority w:val="23"/>
    <w:qFormat/>
    <w:rsid w:val="00731A06"/>
    <w:pPr>
      <w:numPr>
        <w:numId w:val="5"/>
      </w:numPr>
      <w:spacing w:before="60" w:after="60"/>
    </w:pPr>
    <w:rPr>
      <w:rFonts w:cs="Arial"/>
      <w:b/>
    </w:rPr>
  </w:style>
  <w:style w:type="character" w:customStyle="1" w:styleId="ListepucesInnovationCarCar">
    <w:name w:val="Liste à puces (Innovation) Car Car"/>
    <w:basedOn w:val="Policepardfaut"/>
    <w:link w:val="ListepucesInnovation"/>
    <w:uiPriority w:val="23"/>
    <w:rsid w:val="004A65FB"/>
    <w:rPr>
      <w:rFonts w:asciiTheme="minorHAnsi" w:hAnsiTheme="minorHAnsi" w:cs="Arial"/>
      <w:b/>
      <w:szCs w:val="24"/>
    </w:rPr>
  </w:style>
  <w:style w:type="paragraph" w:customStyle="1" w:styleId="Finderubrique">
    <w:name w:val="Fin de rubrique"/>
    <w:basedOn w:val="Normal"/>
    <w:next w:val="Normal"/>
    <w:uiPriority w:val="49"/>
    <w:rsid w:val="00A74CEE"/>
    <w:pPr>
      <w:pBdr>
        <w:bottom w:val="single" w:sz="6" w:space="1" w:color="4D4D4D"/>
      </w:pBdr>
      <w:spacing w:line="160" w:lineRule="exact"/>
      <w:ind w:left="28" w:right="28"/>
    </w:pPr>
  </w:style>
  <w:style w:type="paragraph" w:customStyle="1" w:styleId="Intertitre3">
    <w:name w:val="Intertitre 3"/>
    <w:basedOn w:val="Intertitre2"/>
    <w:uiPriority w:val="74"/>
    <w:qFormat/>
    <w:rsid w:val="008355C1"/>
    <w:pPr>
      <w:spacing w:before="360" w:after="120"/>
    </w:pPr>
    <w:rPr>
      <w:caps/>
      <w:color w:val="AADC14" w:themeColor="accent2"/>
      <w:sz w:val="20"/>
    </w:rPr>
  </w:style>
  <w:style w:type="paragraph" w:customStyle="1" w:styleId="Intertitre4">
    <w:name w:val="Intertitre 4"/>
    <w:basedOn w:val="Normal"/>
    <w:next w:val="Normal"/>
    <w:uiPriority w:val="74"/>
    <w:qFormat/>
    <w:rsid w:val="00050DDA"/>
    <w:pPr>
      <w:keepNext/>
      <w:spacing w:before="240" w:after="240"/>
      <w:ind w:left="369"/>
      <w:contextualSpacing/>
    </w:pPr>
    <w:rPr>
      <w:rFonts w:asciiTheme="majorHAnsi" w:hAnsiTheme="majorHAnsi"/>
      <w:b/>
      <w:color w:val="AADC14" w:themeColor="accent2"/>
      <w:sz w:val="23"/>
    </w:rPr>
  </w:style>
  <w:style w:type="paragraph" w:customStyle="1" w:styleId="Intertitre1">
    <w:name w:val="Intertitre 1"/>
    <w:basedOn w:val="Normal"/>
    <w:next w:val="Normal"/>
    <w:uiPriority w:val="74"/>
    <w:qFormat/>
    <w:rsid w:val="00F3226C"/>
    <w:pPr>
      <w:spacing w:before="480" w:after="240"/>
      <w:ind w:left="567"/>
      <w:contextualSpacing/>
    </w:pPr>
    <w:rPr>
      <w:rFonts w:asciiTheme="majorHAnsi" w:hAnsiTheme="majorHAnsi"/>
      <w:b/>
      <w:color w:val="9ACA3C"/>
      <w:sz w:val="36"/>
    </w:rPr>
  </w:style>
  <w:style w:type="paragraph" w:customStyle="1" w:styleId="Tableau-Puceverte">
    <w:name w:val="Tableau - Puce verte"/>
    <w:basedOn w:val="Normal"/>
    <w:uiPriority w:val="49"/>
    <w:qFormat/>
    <w:rsid w:val="00662A5D"/>
    <w:pPr>
      <w:numPr>
        <w:numId w:val="6"/>
      </w:numPr>
      <w:spacing w:line="220" w:lineRule="exact"/>
    </w:pPr>
    <w:rPr>
      <w:b/>
    </w:rPr>
  </w:style>
  <w:style w:type="paragraph" w:customStyle="1" w:styleId="Tableau-Puceblanche">
    <w:name w:val="Tableau - Puce blanche"/>
    <w:basedOn w:val="Normal"/>
    <w:uiPriority w:val="49"/>
    <w:qFormat/>
    <w:rsid w:val="00662A5D"/>
    <w:pPr>
      <w:numPr>
        <w:numId w:val="7"/>
      </w:numPr>
      <w:spacing w:line="220" w:lineRule="exact"/>
    </w:pPr>
    <w:rPr>
      <w:b/>
    </w:rPr>
  </w:style>
  <w:style w:type="paragraph" w:customStyle="1" w:styleId="Tableau-Votrebnfice">
    <w:name w:val="Tableau - Votre bénéfice"/>
    <w:basedOn w:val="Normal"/>
    <w:next w:val="Tableau-Corpsdetexte"/>
    <w:uiPriority w:val="49"/>
    <w:rsid w:val="00905CDA"/>
    <w:pPr>
      <w:spacing w:before="120" w:line="220" w:lineRule="exact"/>
      <w:ind w:left="170"/>
    </w:pPr>
    <w:rPr>
      <w:b/>
      <w:color w:val="FFFFFF"/>
    </w:rPr>
  </w:style>
  <w:style w:type="paragraph" w:customStyle="1" w:styleId="Tableau-Corpsdetexte">
    <w:name w:val="Tableau - Corps de texte"/>
    <w:basedOn w:val="Normal"/>
    <w:uiPriority w:val="49"/>
    <w:qFormat/>
    <w:rsid w:val="00BE32EC"/>
    <w:pPr>
      <w:spacing w:line="220" w:lineRule="exact"/>
      <w:ind w:left="170"/>
    </w:pPr>
  </w:style>
  <w:style w:type="paragraph" w:customStyle="1" w:styleId="Tableau-Ligneden-tte">
    <w:name w:val="Tableau - Ligne d'en-tête"/>
    <w:basedOn w:val="Normal"/>
    <w:link w:val="Tableau-Ligneden-tteCar"/>
    <w:uiPriority w:val="49"/>
    <w:semiHidden/>
    <w:rsid w:val="00CF45CB"/>
    <w:pPr>
      <w:spacing w:before="60" w:after="60" w:line="200" w:lineRule="exact"/>
      <w:ind w:left="113" w:right="113"/>
      <w:contextualSpacing/>
    </w:pPr>
    <w:rPr>
      <w:rFonts w:asciiTheme="majorHAnsi" w:hAnsiTheme="majorHAnsi"/>
      <w:b/>
      <w:color w:val="FFFFFF"/>
      <w:sz w:val="18"/>
    </w:rPr>
  </w:style>
  <w:style w:type="character" w:customStyle="1" w:styleId="Tableau-Ligneden-tteCar">
    <w:name w:val="Tableau - Ligne d'en-tête Car"/>
    <w:basedOn w:val="Policepardfaut"/>
    <w:link w:val="Tableau-Ligneden-tte"/>
    <w:uiPriority w:val="49"/>
    <w:semiHidden/>
    <w:rsid w:val="00CF45CB"/>
    <w:rPr>
      <w:rFonts w:asciiTheme="majorHAnsi" w:hAnsiTheme="majorHAnsi"/>
      <w:b/>
      <w:color w:val="FFFFFF"/>
      <w:sz w:val="18"/>
      <w:szCs w:val="24"/>
    </w:rPr>
  </w:style>
  <w:style w:type="paragraph" w:customStyle="1" w:styleId="Tableau-Corpsdetexte2">
    <w:name w:val="Tableau - Corps de texte 2"/>
    <w:basedOn w:val="Normal"/>
    <w:uiPriority w:val="49"/>
    <w:rsid w:val="0068778C"/>
    <w:pPr>
      <w:spacing w:before="60" w:after="60"/>
      <w:ind w:left="113" w:right="113"/>
    </w:pPr>
    <w:rPr>
      <w:sz w:val="18"/>
    </w:rPr>
  </w:style>
  <w:style w:type="paragraph" w:customStyle="1" w:styleId="Intertitre5">
    <w:name w:val="Intertitre 5"/>
    <w:basedOn w:val="Normal"/>
    <w:next w:val="Normal"/>
    <w:uiPriority w:val="74"/>
    <w:qFormat/>
    <w:rsid w:val="00CF45CB"/>
    <w:pPr>
      <w:spacing w:before="240" w:after="120"/>
    </w:pPr>
    <w:rPr>
      <w:rFonts w:asciiTheme="majorHAnsi" w:hAnsiTheme="majorHAnsi"/>
      <w:b/>
      <w:caps/>
      <w:sz w:val="18"/>
      <w:szCs w:val="18"/>
    </w:rPr>
  </w:style>
  <w:style w:type="paragraph" w:customStyle="1" w:styleId="ListepucesDvdurable">
    <w:name w:val="Liste à puces (Dév durable)"/>
    <w:basedOn w:val="Normal"/>
    <w:uiPriority w:val="23"/>
    <w:qFormat/>
    <w:rsid w:val="001640F4"/>
    <w:pPr>
      <w:numPr>
        <w:numId w:val="8"/>
      </w:numPr>
      <w:spacing w:before="80" w:after="80"/>
    </w:pPr>
    <w:rPr>
      <w:b/>
    </w:rPr>
  </w:style>
  <w:style w:type="paragraph" w:customStyle="1" w:styleId="ListepucesEngagement">
    <w:name w:val="Liste à puces (Engagement)"/>
    <w:basedOn w:val="Normal"/>
    <w:uiPriority w:val="23"/>
    <w:rsid w:val="001640F4"/>
    <w:pPr>
      <w:numPr>
        <w:numId w:val="9"/>
      </w:numPr>
      <w:spacing w:before="80" w:after="80"/>
    </w:pPr>
    <w:rPr>
      <w:b/>
    </w:rPr>
  </w:style>
  <w:style w:type="paragraph" w:customStyle="1" w:styleId="Tableau-Corpsdetexte3">
    <w:name w:val="Tableau - Corps de texte 3"/>
    <w:basedOn w:val="Tableau-Corpsdetexte2"/>
    <w:uiPriority w:val="49"/>
    <w:rsid w:val="001D5031"/>
    <w:pPr>
      <w:spacing w:line="200" w:lineRule="exact"/>
      <w:ind w:left="283" w:hanging="170"/>
    </w:pPr>
  </w:style>
  <w:style w:type="paragraph" w:customStyle="1" w:styleId="Tableau-Corpsdetexte4">
    <w:name w:val="Tableau - Corps de texte 4"/>
    <w:basedOn w:val="Tableau-Corpsdetexte3"/>
    <w:uiPriority w:val="49"/>
    <w:rsid w:val="00895D4B"/>
    <w:pPr>
      <w:spacing w:before="20" w:after="20" w:line="190" w:lineRule="exact"/>
      <w:ind w:left="369" w:hanging="85"/>
    </w:pPr>
  </w:style>
  <w:style w:type="paragraph" w:customStyle="1" w:styleId="EncartBAS">
    <w:name w:val="Encart BAS"/>
    <w:basedOn w:val="Normal"/>
    <w:uiPriority w:val="40"/>
    <w:rsid w:val="00BC5492"/>
    <w:pPr>
      <w:keepNext/>
      <w:spacing w:before="200" w:after="200" w:line="240" w:lineRule="exact"/>
      <w:ind w:left="198" w:right="142"/>
      <w:contextualSpacing/>
      <w:jc w:val="right"/>
    </w:pPr>
    <w:rPr>
      <w:color w:val="FFFFFF"/>
      <w:sz w:val="24"/>
    </w:rPr>
  </w:style>
  <w:style w:type="paragraph" w:customStyle="1" w:styleId="Titre50">
    <w:name w:val="Titre 5’"/>
    <w:basedOn w:val="Normal"/>
    <w:uiPriority w:val="21"/>
    <w:rsid w:val="008355C1"/>
    <w:pPr>
      <w:spacing w:before="10" w:line="180" w:lineRule="exact"/>
      <w:ind w:left="680"/>
    </w:pPr>
    <w:rPr>
      <w:b/>
      <w:caps/>
      <w:color w:val="AADC14" w:themeColor="accent2"/>
      <w:sz w:val="18"/>
      <w:shd w:val="clear" w:color="auto" w:fill="FFFFFF"/>
    </w:rPr>
  </w:style>
  <w:style w:type="paragraph" w:customStyle="1" w:styleId="Prconisation-Titre">
    <w:name w:val="Préconisation - Titre"/>
    <w:basedOn w:val="Normal"/>
    <w:uiPriority w:val="49"/>
    <w:rsid w:val="00F60261"/>
    <w:rPr>
      <w:rFonts w:ascii="Verdana" w:hAnsi="Verdana"/>
      <w:b/>
      <w:color w:val="030F40" w:themeColor="accent1"/>
      <w:sz w:val="22"/>
    </w:rPr>
  </w:style>
  <w:style w:type="paragraph" w:customStyle="1" w:styleId="Prconisation-Miseenvaleur">
    <w:name w:val="Préconisation - Mise en valeur"/>
    <w:basedOn w:val="Normal"/>
    <w:uiPriority w:val="49"/>
    <w:rsid w:val="00F60261"/>
    <w:pPr>
      <w:spacing w:before="120" w:after="120"/>
      <w:contextualSpacing/>
    </w:pPr>
    <w:rPr>
      <w:rFonts w:ascii="Verdana" w:hAnsi="Verdana"/>
      <w:b/>
      <w:color w:val="5F5F5F"/>
      <w:sz w:val="18"/>
    </w:rPr>
  </w:style>
  <w:style w:type="paragraph" w:customStyle="1" w:styleId="Prconisation-Puce">
    <w:name w:val="Préconisation - Puce"/>
    <w:basedOn w:val="Normal"/>
    <w:uiPriority w:val="49"/>
    <w:rsid w:val="00F60261"/>
    <w:pPr>
      <w:numPr>
        <w:numId w:val="10"/>
      </w:numPr>
      <w:spacing w:before="120" w:after="120"/>
    </w:pPr>
    <w:rPr>
      <w:rFonts w:ascii="Verdana" w:hAnsi="Verdana"/>
      <w:color w:val="5F5F5F"/>
      <w:sz w:val="18"/>
    </w:rPr>
  </w:style>
  <w:style w:type="paragraph" w:customStyle="1" w:styleId="Prconisation04">
    <w:name w:val="Préconisation 04"/>
    <w:basedOn w:val="Prconisation-Miseenvaleur"/>
    <w:uiPriority w:val="49"/>
    <w:semiHidden/>
    <w:rsid w:val="00A21A4A"/>
    <w:rPr>
      <w:b w:val="0"/>
      <w:i/>
    </w:rPr>
  </w:style>
  <w:style w:type="paragraph" w:customStyle="1" w:styleId="Puceblanche">
    <w:name w:val="Puce blanche"/>
    <w:basedOn w:val="Normal"/>
    <w:uiPriority w:val="49"/>
    <w:rsid w:val="007A6090"/>
    <w:pPr>
      <w:numPr>
        <w:numId w:val="11"/>
      </w:numPr>
      <w:spacing w:before="120" w:after="120"/>
    </w:pPr>
    <w:rPr>
      <w:color w:val="FFFFFF"/>
    </w:rPr>
  </w:style>
  <w:style w:type="paragraph" w:customStyle="1" w:styleId="Zoomer-Puces">
    <w:name w:val="Zoomer - Puces"/>
    <w:basedOn w:val="Zoomer"/>
    <w:uiPriority w:val="49"/>
    <w:rsid w:val="004B5B28"/>
    <w:pPr>
      <w:numPr>
        <w:numId w:val="12"/>
      </w:numPr>
    </w:pPr>
    <w:rPr>
      <w:rFonts w:cs="Verdana"/>
    </w:rPr>
  </w:style>
  <w:style w:type="paragraph" w:customStyle="1" w:styleId="Listepucessansretrait">
    <w:name w:val="Liste à puces (sans retrait)"/>
    <w:basedOn w:val="Normal"/>
    <w:link w:val="ListepucessansretraitCar"/>
    <w:uiPriority w:val="23"/>
    <w:rsid w:val="009543E0"/>
    <w:pPr>
      <w:numPr>
        <w:numId w:val="18"/>
      </w:numPr>
      <w:spacing w:before="80" w:after="80"/>
    </w:pPr>
    <w:rPr>
      <w:rFonts w:ascii="Arial" w:hAnsi="Arial"/>
      <w:b/>
      <w:noProof/>
    </w:rPr>
  </w:style>
  <w:style w:type="character" w:customStyle="1" w:styleId="ListepucessansretraitCar">
    <w:name w:val="Liste à puces (sans retrait) Car"/>
    <w:basedOn w:val="Policepardfaut"/>
    <w:link w:val="Listepucessansretrait"/>
    <w:uiPriority w:val="23"/>
    <w:rsid w:val="00682946"/>
    <w:rPr>
      <w:rFonts w:ascii="Arial" w:hAnsi="Arial"/>
      <w:b/>
      <w:noProof/>
      <w:szCs w:val="24"/>
    </w:rPr>
  </w:style>
  <w:style w:type="paragraph" w:customStyle="1" w:styleId="Espace125pt">
    <w:name w:val="Espace 125 pt"/>
    <w:basedOn w:val="Normal"/>
    <w:next w:val="Normal"/>
    <w:uiPriority w:val="49"/>
    <w:semiHidden/>
    <w:rsid w:val="00206320"/>
    <w:pPr>
      <w:spacing w:after="2500"/>
    </w:pPr>
  </w:style>
  <w:style w:type="paragraph" w:customStyle="1" w:styleId="Encart-Annonce">
    <w:name w:val="Encart - Annonce"/>
    <w:basedOn w:val="Normal"/>
    <w:next w:val="Encart-Miseenvaleur"/>
    <w:uiPriority w:val="44"/>
    <w:rsid w:val="003952EE"/>
    <w:pPr>
      <w:spacing w:after="180" w:line="250" w:lineRule="exact"/>
      <w:contextualSpacing/>
    </w:pPr>
    <w:rPr>
      <w:rFonts w:ascii="Verdana" w:hAnsi="Verdana"/>
      <w:b/>
      <w:sz w:val="23"/>
    </w:rPr>
  </w:style>
  <w:style w:type="paragraph" w:customStyle="1" w:styleId="Encart-Miseenvaleur">
    <w:name w:val="Encart - Mise en valeur"/>
    <w:basedOn w:val="Normal"/>
    <w:next w:val="Encart-texte"/>
    <w:uiPriority w:val="45"/>
    <w:rsid w:val="00C47F14"/>
    <w:pPr>
      <w:spacing w:line="460" w:lineRule="exact"/>
    </w:pPr>
    <w:rPr>
      <w:rFonts w:ascii="Verdana" w:hAnsi="Verdana"/>
      <w:b/>
      <w:color w:val="AADC14" w:themeColor="accent2"/>
      <w:sz w:val="46"/>
      <w:szCs w:val="48"/>
    </w:rPr>
  </w:style>
  <w:style w:type="paragraph" w:customStyle="1" w:styleId="Encart-texte">
    <w:name w:val="Encart - texte"/>
    <w:basedOn w:val="Normal"/>
    <w:next w:val="Encart-Filet"/>
    <w:link w:val="Encart-texteCar"/>
    <w:uiPriority w:val="47"/>
    <w:rsid w:val="00FC7951"/>
    <w:pPr>
      <w:spacing w:line="230" w:lineRule="exact"/>
    </w:pPr>
    <w:rPr>
      <w:sz w:val="23"/>
    </w:rPr>
  </w:style>
  <w:style w:type="paragraph" w:customStyle="1" w:styleId="Encart-Filet">
    <w:name w:val="Encart - Filet"/>
    <w:basedOn w:val="Normal"/>
    <w:next w:val="Encart-Miseenvaleur"/>
    <w:uiPriority w:val="48"/>
    <w:rsid w:val="00FC7951"/>
    <w:pPr>
      <w:pBdr>
        <w:bottom w:val="single" w:sz="8" w:space="1" w:color="auto"/>
      </w:pBdr>
      <w:spacing w:after="180" w:line="200" w:lineRule="exact"/>
      <w:ind w:right="1418"/>
    </w:pPr>
  </w:style>
  <w:style w:type="character" w:customStyle="1" w:styleId="Encart-texteCar">
    <w:name w:val="Encart - texte Car"/>
    <w:basedOn w:val="Policepardfaut"/>
    <w:link w:val="Encart-texte"/>
    <w:uiPriority w:val="47"/>
    <w:rsid w:val="00D425EE"/>
    <w:rPr>
      <w:rFonts w:asciiTheme="minorHAnsi" w:hAnsiTheme="minorHAnsi"/>
      <w:sz w:val="23"/>
      <w:szCs w:val="24"/>
    </w:rPr>
  </w:style>
  <w:style w:type="paragraph" w:customStyle="1" w:styleId="Adresse">
    <w:name w:val="Adresse"/>
    <w:basedOn w:val="Normal"/>
    <w:uiPriority w:val="49"/>
    <w:semiHidden/>
    <w:rsid w:val="008F1088"/>
    <w:rPr>
      <w:b/>
      <w:spacing w:val="-2"/>
      <w:sz w:val="22"/>
    </w:rPr>
  </w:style>
  <w:style w:type="paragraph" w:customStyle="1" w:styleId="Intertitre6">
    <w:name w:val="Intertitre 6"/>
    <w:basedOn w:val="Normal"/>
    <w:next w:val="Normal"/>
    <w:uiPriority w:val="74"/>
    <w:qFormat/>
    <w:rsid w:val="00C832C2"/>
    <w:pPr>
      <w:keepNext/>
      <w:spacing w:before="120" w:after="60"/>
    </w:pPr>
    <w:rPr>
      <w:rFonts w:asciiTheme="majorHAnsi" w:hAnsiTheme="majorHAnsi"/>
      <w:b/>
      <w:color w:val="AADC14" w:themeColor="accent2"/>
    </w:rPr>
  </w:style>
  <w:style w:type="paragraph" w:customStyle="1" w:styleId="EncartHAUT">
    <w:name w:val="Encart HAUT"/>
    <w:basedOn w:val="Normal"/>
    <w:uiPriority w:val="38"/>
    <w:rsid w:val="00BC5492"/>
    <w:pPr>
      <w:keepNext/>
      <w:pBdr>
        <w:bottom w:val="single" w:sz="8" w:space="10" w:color="FFFFFF"/>
      </w:pBdr>
      <w:spacing w:before="200" w:after="200" w:line="350" w:lineRule="exact"/>
      <w:ind w:left="198" w:right="142"/>
      <w:contextualSpacing/>
      <w:jc w:val="right"/>
    </w:pPr>
    <w:rPr>
      <w:b/>
      <w:color w:val="FFFFFF"/>
      <w:sz w:val="36"/>
      <w:szCs w:val="36"/>
    </w:rPr>
  </w:style>
  <w:style w:type="paragraph" w:customStyle="1" w:styleId="EncartHAUTsantfilet">
    <w:name w:val="Encart HAUT (sant filet)"/>
    <w:basedOn w:val="Normal"/>
    <w:uiPriority w:val="39"/>
    <w:rsid w:val="003E4053"/>
    <w:pPr>
      <w:keepNext/>
      <w:spacing w:before="200" w:after="200" w:line="350" w:lineRule="exact"/>
      <w:ind w:left="198" w:right="142"/>
      <w:contextualSpacing/>
      <w:jc w:val="right"/>
    </w:pPr>
    <w:rPr>
      <w:b/>
      <w:color w:val="FFFFFF"/>
      <w:sz w:val="36"/>
      <w:szCs w:val="36"/>
    </w:rPr>
  </w:style>
  <w:style w:type="paragraph" w:customStyle="1" w:styleId="Zoomer-INTERTITRE">
    <w:name w:val="Zoomer - INTERTITRE"/>
    <w:basedOn w:val="Zoomer"/>
    <w:uiPriority w:val="49"/>
    <w:rsid w:val="00FE607A"/>
    <w:pPr>
      <w:spacing w:before="360" w:after="180"/>
    </w:pPr>
    <w:rPr>
      <w:b/>
      <w:caps/>
      <w:color w:val="auto"/>
    </w:rPr>
  </w:style>
  <w:style w:type="paragraph" w:styleId="Listepuces4">
    <w:name w:val="List Bullet 4"/>
    <w:basedOn w:val="Normal"/>
    <w:uiPriority w:val="23"/>
    <w:rsid w:val="009543E0"/>
    <w:pPr>
      <w:numPr>
        <w:numId w:val="19"/>
      </w:numPr>
    </w:pPr>
    <w:rPr>
      <w:rFonts w:ascii="Arial" w:hAnsi="Arial"/>
    </w:rPr>
  </w:style>
  <w:style w:type="paragraph" w:customStyle="1" w:styleId="Encart-Titre">
    <w:name w:val="Encart - Titre"/>
    <w:basedOn w:val="Normal"/>
    <w:next w:val="Puceblanche"/>
    <w:uiPriority w:val="46"/>
    <w:rsid w:val="005F336D"/>
    <w:pPr>
      <w:spacing w:before="120" w:after="120" w:line="300" w:lineRule="exact"/>
    </w:pPr>
    <w:rPr>
      <w:rFonts w:ascii="Verdana" w:hAnsi="Verdana"/>
      <w:b/>
      <w:color w:val="000000"/>
      <w:sz w:val="28"/>
    </w:rPr>
  </w:style>
  <w:style w:type="paragraph" w:customStyle="1" w:styleId="Zoomer-Titre">
    <w:name w:val="Zoomer - Titre"/>
    <w:basedOn w:val="Normal"/>
    <w:uiPriority w:val="49"/>
    <w:rsid w:val="00462549"/>
    <w:pPr>
      <w:ind w:left="2665"/>
    </w:pPr>
    <w:rPr>
      <w:rFonts w:asciiTheme="majorHAnsi" w:hAnsiTheme="majorHAnsi"/>
      <w:b/>
      <w:color w:val="767C97"/>
      <w:sz w:val="22"/>
    </w:rPr>
  </w:style>
  <w:style w:type="paragraph" w:customStyle="1" w:styleId="Intertitre7">
    <w:name w:val="Intertitre 7"/>
    <w:basedOn w:val="Intertitre6"/>
    <w:next w:val="Normal"/>
    <w:uiPriority w:val="74"/>
    <w:qFormat/>
    <w:rsid w:val="005553D5"/>
    <w:pPr>
      <w:spacing w:before="480"/>
      <w:ind w:left="113" w:right="113"/>
    </w:pPr>
    <w:rPr>
      <w:sz w:val="23"/>
    </w:rPr>
  </w:style>
  <w:style w:type="paragraph" w:customStyle="1" w:styleId="ListepucesPilotage">
    <w:name w:val="Liste à puces (Pilotage)"/>
    <w:basedOn w:val="Normal"/>
    <w:uiPriority w:val="23"/>
    <w:qFormat/>
    <w:rsid w:val="00F64436"/>
    <w:pPr>
      <w:numPr>
        <w:numId w:val="13"/>
      </w:numPr>
      <w:spacing w:before="80" w:after="80"/>
    </w:pPr>
    <w:rPr>
      <w:b/>
    </w:rPr>
  </w:style>
  <w:style w:type="paragraph" w:customStyle="1" w:styleId="Titre60">
    <w:name w:val="Titre 6'"/>
    <w:basedOn w:val="Normal"/>
    <w:next w:val="3-FILETBAS"/>
    <w:uiPriority w:val="21"/>
    <w:rsid w:val="000B4292"/>
    <w:pPr>
      <w:pageBreakBefore/>
      <w:spacing w:after="240" w:line="380" w:lineRule="exact"/>
      <w:ind w:right="4536"/>
    </w:pPr>
    <w:rPr>
      <w:b/>
      <w:sz w:val="36"/>
    </w:rPr>
  </w:style>
  <w:style w:type="character" w:customStyle="1" w:styleId="Textevert">
    <w:name w:val="Texte vert"/>
    <w:basedOn w:val="Policepardfaut"/>
    <w:uiPriority w:val="49"/>
    <w:rsid w:val="009543E0"/>
    <w:rPr>
      <w:color w:val="AADC14" w:themeColor="accent2"/>
    </w:rPr>
  </w:style>
  <w:style w:type="character" w:customStyle="1" w:styleId="Textebleu">
    <w:name w:val="Texte bleu"/>
    <w:basedOn w:val="Policepardfaut"/>
    <w:uiPriority w:val="49"/>
    <w:rsid w:val="008F525E"/>
    <w:rPr>
      <w:color w:val="16ACE3"/>
    </w:rPr>
  </w:style>
  <w:style w:type="character" w:customStyle="1" w:styleId="Textevertdvdurable">
    <w:name w:val="Texte vert (dév durable)"/>
    <w:basedOn w:val="Policepardfaut"/>
    <w:uiPriority w:val="49"/>
    <w:rsid w:val="008F525E"/>
    <w:rPr>
      <w:color w:val="41AD49"/>
    </w:rPr>
  </w:style>
  <w:style w:type="character" w:customStyle="1" w:styleId="Texteviolet">
    <w:name w:val="Texte violet"/>
    <w:basedOn w:val="Policepardfaut"/>
    <w:uiPriority w:val="49"/>
    <w:rsid w:val="008F525E"/>
    <w:rPr>
      <w:color w:val="9D3F97"/>
    </w:rPr>
  </w:style>
  <w:style w:type="paragraph" w:customStyle="1" w:styleId="4edecouverture">
    <w:name w:val="4e de couverture"/>
    <w:basedOn w:val="Normal"/>
    <w:uiPriority w:val="90"/>
    <w:rsid w:val="00562152"/>
    <w:rPr>
      <w:rFonts w:asciiTheme="majorHAnsi" w:hAnsiTheme="majorHAnsi"/>
    </w:rPr>
  </w:style>
  <w:style w:type="paragraph" w:customStyle="1" w:styleId="4edecouverture-TitreAdresseWeb">
    <w:name w:val="4e de couverture - Titre/Adresse Web"/>
    <w:basedOn w:val="4edecouverture"/>
    <w:next w:val="4edecouverture"/>
    <w:uiPriority w:val="89"/>
    <w:rsid w:val="0014132A"/>
    <w:pPr>
      <w:spacing w:after="120"/>
    </w:pPr>
    <w:rPr>
      <w:b/>
      <w:color w:val="AADC14" w:themeColor="accent2"/>
      <w:sz w:val="26"/>
    </w:rPr>
  </w:style>
  <w:style w:type="paragraph" w:customStyle="1" w:styleId="ListepucesOptimisationbudget">
    <w:name w:val="Liste à puces (Optimisation budget)"/>
    <w:basedOn w:val="Normal"/>
    <w:next w:val="Normal"/>
    <w:link w:val="ListepucesOptimisationbudgetCar"/>
    <w:uiPriority w:val="23"/>
    <w:qFormat/>
    <w:rsid w:val="00614282"/>
    <w:pPr>
      <w:numPr>
        <w:numId w:val="14"/>
      </w:numPr>
      <w:spacing w:before="80" w:after="80"/>
    </w:pPr>
    <w:rPr>
      <w:b/>
    </w:rPr>
  </w:style>
  <w:style w:type="character" w:customStyle="1" w:styleId="ListepucesOptimisationbudgetCar">
    <w:name w:val="Liste à puces (Optimisation budget) Car"/>
    <w:basedOn w:val="Policepardfaut"/>
    <w:link w:val="ListepucesOptimisationbudget"/>
    <w:uiPriority w:val="23"/>
    <w:rsid w:val="004A65FB"/>
    <w:rPr>
      <w:rFonts w:asciiTheme="minorHAnsi" w:hAnsiTheme="minorHAnsi"/>
      <w:b/>
      <w:szCs w:val="24"/>
    </w:rPr>
  </w:style>
  <w:style w:type="paragraph" w:customStyle="1" w:styleId="Intertitre8">
    <w:name w:val="Intertitre 8"/>
    <w:basedOn w:val="Normal"/>
    <w:uiPriority w:val="74"/>
    <w:rsid w:val="00F3226C"/>
    <w:pPr>
      <w:spacing w:line="190" w:lineRule="exact"/>
    </w:pPr>
    <w:rPr>
      <w:rFonts w:asciiTheme="majorHAnsi" w:hAnsiTheme="majorHAnsi"/>
      <w:b/>
      <w:color w:val="FFFFFF"/>
      <w:sz w:val="18"/>
    </w:rPr>
  </w:style>
  <w:style w:type="paragraph" w:customStyle="1" w:styleId="Normaltableaux">
    <w:name w:val="Normal (tableaux)"/>
    <w:basedOn w:val="Normal"/>
    <w:uiPriority w:val="22"/>
    <w:semiHidden/>
    <w:qFormat/>
    <w:rsid w:val="002A2EC6"/>
    <w:rPr>
      <w:sz w:val="18"/>
    </w:rPr>
  </w:style>
  <w:style w:type="character" w:customStyle="1" w:styleId="TextebleuSUEZenvironnement">
    <w:name w:val="Texte bleu SUEZ environnement"/>
    <w:basedOn w:val="Textebleu"/>
    <w:uiPriority w:val="49"/>
    <w:rsid w:val="00C64278"/>
    <w:rPr>
      <w:color w:val="030F40" w:themeColor="accent1"/>
    </w:rPr>
  </w:style>
  <w:style w:type="table" w:customStyle="1" w:styleId="Exergue">
    <w:name w:val="Exergue"/>
    <w:basedOn w:val="TableauNormal"/>
    <w:uiPriority w:val="99"/>
    <w:qFormat/>
    <w:rsid w:val="006E4F60"/>
    <w:tblPr>
      <w:tblCellMar>
        <w:left w:w="0" w:type="dxa"/>
        <w:right w:w="0" w:type="dxa"/>
      </w:tblCellMar>
    </w:tblPr>
    <w:tcPr>
      <w:shd w:val="clear" w:color="auto" w:fill="AADC14" w:themeFill="accent2"/>
      <w:vAlign w:val="center"/>
    </w:tc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ADC14" w:themeFill="accent2"/>
      </w:tcPr>
    </w:tblStylePr>
  </w:style>
  <w:style w:type="paragraph" w:customStyle="1" w:styleId="Intertitre9">
    <w:name w:val="Intertitre 9"/>
    <w:basedOn w:val="Normal"/>
    <w:uiPriority w:val="74"/>
    <w:rsid w:val="006E1437"/>
    <w:rPr>
      <w:color w:val="AADC14" w:themeColor="accent2"/>
      <w:sz w:val="28"/>
      <w:szCs w:val="28"/>
    </w:rPr>
  </w:style>
  <w:style w:type="paragraph" w:customStyle="1" w:styleId="Tableau-Pucebleufonc">
    <w:name w:val="Tableau - Puce bleu foncé"/>
    <w:basedOn w:val="Normal"/>
    <w:uiPriority w:val="49"/>
    <w:qFormat/>
    <w:rsid w:val="002C21ED"/>
    <w:pPr>
      <w:numPr>
        <w:numId w:val="21"/>
      </w:numPr>
      <w:spacing w:line="220" w:lineRule="exact"/>
    </w:pPr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95545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styleId="Paragraphedeliste">
    <w:name w:val="List Paragraph"/>
    <w:basedOn w:val="Normal"/>
    <w:qFormat/>
    <w:rsid w:val="00AF1518"/>
    <w:pPr>
      <w:ind w:left="720"/>
      <w:contextualSpacing/>
    </w:pPr>
  </w:style>
  <w:style w:type="table" w:styleId="TableauListe2-Accentuation3">
    <w:name w:val="List Table 2 Accent 3"/>
    <w:basedOn w:val="TableauNormal"/>
    <w:uiPriority w:val="47"/>
    <w:rsid w:val="00C86D14"/>
    <w:tblPr>
      <w:tblStyleRowBandSize w:val="1"/>
      <w:tblStyleColBandSize w:val="1"/>
      <w:tblBorders>
        <w:top w:val="single" w:sz="4" w:space="0" w:color="7C86B5" w:themeColor="accent3" w:themeTint="99"/>
        <w:bottom w:val="single" w:sz="4" w:space="0" w:color="7C86B5" w:themeColor="accent3" w:themeTint="99"/>
        <w:insideH w:val="single" w:sz="4" w:space="0" w:color="7C86B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6E6" w:themeFill="accent3" w:themeFillTint="33"/>
      </w:tcPr>
    </w:tblStylePr>
    <w:tblStylePr w:type="band1Horz">
      <w:tblPr/>
      <w:tcPr>
        <w:shd w:val="clear" w:color="auto" w:fill="D3D6E6" w:themeFill="accent3" w:themeFillTint="33"/>
      </w:tcPr>
    </w:tblStylePr>
  </w:style>
  <w:style w:type="table" w:styleId="TableauGrille4-Accentuation3">
    <w:name w:val="Grid Table 4 Accent 3"/>
    <w:basedOn w:val="TableauNormal"/>
    <w:uiPriority w:val="49"/>
    <w:rsid w:val="00AD2E56"/>
    <w:tblPr>
      <w:tblStyleRowBandSize w:val="1"/>
      <w:tblStyleColBandSize w:val="1"/>
      <w:tblBorders>
        <w:top w:val="single" w:sz="4" w:space="0" w:color="7C86B5" w:themeColor="accent3" w:themeTint="99"/>
        <w:left w:val="single" w:sz="4" w:space="0" w:color="7C86B5" w:themeColor="accent3" w:themeTint="99"/>
        <w:bottom w:val="single" w:sz="4" w:space="0" w:color="7C86B5" w:themeColor="accent3" w:themeTint="99"/>
        <w:right w:val="single" w:sz="4" w:space="0" w:color="7C86B5" w:themeColor="accent3" w:themeTint="99"/>
        <w:insideH w:val="single" w:sz="4" w:space="0" w:color="7C86B5" w:themeColor="accent3" w:themeTint="99"/>
        <w:insideV w:val="single" w:sz="4" w:space="0" w:color="7C86B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466C" w:themeColor="accent3"/>
          <w:left w:val="single" w:sz="4" w:space="0" w:color="3D466C" w:themeColor="accent3"/>
          <w:bottom w:val="single" w:sz="4" w:space="0" w:color="3D466C" w:themeColor="accent3"/>
          <w:right w:val="single" w:sz="4" w:space="0" w:color="3D466C" w:themeColor="accent3"/>
          <w:insideH w:val="nil"/>
          <w:insideV w:val="nil"/>
        </w:tcBorders>
        <w:shd w:val="clear" w:color="auto" w:fill="3D466C" w:themeFill="accent3"/>
      </w:tcPr>
    </w:tblStylePr>
    <w:tblStylePr w:type="lastRow">
      <w:rPr>
        <w:b/>
        <w:bCs/>
      </w:rPr>
      <w:tblPr/>
      <w:tcPr>
        <w:tcBorders>
          <w:top w:val="double" w:sz="4" w:space="0" w:color="3D466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6E6" w:themeFill="accent3" w:themeFillTint="33"/>
      </w:tcPr>
    </w:tblStylePr>
    <w:tblStylePr w:type="band1Horz">
      <w:tblPr/>
      <w:tcPr>
        <w:shd w:val="clear" w:color="auto" w:fill="D3D6E6" w:themeFill="accent3" w:themeFillTint="33"/>
      </w:tcPr>
    </w:tblStylePr>
  </w:style>
  <w:style w:type="paragraph" w:styleId="Tabledesillustrations">
    <w:name w:val="table of figures"/>
    <w:aliases w:val="Liste des tableaux"/>
    <w:next w:val="Normal"/>
    <w:uiPriority w:val="99"/>
    <w:unhideWhenUsed/>
    <w:rsid w:val="00992697"/>
    <w:pPr>
      <w:ind w:left="400" w:hanging="400"/>
    </w:pPr>
    <w:rPr>
      <w:rFonts w:ascii="Arial" w:hAnsi="Arial" w:cstheme="minorHAnsi"/>
      <w:b/>
      <w:bCs/>
      <w:smallCaps/>
    </w:rPr>
  </w:style>
  <w:style w:type="paragraph" w:styleId="Corpsdetexte3">
    <w:name w:val="Body Text 3"/>
    <w:basedOn w:val="Normal"/>
    <w:link w:val="Corpsdetexte3Car"/>
    <w:unhideWhenUsed/>
    <w:rsid w:val="006B10F6"/>
    <w:pPr>
      <w:numPr>
        <w:ilvl w:val="12"/>
      </w:numPr>
      <w:spacing w:line="240" w:lineRule="exact"/>
      <w:jc w:val="both"/>
    </w:pPr>
    <w:rPr>
      <w:rFonts w:ascii="Times New Roman" w:hAnsi="Times New Roman"/>
      <w:sz w:val="24"/>
      <w:szCs w:val="20"/>
    </w:rPr>
  </w:style>
  <w:style w:type="character" w:customStyle="1" w:styleId="Corpsdetexte3Car">
    <w:name w:val="Corps de texte 3 Car"/>
    <w:basedOn w:val="Policepardfaut"/>
    <w:link w:val="Corpsdetexte3"/>
    <w:rsid w:val="006B10F6"/>
    <w:rPr>
      <w:rFonts w:ascii="Times New Roman" w:hAnsi="Times New Roman"/>
      <w:sz w:val="24"/>
    </w:rPr>
  </w:style>
  <w:style w:type="character" w:styleId="Emphaseintense">
    <w:name w:val="Intense Emphasis"/>
    <w:rsid w:val="006B10F6"/>
    <w:rPr>
      <w:b/>
      <w:bCs/>
      <w:i/>
      <w:iCs/>
      <w:color w:val="4F81BD"/>
    </w:rPr>
  </w:style>
  <w:style w:type="paragraph" w:styleId="Corpsdetexte2">
    <w:name w:val="Body Text 2"/>
    <w:basedOn w:val="Normal"/>
    <w:link w:val="Corpsdetexte2Car"/>
    <w:unhideWhenUsed/>
    <w:rsid w:val="006B10F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semiHidden/>
    <w:rsid w:val="006B10F6"/>
    <w:rPr>
      <w:rFonts w:asciiTheme="minorHAnsi" w:hAnsiTheme="minorHAnsi"/>
      <w:szCs w:val="24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6B10F6"/>
    <w:rPr>
      <w:rFonts w:ascii="Times New Roman" w:hAnsi="Times New Roman"/>
      <w:sz w:val="16"/>
      <w:szCs w:val="16"/>
    </w:rPr>
  </w:style>
  <w:style w:type="paragraph" w:styleId="Retraitcorpsdetexte3">
    <w:name w:val="Body Text Indent 3"/>
    <w:basedOn w:val="Normal"/>
    <w:link w:val="Retraitcorpsdetexte3Car"/>
    <w:unhideWhenUsed/>
    <w:rsid w:val="006B10F6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Retraitcorpsdetexte3Car1">
    <w:name w:val="Retrait corps de texte 3 Car1"/>
    <w:basedOn w:val="Policepardfaut"/>
    <w:uiPriority w:val="49"/>
    <w:semiHidden/>
    <w:rsid w:val="006B10F6"/>
    <w:rPr>
      <w:rFonts w:asciiTheme="minorHAnsi" w:hAnsiTheme="minorHAnsi"/>
      <w:sz w:val="16"/>
      <w:szCs w:val="16"/>
    </w:rPr>
  </w:style>
  <w:style w:type="paragraph" w:customStyle="1" w:styleId="II-23DATESDINTERDICTIONDESEPANDAGES">
    <w:name w:val="II - 2. 3.  DATES D’INTERDICTION DES EPANDAGES"/>
    <w:basedOn w:val="Normal"/>
    <w:rsid w:val="006B10F6"/>
    <w:pPr>
      <w:spacing w:before="100" w:after="60"/>
      <w:jc w:val="both"/>
    </w:pPr>
    <w:rPr>
      <w:rFonts w:ascii="Arial" w:hAnsi="Arial"/>
      <w:sz w:val="24"/>
      <w:szCs w:val="20"/>
    </w:rPr>
  </w:style>
  <w:style w:type="paragraph" w:customStyle="1" w:styleId="aprs">
    <w:name w:val="après"/>
    <w:basedOn w:val="Corpsdetexte"/>
    <w:rsid w:val="006B10F6"/>
    <w:pPr>
      <w:spacing w:before="120"/>
      <w:jc w:val="both"/>
    </w:pPr>
    <w:rPr>
      <w:rFonts w:ascii="Verdana" w:hAnsi="Verdana"/>
      <w:b/>
      <w:sz w:val="24"/>
      <w:szCs w:val="20"/>
    </w:rPr>
  </w:style>
  <w:style w:type="paragraph" w:styleId="Corpsdetexte">
    <w:name w:val="Body Text"/>
    <w:basedOn w:val="Normal"/>
    <w:link w:val="CorpsdetexteCar"/>
    <w:unhideWhenUsed/>
    <w:rsid w:val="006B10F6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6B10F6"/>
    <w:rPr>
      <w:rFonts w:asciiTheme="minorHAnsi" w:hAnsiTheme="minorHAnsi"/>
      <w:szCs w:val="24"/>
    </w:rPr>
  </w:style>
  <w:style w:type="character" w:customStyle="1" w:styleId="101-ActivitCar">
    <w:name w:val="101-Activité Car"/>
    <w:link w:val="101-Activit"/>
    <w:uiPriority w:val="99"/>
    <w:locked/>
    <w:rsid w:val="006B10F6"/>
    <w:rPr>
      <w:rFonts w:ascii="Arial" w:hAnsi="Arial" w:cs="Arial"/>
      <w:color w:val="9ACA3C"/>
      <w:spacing w:val="4"/>
      <w:sz w:val="18"/>
      <w:lang w:eastAsia="en-US"/>
    </w:rPr>
  </w:style>
  <w:style w:type="paragraph" w:customStyle="1" w:styleId="101-Activit">
    <w:name w:val="101-Activité"/>
    <w:link w:val="101-ActivitCar"/>
    <w:uiPriority w:val="99"/>
    <w:rsid w:val="006B10F6"/>
    <w:pPr>
      <w:widowControl w:val="0"/>
    </w:pPr>
    <w:rPr>
      <w:rFonts w:ascii="Arial" w:hAnsi="Arial" w:cs="Arial"/>
      <w:color w:val="9ACA3C"/>
      <w:spacing w:val="4"/>
      <w:sz w:val="18"/>
      <w:lang w:eastAsia="en-US"/>
    </w:rPr>
  </w:style>
  <w:style w:type="character" w:styleId="Numrodepage">
    <w:name w:val="page number"/>
    <w:basedOn w:val="Policepardfaut"/>
    <w:rsid w:val="006B10F6"/>
  </w:style>
  <w:style w:type="paragraph" w:customStyle="1" w:styleId="Tableau">
    <w:name w:val="Tableau"/>
    <w:basedOn w:val="Normal"/>
    <w:rsid w:val="006B10F6"/>
    <w:pPr>
      <w:spacing w:before="120" w:after="120"/>
      <w:jc w:val="center"/>
    </w:pPr>
    <w:rPr>
      <w:rFonts w:ascii="Book Antiqua" w:hAnsi="Book Antiqua"/>
    </w:rPr>
  </w:style>
  <w:style w:type="character" w:customStyle="1" w:styleId="Titre1Car1">
    <w:name w:val="Titre 1 Car1"/>
    <w:aliases w:val="charte T1 Car,charte T 1 Car,Titre 1 / I Car"/>
    <w:basedOn w:val="Policepardfaut"/>
    <w:rsid w:val="006B10F6"/>
    <w:rPr>
      <w:rFonts w:asciiTheme="majorHAnsi" w:eastAsiaTheme="majorEastAsia" w:hAnsiTheme="majorHAnsi" w:cstheme="majorBidi"/>
      <w:color w:val="020B2F" w:themeColor="accent1" w:themeShade="BF"/>
      <w:sz w:val="32"/>
      <w:szCs w:val="32"/>
    </w:rPr>
  </w:style>
  <w:style w:type="character" w:customStyle="1" w:styleId="CommentaireCar">
    <w:name w:val="Commentaire Car"/>
    <w:basedOn w:val="Policepardfaut"/>
    <w:link w:val="Commentaire"/>
    <w:rsid w:val="006B10F6"/>
    <w:rPr>
      <w:rFonts w:ascii="Arial" w:hAnsi="Arial"/>
      <w:b/>
      <w:smallCaps/>
      <w:sz w:val="24"/>
    </w:rPr>
  </w:style>
  <w:style w:type="paragraph" w:styleId="Commentaire">
    <w:name w:val="annotation text"/>
    <w:basedOn w:val="Normal"/>
    <w:link w:val="CommentaireCar"/>
    <w:unhideWhenUsed/>
    <w:rsid w:val="006B10F6"/>
    <w:pPr>
      <w:ind w:left="720"/>
      <w:jc w:val="both"/>
    </w:pPr>
    <w:rPr>
      <w:rFonts w:ascii="Arial" w:hAnsi="Arial"/>
      <w:b/>
      <w:smallCaps/>
      <w:sz w:val="24"/>
      <w:szCs w:val="20"/>
    </w:rPr>
  </w:style>
  <w:style w:type="character" w:customStyle="1" w:styleId="CommentaireCar1">
    <w:name w:val="Commentaire Car1"/>
    <w:basedOn w:val="Policepardfaut"/>
    <w:uiPriority w:val="49"/>
    <w:semiHidden/>
    <w:rsid w:val="006B10F6"/>
    <w:rPr>
      <w:rFonts w:asciiTheme="minorHAnsi" w:hAnsiTheme="minorHAnsi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6B10F6"/>
    <w:rPr>
      <w:rFonts w:ascii="Arial" w:hAnsi="Arial"/>
      <w:sz w:val="22"/>
      <w:szCs w:val="24"/>
    </w:rPr>
  </w:style>
  <w:style w:type="paragraph" w:styleId="Retraitcorpsdetexte2">
    <w:name w:val="Body Text Indent 2"/>
    <w:basedOn w:val="Normal"/>
    <w:link w:val="Retraitcorpsdetexte2Car"/>
    <w:unhideWhenUsed/>
    <w:rsid w:val="006B10F6"/>
    <w:pPr>
      <w:ind w:left="720"/>
      <w:jc w:val="both"/>
    </w:pPr>
    <w:rPr>
      <w:rFonts w:ascii="Arial" w:hAnsi="Arial"/>
      <w:sz w:val="22"/>
    </w:rPr>
  </w:style>
  <w:style w:type="character" w:customStyle="1" w:styleId="Retraitcorpsdetexte2Car1">
    <w:name w:val="Retrait corps de texte 2 Car1"/>
    <w:basedOn w:val="Policepardfaut"/>
    <w:uiPriority w:val="49"/>
    <w:semiHidden/>
    <w:rsid w:val="006B10F6"/>
    <w:rPr>
      <w:rFonts w:asciiTheme="minorHAnsi" w:hAnsiTheme="minorHAnsi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6B10F6"/>
    <w:rPr>
      <w:rFonts w:ascii="Tahoma" w:hAnsi="Tahoma" w:cs="Tahoma"/>
      <w:sz w:val="22"/>
      <w:szCs w:val="24"/>
      <w:shd w:val="clear" w:color="auto" w:fill="000080"/>
    </w:rPr>
  </w:style>
  <w:style w:type="paragraph" w:styleId="Explorateurdedocuments">
    <w:name w:val="Document Map"/>
    <w:basedOn w:val="Normal"/>
    <w:link w:val="ExplorateurdedocumentsCar"/>
    <w:semiHidden/>
    <w:unhideWhenUsed/>
    <w:rsid w:val="006B10F6"/>
    <w:pPr>
      <w:shd w:val="clear" w:color="auto" w:fill="000080"/>
      <w:ind w:left="720"/>
      <w:jc w:val="both"/>
    </w:pPr>
    <w:rPr>
      <w:rFonts w:ascii="Tahoma" w:hAnsi="Tahoma" w:cs="Tahoma"/>
      <w:sz w:val="22"/>
    </w:rPr>
  </w:style>
  <w:style w:type="character" w:customStyle="1" w:styleId="ExplorateurdedocumentsCar1">
    <w:name w:val="Explorateur de documents Car1"/>
    <w:basedOn w:val="Policepardfaut"/>
    <w:uiPriority w:val="49"/>
    <w:semiHidden/>
    <w:rsid w:val="006B10F6"/>
    <w:rPr>
      <w:rFonts w:ascii="Segoe UI" w:hAnsi="Segoe UI" w:cs="Segoe UI"/>
      <w:sz w:val="16"/>
      <w:szCs w:val="16"/>
    </w:rPr>
  </w:style>
  <w:style w:type="paragraph" w:customStyle="1" w:styleId="interieurtableau">
    <w:name w:val="interieur tableau"/>
    <w:basedOn w:val="Normal"/>
    <w:rsid w:val="006B10F6"/>
    <w:pPr>
      <w:tabs>
        <w:tab w:val="left" w:pos="4820"/>
      </w:tabs>
      <w:spacing w:before="120"/>
      <w:jc w:val="center"/>
    </w:pPr>
    <w:rPr>
      <w:rFonts w:ascii="Times" w:hAnsi="Times"/>
      <w:sz w:val="22"/>
      <w:szCs w:val="20"/>
    </w:rPr>
  </w:style>
  <w:style w:type="paragraph" w:customStyle="1" w:styleId="lgende0">
    <w:name w:val="légende"/>
    <w:basedOn w:val="Normal"/>
    <w:rsid w:val="006B10F6"/>
    <w:pPr>
      <w:spacing w:after="120"/>
      <w:jc w:val="center"/>
    </w:pPr>
    <w:rPr>
      <w:rFonts w:ascii="Arial" w:hAnsi="Arial"/>
      <w:b/>
      <w:i/>
      <w:sz w:val="22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B10F6"/>
    <w:pPr>
      <w:keepLines/>
      <w:pageBreakBefore w:val="0"/>
      <w:spacing w:before="240" w:after="0" w:line="259" w:lineRule="auto"/>
      <w:outlineLvl w:val="9"/>
    </w:pPr>
    <w:rPr>
      <w:rFonts w:eastAsiaTheme="majorEastAsia" w:cstheme="majorBidi"/>
      <w:b w:val="0"/>
      <w:bCs w:val="0"/>
      <w:caps w:val="0"/>
      <w:color w:val="020B2F" w:themeColor="accent1" w:themeShade="BF"/>
      <w:kern w:val="0"/>
      <w:sz w:val="32"/>
      <w:szCs w:val="32"/>
    </w:rPr>
  </w:style>
  <w:style w:type="paragraph" w:customStyle="1" w:styleId="Conclusion">
    <w:name w:val="Conclusion"/>
    <w:basedOn w:val="Normal"/>
    <w:rsid w:val="00C47C1D"/>
    <w:pPr>
      <w:ind w:left="567"/>
      <w:jc w:val="both"/>
    </w:pPr>
    <w:rPr>
      <w:rFonts w:ascii="Arial" w:hAnsi="Arial"/>
      <w:i/>
      <w:sz w:val="26"/>
      <w:szCs w:val="20"/>
    </w:rPr>
  </w:style>
  <w:style w:type="paragraph" w:customStyle="1" w:styleId="tableau0">
    <w:name w:val="tableau"/>
    <w:basedOn w:val="Commentaire"/>
    <w:rsid w:val="00C47C1D"/>
    <w:pPr>
      <w:ind w:left="0"/>
      <w:jc w:val="left"/>
    </w:pPr>
    <w:rPr>
      <w:rFonts w:ascii="Times New Roman" w:hAnsi="Times New Roman"/>
      <w:b w:val="0"/>
      <w:smallCaps w:val="0"/>
    </w:rPr>
  </w:style>
  <w:style w:type="paragraph" w:customStyle="1" w:styleId="xl47">
    <w:name w:val="xl47"/>
    <w:basedOn w:val="Normal"/>
    <w:rsid w:val="007900C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</w:rPr>
  </w:style>
  <w:style w:type="paragraph" w:customStyle="1" w:styleId="TITRE0">
    <w:name w:val="TITRE"/>
    <w:basedOn w:val="Normal"/>
    <w:autoRedefine/>
    <w:rsid w:val="00F826B8"/>
    <w:rPr>
      <w:rFonts w:ascii="Times New Roman" w:hAnsi="Times New Roman"/>
      <w:b/>
      <w:caps/>
      <w:noProof/>
      <w:color w:val="800080"/>
      <w:sz w:val="52"/>
      <w:szCs w:val="52"/>
    </w:rPr>
  </w:style>
  <w:style w:type="paragraph" w:customStyle="1" w:styleId="TitreI">
    <w:name w:val="Titre I"/>
    <w:basedOn w:val="Normal"/>
    <w:rsid w:val="007900C9"/>
    <w:rPr>
      <w:rFonts w:ascii="Arial Rounded MT Bold" w:hAnsi="Arial Rounded MT Bold"/>
      <w:caps/>
      <w:color w:val="A03488"/>
      <w:sz w:val="22"/>
    </w:rPr>
  </w:style>
  <w:style w:type="paragraph" w:customStyle="1" w:styleId="corpsdetexte0">
    <w:name w:val="corps de texte"/>
    <w:basedOn w:val="Normal"/>
    <w:autoRedefine/>
    <w:rsid w:val="00702898"/>
    <w:pPr>
      <w:shd w:val="clear" w:color="auto" w:fill="AADC14" w:themeFill="accent2"/>
      <w:jc w:val="both"/>
    </w:pPr>
    <w:rPr>
      <w:rFonts w:asciiTheme="majorHAnsi" w:hAnsiTheme="majorHAnsi" w:cstheme="majorHAnsi"/>
      <w:b/>
      <w:color w:val="030F40" w:themeColor="accent1"/>
      <w:sz w:val="22"/>
      <w:szCs w:val="22"/>
    </w:rPr>
  </w:style>
  <w:style w:type="paragraph" w:styleId="Retraitcorpsdetexte">
    <w:name w:val="Body Text Indent"/>
    <w:basedOn w:val="Normal"/>
    <w:link w:val="RetraitcorpsdetexteCar"/>
    <w:rsid w:val="007900C9"/>
    <w:pPr>
      <w:spacing w:after="120"/>
      <w:ind w:left="283"/>
    </w:pPr>
    <w:rPr>
      <w:rFonts w:ascii="Verdana" w:hAnsi="Verdana"/>
      <w:sz w:val="22"/>
    </w:rPr>
  </w:style>
  <w:style w:type="character" w:customStyle="1" w:styleId="RetraitcorpsdetexteCar">
    <w:name w:val="Retrait corps de texte Car"/>
    <w:basedOn w:val="Policepardfaut"/>
    <w:link w:val="Retraitcorpsdetexte"/>
    <w:rsid w:val="007900C9"/>
    <w:rPr>
      <w:rFonts w:ascii="Verdana" w:hAnsi="Verdana"/>
      <w:sz w:val="22"/>
      <w:szCs w:val="24"/>
    </w:rPr>
  </w:style>
  <w:style w:type="paragraph" w:customStyle="1" w:styleId="Style1">
    <w:name w:val="Style1"/>
    <w:basedOn w:val="Normal"/>
    <w:rsid w:val="007900C9"/>
    <w:pPr>
      <w:tabs>
        <w:tab w:val="left" w:pos="840"/>
        <w:tab w:val="left" w:pos="3960"/>
        <w:tab w:val="left" w:pos="6800"/>
      </w:tabs>
      <w:ind w:left="709"/>
      <w:jc w:val="both"/>
    </w:pPr>
    <w:rPr>
      <w:rFonts w:ascii="Arial" w:hAnsi="Arial"/>
      <w:sz w:val="22"/>
      <w:szCs w:val="20"/>
    </w:rPr>
  </w:style>
  <w:style w:type="paragraph" w:customStyle="1" w:styleId="tiret">
    <w:name w:val="tiret"/>
    <w:basedOn w:val="Normal"/>
    <w:rsid w:val="007900C9"/>
    <w:pPr>
      <w:tabs>
        <w:tab w:val="num" w:pos="1776"/>
      </w:tabs>
      <w:ind w:left="1776" w:hanging="360"/>
    </w:pPr>
    <w:rPr>
      <w:rFonts w:ascii="Arial" w:hAnsi="Arial"/>
      <w:szCs w:val="20"/>
    </w:rPr>
  </w:style>
  <w:style w:type="paragraph" w:customStyle="1" w:styleId="TIRET0">
    <w:name w:val="TIRET"/>
    <w:basedOn w:val="tiret"/>
    <w:rsid w:val="007900C9"/>
    <w:pPr>
      <w:spacing w:line="360" w:lineRule="auto"/>
      <w:jc w:val="both"/>
    </w:pPr>
  </w:style>
  <w:style w:type="paragraph" w:customStyle="1" w:styleId="corps">
    <w:name w:val="corps"/>
    <w:basedOn w:val="Corpsdetexte"/>
    <w:rsid w:val="007900C9"/>
    <w:pPr>
      <w:spacing w:after="0" w:line="360" w:lineRule="auto"/>
      <w:ind w:left="709" w:firstLine="510"/>
      <w:jc w:val="both"/>
    </w:pPr>
    <w:rPr>
      <w:rFonts w:ascii="Arial" w:hAnsi="Arial"/>
      <w:szCs w:val="20"/>
    </w:rPr>
  </w:style>
  <w:style w:type="paragraph" w:styleId="Normalcentr">
    <w:name w:val="Block Text"/>
    <w:basedOn w:val="Normal"/>
    <w:rsid w:val="007900C9"/>
    <w:pPr>
      <w:pBdr>
        <w:top w:val="single" w:sz="6" w:space="0" w:color="auto" w:shadow="1"/>
        <w:left w:val="single" w:sz="6" w:space="0" w:color="auto" w:shadow="1"/>
        <w:bottom w:val="single" w:sz="6" w:space="0" w:color="auto" w:shadow="1"/>
        <w:right w:val="single" w:sz="6" w:space="0" w:color="auto" w:shadow="1"/>
      </w:pBdr>
      <w:shd w:val="pct12" w:color="auto" w:fill="auto"/>
      <w:spacing w:after="60"/>
      <w:ind w:left="300" w:right="260"/>
      <w:jc w:val="both"/>
    </w:pPr>
    <w:rPr>
      <w:rFonts w:ascii="Arial" w:hAnsi="Arial"/>
      <w:b/>
      <w:sz w:val="24"/>
      <w:szCs w:val="20"/>
    </w:rPr>
  </w:style>
  <w:style w:type="paragraph" w:customStyle="1" w:styleId="listepuces0">
    <w:name w:val="liste à puces"/>
    <w:basedOn w:val="Normal"/>
    <w:autoRedefine/>
    <w:rsid w:val="007900C9"/>
    <w:pPr>
      <w:tabs>
        <w:tab w:val="left" w:pos="1701"/>
        <w:tab w:val="num" w:pos="2145"/>
      </w:tabs>
      <w:spacing w:before="100"/>
      <w:ind w:left="1701" w:hanging="567"/>
      <w:jc w:val="both"/>
    </w:pPr>
    <w:rPr>
      <w:rFonts w:ascii="Arial" w:hAnsi="Arial"/>
      <w:color w:val="000000"/>
      <w:sz w:val="24"/>
      <w:szCs w:val="20"/>
    </w:rPr>
  </w:style>
  <w:style w:type="paragraph" w:customStyle="1" w:styleId="Puces1">
    <w:name w:val="Puces 1"/>
    <w:basedOn w:val="Normal"/>
    <w:rsid w:val="007900C9"/>
    <w:pPr>
      <w:tabs>
        <w:tab w:val="num" w:pos="2145"/>
      </w:tabs>
      <w:spacing w:before="120"/>
      <w:ind w:left="2145" w:hanging="360"/>
      <w:jc w:val="both"/>
    </w:pPr>
    <w:rPr>
      <w:rFonts w:ascii="Arial" w:hAnsi="Arial"/>
      <w:snapToGrid w:val="0"/>
      <w:color w:val="000000"/>
      <w:sz w:val="22"/>
      <w:szCs w:val="20"/>
    </w:rPr>
  </w:style>
  <w:style w:type="paragraph" w:customStyle="1" w:styleId="TITRE40">
    <w:name w:val="TITRE 4"/>
    <w:basedOn w:val="Titre4"/>
    <w:rsid w:val="007900C9"/>
    <w:pPr>
      <w:tabs>
        <w:tab w:val="num" w:pos="360"/>
      </w:tabs>
      <w:spacing w:before="0" w:after="0"/>
      <w:ind w:left="2166" w:hanging="862"/>
    </w:pPr>
    <w:rPr>
      <w:rFonts w:ascii="Arial" w:hAnsi="Arial"/>
      <w:bCs w:val="0"/>
      <w:i/>
      <w:color w:val="auto"/>
      <w:sz w:val="20"/>
      <w:szCs w:val="20"/>
    </w:rPr>
  </w:style>
  <w:style w:type="paragraph" w:customStyle="1" w:styleId="xl24">
    <w:name w:val="xl24"/>
    <w:basedOn w:val="Normal"/>
    <w:rsid w:val="00790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</w:rPr>
  </w:style>
  <w:style w:type="paragraph" w:customStyle="1" w:styleId="xl25">
    <w:name w:val="xl25"/>
    <w:basedOn w:val="Normal"/>
    <w:rsid w:val="00790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</w:rPr>
  </w:style>
  <w:style w:type="paragraph" w:customStyle="1" w:styleId="xl26">
    <w:name w:val="xl26"/>
    <w:basedOn w:val="Normal"/>
    <w:rsid w:val="00790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</w:rPr>
  </w:style>
  <w:style w:type="paragraph" w:customStyle="1" w:styleId="xl27">
    <w:name w:val="xl27"/>
    <w:basedOn w:val="Normal"/>
    <w:rsid w:val="00790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</w:rPr>
  </w:style>
  <w:style w:type="paragraph" w:customStyle="1" w:styleId="xl28">
    <w:name w:val="xl28"/>
    <w:basedOn w:val="Normal"/>
    <w:rsid w:val="007900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</w:rPr>
  </w:style>
  <w:style w:type="paragraph" w:customStyle="1" w:styleId="xl29">
    <w:name w:val="xl29"/>
    <w:basedOn w:val="Normal"/>
    <w:rsid w:val="007900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</w:rPr>
  </w:style>
  <w:style w:type="paragraph" w:customStyle="1" w:styleId="xl30">
    <w:name w:val="xl30"/>
    <w:basedOn w:val="Normal"/>
    <w:rsid w:val="00790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</w:rPr>
  </w:style>
  <w:style w:type="paragraph" w:customStyle="1" w:styleId="xl31">
    <w:name w:val="xl31"/>
    <w:basedOn w:val="Normal"/>
    <w:rsid w:val="007900C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</w:rPr>
  </w:style>
  <w:style w:type="paragraph" w:customStyle="1" w:styleId="xl32">
    <w:name w:val="xl32"/>
    <w:basedOn w:val="Normal"/>
    <w:rsid w:val="007900C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</w:rPr>
  </w:style>
  <w:style w:type="paragraph" w:customStyle="1" w:styleId="xl33">
    <w:name w:val="xl33"/>
    <w:basedOn w:val="Normal"/>
    <w:rsid w:val="007900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4"/>
    </w:rPr>
  </w:style>
  <w:style w:type="paragraph" w:customStyle="1" w:styleId="xl34">
    <w:name w:val="xl34"/>
    <w:basedOn w:val="Normal"/>
    <w:rsid w:val="007900C9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4"/>
    </w:rPr>
  </w:style>
  <w:style w:type="paragraph" w:customStyle="1" w:styleId="xl35">
    <w:name w:val="xl35"/>
    <w:basedOn w:val="Normal"/>
    <w:rsid w:val="007900C9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sz w:val="24"/>
    </w:rPr>
  </w:style>
  <w:style w:type="paragraph" w:customStyle="1" w:styleId="xl36">
    <w:name w:val="xl36"/>
    <w:basedOn w:val="Normal"/>
    <w:rsid w:val="007900C9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sz w:val="24"/>
    </w:rPr>
  </w:style>
  <w:style w:type="paragraph" w:customStyle="1" w:styleId="xl37">
    <w:name w:val="xl37"/>
    <w:basedOn w:val="Normal"/>
    <w:rsid w:val="00790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</w:rPr>
  </w:style>
  <w:style w:type="paragraph" w:customStyle="1" w:styleId="xl38">
    <w:name w:val="xl38"/>
    <w:basedOn w:val="Normal"/>
    <w:rsid w:val="00790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</w:rPr>
  </w:style>
  <w:style w:type="paragraph" w:customStyle="1" w:styleId="xl39">
    <w:name w:val="xl39"/>
    <w:basedOn w:val="Normal"/>
    <w:rsid w:val="007900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4"/>
    </w:rPr>
  </w:style>
  <w:style w:type="paragraph" w:customStyle="1" w:styleId="xl40">
    <w:name w:val="xl40"/>
    <w:basedOn w:val="Normal"/>
    <w:rsid w:val="007900C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</w:rPr>
  </w:style>
  <w:style w:type="paragraph" w:customStyle="1" w:styleId="xl41">
    <w:name w:val="xl41"/>
    <w:basedOn w:val="Normal"/>
    <w:rsid w:val="00790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</w:rPr>
  </w:style>
  <w:style w:type="paragraph" w:customStyle="1" w:styleId="xl42">
    <w:name w:val="xl42"/>
    <w:basedOn w:val="Normal"/>
    <w:rsid w:val="007900C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</w:rPr>
  </w:style>
  <w:style w:type="paragraph" w:customStyle="1" w:styleId="xl43">
    <w:name w:val="xl43"/>
    <w:basedOn w:val="Normal"/>
    <w:rsid w:val="007900C9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</w:rPr>
  </w:style>
  <w:style w:type="paragraph" w:customStyle="1" w:styleId="xl44">
    <w:name w:val="xl44"/>
    <w:basedOn w:val="Normal"/>
    <w:rsid w:val="007900C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</w:rPr>
  </w:style>
  <w:style w:type="paragraph" w:customStyle="1" w:styleId="xl45">
    <w:name w:val="xl45"/>
    <w:basedOn w:val="Normal"/>
    <w:rsid w:val="007900C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</w:rPr>
  </w:style>
  <w:style w:type="paragraph" w:customStyle="1" w:styleId="xl46">
    <w:name w:val="xl46"/>
    <w:basedOn w:val="Normal"/>
    <w:rsid w:val="007900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</w:rPr>
  </w:style>
  <w:style w:type="paragraph" w:customStyle="1" w:styleId="xl48">
    <w:name w:val="xl48"/>
    <w:basedOn w:val="Normal"/>
    <w:rsid w:val="007900C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</w:rPr>
  </w:style>
  <w:style w:type="paragraph" w:customStyle="1" w:styleId="xl49">
    <w:name w:val="xl49"/>
    <w:basedOn w:val="Normal"/>
    <w:rsid w:val="007900C9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</w:rPr>
  </w:style>
  <w:style w:type="paragraph" w:customStyle="1" w:styleId="xl50">
    <w:name w:val="xl50"/>
    <w:basedOn w:val="Normal"/>
    <w:rsid w:val="007900C9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4"/>
    </w:rPr>
  </w:style>
  <w:style w:type="paragraph" w:customStyle="1" w:styleId="xl51">
    <w:name w:val="xl51"/>
    <w:basedOn w:val="Normal"/>
    <w:rsid w:val="00790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sz w:val="24"/>
    </w:rPr>
  </w:style>
  <w:style w:type="paragraph" w:customStyle="1" w:styleId="xl52">
    <w:name w:val="xl52"/>
    <w:basedOn w:val="Normal"/>
    <w:rsid w:val="00790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sz w:val="24"/>
    </w:rPr>
  </w:style>
  <w:style w:type="paragraph" w:customStyle="1" w:styleId="xl53">
    <w:name w:val="xl53"/>
    <w:basedOn w:val="Normal"/>
    <w:rsid w:val="00790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sz w:val="24"/>
    </w:rPr>
  </w:style>
  <w:style w:type="paragraph" w:customStyle="1" w:styleId="xl54">
    <w:name w:val="xl54"/>
    <w:basedOn w:val="Normal"/>
    <w:rsid w:val="007900C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sz w:val="24"/>
    </w:rPr>
  </w:style>
  <w:style w:type="paragraph" w:customStyle="1" w:styleId="xl55">
    <w:name w:val="xl55"/>
    <w:basedOn w:val="Normal"/>
    <w:rsid w:val="007900C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sz w:val="24"/>
    </w:rPr>
  </w:style>
  <w:style w:type="paragraph" w:customStyle="1" w:styleId="xl56">
    <w:name w:val="xl56"/>
    <w:basedOn w:val="Normal"/>
    <w:rsid w:val="007900C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sz w:val="24"/>
    </w:rPr>
  </w:style>
  <w:style w:type="paragraph" w:customStyle="1" w:styleId="xl57">
    <w:name w:val="xl57"/>
    <w:basedOn w:val="Normal"/>
    <w:rsid w:val="00790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</w:rPr>
  </w:style>
  <w:style w:type="paragraph" w:customStyle="1" w:styleId="xl58">
    <w:name w:val="xl58"/>
    <w:basedOn w:val="Normal"/>
    <w:rsid w:val="00790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24"/>
    </w:rPr>
  </w:style>
  <w:style w:type="paragraph" w:customStyle="1" w:styleId="xl59">
    <w:name w:val="xl59"/>
    <w:basedOn w:val="Normal"/>
    <w:rsid w:val="007900C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24"/>
    </w:rPr>
  </w:style>
  <w:style w:type="paragraph" w:customStyle="1" w:styleId="Retrait1">
    <w:name w:val="Retrait1"/>
    <w:basedOn w:val="Normal"/>
    <w:rsid w:val="007900C9"/>
    <w:pPr>
      <w:suppressLineNumbers/>
      <w:tabs>
        <w:tab w:val="num" w:pos="360"/>
        <w:tab w:val="left" w:pos="851"/>
      </w:tabs>
      <w:spacing w:before="160"/>
      <w:ind w:left="360" w:hanging="360"/>
      <w:jc w:val="both"/>
    </w:pPr>
    <w:rPr>
      <w:rFonts w:ascii="Times New Roman" w:hAnsi="Times New Roman"/>
      <w:sz w:val="24"/>
      <w:szCs w:val="20"/>
    </w:rPr>
  </w:style>
  <w:style w:type="paragraph" w:customStyle="1" w:styleId="titre51">
    <w:name w:val="titre 5"/>
    <w:basedOn w:val="Normal"/>
    <w:rsid w:val="007900C9"/>
    <w:pPr>
      <w:tabs>
        <w:tab w:val="num" w:pos="1065"/>
      </w:tabs>
      <w:ind w:left="1065" w:hanging="360"/>
      <w:jc w:val="both"/>
    </w:pPr>
    <w:rPr>
      <w:rFonts w:ascii="Arial" w:hAnsi="Arial"/>
      <w:b/>
      <w:i/>
      <w:sz w:val="24"/>
      <w:szCs w:val="20"/>
    </w:rPr>
  </w:style>
  <w:style w:type="paragraph" w:customStyle="1" w:styleId="cclpart">
    <w:name w:val="cclpart"/>
    <w:basedOn w:val="Normal"/>
    <w:rsid w:val="007900C9"/>
    <w:pPr>
      <w:pBdr>
        <w:left w:val="single" w:sz="6" w:space="1" w:color="auto"/>
      </w:pBdr>
      <w:spacing w:after="60"/>
      <w:ind w:left="567"/>
      <w:jc w:val="both"/>
    </w:pPr>
    <w:rPr>
      <w:rFonts w:ascii="Arial" w:hAnsi="Arial"/>
      <w:b/>
      <w:sz w:val="24"/>
      <w:szCs w:val="20"/>
    </w:rPr>
  </w:style>
  <w:style w:type="paragraph" w:customStyle="1" w:styleId="Fairtec">
    <w:name w:val="Fairtec"/>
    <w:basedOn w:val="Normal"/>
    <w:rsid w:val="007900C9"/>
    <w:pPr>
      <w:spacing w:line="260" w:lineRule="atLeast"/>
      <w:jc w:val="both"/>
    </w:pPr>
    <w:rPr>
      <w:rFonts w:ascii="Arial" w:hAnsi="Arial"/>
      <w:sz w:val="22"/>
      <w:szCs w:val="20"/>
    </w:rPr>
  </w:style>
  <w:style w:type="paragraph" w:customStyle="1" w:styleId="Corpsdetexte21">
    <w:name w:val="Corps de texte 21"/>
    <w:basedOn w:val="Normal"/>
    <w:rsid w:val="007900C9"/>
    <w:pPr>
      <w:tabs>
        <w:tab w:val="left" w:pos="709"/>
        <w:tab w:val="left" w:pos="3969"/>
        <w:tab w:val="left" w:pos="5670"/>
      </w:tabs>
      <w:ind w:left="284"/>
      <w:jc w:val="both"/>
    </w:pPr>
    <w:rPr>
      <w:rFonts w:ascii="Times New Roman" w:hAnsi="Times New Roman"/>
      <w:szCs w:val="20"/>
    </w:rPr>
  </w:style>
  <w:style w:type="paragraph" w:styleId="Listecontinue2">
    <w:name w:val="List Continue 2"/>
    <w:basedOn w:val="Normal"/>
    <w:rsid w:val="007900C9"/>
    <w:pPr>
      <w:spacing w:after="120"/>
      <w:ind w:left="566"/>
      <w:jc w:val="both"/>
    </w:pPr>
    <w:rPr>
      <w:rFonts w:ascii="Times New Roman" w:hAnsi="Times New Roman"/>
      <w:szCs w:val="20"/>
    </w:rPr>
  </w:style>
  <w:style w:type="paragraph" w:customStyle="1" w:styleId="enumnormal">
    <w:name w:val="enum_normal"/>
    <w:basedOn w:val="Normal"/>
    <w:rsid w:val="007900C9"/>
    <w:pPr>
      <w:ind w:left="283" w:hanging="283"/>
      <w:jc w:val="both"/>
    </w:pPr>
    <w:rPr>
      <w:rFonts w:ascii="Arial" w:hAnsi="Arial"/>
      <w:szCs w:val="20"/>
    </w:rPr>
  </w:style>
  <w:style w:type="paragraph" w:customStyle="1" w:styleId="Corpstexte1">
    <w:name w:val="Corps texte 1"/>
    <w:basedOn w:val="Normal"/>
    <w:rsid w:val="007900C9"/>
    <w:pPr>
      <w:spacing w:after="60"/>
      <w:jc w:val="both"/>
    </w:pPr>
    <w:rPr>
      <w:rFonts w:ascii="Times New Roman" w:hAnsi="Times New Roman"/>
      <w:sz w:val="24"/>
      <w:szCs w:val="20"/>
    </w:rPr>
  </w:style>
  <w:style w:type="paragraph" w:customStyle="1" w:styleId="xl22">
    <w:name w:val="xl22"/>
    <w:basedOn w:val="Normal"/>
    <w:rsid w:val="007900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23">
    <w:name w:val="xl23"/>
    <w:basedOn w:val="Normal"/>
    <w:rsid w:val="007900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Rfrence">
    <w:name w:val="Référence"/>
    <w:rsid w:val="007900C9"/>
    <w:rPr>
      <w:rFonts w:ascii="Helvetica" w:hAnsi="Helvetica"/>
    </w:rPr>
  </w:style>
  <w:style w:type="paragraph" w:customStyle="1" w:styleId="xl60">
    <w:name w:val="xl60"/>
    <w:basedOn w:val="Normal"/>
    <w:rsid w:val="007900C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61">
    <w:name w:val="xl61"/>
    <w:basedOn w:val="Normal"/>
    <w:rsid w:val="007900C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62">
    <w:name w:val="xl62"/>
    <w:basedOn w:val="Normal"/>
    <w:rsid w:val="007900C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63">
    <w:name w:val="xl63"/>
    <w:basedOn w:val="Normal"/>
    <w:rsid w:val="00790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790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sz w:val="12"/>
      <w:szCs w:val="12"/>
    </w:rPr>
  </w:style>
  <w:style w:type="paragraph" w:customStyle="1" w:styleId="xl65">
    <w:name w:val="xl65"/>
    <w:basedOn w:val="Normal"/>
    <w:rsid w:val="00790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66">
    <w:name w:val="xl66"/>
    <w:basedOn w:val="Normal"/>
    <w:rsid w:val="007900C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790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68">
    <w:name w:val="xl68"/>
    <w:basedOn w:val="Normal"/>
    <w:rsid w:val="00790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Retrait3">
    <w:name w:val="Retrait3"/>
    <w:basedOn w:val="Normal"/>
    <w:rsid w:val="007900C9"/>
    <w:pPr>
      <w:tabs>
        <w:tab w:val="num" w:pos="993"/>
        <w:tab w:val="num" w:pos="1776"/>
      </w:tabs>
      <w:spacing w:before="120" w:line="260" w:lineRule="atLeast"/>
      <w:ind w:left="993" w:hanging="426"/>
      <w:jc w:val="both"/>
    </w:pPr>
    <w:rPr>
      <w:rFonts w:ascii="Arial" w:hAnsi="Arial"/>
      <w:sz w:val="22"/>
      <w:szCs w:val="20"/>
    </w:rPr>
  </w:style>
  <w:style w:type="paragraph" w:customStyle="1" w:styleId="T2">
    <w:name w:val="T2"/>
    <w:basedOn w:val="Titre2"/>
    <w:rsid w:val="007900C9"/>
    <w:pPr>
      <w:numPr>
        <w:ilvl w:val="1"/>
      </w:numPr>
      <w:pBdr>
        <w:bottom w:val="single" w:sz="8" w:space="1" w:color="auto"/>
      </w:pBdr>
      <w:tabs>
        <w:tab w:val="num" w:pos="574"/>
      </w:tabs>
      <w:spacing w:after="60" w:line="240" w:lineRule="auto"/>
      <w:ind w:left="-23" w:hanging="431"/>
      <w:jc w:val="both"/>
    </w:pPr>
    <w:rPr>
      <w:rFonts w:ascii="Arial" w:hAnsi="Arial" w:cs="Times New Roman"/>
      <w:iCs w:val="0"/>
      <w:color w:val="auto"/>
      <w:sz w:val="32"/>
      <w:szCs w:val="20"/>
    </w:rPr>
  </w:style>
  <w:style w:type="paragraph" w:customStyle="1" w:styleId="T20">
    <w:name w:val="T 2"/>
    <w:basedOn w:val="Titre2"/>
    <w:rsid w:val="007900C9"/>
    <w:pPr>
      <w:numPr>
        <w:ilvl w:val="1"/>
      </w:numPr>
      <w:pBdr>
        <w:bottom w:val="single" w:sz="8" w:space="1" w:color="auto"/>
      </w:pBdr>
      <w:tabs>
        <w:tab w:val="num" w:pos="574"/>
      </w:tabs>
      <w:spacing w:before="400" w:after="300" w:line="240" w:lineRule="auto"/>
      <w:ind w:left="-23" w:hanging="431"/>
      <w:jc w:val="both"/>
    </w:pPr>
    <w:rPr>
      <w:rFonts w:ascii="Arial" w:hAnsi="Arial" w:cs="Times New Roman"/>
      <w:iCs w:val="0"/>
      <w:color w:val="auto"/>
      <w:sz w:val="32"/>
      <w:szCs w:val="20"/>
    </w:rPr>
  </w:style>
  <w:style w:type="character" w:styleId="Marquedecommentaire">
    <w:name w:val="annotation reference"/>
    <w:rsid w:val="007900C9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7900C9"/>
    <w:pPr>
      <w:ind w:left="0"/>
      <w:jc w:val="left"/>
    </w:pPr>
    <w:rPr>
      <w:rFonts w:ascii="Verdana" w:hAnsi="Verdana"/>
      <w:bCs/>
      <w:smallCaps w:val="0"/>
      <w:sz w:val="20"/>
    </w:rPr>
  </w:style>
  <w:style w:type="character" w:customStyle="1" w:styleId="ObjetducommentaireCar">
    <w:name w:val="Objet du commentaire Car"/>
    <w:basedOn w:val="CommentaireCar"/>
    <w:link w:val="Objetducommentaire"/>
    <w:rsid w:val="007900C9"/>
    <w:rPr>
      <w:rFonts w:ascii="Verdana" w:hAnsi="Verdana"/>
      <w:b/>
      <w:bCs/>
      <w:smallCaps w:val="0"/>
      <w:sz w:val="24"/>
    </w:rPr>
  </w:style>
  <w:style w:type="paragraph" w:customStyle="1" w:styleId="StyleListepucesLatinGrasSoulignement">
    <w:name w:val="Style Liste à puces + (Latin) Gras Soulignement"/>
    <w:basedOn w:val="Normal"/>
    <w:rsid w:val="007900C9"/>
    <w:pPr>
      <w:numPr>
        <w:numId w:val="22"/>
      </w:numPr>
      <w:jc w:val="both"/>
    </w:pPr>
    <w:rPr>
      <w:rFonts w:ascii="Arial" w:hAnsi="Arial"/>
      <w:sz w:val="24"/>
      <w:szCs w:val="20"/>
    </w:rPr>
  </w:style>
  <w:style w:type="paragraph" w:customStyle="1" w:styleId="StyleTitre7Gauche16cmPremireligne0cm">
    <w:name w:val="Style Titre 7 + Gauche :  16 cm Première ligne : 0 cm"/>
    <w:basedOn w:val="Titre7"/>
    <w:rsid w:val="007900C9"/>
    <w:pPr>
      <w:keepNext/>
      <w:numPr>
        <w:ilvl w:val="6"/>
      </w:numPr>
      <w:tabs>
        <w:tab w:val="num" w:pos="2203"/>
      </w:tabs>
      <w:spacing w:before="0"/>
      <w:ind w:left="907"/>
      <w:jc w:val="both"/>
    </w:pPr>
    <w:rPr>
      <w:rFonts w:ascii="Arial Rounded MT Bold" w:hAnsi="Arial Rounded MT Bold"/>
      <w:sz w:val="40"/>
      <w:szCs w:val="20"/>
    </w:rPr>
  </w:style>
  <w:style w:type="paragraph" w:customStyle="1" w:styleId="Paragraphedeliste1">
    <w:name w:val="Paragraphe de liste1"/>
    <w:basedOn w:val="Normal"/>
    <w:rsid w:val="007900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leauGrille2-Accentuation3">
    <w:name w:val="Grid Table 2 Accent 3"/>
    <w:basedOn w:val="TableauNormal"/>
    <w:uiPriority w:val="47"/>
    <w:rsid w:val="008A3FA1"/>
    <w:tblPr>
      <w:tblStyleRowBandSize w:val="1"/>
      <w:tblStyleColBandSize w:val="1"/>
      <w:tblBorders>
        <w:top w:val="single" w:sz="2" w:space="0" w:color="7C86B5" w:themeColor="accent3" w:themeTint="99"/>
        <w:bottom w:val="single" w:sz="2" w:space="0" w:color="7C86B5" w:themeColor="accent3" w:themeTint="99"/>
        <w:insideH w:val="single" w:sz="2" w:space="0" w:color="7C86B5" w:themeColor="accent3" w:themeTint="99"/>
        <w:insideV w:val="single" w:sz="2" w:space="0" w:color="7C86B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86B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86B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6E6" w:themeFill="accent3" w:themeFillTint="33"/>
      </w:tcPr>
    </w:tblStylePr>
    <w:tblStylePr w:type="band1Horz">
      <w:tblPr/>
      <w:tcPr>
        <w:shd w:val="clear" w:color="auto" w:fill="D3D6E6" w:themeFill="accent3" w:themeFillTint="33"/>
      </w:tcPr>
    </w:tblStylePr>
  </w:style>
  <w:style w:type="table" w:styleId="TableauGrille5Fonc-Accentuation3">
    <w:name w:val="Grid Table 5 Dark Accent 3"/>
    <w:basedOn w:val="TableauNormal"/>
    <w:uiPriority w:val="50"/>
    <w:rsid w:val="008A3F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6E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466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466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D466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D466C" w:themeFill="accent3"/>
      </w:tcPr>
    </w:tblStylePr>
    <w:tblStylePr w:type="band1Vert">
      <w:tblPr/>
      <w:tcPr>
        <w:shd w:val="clear" w:color="auto" w:fill="A7AECD" w:themeFill="accent3" w:themeFillTint="66"/>
      </w:tcPr>
    </w:tblStylePr>
    <w:tblStylePr w:type="band1Horz">
      <w:tblPr/>
      <w:tcPr>
        <w:shd w:val="clear" w:color="auto" w:fill="A7AECD" w:themeFill="accent3" w:themeFillTint="66"/>
      </w:tcPr>
    </w:tblStylePr>
  </w:style>
  <w:style w:type="table" w:styleId="TableauGrille4-Accentuation2">
    <w:name w:val="Grid Table 4 Accent 2"/>
    <w:basedOn w:val="TableauNormal"/>
    <w:uiPriority w:val="49"/>
    <w:rsid w:val="008A3FA1"/>
    <w:tblPr>
      <w:tblStyleRowBandSize w:val="1"/>
      <w:tblStyleColBandSize w:val="1"/>
      <w:tblBorders>
        <w:top w:val="single" w:sz="4" w:space="0" w:color="CFF16A" w:themeColor="accent2" w:themeTint="99"/>
        <w:left w:val="single" w:sz="4" w:space="0" w:color="CFF16A" w:themeColor="accent2" w:themeTint="99"/>
        <w:bottom w:val="single" w:sz="4" w:space="0" w:color="CFF16A" w:themeColor="accent2" w:themeTint="99"/>
        <w:right w:val="single" w:sz="4" w:space="0" w:color="CFF16A" w:themeColor="accent2" w:themeTint="99"/>
        <w:insideH w:val="single" w:sz="4" w:space="0" w:color="CFF16A" w:themeColor="accent2" w:themeTint="99"/>
        <w:insideV w:val="single" w:sz="4" w:space="0" w:color="CFF16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C14" w:themeColor="accent2"/>
          <w:left w:val="single" w:sz="4" w:space="0" w:color="AADC14" w:themeColor="accent2"/>
          <w:bottom w:val="single" w:sz="4" w:space="0" w:color="AADC14" w:themeColor="accent2"/>
          <w:right w:val="single" w:sz="4" w:space="0" w:color="AADC14" w:themeColor="accent2"/>
          <w:insideH w:val="nil"/>
          <w:insideV w:val="nil"/>
        </w:tcBorders>
        <w:shd w:val="clear" w:color="auto" w:fill="AADC14" w:themeFill="accent2"/>
      </w:tcPr>
    </w:tblStylePr>
    <w:tblStylePr w:type="lastRow">
      <w:rPr>
        <w:b/>
        <w:bCs/>
      </w:rPr>
      <w:tblPr/>
      <w:tcPr>
        <w:tcBorders>
          <w:top w:val="double" w:sz="4" w:space="0" w:color="AADC1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ACD" w:themeFill="accent2" w:themeFillTint="33"/>
      </w:tcPr>
    </w:tblStylePr>
    <w:tblStylePr w:type="band1Horz">
      <w:tblPr/>
      <w:tcPr>
        <w:shd w:val="clear" w:color="auto" w:fill="EFFACD" w:themeFill="accent2" w:themeFillTint="33"/>
      </w:tcPr>
    </w:tblStylePr>
  </w:style>
  <w:style w:type="paragraph" w:customStyle="1" w:styleId="aprst">
    <w:name w:val="aprèst"/>
    <w:basedOn w:val="Normal"/>
    <w:rsid w:val="00F826B8"/>
    <w:pPr>
      <w:spacing w:before="360" w:after="120"/>
      <w:jc w:val="both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SUEZ ENVIRONNEMEN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30F40"/>
      </a:accent1>
      <a:accent2>
        <a:srgbClr val="AADC14"/>
      </a:accent2>
      <a:accent3>
        <a:srgbClr val="3D466C"/>
      </a:accent3>
      <a:accent4>
        <a:srgbClr val="ABAFBF"/>
      </a:accent4>
      <a:accent5>
        <a:srgbClr val="C4DE51"/>
      </a:accent5>
      <a:accent6>
        <a:srgbClr val="E0E7C7"/>
      </a:accent6>
      <a:hlink>
        <a:srgbClr val="030F40"/>
      </a:hlink>
      <a:folHlink>
        <a:srgbClr val="030F4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9FF17-4114-4BAF-99B5-63235874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8</vt:i4>
      </vt:variant>
    </vt:vector>
  </HeadingPairs>
  <TitlesOfParts>
    <vt:vector size="9" baseType="lpstr">
      <vt:lpstr>Mémoire technique Entreprises</vt:lpstr>
      <vt:lpstr>Présentation du projet</vt:lpstr>
      <vt:lpstr>ETUDE DE PLAN D’EPANDAGE</vt:lpstr>
      <vt:lpstr>    Le secteur étudié </vt:lpstr>
      <vt:lpstr>    Les exploitations agricoles retenues</vt:lpstr>
      <vt:lpstr>    Un réseau de parcelles agricoles choisies selon leur aptitude aux épandages</vt:lpstr>
      <vt:lpstr>    Une organisation optimisée des opérations avec un suivi par lot</vt:lpstr>
      <vt:lpstr>    Un suivi des sols et des cultures rigoureux </vt:lpstr>
      <vt:lpstr>    Une gestion documentaire garante de la traçabilité des sous-produits</vt:lpstr>
    </vt:vector>
  </TitlesOfParts>
  <Company>SUEZ ENVIRONNEMENT</Company>
  <LinksUpToDate>false</LinksUpToDate>
  <CharactersWithSpaces>280</CharactersWithSpaces>
  <SharedDoc>false</SharedDoc>
  <HLinks>
    <vt:vector size="756" baseType="variant">
      <vt:variant>
        <vt:i4>3604521</vt:i4>
      </vt:variant>
      <vt:variant>
        <vt:i4>1169</vt:i4>
      </vt:variant>
      <vt:variant>
        <vt:i4>0</vt:i4>
      </vt:variant>
      <vt:variant>
        <vt:i4>5</vt:i4>
      </vt:variant>
      <vt:variant>
        <vt:lpwstr>www.sita.fr</vt:lpwstr>
      </vt:variant>
      <vt:variant>
        <vt:lpwstr/>
      </vt:variant>
      <vt:variant>
        <vt:i4>1179697</vt:i4>
      </vt:variant>
      <vt:variant>
        <vt:i4>748</vt:i4>
      </vt:variant>
      <vt:variant>
        <vt:i4>0</vt:i4>
      </vt:variant>
      <vt:variant>
        <vt:i4>5</vt:i4>
      </vt:variant>
      <vt:variant>
        <vt:lpwstr/>
      </vt:variant>
      <vt:variant>
        <vt:lpwstr>_Toc414024306</vt:lpwstr>
      </vt:variant>
      <vt:variant>
        <vt:i4>1179697</vt:i4>
      </vt:variant>
      <vt:variant>
        <vt:i4>742</vt:i4>
      </vt:variant>
      <vt:variant>
        <vt:i4>0</vt:i4>
      </vt:variant>
      <vt:variant>
        <vt:i4>5</vt:i4>
      </vt:variant>
      <vt:variant>
        <vt:lpwstr/>
      </vt:variant>
      <vt:variant>
        <vt:lpwstr>_Toc414024305</vt:lpwstr>
      </vt:variant>
      <vt:variant>
        <vt:i4>1179697</vt:i4>
      </vt:variant>
      <vt:variant>
        <vt:i4>736</vt:i4>
      </vt:variant>
      <vt:variant>
        <vt:i4>0</vt:i4>
      </vt:variant>
      <vt:variant>
        <vt:i4>5</vt:i4>
      </vt:variant>
      <vt:variant>
        <vt:lpwstr/>
      </vt:variant>
      <vt:variant>
        <vt:lpwstr>_Toc414024304</vt:lpwstr>
      </vt:variant>
      <vt:variant>
        <vt:i4>1179697</vt:i4>
      </vt:variant>
      <vt:variant>
        <vt:i4>730</vt:i4>
      </vt:variant>
      <vt:variant>
        <vt:i4>0</vt:i4>
      </vt:variant>
      <vt:variant>
        <vt:i4>5</vt:i4>
      </vt:variant>
      <vt:variant>
        <vt:lpwstr/>
      </vt:variant>
      <vt:variant>
        <vt:lpwstr>_Toc414024303</vt:lpwstr>
      </vt:variant>
      <vt:variant>
        <vt:i4>1179697</vt:i4>
      </vt:variant>
      <vt:variant>
        <vt:i4>724</vt:i4>
      </vt:variant>
      <vt:variant>
        <vt:i4>0</vt:i4>
      </vt:variant>
      <vt:variant>
        <vt:i4>5</vt:i4>
      </vt:variant>
      <vt:variant>
        <vt:lpwstr/>
      </vt:variant>
      <vt:variant>
        <vt:lpwstr>_Toc414024302</vt:lpwstr>
      </vt:variant>
      <vt:variant>
        <vt:i4>1179697</vt:i4>
      </vt:variant>
      <vt:variant>
        <vt:i4>718</vt:i4>
      </vt:variant>
      <vt:variant>
        <vt:i4>0</vt:i4>
      </vt:variant>
      <vt:variant>
        <vt:i4>5</vt:i4>
      </vt:variant>
      <vt:variant>
        <vt:lpwstr/>
      </vt:variant>
      <vt:variant>
        <vt:lpwstr>_Toc414024301</vt:lpwstr>
      </vt:variant>
      <vt:variant>
        <vt:i4>1179697</vt:i4>
      </vt:variant>
      <vt:variant>
        <vt:i4>712</vt:i4>
      </vt:variant>
      <vt:variant>
        <vt:i4>0</vt:i4>
      </vt:variant>
      <vt:variant>
        <vt:i4>5</vt:i4>
      </vt:variant>
      <vt:variant>
        <vt:lpwstr/>
      </vt:variant>
      <vt:variant>
        <vt:lpwstr>_Toc414024300</vt:lpwstr>
      </vt:variant>
      <vt:variant>
        <vt:i4>1769520</vt:i4>
      </vt:variant>
      <vt:variant>
        <vt:i4>706</vt:i4>
      </vt:variant>
      <vt:variant>
        <vt:i4>0</vt:i4>
      </vt:variant>
      <vt:variant>
        <vt:i4>5</vt:i4>
      </vt:variant>
      <vt:variant>
        <vt:lpwstr/>
      </vt:variant>
      <vt:variant>
        <vt:lpwstr>_Toc414024299</vt:lpwstr>
      </vt:variant>
      <vt:variant>
        <vt:i4>1769520</vt:i4>
      </vt:variant>
      <vt:variant>
        <vt:i4>700</vt:i4>
      </vt:variant>
      <vt:variant>
        <vt:i4>0</vt:i4>
      </vt:variant>
      <vt:variant>
        <vt:i4>5</vt:i4>
      </vt:variant>
      <vt:variant>
        <vt:lpwstr/>
      </vt:variant>
      <vt:variant>
        <vt:lpwstr>_Toc414024298</vt:lpwstr>
      </vt:variant>
      <vt:variant>
        <vt:i4>1769520</vt:i4>
      </vt:variant>
      <vt:variant>
        <vt:i4>694</vt:i4>
      </vt:variant>
      <vt:variant>
        <vt:i4>0</vt:i4>
      </vt:variant>
      <vt:variant>
        <vt:i4>5</vt:i4>
      </vt:variant>
      <vt:variant>
        <vt:lpwstr/>
      </vt:variant>
      <vt:variant>
        <vt:lpwstr>_Toc414024297</vt:lpwstr>
      </vt:variant>
      <vt:variant>
        <vt:i4>1769520</vt:i4>
      </vt:variant>
      <vt:variant>
        <vt:i4>688</vt:i4>
      </vt:variant>
      <vt:variant>
        <vt:i4>0</vt:i4>
      </vt:variant>
      <vt:variant>
        <vt:i4>5</vt:i4>
      </vt:variant>
      <vt:variant>
        <vt:lpwstr/>
      </vt:variant>
      <vt:variant>
        <vt:lpwstr>_Toc414024296</vt:lpwstr>
      </vt:variant>
      <vt:variant>
        <vt:i4>1769520</vt:i4>
      </vt:variant>
      <vt:variant>
        <vt:i4>682</vt:i4>
      </vt:variant>
      <vt:variant>
        <vt:i4>0</vt:i4>
      </vt:variant>
      <vt:variant>
        <vt:i4>5</vt:i4>
      </vt:variant>
      <vt:variant>
        <vt:lpwstr/>
      </vt:variant>
      <vt:variant>
        <vt:lpwstr>_Toc414024295</vt:lpwstr>
      </vt:variant>
      <vt:variant>
        <vt:i4>1769520</vt:i4>
      </vt:variant>
      <vt:variant>
        <vt:i4>676</vt:i4>
      </vt:variant>
      <vt:variant>
        <vt:i4>0</vt:i4>
      </vt:variant>
      <vt:variant>
        <vt:i4>5</vt:i4>
      </vt:variant>
      <vt:variant>
        <vt:lpwstr/>
      </vt:variant>
      <vt:variant>
        <vt:lpwstr>_Toc414024294</vt:lpwstr>
      </vt:variant>
      <vt:variant>
        <vt:i4>1769520</vt:i4>
      </vt:variant>
      <vt:variant>
        <vt:i4>670</vt:i4>
      </vt:variant>
      <vt:variant>
        <vt:i4>0</vt:i4>
      </vt:variant>
      <vt:variant>
        <vt:i4>5</vt:i4>
      </vt:variant>
      <vt:variant>
        <vt:lpwstr/>
      </vt:variant>
      <vt:variant>
        <vt:lpwstr>_Toc414024293</vt:lpwstr>
      </vt:variant>
      <vt:variant>
        <vt:i4>1769520</vt:i4>
      </vt:variant>
      <vt:variant>
        <vt:i4>664</vt:i4>
      </vt:variant>
      <vt:variant>
        <vt:i4>0</vt:i4>
      </vt:variant>
      <vt:variant>
        <vt:i4>5</vt:i4>
      </vt:variant>
      <vt:variant>
        <vt:lpwstr/>
      </vt:variant>
      <vt:variant>
        <vt:lpwstr>_Toc414024292</vt:lpwstr>
      </vt:variant>
      <vt:variant>
        <vt:i4>1769520</vt:i4>
      </vt:variant>
      <vt:variant>
        <vt:i4>658</vt:i4>
      </vt:variant>
      <vt:variant>
        <vt:i4>0</vt:i4>
      </vt:variant>
      <vt:variant>
        <vt:i4>5</vt:i4>
      </vt:variant>
      <vt:variant>
        <vt:lpwstr/>
      </vt:variant>
      <vt:variant>
        <vt:lpwstr>_Toc414024291</vt:lpwstr>
      </vt:variant>
      <vt:variant>
        <vt:i4>1769520</vt:i4>
      </vt:variant>
      <vt:variant>
        <vt:i4>652</vt:i4>
      </vt:variant>
      <vt:variant>
        <vt:i4>0</vt:i4>
      </vt:variant>
      <vt:variant>
        <vt:i4>5</vt:i4>
      </vt:variant>
      <vt:variant>
        <vt:lpwstr/>
      </vt:variant>
      <vt:variant>
        <vt:lpwstr>_Toc414024290</vt:lpwstr>
      </vt:variant>
      <vt:variant>
        <vt:i4>1703984</vt:i4>
      </vt:variant>
      <vt:variant>
        <vt:i4>646</vt:i4>
      </vt:variant>
      <vt:variant>
        <vt:i4>0</vt:i4>
      </vt:variant>
      <vt:variant>
        <vt:i4>5</vt:i4>
      </vt:variant>
      <vt:variant>
        <vt:lpwstr/>
      </vt:variant>
      <vt:variant>
        <vt:lpwstr>_Toc414024289</vt:lpwstr>
      </vt:variant>
      <vt:variant>
        <vt:i4>1703984</vt:i4>
      </vt:variant>
      <vt:variant>
        <vt:i4>640</vt:i4>
      </vt:variant>
      <vt:variant>
        <vt:i4>0</vt:i4>
      </vt:variant>
      <vt:variant>
        <vt:i4>5</vt:i4>
      </vt:variant>
      <vt:variant>
        <vt:lpwstr/>
      </vt:variant>
      <vt:variant>
        <vt:lpwstr>_Toc414024288</vt:lpwstr>
      </vt:variant>
      <vt:variant>
        <vt:i4>1703984</vt:i4>
      </vt:variant>
      <vt:variant>
        <vt:i4>634</vt:i4>
      </vt:variant>
      <vt:variant>
        <vt:i4>0</vt:i4>
      </vt:variant>
      <vt:variant>
        <vt:i4>5</vt:i4>
      </vt:variant>
      <vt:variant>
        <vt:lpwstr/>
      </vt:variant>
      <vt:variant>
        <vt:lpwstr>_Toc414024287</vt:lpwstr>
      </vt:variant>
      <vt:variant>
        <vt:i4>1703984</vt:i4>
      </vt:variant>
      <vt:variant>
        <vt:i4>628</vt:i4>
      </vt:variant>
      <vt:variant>
        <vt:i4>0</vt:i4>
      </vt:variant>
      <vt:variant>
        <vt:i4>5</vt:i4>
      </vt:variant>
      <vt:variant>
        <vt:lpwstr/>
      </vt:variant>
      <vt:variant>
        <vt:lpwstr>_Toc414024286</vt:lpwstr>
      </vt:variant>
      <vt:variant>
        <vt:i4>1703984</vt:i4>
      </vt:variant>
      <vt:variant>
        <vt:i4>622</vt:i4>
      </vt:variant>
      <vt:variant>
        <vt:i4>0</vt:i4>
      </vt:variant>
      <vt:variant>
        <vt:i4>5</vt:i4>
      </vt:variant>
      <vt:variant>
        <vt:lpwstr/>
      </vt:variant>
      <vt:variant>
        <vt:lpwstr>_Toc414024285</vt:lpwstr>
      </vt:variant>
      <vt:variant>
        <vt:i4>1703984</vt:i4>
      </vt:variant>
      <vt:variant>
        <vt:i4>616</vt:i4>
      </vt:variant>
      <vt:variant>
        <vt:i4>0</vt:i4>
      </vt:variant>
      <vt:variant>
        <vt:i4>5</vt:i4>
      </vt:variant>
      <vt:variant>
        <vt:lpwstr/>
      </vt:variant>
      <vt:variant>
        <vt:lpwstr>_Toc414024284</vt:lpwstr>
      </vt:variant>
      <vt:variant>
        <vt:i4>1703984</vt:i4>
      </vt:variant>
      <vt:variant>
        <vt:i4>610</vt:i4>
      </vt:variant>
      <vt:variant>
        <vt:i4>0</vt:i4>
      </vt:variant>
      <vt:variant>
        <vt:i4>5</vt:i4>
      </vt:variant>
      <vt:variant>
        <vt:lpwstr/>
      </vt:variant>
      <vt:variant>
        <vt:lpwstr>_Toc414024283</vt:lpwstr>
      </vt:variant>
      <vt:variant>
        <vt:i4>1703984</vt:i4>
      </vt:variant>
      <vt:variant>
        <vt:i4>604</vt:i4>
      </vt:variant>
      <vt:variant>
        <vt:i4>0</vt:i4>
      </vt:variant>
      <vt:variant>
        <vt:i4>5</vt:i4>
      </vt:variant>
      <vt:variant>
        <vt:lpwstr/>
      </vt:variant>
      <vt:variant>
        <vt:lpwstr>_Toc414024282</vt:lpwstr>
      </vt:variant>
      <vt:variant>
        <vt:i4>1703984</vt:i4>
      </vt:variant>
      <vt:variant>
        <vt:i4>598</vt:i4>
      </vt:variant>
      <vt:variant>
        <vt:i4>0</vt:i4>
      </vt:variant>
      <vt:variant>
        <vt:i4>5</vt:i4>
      </vt:variant>
      <vt:variant>
        <vt:lpwstr/>
      </vt:variant>
      <vt:variant>
        <vt:lpwstr>_Toc414024281</vt:lpwstr>
      </vt:variant>
      <vt:variant>
        <vt:i4>1703984</vt:i4>
      </vt:variant>
      <vt:variant>
        <vt:i4>592</vt:i4>
      </vt:variant>
      <vt:variant>
        <vt:i4>0</vt:i4>
      </vt:variant>
      <vt:variant>
        <vt:i4>5</vt:i4>
      </vt:variant>
      <vt:variant>
        <vt:lpwstr/>
      </vt:variant>
      <vt:variant>
        <vt:lpwstr>_Toc414024280</vt:lpwstr>
      </vt:variant>
      <vt:variant>
        <vt:i4>1376304</vt:i4>
      </vt:variant>
      <vt:variant>
        <vt:i4>586</vt:i4>
      </vt:variant>
      <vt:variant>
        <vt:i4>0</vt:i4>
      </vt:variant>
      <vt:variant>
        <vt:i4>5</vt:i4>
      </vt:variant>
      <vt:variant>
        <vt:lpwstr/>
      </vt:variant>
      <vt:variant>
        <vt:lpwstr>_Toc414024279</vt:lpwstr>
      </vt:variant>
      <vt:variant>
        <vt:i4>1376304</vt:i4>
      </vt:variant>
      <vt:variant>
        <vt:i4>580</vt:i4>
      </vt:variant>
      <vt:variant>
        <vt:i4>0</vt:i4>
      </vt:variant>
      <vt:variant>
        <vt:i4>5</vt:i4>
      </vt:variant>
      <vt:variant>
        <vt:lpwstr/>
      </vt:variant>
      <vt:variant>
        <vt:lpwstr>_Toc414024278</vt:lpwstr>
      </vt:variant>
      <vt:variant>
        <vt:i4>1376304</vt:i4>
      </vt:variant>
      <vt:variant>
        <vt:i4>574</vt:i4>
      </vt:variant>
      <vt:variant>
        <vt:i4>0</vt:i4>
      </vt:variant>
      <vt:variant>
        <vt:i4>5</vt:i4>
      </vt:variant>
      <vt:variant>
        <vt:lpwstr/>
      </vt:variant>
      <vt:variant>
        <vt:lpwstr>_Toc414024277</vt:lpwstr>
      </vt:variant>
      <vt:variant>
        <vt:i4>1376304</vt:i4>
      </vt:variant>
      <vt:variant>
        <vt:i4>568</vt:i4>
      </vt:variant>
      <vt:variant>
        <vt:i4>0</vt:i4>
      </vt:variant>
      <vt:variant>
        <vt:i4>5</vt:i4>
      </vt:variant>
      <vt:variant>
        <vt:lpwstr/>
      </vt:variant>
      <vt:variant>
        <vt:lpwstr>_Toc414024276</vt:lpwstr>
      </vt:variant>
      <vt:variant>
        <vt:i4>1376304</vt:i4>
      </vt:variant>
      <vt:variant>
        <vt:i4>562</vt:i4>
      </vt:variant>
      <vt:variant>
        <vt:i4>0</vt:i4>
      </vt:variant>
      <vt:variant>
        <vt:i4>5</vt:i4>
      </vt:variant>
      <vt:variant>
        <vt:lpwstr/>
      </vt:variant>
      <vt:variant>
        <vt:lpwstr>_Toc414024275</vt:lpwstr>
      </vt:variant>
      <vt:variant>
        <vt:i4>1376304</vt:i4>
      </vt:variant>
      <vt:variant>
        <vt:i4>556</vt:i4>
      </vt:variant>
      <vt:variant>
        <vt:i4>0</vt:i4>
      </vt:variant>
      <vt:variant>
        <vt:i4>5</vt:i4>
      </vt:variant>
      <vt:variant>
        <vt:lpwstr/>
      </vt:variant>
      <vt:variant>
        <vt:lpwstr>_Toc414024274</vt:lpwstr>
      </vt:variant>
      <vt:variant>
        <vt:i4>1376304</vt:i4>
      </vt:variant>
      <vt:variant>
        <vt:i4>550</vt:i4>
      </vt:variant>
      <vt:variant>
        <vt:i4>0</vt:i4>
      </vt:variant>
      <vt:variant>
        <vt:i4>5</vt:i4>
      </vt:variant>
      <vt:variant>
        <vt:lpwstr/>
      </vt:variant>
      <vt:variant>
        <vt:lpwstr>_Toc414024273</vt:lpwstr>
      </vt:variant>
      <vt:variant>
        <vt:i4>1376304</vt:i4>
      </vt:variant>
      <vt:variant>
        <vt:i4>544</vt:i4>
      </vt:variant>
      <vt:variant>
        <vt:i4>0</vt:i4>
      </vt:variant>
      <vt:variant>
        <vt:i4>5</vt:i4>
      </vt:variant>
      <vt:variant>
        <vt:lpwstr/>
      </vt:variant>
      <vt:variant>
        <vt:lpwstr>_Toc414024272</vt:lpwstr>
      </vt:variant>
      <vt:variant>
        <vt:i4>1376304</vt:i4>
      </vt:variant>
      <vt:variant>
        <vt:i4>538</vt:i4>
      </vt:variant>
      <vt:variant>
        <vt:i4>0</vt:i4>
      </vt:variant>
      <vt:variant>
        <vt:i4>5</vt:i4>
      </vt:variant>
      <vt:variant>
        <vt:lpwstr/>
      </vt:variant>
      <vt:variant>
        <vt:lpwstr>_Toc414024271</vt:lpwstr>
      </vt:variant>
      <vt:variant>
        <vt:i4>1376304</vt:i4>
      </vt:variant>
      <vt:variant>
        <vt:i4>532</vt:i4>
      </vt:variant>
      <vt:variant>
        <vt:i4>0</vt:i4>
      </vt:variant>
      <vt:variant>
        <vt:i4>5</vt:i4>
      </vt:variant>
      <vt:variant>
        <vt:lpwstr/>
      </vt:variant>
      <vt:variant>
        <vt:lpwstr>_Toc414024270</vt:lpwstr>
      </vt:variant>
      <vt:variant>
        <vt:i4>1310768</vt:i4>
      </vt:variant>
      <vt:variant>
        <vt:i4>526</vt:i4>
      </vt:variant>
      <vt:variant>
        <vt:i4>0</vt:i4>
      </vt:variant>
      <vt:variant>
        <vt:i4>5</vt:i4>
      </vt:variant>
      <vt:variant>
        <vt:lpwstr/>
      </vt:variant>
      <vt:variant>
        <vt:lpwstr>_Toc414024269</vt:lpwstr>
      </vt:variant>
      <vt:variant>
        <vt:i4>1310768</vt:i4>
      </vt:variant>
      <vt:variant>
        <vt:i4>520</vt:i4>
      </vt:variant>
      <vt:variant>
        <vt:i4>0</vt:i4>
      </vt:variant>
      <vt:variant>
        <vt:i4>5</vt:i4>
      </vt:variant>
      <vt:variant>
        <vt:lpwstr/>
      </vt:variant>
      <vt:variant>
        <vt:lpwstr>_Toc414024268</vt:lpwstr>
      </vt:variant>
      <vt:variant>
        <vt:i4>1310768</vt:i4>
      </vt:variant>
      <vt:variant>
        <vt:i4>514</vt:i4>
      </vt:variant>
      <vt:variant>
        <vt:i4>0</vt:i4>
      </vt:variant>
      <vt:variant>
        <vt:i4>5</vt:i4>
      </vt:variant>
      <vt:variant>
        <vt:lpwstr/>
      </vt:variant>
      <vt:variant>
        <vt:lpwstr>_Toc414024267</vt:lpwstr>
      </vt:variant>
      <vt:variant>
        <vt:i4>1310768</vt:i4>
      </vt:variant>
      <vt:variant>
        <vt:i4>508</vt:i4>
      </vt:variant>
      <vt:variant>
        <vt:i4>0</vt:i4>
      </vt:variant>
      <vt:variant>
        <vt:i4>5</vt:i4>
      </vt:variant>
      <vt:variant>
        <vt:lpwstr/>
      </vt:variant>
      <vt:variant>
        <vt:lpwstr>_Toc414024266</vt:lpwstr>
      </vt:variant>
      <vt:variant>
        <vt:i4>1310768</vt:i4>
      </vt:variant>
      <vt:variant>
        <vt:i4>502</vt:i4>
      </vt:variant>
      <vt:variant>
        <vt:i4>0</vt:i4>
      </vt:variant>
      <vt:variant>
        <vt:i4>5</vt:i4>
      </vt:variant>
      <vt:variant>
        <vt:lpwstr/>
      </vt:variant>
      <vt:variant>
        <vt:lpwstr>_Toc414024265</vt:lpwstr>
      </vt:variant>
      <vt:variant>
        <vt:i4>1310768</vt:i4>
      </vt:variant>
      <vt:variant>
        <vt:i4>496</vt:i4>
      </vt:variant>
      <vt:variant>
        <vt:i4>0</vt:i4>
      </vt:variant>
      <vt:variant>
        <vt:i4>5</vt:i4>
      </vt:variant>
      <vt:variant>
        <vt:lpwstr/>
      </vt:variant>
      <vt:variant>
        <vt:lpwstr>_Toc414024264</vt:lpwstr>
      </vt:variant>
      <vt:variant>
        <vt:i4>1310768</vt:i4>
      </vt:variant>
      <vt:variant>
        <vt:i4>490</vt:i4>
      </vt:variant>
      <vt:variant>
        <vt:i4>0</vt:i4>
      </vt:variant>
      <vt:variant>
        <vt:i4>5</vt:i4>
      </vt:variant>
      <vt:variant>
        <vt:lpwstr/>
      </vt:variant>
      <vt:variant>
        <vt:lpwstr>_Toc414024263</vt:lpwstr>
      </vt:variant>
      <vt:variant>
        <vt:i4>1310768</vt:i4>
      </vt:variant>
      <vt:variant>
        <vt:i4>484</vt:i4>
      </vt:variant>
      <vt:variant>
        <vt:i4>0</vt:i4>
      </vt:variant>
      <vt:variant>
        <vt:i4>5</vt:i4>
      </vt:variant>
      <vt:variant>
        <vt:lpwstr/>
      </vt:variant>
      <vt:variant>
        <vt:lpwstr>_Toc414024262</vt:lpwstr>
      </vt:variant>
      <vt:variant>
        <vt:i4>1310768</vt:i4>
      </vt:variant>
      <vt:variant>
        <vt:i4>478</vt:i4>
      </vt:variant>
      <vt:variant>
        <vt:i4>0</vt:i4>
      </vt:variant>
      <vt:variant>
        <vt:i4>5</vt:i4>
      </vt:variant>
      <vt:variant>
        <vt:lpwstr/>
      </vt:variant>
      <vt:variant>
        <vt:lpwstr>_Toc414024261</vt:lpwstr>
      </vt:variant>
      <vt:variant>
        <vt:i4>1310768</vt:i4>
      </vt:variant>
      <vt:variant>
        <vt:i4>472</vt:i4>
      </vt:variant>
      <vt:variant>
        <vt:i4>0</vt:i4>
      </vt:variant>
      <vt:variant>
        <vt:i4>5</vt:i4>
      </vt:variant>
      <vt:variant>
        <vt:lpwstr/>
      </vt:variant>
      <vt:variant>
        <vt:lpwstr>_Toc414024260</vt:lpwstr>
      </vt:variant>
      <vt:variant>
        <vt:i4>1507376</vt:i4>
      </vt:variant>
      <vt:variant>
        <vt:i4>466</vt:i4>
      </vt:variant>
      <vt:variant>
        <vt:i4>0</vt:i4>
      </vt:variant>
      <vt:variant>
        <vt:i4>5</vt:i4>
      </vt:variant>
      <vt:variant>
        <vt:lpwstr/>
      </vt:variant>
      <vt:variant>
        <vt:lpwstr>_Toc414024259</vt:lpwstr>
      </vt:variant>
      <vt:variant>
        <vt:i4>1507376</vt:i4>
      </vt:variant>
      <vt:variant>
        <vt:i4>460</vt:i4>
      </vt:variant>
      <vt:variant>
        <vt:i4>0</vt:i4>
      </vt:variant>
      <vt:variant>
        <vt:i4>5</vt:i4>
      </vt:variant>
      <vt:variant>
        <vt:lpwstr/>
      </vt:variant>
      <vt:variant>
        <vt:lpwstr>_Toc414024258</vt:lpwstr>
      </vt:variant>
      <vt:variant>
        <vt:i4>1507376</vt:i4>
      </vt:variant>
      <vt:variant>
        <vt:i4>454</vt:i4>
      </vt:variant>
      <vt:variant>
        <vt:i4>0</vt:i4>
      </vt:variant>
      <vt:variant>
        <vt:i4>5</vt:i4>
      </vt:variant>
      <vt:variant>
        <vt:lpwstr/>
      </vt:variant>
      <vt:variant>
        <vt:lpwstr>_Toc414024257</vt:lpwstr>
      </vt:variant>
      <vt:variant>
        <vt:i4>1507376</vt:i4>
      </vt:variant>
      <vt:variant>
        <vt:i4>448</vt:i4>
      </vt:variant>
      <vt:variant>
        <vt:i4>0</vt:i4>
      </vt:variant>
      <vt:variant>
        <vt:i4>5</vt:i4>
      </vt:variant>
      <vt:variant>
        <vt:lpwstr/>
      </vt:variant>
      <vt:variant>
        <vt:lpwstr>_Toc414024256</vt:lpwstr>
      </vt:variant>
      <vt:variant>
        <vt:i4>1507376</vt:i4>
      </vt:variant>
      <vt:variant>
        <vt:i4>442</vt:i4>
      </vt:variant>
      <vt:variant>
        <vt:i4>0</vt:i4>
      </vt:variant>
      <vt:variant>
        <vt:i4>5</vt:i4>
      </vt:variant>
      <vt:variant>
        <vt:lpwstr/>
      </vt:variant>
      <vt:variant>
        <vt:lpwstr>_Toc414024255</vt:lpwstr>
      </vt:variant>
      <vt:variant>
        <vt:i4>1507376</vt:i4>
      </vt:variant>
      <vt:variant>
        <vt:i4>436</vt:i4>
      </vt:variant>
      <vt:variant>
        <vt:i4>0</vt:i4>
      </vt:variant>
      <vt:variant>
        <vt:i4>5</vt:i4>
      </vt:variant>
      <vt:variant>
        <vt:lpwstr/>
      </vt:variant>
      <vt:variant>
        <vt:lpwstr>_Toc414024254</vt:lpwstr>
      </vt:variant>
      <vt:variant>
        <vt:i4>1507376</vt:i4>
      </vt:variant>
      <vt:variant>
        <vt:i4>430</vt:i4>
      </vt:variant>
      <vt:variant>
        <vt:i4>0</vt:i4>
      </vt:variant>
      <vt:variant>
        <vt:i4>5</vt:i4>
      </vt:variant>
      <vt:variant>
        <vt:lpwstr/>
      </vt:variant>
      <vt:variant>
        <vt:lpwstr>_Toc414024253</vt:lpwstr>
      </vt:variant>
      <vt:variant>
        <vt:i4>1507376</vt:i4>
      </vt:variant>
      <vt:variant>
        <vt:i4>424</vt:i4>
      </vt:variant>
      <vt:variant>
        <vt:i4>0</vt:i4>
      </vt:variant>
      <vt:variant>
        <vt:i4>5</vt:i4>
      </vt:variant>
      <vt:variant>
        <vt:lpwstr/>
      </vt:variant>
      <vt:variant>
        <vt:lpwstr>_Toc414024252</vt:lpwstr>
      </vt:variant>
      <vt:variant>
        <vt:i4>1507376</vt:i4>
      </vt:variant>
      <vt:variant>
        <vt:i4>418</vt:i4>
      </vt:variant>
      <vt:variant>
        <vt:i4>0</vt:i4>
      </vt:variant>
      <vt:variant>
        <vt:i4>5</vt:i4>
      </vt:variant>
      <vt:variant>
        <vt:lpwstr/>
      </vt:variant>
      <vt:variant>
        <vt:lpwstr>_Toc414024251</vt:lpwstr>
      </vt:variant>
      <vt:variant>
        <vt:i4>1507376</vt:i4>
      </vt:variant>
      <vt:variant>
        <vt:i4>412</vt:i4>
      </vt:variant>
      <vt:variant>
        <vt:i4>0</vt:i4>
      </vt:variant>
      <vt:variant>
        <vt:i4>5</vt:i4>
      </vt:variant>
      <vt:variant>
        <vt:lpwstr/>
      </vt:variant>
      <vt:variant>
        <vt:lpwstr>_Toc414024250</vt:lpwstr>
      </vt:variant>
      <vt:variant>
        <vt:i4>1441840</vt:i4>
      </vt:variant>
      <vt:variant>
        <vt:i4>406</vt:i4>
      </vt:variant>
      <vt:variant>
        <vt:i4>0</vt:i4>
      </vt:variant>
      <vt:variant>
        <vt:i4>5</vt:i4>
      </vt:variant>
      <vt:variant>
        <vt:lpwstr/>
      </vt:variant>
      <vt:variant>
        <vt:lpwstr>_Toc414024249</vt:lpwstr>
      </vt:variant>
      <vt:variant>
        <vt:i4>1441840</vt:i4>
      </vt:variant>
      <vt:variant>
        <vt:i4>400</vt:i4>
      </vt:variant>
      <vt:variant>
        <vt:i4>0</vt:i4>
      </vt:variant>
      <vt:variant>
        <vt:i4>5</vt:i4>
      </vt:variant>
      <vt:variant>
        <vt:lpwstr/>
      </vt:variant>
      <vt:variant>
        <vt:lpwstr>_Toc414024248</vt:lpwstr>
      </vt:variant>
      <vt:variant>
        <vt:i4>1441840</vt:i4>
      </vt:variant>
      <vt:variant>
        <vt:i4>394</vt:i4>
      </vt:variant>
      <vt:variant>
        <vt:i4>0</vt:i4>
      </vt:variant>
      <vt:variant>
        <vt:i4>5</vt:i4>
      </vt:variant>
      <vt:variant>
        <vt:lpwstr/>
      </vt:variant>
      <vt:variant>
        <vt:lpwstr>_Toc414024247</vt:lpwstr>
      </vt:variant>
      <vt:variant>
        <vt:i4>1441840</vt:i4>
      </vt:variant>
      <vt:variant>
        <vt:i4>388</vt:i4>
      </vt:variant>
      <vt:variant>
        <vt:i4>0</vt:i4>
      </vt:variant>
      <vt:variant>
        <vt:i4>5</vt:i4>
      </vt:variant>
      <vt:variant>
        <vt:lpwstr/>
      </vt:variant>
      <vt:variant>
        <vt:lpwstr>_Toc414024246</vt:lpwstr>
      </vt:variant>
      <vt:variant>
        <vt:i4>1441840</vt:i4>
      </vt:variant>
      <vt:variant>
        <vt:i4>382</vt:i4>
      </vt:variant>
      <vt:variant>
        <vt:i4>0</vt:i4>
      </vt:variant>
      <vt:variant>
        <vt:i4>5</vt:i4>
      </vt:variant>
      <vt:variant>
        <vt:lpwstr/>
      </vt:variant>
      <vt:variant>
        <vt:lpwstr>_Toc414024245</vt:lpwstr>
      </vt:variant>
      <vt:variant>
        <vt:i4>1441840</vt:i4>
      </vt:variant>
      <vt:variant>
        <vt:i4>376</vt:i4>
      </vt:variant>
      <vt:variant>
        <vt:i4>0</vt:i4>
      </vt:variant>
      <vt:variant>
        <vt:i4>5</vt:i4>
      </vt:variant>
      <vt:variant>
        <vt:lpwstr/>
      </vt:variant>
      <vt:variant>
        <vt:lpwstr>_Toc414024244</vt:lpwstr>
      </vt:variant>
      <vt:variant>
        <vt:i4>1441840</vt:i4>
      </vt:variant>
      <vt:variant>
        <vt:i4>370</vt:i4>
      </vt:variant>
      <vt:variant>
        <vt:i4>0</vt:i4>
      </vt:variant>
      <vt:variant>
        <vt:i4>5</vt:i4>
      </vt:variant>
      <vt:variant>
        <vt:lpwstr/>
      </vt:variant>
      <vt:variant>
        <vt:lpwstr>_Toc414024243</vt:lpwstr>
      </vt:variant>
      <vt:variant>
        <vt:i4>1441840</vt:i4>
      </vt:variant>
      <vt:variant>
        <vt:i4>364</vt:i4>
      </vt:variant>
      <vt:variant>
        <vt:i4>0</vt:i4>
      </vt:variant>
      <vt:variant>
        <vt:i4>5</vt:i4>
      </vt:variant>
      <vt:variant>
        <vt:lpwstr/>
      </vt:variant>
      <vt:variant>
        <vt:lpwstr>_Toc414024242</vt:lpwstr>
      </vt:variant>
      <vt:variant>
        <vt:i4>1441840</vt:i4>
      </vt:variant>
      <vt:variant>
        <vt:i4>358</vt:i4>
      </vt:variant>
      <vt:variant>
        <vt:i4>0</vt:i4>
      </vt:variant>
      <vt:variant>
        <vt:i4>5</vt:i4>
      </vt:variant>
      <vt:variant>
        <vt:lpwstr/>
      </vt:variant>
      <vt:variant>
        <vt:lpwstr>_Toc414024241</vt:lpwstr>
      </vt:variant>
      <vt:variant>
        <vt:i4>1441840</vt:i4>
      </vt:variant>
      <vt:variant>
        <vt:i4>352</vt:i4>
      </vt:variant>
      <vt:variant>
        <vt:i4>0</vt:i4>
      </vt:variant>
      <vt:variant>
        <vt:i4>5</vt:i4>
      </vt:variant>
      <vt:variant>
        <vt:lpwstr/>
      </vt:variant>
      <vt:variant>
        <vt:lpwstr>_Toc414024240</vt:lpwstr>
      </vt:variant>
      <vt:variant>
        <vt:i4>1114160</vt:i4>
      </vt:variant>
      <vt:variant>
        <vt:i4>346</vt:i4>
      </vt:variant>
      <vt:variant>
        <vt:i4>0</vt:i4>
      </vt:variant>
      <vt:variant>
        <vt:i4>5</vt:i4>
      </vt:variant>
      <vt:variant>
        <vt:lpwstr/>
      </vt:variant>
      <vt:variant>
        <vt:lpwstr>_Toc414024239</vt:lpwstr>
      </vt:variant>
      <vt:variant>
        <vt:i4>1114160</vt:i4>
      </vt:variant>
      <vt:variant>
        <vt:i4>340</vt:i4>
      </vt:variant>
      <vt:variant>
        <vt:i4>0</vt:i4>
      </vt:variant>
      <vt:variant>
        <vt:i4>5</vt:i4>
      </vt:variant>
      <vt:variant>
        <vt:lpwstr/>
      </vt:variant>
      <vt:variant>
        <vt:lpwstr>_Toc414024238</vt:lpwstr>
      </vt:variant>
      <vt:variant>
        <vt:i4>1114160</vt:i4>
      </vt:variant>
      <vt:variant>
        <vt:i4>334</vt:i4>
      </vt:variant>
      <vt:variant>
        <vt:i4>0</vt:i4>
      </vt:variant>
      <vt:variant>
        <vt:i4>5</vt:i4>
      </vt:variant>
      <vt:variant>
        <vt:lpwstr/>
      </vt:variant>
      <vt:variant>
        <vt:lpwstr>_Toc414024237</vt:lpwstr>
      </vt:variant>
      <vt:variant>
        <vt:i4>1114160</vt:i4>
      </vt:variant>
      <vt:variant>
        <vt:i4>328</vt:i4>
      </vt:variant>
      <vt:variant>
        <vt:i4>0</vt:i4>
      </vt:variant>
      <vt:variant>
        <vt:i4>5</vt:i4>
      </vt:variant>
      <vt:variant>
        <vt:lpwstr/>
      </vt:variant>
      <vt:variant>
        <vt:lpwstr>_Toc414024236</vt:lpwstr>
      </vt:variant>
      <vt:variant>
        <vt:i4>1114160</vt:i4>
      </vt:variant>
      <vt:variant>
        <vt:i4>322</vt:i4>
      </vt:variant>
      <vt:variant>
        <vt:i4>0</vt:i4>
      </vt:variant>
      <vt:variant>
        <vt:i4>5</vt:i4>
      </vt:variant>
      <vt:variant>
        <vt:lpwstr/>
      </vt:variant>
      <vt:variant>
        <vt:lpwstr>_Toc414024235</vt:lpwstr>
      </vt:variant>
      <vt:variant>
        <vt:i4>1114160</vt:i4>
      </vt:variant>
      <vt:variant>
        <vt:i4>316</vt:i4>
      </vt:variant>
      <vt:variant>
        <vt:i4>0</vt:i4>
      </vt:variant>
      <vt:variant>
        <vt:i4>5</vt:i4>
      </vt:variant>
      <vt:variant>
        <vt:lpwstr/>
      </vt:variant>
      <vt:variant>
        <vt:lpwstr>_Toc414024234</vt:lpwstr>
      </vt:variant>
      <vt:variant>
        <vt:i4>1114160</vt:i4>
      </vt:variant>
      <vt:variant>
        <vt:i4>310</vt:i4>
      </vt:variant>
      <vt:variant>
        <vt:i4>0</vt:i4>
      </vt:variant>
      <vt:variant>
        <vt:i4>5</vt:i4>
      </vt:variant>
      <vt:variant>
        <vt:lpwstr/>
      </vt:variant>
      <vt:variant>
        <vt:lpwstr>_Toc414024233</vt:lpwstr>
      </vt:variant>
      <vt:variant>
        <vt:i4>1114160</vt:i4>
      </vt:variant>
      <vt:variant>
        <vt:i4>304</vt:i4>
      </vt:variant>
      <vt:variant>
        <vt:i4>0</vt:i4>
      </vt:variant>
      <vt:variant>
        <vt:i4>5</vt:i4>
      </vt:variant>
      <vt:variant>
        <vt:lpwstr/>
      </vt:variant>
      <vt:variant>
        <vt:lpwstr>_Toc414024232</vt:lpwstr>
      </vt:variant>
      <vt:variant>
        <vt:i4>1114160</vt:i4>
      </vt:variant>
      <vt:variant>
        <vt:i4>298</vt:i4>
      </vt:variant>
      <vt:variant>
        <vt:i4>0</vt:i4>
      </vt:variant>
      <vt:variant>
        <vt:i4>5</vt:i4>
      </vt:variant>
      <vt:variant>
        <vt:lpwstr/>
      </vt:variant>
      <vt:variant>
        <vt:lpwstr>_Toc414024231</vt:lpwstr>
      </vt:variant>
      <vt:variant>
        <vt:i4>1114160</vt:i4>
      </vt:variant>
      <vt:variant>
        <vt:i4>292</vt:i4>
      </vt:variant>
      <vt:variant>
        <vt:i4>0</vt:i4>
      </vt:variant>
      <vt:variant>
        <vt:i4>5</vt:i4>
      </vt:variant>
      <vt:variant>
        <vt:lpwstr/>
      </vt:variant>
      <vt:variant>
        <vt:lpwstr>_Toc414024230</vt:lpwstr>
      </vt:variant>
      <vt:variant>
        <vt:i4>1048624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Toc414024229</vt:lpwstr>
      </vt:variant>
      <vt:variant>
        <vt:i4>1048624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414024228</vt:lpwstr>
      </vt:variant>
      <vt:variant>
        <vt:i4>1048624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414024227</vt:lpwstr>
      </vt:variant>
      <vt:variant>
        <vt:i4>1048624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414024226</vt:lpwstr>
      </vt:variant>
      <vt:variant>
        <vt:i4>1048624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414024225</vt:lpwstr>
      </vt:variant>
      <vt:variant>
        <vt:i4>1048624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414024224</vt:lpwstr>
      </vt:variant>
      <vt:variant>
        <vt:i4>1048624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414024223</vt:lpwstr>
      </vt:variant>
      <vt:variant>
        <vt:i4>1048624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414024222</vt:lpwstr>
      </vt:variant>
      <vt:variant>
        <vt:i4>1048624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414024221</vt:lpwstr>
      </vt:variant>
      <vt:variant>
        <vt:i4>1048624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414024220</vt:lpwstr>
      </vt:variant>
      <vt:variant>
        <vt:i4>1245232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414024219</vt:lpwstr>
      </vt:variant>
      <vt:variant>
        <vt:i4>1245232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414024218</vt:lpwstr>
      </vt:variant>
      <vt:variant>
        <vt:i4>1245232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414024217</vt:lpwstr>
      </vt:variant>
      <vt:variant>
        <vt:i4>1245232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414024216</vt:lpwstr>
      </vt:variant>
      <vt:variant>
        <vt:i4>1245232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414024215</vt:lpwstr>
      </vt:variant>
      <vt:variant>
        <vt:i4>1245232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414024214</vt:lpwstr>
      </vt:variant>
      <vt:variant>
        <vt:i4>1245232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414024213</vt:lpwstr>
      </vt:variant>
      <vt:variant>
        <vt:i4>1245232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414024212</vt:lpwstr>
      </vt:variant>
      <vt:variant>
        <vt:i4>1245232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414024211</vt:lpwstr>
      </vt:variant>
      <vt:variant>
        <vt:i4>1245232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414024210</vt:lpwstr>
      </vt:variant>
      <vt:variant>
        <vt:i4>1179696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414024209</vt:lpwstr>
      </vt:variant>
      <vt:variant>
        <vt:i4>1179696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414024208</vt:lpwstr>
      </vt:variant>
      <vt:variant>
        <vt:i4>1179696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414024207</vt:lpwstr>
      </vt:variant>
      <vt:variant>
        <vt:i4>1179696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414024206</vt:lpwstr>
      </vt:variant>
      <vt:variant>
        <vt:i4>1179696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414024205</vt:lpwstr>
      </vt:variant>
      <vt:variant>
        <vt:i4>1179696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414024204</vt:lpwstr>
      </vt:variant>
      <vt:variant>
        <vt:i4>1179696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414024203</vt:lpwstr>
      </vt:variant>
      <vt:variant>
        <vt:i4>1179696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414024202</vt:lpwstr>
      </vt:variant>
      <vt:variant>
        <vt:i4>1179696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414024201</vt:lpwstr>
      </vt:variant>
      <vt:variant>
        <vt:i4>1179696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414024200</vt:lpwstr>
      </vt:variant>
      <vt:variant>
        <vt:i4>1769523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414024199</vt:lpwstr>
      </vt:variant>
      <vt:variant>
        <vt:i4>1769523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414024198</vt:lpwstr>
      </vt:variant>
      <vt:variant>
        <vt:i4>1769523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414024197</vt:lpwstr>
      </vt:variant>
      <vt:variant>
        <vt:i4>1769523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14024196</vt:lpwstr>
      </vt:variant>
      <vt:variant>
        <vt:i4>1769523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14024195</vt:lpwstr>
      </vt:variant>
      <vt:variant>
        <vt:i4>1769523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14024194</vt:lpwstr>
      </vt:variant>
      <vt:variant>
        <vt:i4>1769523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14024193</vt:lpwstr>
      </vt:variant>
      <vt:variant>
        <vt:i4>1769523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14024192</vt:lpwstr>
      </vt:variant>
      <vt:variant>
        <vt:i4>1769523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14024191</vt:lpwstr>
      </vt:variant>
      <vt:variant>
        <vt:i4>1769523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14024190</vt:lpwstr>
      </vt:variant>
      <vt:variant>
        <vt:i4>1703987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14024189</vt:lpwstr>
      </vt:variant>
      <vt:variant>
        <vt:i4>1703987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14024188</vt:lpwstr>
      </vt:variant>
      <vt:variant>
        <vt:i4>1703987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14024187</vt:lpwstr>
      </vt:variant>
      <vt:variant>
        <vt:i4>1703987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14024186</vt:lpwstr>
      </vt:variant>
      <vt:variant>
        <vt:i4>1703987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14024185</vt:lpwstr>
      </vt:variant>
      <vt:variant>
        <vt:i4>1703987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14024184</vt:lpwstr>
      </vt:variant>
      <vt:variant>
        <vt:i4>1703987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14024183</vt:lpwstr>
      </vt:variant>
      <vt:variant>
        <vt:i4>1704029</vt:i4>
      </vt:variant>
      <vt:variant>
        <vt:i4>0</vt:i4>
      </vt:variant>
      <vt:variant>
        <vt:i4>0</vt:i4>
      </vt:variant>
      <vt:variant>
        <vt:i4>5</vt:i4>
      </vt:variant>
      <vt:variant>
        <vt:lpwstr>www.ecologie.gouv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moire technique Entreprises</dc:title>
  <dc:subject/>
  <dc:creator>SUEZ ENVIRONNEMENT</dc:creator>
  <cp:keywords/>
  <dc:description/>
  <cp:lastModifiedBy>Vincent DUBOIS</cp:lastModifiedBy>
  <cp:revision>5</cp:revision>
  <cp:lastPrinted>2017-06-07T10:27:00Z</cp:lastPrinted>
  <dcterms:created xsi:type="dcterms:W3CDTF">2017-08-22T13:12:00Z</dcterms:created>
  <dcterms:modified xsi:type="dcterms:W3CDTF">2017-10-02T15:00:00Z</dcterms:modified>
</cp:coreProperties>
</file>